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43" w:rsidRPr="00016143" w:rsidRDefault="00016143" w:rsidP="00016143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>Ростовская область Азовский район с.</w:t>
      </w:r>
      <w:r w:rsidR="00E260DE">
        <w:rPr>
          <w:rFonts w:eastAsiaTheme="minorHAnsi"/>
          <w:szCs w:val="22"/>
          <w:lang w:eastAsia="en-US"/>
        </w:rPr>
        <w:t xml:space="preserve"> </w:t>
      </w:r>
      <w:r w:rsidRPr="00016143">
        <w:rPr>
          <w:rFonts w:eastAsiaTheme="minorHAnsi"/>
          <w:szCs w:val="22"/>
          <w:lang w:eastAsia="en-US"/>
        </w:rPr>
        <w:t>Маргаритово</w:t>
      </w:r>
    </w:p>
    <w:p w:rsidR="00016143" w:rsidRPr="00016143" w:rsidRDefault="00016143" w:rsidP="00016143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>Муниципальное бюджетное общеобразовательное учреждение</w:t>
      </w:r>
    </w:p>
    <w:p w:rsidR="00016143" w:rsidRPr="00016143" w:rsidRDefault="00016143" w:rsidP="00016143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>Маргаритовская общеобразовательная  школа  Азовского района</w:t>
      </w:r>
    </w:p>
    <w:p w:rsidR="00016143" w:rsidRPr="00016143" w:rsidRDefault="00016143" w:rsidP="00016143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016143" w:rsidRPr="00016143" w:rsidRDefault="00016143" w:rsidP="00016143">
      <w:pPr>
        <w:spacing w:after="200" w:line="276" w:lineRule="auto"/>
        <w:jc w:val="right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>«Утверждаю»</w:t>
      </w:r>
    </w:p>
    <w:p w:rsidR="00016143" w:rsidRPr="00016143" w:rsidRDefault="00016143" w:rsidP="00016143">
      <w:pPr>
        <w:spacing w:after="200" w:line="276" w:lineRule="auto"/>
        <w:jc w:val="right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>Директор МБОУ Маргаритовской СОШ</w:t>
      </w:r>
    </w:p>
    <w:p w:rsidR="00016143" w:rsidRPr="00016143" w:rsidRDefault="00016143" w:rsidP="00016143">
      <w:pPr>
        <w:spacing w:after="200" w:line="276" w:lineRule="auto"/>
        <w:jc w:val="right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 xml:space="preserve">Приказ №_______ </w:t>
      </w:r>
      <w:proofErr w:type="gramStart"/>
      <w:r w:rsidRPr="00016143">
        <w:rPr>
          <w:rFonts w:eastAsiaTheme="minorHAnsi"/>
          <w:szCs w:val="22"/>
          <w:lang w:eastAsia="en-US"/>
        </w:rPr>
        <w:t>от</w:t>
      </w:r>
      <w:proofErr w:type="gramEnd"/>
      <w:r w:rsidRPr="00016143">
        <w:rPr>
          <w:rFonts w:eastAsiaTheme="minorHAnsi"/>
          <w:szCs w:val="22"/>
          <w:lang w:eastAsia="en-US"/>
        </w:rPr>
        <w:t xml:space="preserve"> _______</w:t>
      </w:r>
    </w:p>
    <w:p w:rsidR="00016143" w:rsidRPr="00016143" w:rsidRDefault="00016143" w:rsidP="00016143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016143">
        <w:rPr>
          <w:rFonts w:eastAsiaTheme="minorHAnsi"/>
          <w:szCs w:val="22"/>
          <w:lang w:eastAsia="en-US"/>
        </w:rPr>
        <w:t xml:space="preserve">                                                          ___________________       Красникова В. М.</w:t>
      </w:r>
    </w:p>
    <w:p w:rsidR="00E260DE" w:rsidRDefault="00E260DE" w:rsidP="00016143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272778" w:rsidRPr="00016143" w:rsidRDefault="00272778" w:rsidP="00016143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016143" w:rsidRPr="00272778" w:rsidRDefault="00016143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b/>
          <w:sz w:val="72"/>
          <w:szCs w:val="22"/>
          <w:lang w:eastAsia="en-US"/>
        </w:rPr>
      </w:pPr>
      <w:r w:rsidRPr="00272778">
        <w:rPr>
          <w:rFonts w:eastAsiaTheme="minorHAnsi"/>
          <w:b/>
          <w:sz w:val="72"/>
          <w:szCs w:val="22"/>
          <w:lang w:eastAsia="en-US"/>
        </w:rPr>
        <w:t>РАБОЧАЯ ПРОГРАММА</w:t>
      </w:r>
    </w:p>
    <w:p w:rsidR="00016143" w:rsidRPr="00272778" w:rsidRDefault="00E93A90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b/>
          <w:sz w:val="44"/>
          <w:szCs w:val="28"/>
          <w:lang w:eastAsia="en-US"/>
        </w:rPr>
      </w:pPr>
      <w:r>
        <w:rPr>
          <w:rFonts w:eastAsiaTheme="minorHAnsi"/>
          <w:b/>
          <w:sz w:val="44"/>
          <w:szCs w:val="28"/>
          <w:lang w:eastAsia="en-US"/>
        </w:rPr>
        <w:t>по литературному чтению (о</w:t>
      </w:r>
      <w:r w:rsidR="00016143" w:rsidRPr="00272778">
        <w:rPr>
          <w:rFonts w:eastAsiaTheme="minorHAnsi"/>
          <w:b/>
          <w:sz w:val="44"/>
          <w:szCs w:val="28"/>
          <w:lang w:eastAsia="en-US"/>
        </w:rPr>
        <w:t>бучение грамоте)</w:t>
      </w:r>
    </w:p>
    <w:p w:rsidR="00016143" w:rsidRPr="00E260DE" w:rsidRDefault="00016143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  <w:r w:rsidRPr="00E260DE">
        <w:rPr>
          <w:rFonts w:eastAsiaTheme="minorHAnsi"/>
          <w:sz w:val="32"/>
          <w:szCs w:val="28"/>
          <w:lang w:eastAsia="en-US"/>
        </w:rPr>
        <w:t>начального общего образования 1 класса на 201</w:t>
      </w:r>
      <w:r w:rsidR="000D771B">
        <w:rPr>
          <w:rFonts w:eastAsiaTheme="minorHAnsi"/>
          <w:sz w:val="32"/>
          <w:szCs w:val="28"/>
          <w:lang w:eastAsia="en-US"/>
        </w:rPr>
        <w:t>5</w:t>
      </w:r>
      <w:r w:rsidRPr="00E260DE">
        <w:rPr>
          <w:rFonts w:eastAsiaTheme="minorHAnsi"/>
          <w:sz w:val="32"/>
          <w:szCs w:val="28"/>
          <w:lang w:eastAsia="en-US"/>
        </w:rPr>
        <w:t>-201</w:t>
      </w:r>
      <w:r w:rsidR="000D771B">
        <w:rPr>
          <w:rFonts w:eastAsiaTheme="minorHAnsi"/>
          <w:sz w:val="32"/>
          <w:szCs w:val="28"/>
          <w:lang w:eastAsia="en-US"/>
        </w:rPr>
        <w:t>6</w:t>
      </w:r>
      <w:r w:rsidRPr="00E260DE">
        <w:rPr>
          <w:rFonts w:eastAsiaTheme="minorHAnsi"/>
          <w:sz w:val="32"/>
          <w:szCs w:val="28"/>
          <w:lang w:eastAsia="en-US"/>
        </w:rPr>
        <w:t xml:space="preserve"> учебный год</w:t>
      </w:r>
    </w:p>
    <w:p w:rsidR="00016143" w:rsidRDefault="00272778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128</w:t>
      </w:r>
      <w:r w:rsidR="003821F3" w:rsidRPr="00E260DE">
        <w:rPr>
          <w:rFonts w:eastAsiaTheme="minorHAnsi"/>
          <w:sz w:val="32"/>
          <w:szCs w:val="28"/>
          <w:lang w:eastAsia="en-US"/>
        </w:rPr>
        <w:t xml:space="preserve"> </w:t>
      </w:r>
      <w:r w:rsidR="00016143" w:rsidRPr="00E260DE">
        <w:rPr>
          <w:rFonts w:eastAsiaTheme="minorHAnsi"/>
          <w:sz w:val="32"/>
          <w:szCs w:val="28"/>
          <w:lang w:eastAsia="en-US"/>
        </w:rPr>
        <w:t>час</w:t>
      </w:r>
      <w:r>
        <w:rPr>
          <w:rFonts w:eastAsiaTheme="minorHAnsi"/>
          <w:sz w:val="32"/>
          <w:szCs w:val="28"/>
          <w:lang w:eastAsia="en-US"/>
        </w:rPr>
        <w:t>ов</w:t>
      </w:r>
    </w:p>
    <w:p w:rsidR="00272778" w:rsidRPr="00E260DE" w:rsidRDefault="00272778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</w:p>
    <w:p w:rsidR="00016143" w:rsidRDefault="00016143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  <w:r w:rsidRPr="00E260DE">
        <w:rPr>
          <w:rFonts w:eastAsiaTheme="minorHAnsi"/>
          <w:sz w:val="32"/>
          <w:szCs w:val="28"/>
          <w:lang w:eastAsia="en-US"/>
        </w:rPr>
        <w:t xml:space="preserve">Учитель: </w:t>
      </w:r>
      <w:r w:rsidR="000D771B">
        <w:rPr>
          <w:rFonts w:eastAsiaTheme="minorHAnsi"/>
          <w:sz w:val="32"/>
          <w:szCs w:val="28"/>
          <w:lang w:eastAsia="en-US"/>
        </w:rPr>
        <w:t>Жорник Оксана Федоровна</w:t>
      </w:r>
    </w:p>
    <w:p w:rsidR="00272778" w:rsidRDefault="00272778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</w:p>
    <w:p w:rsidR="000D771B" w:rsidRPr="00E260DE" w:rsidRDefault="000D771B" w:rsidP="00E260DE">
      <w:pPr>
        <w:tabs>
          <w:tab w:val="left" w:pos="3355"/>
        </w:tabs>
        <w:spacing w:after="200" w:line="360" w:lineRule="auto"/>
        <w:jc w:val="center"/>
        <w:rPr>
          <w:rFonts w:eastAsiaTheme="minorHAnsi"/>
          <w:sz w:val="32"/>
          <w:szCs w:val="28"/>
          <w:lang w:eastAsia="en-US"/>
        </w:rPr>
      </w:pPr>
    </w:p>
    <w:p w:rsidR="00272778" w:rsidRDefault="00016143" w:rsidP="00272778">
      <w:pPr>
        <w:pStyle w:val="a4"/>
        <w:spacing w:line="360" w:lineRule="auto"/>
        <w:jc w:val="center"/>
        <w:rPr>
          <w:rFonts w:ascii="Times New Roman" w:hAnsi="Times New Roman"/>
          <w:sz w:val="32"/>
        </w:rPr>
      </w:pPr>
      <w:r w:rsidRPr="00272778">
        <w:rPr>
          <w:rFonts w:ascii="Times New Roman" w:hAnsi="Times New Roman"/>
          <w:sz w:val="32"/>
        </w:rPr>
        <w:t xml:space="preserve">Программа разработана на основе авторской программы </w:t>
      </w:r>
    </w:p>
    <w:p w:rsidR="00E93A90" w:rsidRDefault="00016143" w:rsidP="00272778">
      <w:pPr>
        <w:pStyle w:val="a4"/>
        <w:spacing w:line="360" w:lineRule="auto"/>
        <w:jc w:val="center"/>
        <w:rPr>
          <w:rFonts w:ascii="Times New Roman" w:hAnsi="Times New Roman"/>
          <w:sz w:val="32"/>
        </w:rPr>
      </w:pPr>
      <w:r w:rsidRPr="00272778">
        <w:rPr>
          <w:rFonts w:ascii="Times New Roman" w:hAnsi="Times New Roman"/>
          <w:sz w:val="32"/>
        </w:rPr>
        <w:t>«Лите</w:t>
      </w:r>
      <w:r w:rsidR="003821F3" w:rsidRPr="00272778">
        <w:rPr>
          <w:rFonts w:ascii="Times New Roman" w:hAnsi="Times New Roman"/>
          <w:sz w:val="32"/>
        </w:rPr>
        <w:t>ратурное чтение</w:t>
      </w:r>
      <w:r w:rsidRPr="00272778">
        <w:rPr>
          <w:rFonts w:ascii="Times New Roman" w:hAnsi="Times New Roman"/>
          <w:sz w:val="32"/>
        </w:rPr>
        <w:t xml:space="preserve">» </w:t>
      </w:r>
      <w:r w:rsidR="003821F3" w:rsidRPr="00272778">
        <w:rPr>
          <w:rFonts w:ascii="Times New Roman" w:hAnsi="Times New Roman"/>
          <w:sz w:val="32"/>
        </w:rPr>
        <w:t xml:space="preserve"> </w:t>
      </w:r>
      <w:r w:rsidRPr="00272778">
        <w:rPr>
          <w:rFonts w:ascii="Times New Roman" w:hAnsi="Times New Roman"/>
          <w:sz w:val="32"/>
        </w:rPr>
        <w:t xml:space="preserve"> </w:t>
      </w:r>
      <w:r w:rsidR="003821F3" w:rsidRPr="00272778">
        <w:rPr>
          <w:rFonts w:ascii="Times New Roman" w:hAnsi="Times New Roman"/>
          <w:sz w:val="32"/>
        </w:rPr>
        <w:t>Л.А. Ефросинина</w:t>
      </w:r>
      <w:r w:rsidR="00E93A90">
        <w:rPr>
          <w:rFonts w:ascii="Times New Roman" w:hAnsi="Times New Roman"/>
          <w:sz w:val="32"/>
        </w:rPr>
        <w:t>,</w:t>
      </w:r>
      <w:r w:rsidR="003821F3" w:rsidRPr="00272778">
        <w:rPr>
          <w:rFonts w:ascii="Times New Roman" w:hAnsi="Times New Roman"/>
          <w:sz w:val="32"/>
        </w:rPr>
        <w:t xml:space="preserve"> М. И. Оморкова</w:t>
      </w:r>
    </w:p>
    <w:p w:rsidR="00272778" w:rsidRPr="000D771B" w:rsidRDefault="00016143" w:rsidP="000D771B">
      <w:pPr>
        <w:pStyle w:val="a4"/>
        <w:spacing w:line="360" w:lineRule="auto"/>
        <w:jc w:val="center"/>
        <w:rPr>
          <w:rFonts w:ascii="Times New Roman" w:hAnsi="Times New Roman"/>
          <w:sz w:val="32"/>
        </w:rPr>
      </w:pPr>
      <w:r w:rsidRPr="00272778">
        <w:rPr>
          <w:rFonts w:ascii="Times New Roman" w:hAnsi="Times New Roman"/>
          <w:sz w:val="32"/>
        </w:rPr>
        <w:t xml:space="preserve"> Москва Издательский центр «Вентана-Граф» 2013</w:t>
      </w:r>
    </w:p>
    <w:p w:rsidR="005E6F89" w:rsidRPr="00371A98" w:rsidRDefault="005E6F89" w:rsidP="005E6F89">
      <w:pPr>
        <w:spacing w:after="120"/>
        <w:rPr>
          <w:b/>
          <w:sz w:val="32"/>
          <w:szCs w:val="32"/>
        </w:rPr>
      </w:pPr>
      <w:r w:rsidRPr="00371A98">
        <w:rPr>
          <w:b/>
          <w:szCs w:val="28"/>
        </w:rPr>
        <w:lastRenderedPageBreak/>
        <w:t xml:space="preserve">                                                </w:t>
      </w:r>
      <w:r w:rsidRPr="00371A98">
        <w:rPr>
          <w:b/>
          <w:sz w:val="32"/>
          <w:szCs w:val="32"/>
        </w:rPr>
        <w:t xml:space="preserve">Структура </w:t>
      </w:r>
      <w:r>
        <w:rPr>
          <w:b/>
          <w:sz w:val="32"/>
          <w:szCs w:val="32"/>
        </w:rPr>
        <w:t>программы</w:t>
      </w:r>
    </w:p>
    <w:p w:rsidR="005E6F89" w:rsidRDefault="005E6F89" w:rsidP="005E6F89">
      <w:pPr>
        <w:tabs>
          <w:tab w:val="left" w:pos="1134"/>
        </w:tabs>
        <w:ind w:left="142"/>
        <w:jc w:val="both"/>
        <w:rPr>
          <w:szCs w:val="24"/>
        </w:rPr>
      </w:pPr>
      <w:r w:rsidRPr="00371A98">
        <w:rPr>
          <w:sz w:val="24"/>
          <w:szCs w:val="24"/>
        </w:rPr>
        <w:t xml:space="preserve">                 </w:t>
      </w:r>
      <w:r w:rsidRPr="00371A98">
        <w:rPr>
          <w:szCs w:val="24"/>
        </w:rPr>
        <w:t xml:space="preserve">Рабочая программа включает </w:t>
      </w:r>
      <w:r w:rsidR="00AB3E0A">
        <w:rPr>
          <w:szCs w:val="24"/>
        </w:rPr>
        <w:t>разделы</w:t>
      </w:r>
      <w:r w:rsidRPr="00371A98">
        <w:rPr>
          <w:szCs w:val="24"/>
        </w:rPr>
        <w:t xml:space="preserve">: </w:t>
      </w:r>
    </w:p>
    <w:p w:rsidR="005E6F89" w:rsidRPr="00371A98" w:rsidRDefault="005E6F89" w:rsidP="005E6F89">
      <w:pPr>
        <w:tabs>
          <w:tab w:val="left" w:pos="1134"/>
        </w:tabs>
        <w:ind w:left="142"/>
        <w:jc w:val="both"/>
        <w:rPr>
          <w:sz w:val="24"/>
          <w:szCs w:val="24"/>
        </w:rPr>
      </w:pPr>
    </w:p>
    <w:p w:rsidR="005E6F89" w:rsidRPr="00E260DE" w:rsidRDefault="005E6F89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пояснительная записка…………………………………………………</w:t>
      </w:r>
      <w:r w:rsidR="00FE30EE">
        <w:rPr>
          <w:rFonts w:ascii="Times New Roman" w:hAnsi="Times New Roman"/>
          <w:b/>
          <w:sz w:val="28"/>
          <w:szCs w:val="24"/>
        </w:rPr>
        <w:t>.</w:t>
      </w:r>
      <w:r w:rsidRPr="00E260DE">
        <w:rPr>
          <w:rFonts w:ascii="Times New Roman" w:hAnsi="Times New Roman"/>
          <w:b/>
          <w:sz w:val="28"/>
          <w:szCs w:val="24"/>
        </w:rPr>
        <w:t xml:space="preserve">….. стр. </w:t>
      </w:r>
      <w:r w:rsidR="00EA6ED1" w:rsidRPr="00E260DE">
        <w:rPr>
          <w:rFonts w:ascii="Times New Roman" w:hAnsi="Times New Roman"/>
          <w:b/>
          <w:sz w:val="28"/>
          <w:szCs w:val="24"/>
        </w:rPr>
        <w:t>3</w:t>
      </w:r>
    </w:p>
    <w:p w:rsidR="005E6F89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общая характеристика учебного предмета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……………………………</w:t>
      </w:r>
      <w:r w:rsidR="00FE30EE">
        <w:rPr>
          <w:rFonts w:ascii="Times New Roman" w:hAnsi="Times New Roman"/>
          <w:b/>
          <w:sz w:val="28"/>
          <w:szCs w:val="24"/>
        </w:rPr>
        <w:t>…</w:t>
      </w:r>
      <w:r w:rsidR="005E6F89" w:rsidRPr="00E260DE">
        <w:rPr>
          <w:rFonts w:ascii="Times New Roman" w:hAnsi="Times New Roman"/>
          <w:b/>
          <w:sz w:val="28"/>
          <w:szCs w:val="24"/>
        </w:rPr>
        <w:t>..</w:t>
      </w:r>
      <w:proofErr w:type="gramEnd"/>
      <w:r w:rsidR="005E6F89" w:rsidRPr="00E260DE">
        <w:rPr>
          <w:rFonts w:ascii="Times New Roman" w:hAnsi="Times New Roman"/>
          <w:b/>
          <w:sz w:val="28"/>
          <w:szCs w:val="24"/>
        </w:rPr>
        <w:t>стр.</w:t>
      </w:r>
      <w:r w:rsidR="00EA6ED1" w:rsidRPr="00E260DE">
        <w:rPr>
          <w:rFonts w:ascii="Times New Roman" w:hAnsi="Times New Roman"/>
          <w:b/>
          <w:sz w:val="28"/>
          <w:szCs w:val="24"/>
        </w:rPr>
        <w:t xml:space="preserve"> </w:t>
      </w:r>
      <w:r w:rsidR="00FE30EE">
        <w:rPr>
          <w:rFonts w:ascii="Times New Roman" w:hAnsi="Times New Roman"/>
          <w:b/>
          <w:sz w:val="28"/>
          <w:szCs w:val="24"/>
        </w:rPr>
        <w:t>3</w:t>
      </w:r>
    </w:p>
    <w:p w:rsidR="005E6F89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 xml:space="preserve">место учебного предмета в учебном плане </w:t>
      </w:r>
      <w:r w:rsidR="005E6F89" w:rsidRPr="00E260DE">
        <w:rPr>
          <w:rFonts w:ascii="Times New Roman" w:hAnsi="Times New Roman"/>
          <w:b/>
          <w:sz w:val="28"/>
          <w:szCs w:val="24"/>
        </w:rPr>
        <w:t>……………</w:t>
      </w:r>
      <w:r w:rsidRPr="00E260DE">
        <w:rPr>
          <w:rFonts w:ascii="Times New Roman" w:hAnsi="Times New Roman"/>
          <w:b/>
          <w:sz w:val="28"/>
          <w:szCs w:val="24"/>
        </w:rPr>
        <w:t>……………</w:t>
      </w:r>
      <w:r w:rsidR="00FE30EE">
        <w:rPr>
          <w:rFonts w:ascii="Times New Roman" w:hAnsi="Times New Roman"/>
          <w:b/>
          <w:sz w:val="28"/>
          <w:szCs w:val="24"/>
        </w:rPr>
        <w:t>…</w:t>
      </w:r>
      <w:r w:rsidR="005E6F89" w:rsidRPr="00E260DE">
        <w:rPr>
          <w:rFonts w:ascii="Times New Roman" w:hAnsi="Times New Roman"/>
          <w:b/>
          <w:sz w:val="28"/>
          <w:szCs w:val="24"/>
        </w:rPr>
        <w:t>…...стр.</w:t>
      </w:r>
      <w:r w:rsidR="00A11657" w:rsidRPr="00E260DE">
        <w:rPr>
          <w:rFonts w:ascii="Times New Roman" w:hAnsi="Times New Roman"/>
          <w:b/>
          <w:sz w:val="28"/>
          <w:szCs w:val="24"/>
        </w:rPr>
        <w:t xml:space="preserve"> </w:t>
      </w:r>
      <w:r w:rsidR="00FE30EE">
        <w:rPr>
          <w:rFonts w:ascii="Times New Roman" w:hAnsi="Times New Roman"/>
          <w:b/>
          <w:sz w:val="28"/>
          <w:szCs w:val="24"/>
        </w:rPr>
        <w:t>5</w:t>
      </w:r>
    </w:p>
    <w:p w:rsidR="00E260DE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содержание учебного предмета ……………………………………</w:t>
      </w:r>
      <w:r w:rsidR="00FE30EE">
        <w:rPr>
          <w:rFonts w:ascii="Times New Roman" w:hAnsi="Times New Roman"/>
          <w:b/>
          <w:sz w:val="28"/>
          <w:szCs w:val="24"/>
        </w:rPr>
        <w:t>…..</w:t>
      </w:r>
      <w:r w:rsidRPr="00E260DE">
        <w:rPr>
          <w:rFonts w:ascii="Times New Roman" w:hAnsi="Times New Roman"/>
          <w:b/>
          <w:sz w:val="28"/>
          <w:szCs w:val="24"/>
        </w:rPr>
        <w:t xml:space="preserve">……стр. </w:t>
      </w:r>
      <w:r w:rsidR="00FE30EE">
        <w:rPr>
          <w:rFonts w:ascii="Times New Roman" w:hAnsi="Times New Roman"/>
          <w:b/>
          <w:sz w:val="28"/>
          <w:szCs w:val="24"/>
        </w:rPr>
        <w:t>7</w:t>
      </w:r>
    </w:p>
    <w:p w:rsidR="00E260DE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тематическое планирова</w:t>
      </w:r>
      <w:r w:rsidR="00FE30EE">
        <w:rPr>
          <w:rFonts w:ascii="Times New Roman" w:hAnsi="Times New Roman"/>
          <w:b/>
          <w:sz w:val="28"/>
          <w:szCs w:val="24"/>
        </w:rPr>
        <w:t>ние………………………………………………</w:t>
      </w:r>
      <w:r w:rsidRPr="00E260DE">
        <w:rPr>
          <w:rFonts w:ascii="Times New Roman" w:hAnsi="Times New Roman"/>
          <w:b/>
          <w:sz w:val="28"/>
          <w:szCs w:val="24"/>
        </w:rPr>
        <w:t>...стр.</w:t>
      </w:r>
      <w:r w:rsidR="0036186A">
        <w:rPr>
          <w:rFonts w:ascii="Times New Roman" w:hAnsi="Times New Roman"/>
          <w:b/>
          <w:sz w:val="28"/>
          <w:szCs w:val="24"/>
        </w:rPr>
        <w:t xml:space="preserve"> 9</w:t>
      </w:r>
    </w:p>
    <w:p w:rsidR="008A4B9E" w:rsidRPr="00E260DE" w:rsidRDefault="005E6F89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proofErr w:type="gramStart"/>
      <w:r w:rsidRPr="00E260DE">
        <w:rPr>
          <w:rFonts w:ascii="Times New Roman" w:hAnsi="Times New Roman"/>
          <w:b/>
          <w:sz w:val="28"/>
          <w:szCs w:val="24"/>
        </w:rPr>
        <w:t>к</w:t>
      </w:r>
      <w:r w:rsidR="004B6D98">
        <w:rPr>
          <w:rFonts w:ascii="Times New Roman" w:hAnsi="Times New Roman"/>
          <w:b/>
          <w:sz w:val="28"/>
          <w:szCs w:val="24"/>
        </w:rPr>
        <w:t>а</w:t>
      </w:r>
      <w:r w:rsidRPr="00E260DE">
        <w:rPr>
          <w:rFonts w:ascii="Times New Roman" w:hAnsi="Times New Roman"/>
          <w:b/>
          <w:sz w:val="28"/>
          <w:szCs w:val="24"/>
        </w:rPr>
        <w:t>лендарно-тематического</w:t>
      </w:r>
      <w:proofErr w:type="gramEnd"/>
      <w:r w:rsidRPr="00E260DE">
        <w:rPr>
          <w:rFonts w:ascii="Times New Roman" w:hAnsi="Times New Roman"/>
          <w:b/>
          <w:sz w:val="28"/>
          <w:szCs w:val="24"/>
        </w:rPr>
        <w:t xml:space="preserve"> </w:t>
      </w:r>
      <w:r w:rsidR="00E260DE" w:rsidRPr="00E260DE">
        <w:rPr>
          <w:rFonts w:ascii="Times New Roman" w:hAnsi="Times New Roman"/>
          <w:b/>
          <w:sz w:val="28"/>
          <w:szCs w:val="24"/>
        </w:rPr>
        <w:t>планирование………………</w:t>
      </w:r>
      <w:r w:rsidR="004B6D98">
        <w:rPr>
          <w:rFonts w:ascii="Times New Roman" w:hAnsi="Times New Roman"/>
          <w:b/>
          <w:sz w:val="28"/>
          <w:szCs w:val="24"/>
        </w:rPr>
        <w:t>…</w:t>
      </w:r>
      <w:r w:rsidR="00E260DE">
        <w:rPr>
          <w:rFonts w:ascii="Times New Roman" w:hAnsi="Times New Roman"/>
          <w:b/>
          <w:sz w:val="28"/>
          <w:szCs w:val="24"/>
        </w:rPr>
        <w:t>………</w:t>
      </w:r>
      <w:r w:rsidR="00FE30EE">
        <w:rPr>
          <w:rFonts w:ascii="Times New Roman" w:hAnsi="Times New Roman"/>
          <w:b/>
          <w:sz w:val="28"/>
          <w:szCs w:val="24"/>
        </w:rPr>
        <w:t>…</w:t>
      </w:r>
      <w:r w:rsidRPr="00E260DE">
        <w:rPr>
          <w:rFonts w:ascii="Times New Roman" w:hAnsi="Times New Roman"/>
          <w:b/>
          <w:sz w:val="28"/>
          <w:szCs w:val="24"/>
        </w:rPr>
        <w:t>….</w:t>
      </w:r>
      <w:r w:rsidR="000A45DA">
        <w:rPr>
          <w:rFonts w:ascii="Times New Roman" w:hAnsi="Times New Roman"/>
          <w:b/>
          <w:sz w:val="28"/>
          <w:szCs w:val="24"/>
        </w:rPr>
        <w:t>..</w:t>
      </w:r>
      <w:r w:rsidRPr="00E260DE">
        <w:rPr>
          <w:rFonts w:ascii="Times New Roman" w:hAnsi="Times New Roman"/>
          <w:b/>
          <w:sz w:val="28"/>
          <w:szCs w:val="24"/>
        </w:rPr>
        <w:t>стр.</w:t>
      </w:r>
      <w:r w:rsidRPr="00E260DE">
        <w:rPr>
          <w:rFonts w:ascii="Times New Roman" w:hAnsi="Times New Roman"/>
          <w:sz w:val="28"/>
          <w:szCs w:val="24"/>
        </w:rPr>
        <w:t xml:space="preserve"> </w:t>
      </w:r>
      <w:r w:rsidR="0036186A">
        <w:rPr>
          <w:rFonts w:ascii="Times New Roman" w:hAnsi="Times New Roman"/>
          <w:b/>
          <w:sz w:val="28"/>
          <w:szCs w:val="24"/>
        </w:rPr>
        <w:t>1</w:t>
      </w:r>
      <w:r w:rsidR="00177681">
        <w:rPr>
          <w:rFonts w:ascii="Times New Roman" w:hAnsi="Times New Roman"/>
          <w:b/>
          <w:sz w:val="28"/>
          <w:szCs w:val="24"/>
        </w:rPr>
        <w:t>2</w:t>
      </w:r>
    </w:p>
    <w:p w:rsidR="005E6F89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b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Учебно-методическое и материально-техническое обеспечение</w:t>
      </w:r>
      <w:proofErr w:type="gramStart"/>
      <w:r w:rsidRPr="00E260D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..........</w:t>
      </w:r>
      <w:proofErr w:type="gramEnd"/>
      <w:r w:rsidRPr="00E260DE">
        <w:rPr>
          <w:rFonts w:ascii="Times New Roman" w:hAnsi="Times New Roman"/>
          <w:b/>
          <w:sz w:val="28"/>
          <w:szCs w:val="24"/>
        </w:rPr>
        <w:t xml:space="preserve">стр. </w:t>
      </w:r>
      <w:r w:rsidR="00177681">
        <w:rPr>
          <w:rFonts w:ascii="Times New Roman" w:hAnsi="Times New Roman"/>
          <w:b/>
          <w:sz w:val="28"/>
          <w:szCs w:val="24"/>
        </w:rPr>
        <w:t>94</w:t>
      </w:r>
    </w:p>
    <w:p w:rsidR="005E6F89" w:rsidRPr="00E260DE" w:rsidRDefault="00E260DE" w:rsidP="00E260DE">
      <w:pPr>
        <w:pStyle w:val="a3"/>
        <w:numPr>
          <w:ilvl w:val="0"/>
          <w:numId w:val="1"/>
        </w:numPr>
        <w:tabs>
          <w:tab w:val="left" w:pos="1134"/>
        </w:tabs>
        <w:spacing w:after="0" w:line="48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E260DE">
        <w:rPr>
          <w:rFonts w:ascii="Times New Roman" w:hAnsi="Times New Roman"/>
          <w:b/>
          <w:sz w:val="28"/>
          <w:szCs w:val="24"/>
        </w:rPr>
        <w:t>Результаты освоения учебного предмета и система их оценки ……..</w:t>
      </w:r>
      <w:r w:rsidR="000A45DA">
        <w:rPr>
          <w:rFonts w:ascii="Times New Roman" w:hAnsi="Times New Roman"/>
          <w:b/>
          <w:sz w:val="28"/>
          <w:szCs w:val="24"/>
        </w:rPr>
        <w:t xml:space="preserve">    </w:t>
      </w:r>
      <w:proofErr w:type="gramStart"/>
      <w:r w:rsidRPr="00E260DE">
        <w:rPr>
          <w:rFonts w:ascii="Times New Roman" w:hAnsi="Times New Roman"/>
          <w:b/>
          <w:sz w:val="28"/>
          <w:szCs w:val="24"/>
        </w:rPr>
        <w:t>стр</w:t>
      </w:r>
      <w:proofErr w:type="gramEnd"/>
      <w:r w:rsidRPr="00E260DE">
        <w:rPr>
          <w:rFonts w:ascii="Times New Roman" w:hAnsi="Times New Roman"/>
          <w:b/>
          <w:sz w:val="28"/>
          <w:szCs w:val="24"/>
        </w:rPr>
        <w:t xml:space="preserve"> </w:t>
      </w:r>
      <w:r w:rsidR="00177681">
        <w:rPr>
          <w:rFonts w:ascii="Times New Roman" w:hAnsi="Times New Roman"/>
          <w:b/>
          <w:sz w:val="28"/>
          <w:szCs w:val="24"/>
        </w:rPr>
        <w:t>95</w:t>
      </w:r>
    </w:p>
    <w:p w:rsidR="005E6F89" w:rsidRDefault="005E6F89" w:rsidP="00E260DE">
      <w:pPr>
        <w:spacing w:line="480" w:lineRule="auto"/>
      </w:pPr>
    </w:p>
    <w:p w:rsidR="005E6F89" w:rsidRDefault="005E6F89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E260DE" w:rsidRDefault="00E260DE"/>
    <w:p w:rsidR="005E6F89" w:rsidRDefault="005E6F89" w:rsidP="005E6F89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51951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требованиями Примерной основной образовательной программы</w:t>
      </w:r>
      <w:r w:rsidR="00CA5898">
        <w:rPr>
          <w:rFonts w:ascii="Times New Roman" w:hAnsi="Times New Roman" w:cs="Times New Roman"/>
          <w:sz w:val="28"/>
          <w:szCs w:val="28"/>
        </w:rPr>
        <w:t>, локального акта</w:t>
      </w:r>
      <w:r>
        <w:rPr>
          <w:rFonts w:ascii="Times New Roman" w:hAnsi="Times New Roman" w:cs="Times New Roman"/>
          <w:sz w:val="28"/>
          <w:szCs w:val="28"/>
        </w:rPr>
        <w:t xml:space="preserve"> ОУ и ориентирована на работу по учебно-методическому комплекту:</w:t>
      </w:r>
    </w:p>
    <w:p w:rsidR="005E6F89" w:rsidRDefault="005E6F89" w:rsidP="005E6F8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 : учебник для учащихся общеобразоват. учреждений : в 2 ч. Ч. 1 / Л. Е. Журова, А. О. Евдокимова. – 2-е изд., дораб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тана-Граф, 2012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 : учебник для учащихся общеобразоват. учреждений : в 2 ч. Ч. 2 / Л. Е. Журова, А. О. Евдокимова. – 2-е изд., дораб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тана-Граф, 2012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Разрезной дидактический материал к учебнику «Букварь» / Л. Е. Жу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тана-Граф, 2012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Кузнецова, М. И.</w:t>
      </w:r>
      <w:r>
        <w:rPr>
          <w:rFonts w:ascii="Times New Roman" w:hAnsi="Times New Roman" w:cs="Times New Roman"/>
          <w:sz w:val="28"/>
          <w:szCs w:val="28"/>
        </w:rPr>
        <w:t xml:space="preserve"> Учимся писать печатны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тетрадь для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1 класса общеобразоват. учреждений / под ред. Л. Е. Журово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023E">
        <w:rPr>
          <w:rFonts w:ascii="Times New Roman" w:hAnsi="Times New Roman" w:cs="Times New Roman"/>
          <w:sz w:val="28"/>
          <w:szCs w:val="28"/>
        </w:rPr>
        <w:t>тана-Граф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>ч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 слушания : учебная хрестоматия для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1 класса общеобразоват. учреждений / авт.-сост. Л. А. Ефросинина. – 2-е изд., с уточн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тана-Граф, 201</w:t>
      </w:r>
      <w:r w:rsidR="00D002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>ч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 слушания : 1 класс : рабочая тетрадь для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общеобразоват. учреждений / авт.-сост. Л. А. Ефросин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тана-Граф, 201</w:t>
      </w:r>
      <w:r w:rsidR="00D002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89" w:rsidRDefault="005E6F89" w:rsidP="005E6F89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5E6F89" w:rsidRDefault="005E6F89" w:rsidP="005E6F89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D20DED" w:rsidRDefault="00D20DED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DED">
        <w:rPr>
          <w:rFonts w:ascii="Times New Roman" w:hAnsi="Times New Roman" w:cs="Times New Roman"/>
          <w:bCs/>
          <w:sz w:val="28"/>
          <w:szCs w:val="28"/>
        </w:rPr>
        <w:t>Данный предмет построен с учетом  следующих концептуальных по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20DED" w:rsidRPr="00D20DED" w:rsidRDefault="00D20DED" w:rsidP="00D20DED">
      <w:pPr>
        <w:pStyle w:val="ParagraphStyle"/>
        <w:numPr>
          <w:ilvl w:val="0"/>
          <w:numId w:val="47"/>
        </w:num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обеспечивает  развитие личности ребенка, формирование его интеллекта и основных видов речевой деятель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ушания, гово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чтения и письма);</w:t>
      </w:r>
    </w:p>
    <w:p w:rsidR="00D20DED" w:rsidRPr="00D20DED" w:rsidRDefault="00D20DED" w:rsidP="00D20DED">
      <w:pPr>
        <w:pStyle w:val="ParagraphStyle"/>
        <w:numPr>
          <w:ilvl w:val="0"/>
          <w:numId w:val="47"/>
        </w:num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ся читательская деятельность, а также универсальные уче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ные действия;</w:t>
      </w:r>
    </w:p>
    <w:p w:rsidR="00D20DED" w:rsidRPr="00D20DED" w:rsidRDefault="00D20DED" w:rsidP="00D20DED">
      <w:pPr>
        <w:pStyle w:val="ParagraphStyle"/>
        <w:numPr>
          <w:ilvl w:val="0"/>
          <w:numId w:val="47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DED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е </w:t>
      </w:r>
      <w:r>
        <w:rPr>
          <w:rFonts w:ascii="Times New Roman" w:hAnsi="Times New Roman" w:cs="Times New Roman"/>
          <w:bCs/>
          <w:sz w:val="28"/>
          <w:szCs w:val="28"/>
        </w:rPr>
        <w:t>обучение обеспечивает учет индивидуальных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стей каждого ребенка. 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курса литературного чтения –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видами устной и письменной литературной речи: способностью вос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ставлять мысленно героев, события) и уметь рассказывать текст произведения в разных вариантах: подробно, выборочно, сжато, творчески, с изменением ситуации.</w:t>
      </w:r>
    </w:p>
    <w:p w:rsidR="005E6F89" w:rsidRDefault="005E6F89" w:rsidP="005E6F89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E6F89" w:rsidRDefault="005E6F89" w:rsidP="005E6F89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полноценное восприятие учащимися литературного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нимание текста и специфики его литературной формы;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чить учащихся понимать точку зрения писателя, формулировать и выражать свою точку зрения (позицию читателя);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отрабатывать умения читать вслух, молча, выразительно, пользоваться основными видами чтения (ознакомительным, изучающим, пои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и просмотровым);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ключать учащихся в эмоционально-творческую деятельность в процессе чтения, учить работать в парах и группах;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литературоведческие представления, необходимые для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литературы как искусства слова;</w:t>
      </w:r>
    </w:p>
    <w:p w:rsidR="00D20DED" w:rsidRDefault="005E6F89" w:rsidP="00D20DED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 чтения учащихся, создавать «литературное пространство»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е возрастным особенностям и уровню подготовки учащихся и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ивающее условия для формирования универсальных учебных действ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е пространство формируется произведениями для изучения на уроке (даны в учебнике), для дополнительного чтения (в учебной хрестоматии), для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го чтения по изучаемой теме или разделу (в рубрике «Книжная полка» в конце изучаемого раздела или нескольких разделов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0DED" w:rsidRPr="00D20DED">
        <w:rPr>
          <w:rFonts w:ascii="Times New Roman" w:hAnsi="Times New Roman" w:cs="Times New Roman"/>
          <w:b/>
          <w:bCs/>
          <w:caps/>
        </w:rPr>
        <w:t xml:space="preserve"> </w:t>
      </w:r>
      <w:proofErr w:type="gramEnd"/>
    </w:p>
    <w:p w:rsidR="005E0E4B" w:rsidRDefault="005E0E4B" w:rsidP="00D20DED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D20DED" w:rsidRDefault="00D20DED" w:rsidP="00D20DED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5E0E4B" w:rsidRDefault="005E0E4B" w:rsidP="00D20DED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bookmarkEnd w:id="1"/>
      <w:r>
        <w:rPr>
          <w:rFonts w:ascii="Times New Roman" w:hAnsi="Times New Roman" w:cs="Times New Roman"/>
          <w:sz w:val="28"/>
          <w:szCs w:val="28"/>
        </w:rPr>
        <w:t>Курс имеет следующую структуру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иды речевой и чит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включает следующие содержательные линии: аудирование (слушание), чтение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 – </w:t>
      </w:r>
      <w:r>
        <w:rPr>
          <w:rFonts w:ascii="Times New Roman" w:hAnsi="Times New Roman" w:cs="Times New Roman"/>
          <w:sz w:val="28"/>
          <w:szCs w:val="28"/>
        </w:rPr>
        <w:t>это умение слушать и слышать, то есть адекватно воспринимать на слух звучащую речь (высказывание собеседника, чтение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текстов)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понимается как осознанный самостоятельный процесс чтения д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х по объёму и жанру произведений, осмысление цели чтения (зачем я буду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) и выбор вида чтения (ознакомительное, выборочное и т. д.); выразительное чтение с использованием интонации, темпа, тона, пауз, ударений (логических и др.), соответствующих смыслу текста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иды чит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включает в себя работу с раз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идами текста. Эта работа предполагает формирование следующих ана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умений: воспринимать изобразительно-выразительные средства языка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го произведения, научно-популярного текста (без использован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минологии); воссоздавать картины жизни, представленные автором;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Предусматривается ознакомление ребёнка младшего школьного возраста с книгой как источником различного вида информации и формирование библиографических умений: ориентироваться в книге (учебной, художественной, справочной) по её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Круг детского чтения» </w:t>
      </w:r>
      <w:r>
        <w:rPr>
          <w:rFonts w:ascii="Times New Roman" w:hAnsi="Times New Roman" w:cs="Times New Roman"/>
          <w:sz w:val="28"/>
          <w:szCs w:val="28"/>
        </w:rPr>
        <w:t>реализуются принципы отбора содержания чтения младшего школьника, которое обеспечивает формирование мотив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ыбора круга чтения, устойчивого интереса ученика к самостоятельной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ской деятельности, компетентности в области детской литературы: учёт э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ческой и нравственной ценности текстов, их жанрового и тематическ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образия, доступности для восприятия детьми 7–8 лет, читательских предп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младших школьников.</w:t>
      </w:r>
      <w:proofErr w:type="gramEnd"/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«Литературоведческая пропедевтика»</w:t>
      </w:r>
      <w:r>
        <w:rPr>
          <w:rFonts w:ascii="Times New Roman" w:hAnsi="Times New Roman" w:cs="Times New Roman"/>
          <w:sz w:val="28"/>
          <w:szCs w:val="28"/>
        </w:rPr>
        <w:t xml:space="preserve"> содержит круг литературо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ских понятий для практического освоения детьми с целью ознакомления с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начальными представлениями о видах и жанрах литературы, о средствах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сти языка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«Творческая деятельность учащихся (на основе литературных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дений)» </w:t>
      </w:r>
      <w:r>
        <w:rPr>
          <w:rFonts w:ascii="Times New Roman" w:hAnsi="Times New Roman" w:cs="Times New Roman"/>
          <w:sz w:val="28"/>
          <w:szCs w:val="28"/>
        </w:rPr>
        <w:t>является ведущим элементом содержания начального этапа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ного образования. Опыт творческой деятельности воплощается в системе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» картин, чтение по ролям, инсценирование, драматизация. Особое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уделяется созданию различных форм интерпретации текста: устному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ному рисованию, разным формам пересказа, созданию собственного текста на основе художественного произведения (текст по аналог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DED" w:rsidRPr="00D20DED" w:rsidRDefault="00D20DED" w:rsidP="005E0E4B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5E0E4B" w:rsidRDefault="005E0E4B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ного чтения в 1 классе начинается интегрированным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м «Обучение грамоте», продолжительность которого зависит от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собенностей учащихся, темпа обучаемости, специфики используемых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х средств обучения. В этот период объединяются часы учебного плана по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му языку и литературному чтению, всего 9 часов в неделю. На обучение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те (чтение) отводится 4 часа в неделю, 1 час в неделю – на литературное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ние. После периода обучения грамоте идет раздельное изучение литературного чтения и русского языка, которые входят в образовательную область «Фил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».</w:t>
      </w:r>
    </w:p>
    <w:p w:rsidR="00D20DED" w:rsidRPr="005E6F89" w:rsidRDefault="00D20DED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F89">
        <w:rPr>
          <w:rFonts w:ascii="Times New Roman" w:hAnsi="Times New Roman" w:cs="Times New Roman"/>
          <w:sz w:val="28"/>
          <w:szCs w:val="28"/>
        </w:rPr>
        <w:lastRenderedPageBreak/>
        <w:t>На  изучение  литературного  чте</w:t>
      </w:r>
      <w:r w:rsidR="0079312D">
        <w:rPr>
          <w:rFonts w:ascii="Times New Roman" w:hAnsi="Times New Roman" w:cs="Times New Roman"/>
          <w:sz w:val="28"/>
          <w:szCs w:val="28"/>
        </w:rPr>
        <w:t>ния  в 1  классе  отводится  13</w:t>
      </w:r>
      <w:r w:rsidR="00E46BE5">
        <w:rPr>
          <w:rFonts w:ascii="Times New Roman" w:hAnsi="Times New Roman" w:cs="Times New Roman"/>
          <w:sz w:val="28"/>
          <w:szCs w:val="28"/>
        </w:rPr>
        <w:t>2</w:t>
      </w:r>
      <w:r w:rsidRPr="005E6F89">
        <w:rPr>
          <w:rFonts w:ascii="Times New Roman" w:hAnsi="Times New Roman" w:cs="Times New Roman"/>
          <w:sz w:val="28"/>
          <w:szCs w:val="28"/>
        </w:rPr>
        <w:t xml:space="preserve">  часа  в  год  (33  учебные  недели  по  4  часа  в  неделю), </w:t>
      </w:r>
    </w:p>
    <w:p w:rsidR="00D20DED" w:rsidRPr="005E6F89" w:rsidRDefault="006F368A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 них  63</w:t>
      </w:r>
      <w:r w:rsidR="00D20DED" w:rsidRPr="005E6F89">
        <w:rPr>
          <w:rFonts w:ascii="Times New Roman" w:hAnsi="Times New Roman" w:cs="Times New Roman"/>
          <w:sz w:val="28"/>
          <w:szCs w:val="28"/>
        </w:rPr>
        <w:t xml:space="preserve">  часа  на  I  полугодие</w:t>
      </w:r>
      <w:r w:rsidR="00E4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47</w:t>
      </w:r>
      <w:r w:rsidR="00D20DED" w:rsidRPr="005E6F89">
        <w:rPr>
          <w:rFonts w:ascii="Times New Roman" w:hAnsi="Times New Roman" w:cs="Times New Roman"/>
          <w:sz w:val="28"/>
          <w:szCs w:val="28"/>
        </w:rPr>
        <w:t xml:space="preserve"> ч  литературного  чтения  +  16 ч  лит</w:t>
      </w:r>
      <w:r w:rsidR="00D20DED" w:rsidRPr="005E6F89">
        <w:rPr>
          <w:rFonts w:ascii="Times New Roman" w:hAnsi="Times New Roman" w:cs="Times New Roman"/>
          <w:sz w:val="28"/>
          <w:szCs w:val="28"/>
        </w:rPr>
        <w:t>е</w:t>
      </w:r>
      <w:r w:rsidR="00D20DED" w:rsidRPr="005E6F89">
        <w:rPr>
          <w:rFonts w:ascii="Times New Roman" w:hAnsi="Times New Roman" w:cs="Times New Roman"/>
          <w:sz w:val="28"/>
          <w:szCs w:val="28"/>
        </w:rPr>
        <w:t xml:space="preserve">ратурного  слушания); </w:t>
      </w:r>
    </w:p>
    <w:p w:rsidR="00E46BE5" w:rsidRDefault="00D20DED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F89">
        <w:rPr>
          <w:rFonts w:ascii="Times New Roman" w:hAnsi="Times New Roman" w:cs="Times New Roman"/>
          <w:sz w:val="28"/>
          <w:szCs w:val="28"/>
        </w:rPr>
        <w:t xml:space="preserve"> 68  часов - на  II  полугодие  (51 ч литературное  чтение  +  17 ч   литературное  слушание).</w:t>
      </w:r>
    </w:p>
    <w:p w:rsidR="00D20DED" w:rsidRDefault="00D20DED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F89">
        <w:rPr>
          <w:rFonts w:ascii="Times New Roman" w:hAnsi="Times New Roman" w:cs="Times New Roman"/>
          <w:sz w:val="28"/>
          <w:szCs w:val="28"/>
        </w:rPr>
        <w:t xml:space="preserve"> Так как есть праздничные дни:, </w:t>
      </w:r>
      <w:r w:rsidR="006F368A">
        <w:rPr>
          <w:rFonts w:ascii="Times New Roman" w:hAnsi="Times New Roman" w:cs="Times New Roman"/>
          <w:sz w:val="28"/>
          <w:szCs w:val="28"/>
        </w:rPr>
        <w:t xml:space="preserve">1 сентября, </w:t>
      </w:r>
      <w:r w:rsidR="00E46BE5">
        <w:rPr>
          <w:rFonts w:ascii="Times New Roman" w:hAnsi="Times New Roman" w:cs="Times New Roman"/>
          <w:sz w:val="28"/>
          <w:szCs w:val="28"/>
        </w:rPr>
        <w:t xml:space="preserve">23 февраля, 8 марта, </w:t>
      </w:r>
      <w:r w:rsidRPr="005E6F89">
        <w:rPr>
          <w:rFonts w:ascii="Times New Roman" w:hAnsi="Times New Roman" w:cs="Times New Roman"/>
          <w:sz w:val="28"/>
          <w:szCs w:val="28"/>
        </w:rPr>
        <w:t>1</w:t>
      </w:r>
      <w:r w:rsidR="006F368A">
        <w:rPr>
          <w:rFonts w:ascii="Times New Roman" w:hAnsi="Times New Roman" w:cs="Times New Roman"/>
          <w:sz w:val="28"/>
          <w:szCs w:val="28"/>
        </w:rPr>
        <w:t>- 2</w:t>
      </w:r>
      <w:r w:rsidRPr="005E6F89">
        <w:rPr>
          <w:rFonts w:ascii="Times New Roman" w:hAnsi="Times New Roman" w:cs="Times New Roman"/>
          <w:sz w:val="28"/>
          <w:szCs w:val="28"/>
        </w:rPr>
        <w:t xml:space="preserve"> мая, 9 мая – то во II полуго</w:t>
      </w:r>
      <w:r w:rsidR="006F368A">
        <w:rPr>
          <w:rFonts w:ascii="Times New Roman" w:hAnsi="Times New Roman" w:cs="Times New Roman"/>
          <w:sz w:val="28"/>
          <w:szCs w:val="28"/>
        </w:rPr>
        <w:t>дии -63</w:t>
      </w:r>
      <w:r w:rsidRPr="005E6F89">
        <w:rPr>
          <w:rFonts w:ascii="Times New Roman" w:hAnsi="Times New Roman" w:cs="Times New Roman"/>
          <w:sz w:val="28"/>
          <w:szCs w:val="28"/>
        </w:rPr>
        <w:t xml:space="preserve"> ча</w:t>
      </w:r>
      <w:r w:rsidR="00E46BE5">
        <w:rPr>
          <w:rFonts w:ascii="Times New Roman" w:hAnsi="Times New Roman" w:cs="Times New Roman"/>
          <w:sz w:val="28"/>
          <w:szCs w:val="28"/>
        </w:rPr>
        <w:t>са: (49</w:t>
      </w:r>
      <w:r w:rsidR="006F368A">
        <w:rPr>
          <w:rFonts w:ascii="Times New Roman" w:hAnsi="Times New Roman" w:cs="Times New Roman"/>
          <w:sz w:val="28"/>
          <w:szCs w:val="28"/>
        </w:rPr>
        <w:t xml:space="preserve"> ч литературного чтения + 14</w:t>
      </w:r>
      <w:r w:rsidRPr="005E6F89">
        <w:rPr>
          <w:rFonts w:ascii="Times New Roman" w:hAnsi="Times New Roman" w:cs="Times New Roman"/>
          <w:sz w:val="28"/>
          <w:szCs w:val="28"/>
        </w:rPr>
        <w:t xml:space="preserve"> ч литературн</w:t>
      </w:r>
      <w:r w:rsidR="006F368A">
        <w:rPr>
          <w:rFonts w:ascii="Times New Roman" w:hAnsi="Times New Roman" w:cs="Times New Roman"/>
          <w:sz w:val="28"/>
          <w:szCs w:val="28"/>
        </w:rPr>
        <w:t>ого слушания). Итого за год -126</w:t>
      </w:r>
      <w:r w:rsidRPr="005E6F8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20DED" w:rsidRDefault="00D20DED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ых программ Минобрнауки РФ, содержащих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 минимальному объему содержания образования по предметному курсу, и с учетом стандарта конкретного образовательного учреждения реализу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базового уровня.</w:t>
      </w:r>
    </w:p>
    <w:p w:rsidR="005E6F89" w:rsidRDefault="00D20DED" w:rsidP="00D20DE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5E6F89" w:rsidRDefault="005E6F89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</w:t>
      </w:r>
      <w:r>
        <w:rPr>
          <w:rFonts w:ascii="Times New Roman" w:hAnsi="Times New Roman" w:cs="Times New Roman"/>
          <w:b/>
          <w:bCs/>
          <w:caps/>
        </w:rPr>
        <w:br/>
        <w:t>содержания учебного предмета</w:t>
      </w:r>
    </w:p>
    <w:p w:rsidR="005E0E4B" w:rsidRDefault="005E0E4B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обучения русскому языку является осмысление и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ризация (присвоение) учащимися системы ценностей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добра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ли с тобой)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общения</w:t>
      </w:r>
      <w:r>
        <w:rPr>
          <w:rFonts w:ascii="Times New Roman" w:hAnsi="Times New Roman" w:cs="Times New Roman"/>
          <w:sz w:val="28"/>
          <w:szCs w:val="28"/>
        </w:rPr>
        <w:t xml:space="preserve"> – понимание важности общения как значимой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жизни общества, как одного из основополагающих элементов культуры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природы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красоты и гармонии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красоты и гармоничности рус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языка, его выразительных возможностей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истины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ценности научного познания как части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человечества, проникновение в суть явлений, понимание закономерностей, лежащих в основе социальных явлений; приоритетность знания, установлени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ны, самого познания как ценности.</w:t>
      </w:r>
    </w:p>
    <w:p w:rsidR="005E6F89" w:rsidRDefault="005E6F89" w:rsidP="005E6F8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ость семьи –</w:t>
      </w:r>
      <w:r>
        <w:rPr>
          <w:rFonts w:ascii="Times New Roman" w:hAnsi="Times New Roman" w:cs="Times New Roman"/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я к старшим, к их нравственным идеалам.</w:t>
      </w:r>
      <w:proofErr w:type="gramEnd"/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труда и творчества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роли труда в жизни человек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организованности, целеустремлённости, ответственности, самосто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ценностного отношения к труду в целом и к литературному труду,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гражданственности и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20DED" w:rsidRDefault="005E6F89" w:rsidP="005E0E4B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ь 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 мир, сотрудничество, толерантность, уважение к многообразию ин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 и языков.</w:t>
      </w:r>
    </w:p>
    <w:p w:rsidR="005E0E4B" w:rsidRPr="005E0E4B" w:rsidRDefault="005E0E4B" w:rsidP="005E0E4B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6F89" w:rsidRDefault="005E6F89" w:rsidP="005E6F8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5E0E4B" w:rsidRDefault="005E0E4B" w:rsidP="005E6F8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енности. Кроме указанных принципов учтены и общие педагогические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ы построения процесса обучения: системности, преемственности,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роцесс обучения литературному чтению в 1 классах? В первом полугодии 1 класса на уроках обучения грамоте дети учатся читать, на уроках литературного слушания – слушать и воспринимать художествен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я. Во втором полугодии проводятся уроки литературного чтения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овок, сказка, рассказ, стихотворение, произведение).</w:t>
      </w:r>
      <w:proofErr w:type="gramEnd"/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курса являются уроки литературного слушания и условно-символическое моделирование. С первого класса проводятся уроки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ного слушания и обучения работе с книгой (учебной, художественной,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чной) в рамках каждого изучаемого раздела.</w:t>
      </w:r>
    </w:p>
    <w:p w:rsidR="005E6F89" w:rsidRDefault="005E6F89" w:rsidP="005E6F89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речевой и читательской деятельности.</w:t>
      </w:r>
    </w:p>
    <w:p w:rsidR="005E6F89" w:rsidRDefault="005E6F89" w:rsidP="005E6F89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рование (слушание). Восприятие литератур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лушать и понимать фольклорные и литературные произведения. Об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суждений «нравится – не нравится». Элементарная оценка эмоционального состояния героев (вес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лен</w:t>
      </w:r>
      <w:proofErr w:type="gramEnd"/>
      <w:r>
        <w:rPr>
          <w:rFonts w:ascii="Times New Roman" w:hAnsi="Times New Roman" w:cs="Times New Roman"/>
          <w:sz w:val="28"/>
          <w:szCs w:val="28"/>
        </w:rPr>
        <w:t>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5E6F89" w:rsidRDefault="005E6F89" w:rsidP="005E6F8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лавное чтение вслух по слогам и целыми словами со скоростью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й индивидуальным возможностям учащихся. Выразительное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 интонациями, соответствующими знакам препинания. Чтение наизус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льших стихотворений, прозаических отрывков (2–3 предложения).</w:t>
      </w:r>
    </w:p>
    <w:p w:rsidR="005E6F89" w:rsidRDefault="005E6F89" w:rsidP="005E6F8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.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отличие текста от набора предложений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авливание текста (подбор заголовков). Составление схематического или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ного плана под руководством учителя.</w:t>
      </w:r>
    </w:p>
    <w:p w:rsidR="005E6F89" w:rsidRDefault="005E6F89" w:rsidP="005E6F89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г чтения. </w:t>
      </w: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XX века, произведения детских поэтов и писателей, раскр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е разнообразие тематики, жанров, национальные особенности литературы. Юмористические произведения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ная тематика.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е; о дружбе, правде, добре и зле.</w:t>
      </w:r>
    </w:p>
    <w:p w:rsidR="005E6F89" w:rsidRDefault="005E6F89" w:rsidP="005E6F8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анровое разнообраз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 (народные и авторские), рассказы, стихо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ия, загадки, скороговорки, потешки, шутки, пословицы, считалки.</w:t>
      </w:r>
      <w:proofErr w:type="gramEnd"/>
    </w:p>
    <w:p w:rsidR="005E6F89" w:rsidRDefault="005E6F89" w:rsidP="005E6F8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оведческая пропедев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ка в литературоведческих понятиях: произведение, фольклор, сказка, загадка, пословица, поговорка, пот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, стихотворение, комикс, автор, заглавие, тема, литературный герой, абзац.</w:t>
      </w:r>
      <w:proofErr w:type="gramEnd"/>
    </w:p>
    <w:p w:rsidR="005E6F89" w:rsidRDefault="005E6F89" w:rsidP="005E6F8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учащихся (на основе литературных произве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й).</w:t>
      </w:r>
      <w:r>
        <w:rPr>
          <w:rFonts w:ascii="Times New Roman" w:hAnsi="Times New Roman" w:cs="Times New Roman"/>
          <w:sz w:val="28"/>
          <w:szCs w:val="28"/>
        </w:rPr>
        <w:t xml:space="preserve"> Проявление интереса к словесному творчеству, участие в коллективн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нении небольших сказок и историй. Разыгрывание небольших литературных произведений, чтение текста по ролям, участие в театрализованных играх. С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историй с литературными героями. Рассказывание небольших сказок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й от лица героев.</w:t>
      </w:r>
    </w:p>
    <w:p w:rsidR="005E6F89" w:rsidRDefault="005E6F89" w:rsidP="005E6F8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: работа с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о книге с опорой на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е показатели и иллюстративный материал.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 схема. Чтение данных в таблице, заполнение под руководством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несложных таблиц информацией о произведении и книге.</w:t>
      </w:r>
    </w:p>
    <w:p w:rsidR="005E6F89" w:rsidRDefault="005E6F89" w:rsidP="005E6F8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lastRenderedPageBreak/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исьма (русского языка)</w:t>
      </w:r>
      <w:r>
        <w:rPr>
          <w:rFonts w:ascii="Times New Roman" w:hAnsi="Times New Roman" w:cs="Times New Roman"/>
          <w:sz w:val="28"/>
          <w:szCs w:val="28"/>
        </w:rPr>
        <w:t>: запись отдельных выражений,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абзацев из текстов изучаемых произведений;</w:t>
      </w:r>
    </w:p>
    <w:p w:rsidR="005E6F89" w:rsidRDefault="005E6F89" w:rsidP="005E6F8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: иллюстрирование отдельных эп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и небольших произведений; рассматривание и сравнение иллюстраци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художников к одной и той же книге;</w:t>
      </w:r>
    </w:p>
    <w:p w:rsidR="005E0E4B" w:rsidRDefault="005E6F89" w:rsidP="005E0E4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: изготовление книг-самоделок, групповые творчески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«Сказочные домики»</w:t>
      </w:r>
      <w:r w:rsidR="00D20DED">
        <w:rPr>
          <w:rFonts w:ascii="Times New Roman" w:hAnsi="Times New Roman" w:cs="Times New Roman"/>
          <w:sz w:val="28"/>
          <w:szCs w:val="28"/>
        </w:rPr>
        <w:t>, «В гостях у сказки» и т. д.).</w:t>
      </w:r>
    </w:p>
    <w:p w:rsidR="005E0E4B" w:rsidRDefault="005E0E4B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0838" w:rsidRDefault="00700838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0838" w:rsidRDefault="00700838" w:rsidP="00700838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38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00838">
        <w:rPr>
          <w:rFonts w:ascii="Times New Roman" w:hAnsi="Times New Roman" w:cs="Times New Roman"/>
          <w:b/>
          <w:sz w:val="28"/>
          <w:szCs w:val="28"/>
        </w:rPr>
        <w:t>АТИЧЕСКОЕ ПЛАНИРОВАНИЕ.</w:t>
      </w:r>
    </w:p>
    <w:p w:rsidR="005E0E4B" w:rsidRDefault="005E0E4B" w:rsidP="00700838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38" w:rsidRPr="00700838" w:rsidRDefault="00700838" w:rsidP="00700838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4819"/>
      </w:tblGrid>
      <w:tr w:rsidR="00700838" w:rsidTr="005E0E4B">
        <w:tc>
          <w:tcPr>
            <w:tcW w:w="959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0838">
              <w:rPr>
                <w:rFonts w:ascii="Times New Roman" w:hAnsi="Times New Roman" w:cs="Times New Roman"/>
                <w:b/>
                <w:szCs w:val="28"/>
              </w:rPr>
              <w:t>Раздел пр</w:t>
            </w:r>
            <w:r w:rsidRPr="00700838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700838">
              <w:rPr>
                <w:rFonts w:ascii="Times New Roman" w:hAnsi="Times New Roman" w:cs="Times New Roman"/>
                <w:b/>
                <w:szCs w:val="28"/>
              </w:rPr>
              <w:t>гра</w:t>
            </w:r>
            <w:r w:rsidRPr="00700838">
              <w:rPr>
                <w:rFonts w:ascii="Times New Roman" w:hAnsi="Times New Roman" w:cs="Times New Roman"/>
                <w:b/>
                <w:szCs w:val="28"/>
              </w:rPr>
              <w:t>м</w:t>
            </w:r>
            <w:r w:rsidRPr="00700838">
              <w:rPr>
                <w:rFonts w:ascii="Times New Roman" w:hAnsi="Times New Roman" w:cs="Times New Roman"/>
                <w:b/>
                <w:szCs w:val="28"/>
              </w:rPr>
              <w:t>мы</w:t>
            </w:r>
          </w:p>
        </w:tc>
        <w:tc>
          <w:tcPr>
            <w:tcW w:w="4536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0838">
              <w:rPr>
                <w:rFonts w:ascii="Times New Roman" w:hAnsi="Times New Roman" w:cs="Times New Roman"/>
                <w:b/>
                <w:szCs w:val="28"/>
              </w:rPr>
              <w:t>Программное содержание</w:t>
            </w:r>
          </w:p>
        </w:tc>
        <w:tc>
          <w:tcPr>
            <w:tcW w:w="4819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0838">
              <w:rPr>
                <w:rFonts w:ascii="Times New Roman" w:hAnsi="Times New Roman" w:cs="Times New Roman"/>
                <w:b/>
                <w:szCs w:val="28"/>
              </w:rPr>
              <w:t>Характеристика деятельности учащихся</w:t>
            </w:r>
          </w:p>
        </w:tc>
      </w:tr>
      <w:tr w:rsidR="00700838" w:rsidTr="005E0E4B">
        <w:tc>
          <w:tcPr>
            <w:tcW w:w="959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19" w:type="dxa"/>
          </w:tcPr>
          <w:p w:rsidR="00700838" w:rsidRPr="00700838" w:rsidRDefault="00700838" w:rsidP="007008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780C24" w:rsidTr="005E0E4B">
        <w:trPr>
          <w:trHeight w:val="1550"/>
        </w:trPr>
        <w:tc>
          <w:tcPr>
            <w:tcW w:w="959" w:type="dxa"/>
          </w:tcPr>
          <w:p w:rsidR="00780C24" w:rsidRPr="00306F1A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06F1A">
              <w:rPr>
                <w:rFonts w:ascii="Times New Roman" w:hAnsi="Times New Roman" w:cs="Times New Roman"/>
                <w:b/>
                <w:szCs w:val="28"/>
              </w:rPr>
              <w:t>Виды реч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вой и чит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тел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ской де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я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тел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306F1A">
              <w:rPr>
                <w:rFonts w:ascii="Times New Roman" w:hAnsi="Times New Roman" w:cs="Times New Roman"/>
                <w:b/>
                <w:szCs w:val="28"/>
              </w:rPr>
              <w:t>ности</w:t>
            </w:r>
          </w:p>
        </w:tc>
        <w:tc>
          <w:tcPr>
            <w:tcW w:w="4536" w:type="dxa"/>
          </w:tcPr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06F1A">
              <w:rPr>
                <w:rFonts w:ascii="Times New Roman" w:hAnsi="Times New Roman" w:cs="Times New Roman"/>
                <w:b/>
                <w:szCs w:val="28"/>
              </w:rPr>
              <w:t>Аудир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06F1A">
              <w:rPr>
                <w:rFonts w:ascii="Times New Roman" w:hAnsi="Times New Roman" w:cs="Times New Roman"/>
                <w:i/>
                <w:szCs w:val="28"/>
              </w:rPr>
              <w:t>(слушание)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риятие на слух произведений ф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клорных и авторских. Умение отвечать на вопросы по содержанию прослуша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>
              <w:rPr>
                <w:rFonts w:ascii="Times New Roman" w:hAnsi="Times New Roman" w:cs="Times New Roman"/>
                <w:szCs w:val="28"/>
              </w:rPr>
              <w:t>ного произведения. Чтение небольших произведений и понимание их содерж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ния.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306F1A">
              <w:rPr>
                <w:rFonts w:ascii="Times New Roman" w:hAnsi="Times New Roman" w:cs="Times New Roman"/>
                <w:b/>
                <w:szCs w:val="28"/>
              </w:rPr>
              <w:t>Понятия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06F1A">
              <w:rPr>
                <w:rFonts w:ascii="Times New Roman" w:hAnsi="Times New Roman" w:cs="Times New Roman"/>
                <w:i/>
                <w:szCs w:val="28"/>
              </w:rPr>
              <w:t>писатель, автор произведения, заглавие, жанр, тема, герой.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4A0B18" w:rsidRDefault="004A0B18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4A0B18" w:rsidRDefault="004A0B18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780C24" w:rsidRPr="00306F1A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06F1A">
              <w:rPr>
                <w:rFonts w:ascii="Times New Roman" w:hAnsi="Times New Roman" w:cs="Times New Roman"/>
                <w:b/>
                <w:szCs w:val="28"/>
              </w:rPr>
              <w:t xml:space="preserve">Чтение вслух и молча (про себя)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Чтение вслух </w:t>
            </w:r>
            <w:r>
              <w:rPr>
                <w:rFonts w:ascii="Times New Roman" w:hAnsi="Times New Roman" w:cs="Times New Roman"/>
                <w:szCs w:val="28"/>
              </w:rPr>
              <w:t>слогов и целых слов в соо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>ветствии с индивидуальными возмож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 xml:space="preserve">стями; переход от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логовог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 плавному осмысленному чтению целыми словами.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накомство с правилами чтения (что – </w:t>
            </w:r>
            <w:r w:rsidRPr="00306F1A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што</w:t>
            </w:r>
            <w:r w:rsidRPr="00306F1A">
              <w:rPr>
                <w:rFonts w:ascii="Times New Roman" w:hAnsi="Times New Roman" w:cs="Times New Roman"/>
                <w:szCs w:val="28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 xml:space="preserve">, Чтобы – </w:t>
            </w:r>
            <w:r w:rsidRPr="00306F1A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штобы</w:t>
            </w:r>
            <w:r w:rsidRPr="00306F1A">
              <w:rPr>
                <w:rFonts w:ascii="Times New Roman" w:hAnsi="Times New Roman" w:cs="Times New Roman"/>
                <w:szCs w:val="28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го – о</w:t>
            </w:r>
            <w:r w:rsidRPr="00306F1A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ва</w:t>
            </w:r>
            <w:r w:rsidRPr="00306F1A">
              <w:rPr>
                <w:rFonts w:ascii="Times New Roman" w:hAnsi="Times New Roman" w:cs="Times New Roman"/>
                <w:szCs w:val="28"/>
              </w:rPr>
              <w:t>]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онация конца предложения (точка, вопросительный и восклицательный зн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ки)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нтонация перечисления (по обра</w:t>
            </w:r>
            <w:r>
              <w:rPr>
                <w:rFonts w:ascii="Times New Roman" w:hAnsi="Times New Roman" w:cs="Times New Roman"/>
                <w:szCs w:val="28"/>
              </w:rPr>
              <w:t>з</w:t>
            </w:r>
            <w:r>
              <w:rPr>
                <w:rFonts w:ascii="Times New Roman" w:hAnsi="Times New Roman" w:cs="Times New Roman"/>
                <w:szCs w:val="28"/>
              </w:rPr>
              <w:t xml:space="preserve">цу).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459A9">
              <w:rPr>
                <w:rFonts w:ascii="Times New Roman" w:hAnsi="Times New Roman" w:cs="Times New Roman"/>
                <w:i/>
                <w:szCs w:val="28"/>
              </w:rPr>
              <w:t>Чтение молча (про себя</w:t>
            </w:r>
            <w:r>
              <w:rPr>
                <w:rFonts w:ascii="Times New Roman" w:hAnsi="Times New Roman" w:cs="Times New Roman"/>
                <w:szCs w:val="28"/>
              </w:rPr>
              <w:t>) отрывков и н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 xml:space="preserve">больших произведений.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ы чтения: ознакомительное, изуча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>
              <w:rPr>
                <w:rFonts w:ascii="Times New Roman" w:hAnsi="Times New Roman" w:cs="Times New Roman"/>
                <w:szCs w:val="28"/>
              </w:rPr>
              <w:t>щее, просмтровое, поисковое.</w:t>
            </w:r>
          </w:p>
          <w:p w:rsidR="00780C24" w:rsidRPr="00F459A9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459A9">
              <w:rPr>
                <w:rFonts w:ascii="Times New Roman" w:hAnsi="Times New Roman" w:cs="Times New Roman"/>
                <w:b/>
                <w:szCs w:val="28"/>
              </w:rPr>
              <w:t>Работа с текстом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екст и набор предложений. 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Выделение абзаца, смысловых частей под руководством учителя.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уктура текста: бзац, начало и концо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ка текста.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ление текста на части. Пересказ по г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товому плану подробно, сжато.</w:t>
            </w:r>
          </w:p>
          <w:p w:rsidR="00780C24" w:rsidRPr="005F76C9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proofErr w:type="gramStart"/>
            <w:r w:rsidRPr="005F76C9">
              <w:rPr>
                <w:rFonts w:ascii="Times New Roman" w:hAnsi="Times New Roman" w:cs="Times New Roman"/>
                <w:b/>
                <w:szCs w:val="28"/>
              </w:rPr>
              <w:t>Понятия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F76C9">
              <w:rPr>
                <w:rFonts w:ascii="Times New Roman" w:hAnsi="Times New Roman" w:cs="Times New Roman"/>
                <w:i/>
                <w:szCs w:val="28"/>
              </w:rPr>
              <w:t>текст произведения, фамилия автора, заглавие, абзай, часть текста, тема (о чем произведение?), жанр (что это?)</w:t>
            </w:r>
            <w:proofErr w:type="gramEnd"/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80C24" w:rsidRDefault="00780C24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люстрация к тексту произведения: рассматривание и отбор отрывка или слов, соответствующих иллюстрации</w:t>
            </w:r>
            <w:r w:rsidR="005F76C9">
              <w:rPr>
                <w:rFonts w:ascii="Times New Roman" w:hAnsi="Times New Roman" w:cs="Times New Roman"/>
                <w:szCs w:val="28"/>
              </w:rPr>
              <w:t>.</w:t>
            </w:r>
          </w:p>
          <w:p w:rsidR="005F76C9" w:rsidRDefault="005F76C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F76C9" w:rsidRPr="00215156" w:rsidRDefault="005F76C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t xml:space="preserve">Работа с текстом художественного произведения </w:t>
            </w:r>
          </w:p>
          <w:p w:rsidR="005F76C9" w:rsidRDefault="005F76C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имание заглавия, нравственного с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ержания, поступков героев. Пересказ содержания. Выявление отношения ав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а к героям и их поступкам</w:t>
            </w:r>
            <w:r w:rsidR="002F3546">
              <w:rPr>
                <w:rFonts w:ascii="Times New Roman" w:hAnsi="Times New Roman" w:cs="Times New Roman"/>
                <w:szCs w:val="28"/>
              </w:rPr>
              <w:t>.</w:t>
            </w:r>
          </w:p>
          <w:p w:rsidR="00215156" w:rsidRDefault="00215156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F3546" w:rsidRPr="00215156" w:rsidRDefault="002F3546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t xml:space="preserve">Работа с текстом научно-популярного </w:t>
            </w:r>
            <w:r w:rsidR="0035436D" w:rsidRPr="00215156">
              <w:rPr>
                <w:rFonts w:ascii="Times New Roman" w:hAnsi="Times New Roman" w:cs="Times New Roman"/>
                <w:b/>
                <w:szCs w:val="28"/>
              </w:rPr>
              <w:t xml:space="preserve">произведения </w:t>
            </w:r>
          </w:p>
          <w:p w:rsidR="0035436D" w:rsidRDefault="0035436D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(практическое) с научно-популярным произведением: наличие в тексте фактической информации о пре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мете или явлении.</w:t>
            </w:r>
          </w:p>
          <w:p w:rsidR="0035436D" w:rsidRPr="00215156" w:rsidRDefault="0035436D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t>Библиографическая культура.</w:t>
            </w:r>
          </w:p>
          <w:p w:rsidR="0035436D" w:rsidRDefault="0035436D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книгой и ее аппаратом: о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ложка. Страницы обложки, иллюстрация, название книги (фамилия автора и заг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ловок), тема и жанр книги (если таковые</w:t>
            </w:r>
            <w:r w:rsidR="00AD1719">
              <w:rPr>
                <w:rFonts w:ascii="Times New Roman" w:hAnsi="Times New Roman" w:cs="Times New Roman"/>
                <w:szCs w:val="28"/>
              </w:rPr>
              <w:t xml:space="preserve"> обозначены).</w:t>
            </w:r>
          </w:p>
          <w:p w:rsidR="00AD1719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книг по авторской принадлеж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 xml:space="preserve">сти, жанру, теме. </w:t>
            </w:r>
          </w:p>
          <w:p w:rsidR="00AD1719" w:rsidRPr="00215156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t>Говорение (культура речевого общ</w:t>
            </w:r>
            <w:r w:rsidRPr="00215156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15156">
              <w:rPr>
                <w:rFonts w:ascii="Times New Roman" w:hAnsi="Times New Roman" w:cs="Times New Roman"/>
                <w:b/>
                <w:szCs w:val="28"/>
              </w:rPr>
              <w:t xml:space="preserve">ния) </w:t>
            </w:r>
          </w:p>
          <w:p w:rsidR="00AD1719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Диалог</w:t>
            </w:r>
            <w:r>
              <w:rPr>
                <w:rFonts w:ascii="Times New Roman" w:hAnsi="Times New Roman" w:cs="Times New Roman"/>
                <w:szCs w:val="28"/>
              </w:rPr>
              <w:t xml:space="preserve"> (понятие, поиск диалога в тексте, выразительное чтение диалога, инсцен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чтение по ролям диалогов и полилогов героев произведений).</w:t>
            </w:r>
          </w:p>
          <w:p w:rsidR="00AD1719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Монолог</w:t>
            </w:r>
            <w:r w:rsidR="00215156" w:rsidRPr="0021515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понятие, поиск монолога в те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сте, построение монолога (высказывания) о произведении или героях и их посту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 xml:space="preserve">ках (1-3 предложения)). </w:t>
            </w:r>
          </w:p>
          <w:p w:rsidR="00AD1719" w:rsidRPr="00215156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исьмо (культура письменной речи) </w:t>
            </w:r>
          </w:p>
          <w:p w:rsidR="005F76C9" w:rsidRPr="00306F1A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изведение как пример письменной речи. Практическое знакомство с те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стом-повествованием, текстом-описанием, текстом-рассуждением.</w:t>
            </w:r>
          </w:p>
        </w:tc>
        <w:tc>
          <w:tcPr>
            <w:tcW w:w="4819" w:type="dxa"/>
          </w:tcPr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80C24">
              <w:rPr>
                <w:rFonts w:ascii="Times New Roman" w:hAnsi="Times New Roman" w:cs="Times New Roman"/>
                <w:i/>
                <w:szCs w:val="28"/>
              </w:rPr>
              <w:lastRenderedPageBreak/>
              <w:t>Воспринимать</w:t>
            </w:r>
            <w:r>
              <w:rPr>
                <w:rFonts w:ascii="Times New Roman" w:hAnsi="Times New Roman" w:cs="Times New Roman"/>
                <w:szCs w:val="28"/>
              </w:rPr>
              <w:t xml:space="preserve"> на слух сказку, рассказ, с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хотворение.</w:t>
            </w:r>
          </w:p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80C24">
              <w:rPr>
                <w:rFonts w:ascii="Times New Roman" w:hAnsi="Times New Roman" w:cs="Times New Roman"/>
                <w:i/>
                <w:szCs w:val="28"/>
              </w:rPr>
              <w:t>Различать</w:t>
            </w:r>
            <w:r>
              <w:rPr>
                <w:rFonts w:ascii="Times New Roman" w:hAnsi="Times New Roman" w:cs="Times New Roman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80C24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оизведения по теме, жанру, авторской принадлежности. </w:t>
            </w:r>
          </w:p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Групп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изученные произведения по теме, жанру </w:t>
            </w:r>
            <w:r w:rsidR="004A0B18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авторской принадлежности</w:t>
            </w:r>
            <w:r w:rsidR="004A0B18">
              <w:rPr>
                <w:rFonts w:ascii="Times New Roman" w:hAnsi="Times New Roman" w:cs="Times New Roman"/>
                <w:szCs w:val="28"/>
              </w:rPr>
              <w:t>, по теме и авторской принадлежност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80C24">
              <w:rPr>
                <w:rFonts w:ascii="Times New Roman" w:hAnsi="Times New Roman" w:cs="Times New Roman"/>
                <w:i/>
                <w:szCs w:val="28"/>
              </w:rPr>
              <w:t>Модел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обложку (указывать фам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лию автора заглавие, жанр и тему).</w:t>
            </w:r>
          </w:p>
          <w:p w:rsidR="00780C24" w:rsidRDefault="00780C2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модели обложек.</w:t>
            </w: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F76C9">
              <w:rPr>
                <w:rFonts w:ascii="Times New Roman" w:hAnsi="Times New Roman" w:cs="Times New Roman"/>
                <w:i/>
                <w:szCs w:val="28"/>
              </w:rPr>
              <w:t>Читать вслух</w:t>
            </w:r>
            <w:r>
              <w:rPr>
                <w:rFonts w:ascii="Times New Roman" w:hAnsi="Times New Roman" w:cs="Times New Roman"/>
                <w:szCs w:val="28"/>
              </w:rPr>
              <w:t xml:space="preserve"> по слогам и целыми словами (правильно, с выделением ударного слога).</w:t>
            </w: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Читать выразительно</w:t>
            </w:r>
            <w:r>
              <w:rPr>
                <w:rFonts w:ascii="Times New Roman" w:hAnsi="Times New Roman" w:cs="Times New Roman"/>
                <w:szCs w:val="28"/>
              </w:rPr>
              <w:t xml:space="preserve"> скороговорки, зага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ки, потешки, сказки и рассказы по образцу (выразительное чтение учителя).</w:t>
            </w: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Читать</w:t>
            </w:r>
            <w:r>
              <w:rPr>
                <w:rFonts w:ascii="Times New Roman" w:hAnsi="Times New Roman" w:cs="Times New Roman"/>
                <w:szCs w:val="28"/>
              </w:rPr>
              <w:t xml:space="preserve"> по ролям небольшие сказки, ра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 xml:space="preserve">сказы, шутки. </w:t>
            </w: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умение читать молча (про себя) под руководством учителя.</w:t>
            </w: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E0E4B" w:rsidRDefault="005E0E4B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A0B18" w:rsidRDefault="004A0B18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A0B18">
              <w:rPr>
                <w:rFonts w:ascii="Times New Roman" w:hAnsi="Times New Roman" w:cs="Times New Roman"/>
                <w:i/>
                <w:szCs w:val="28"/>
              </w:rPr>
              <w:t>Отличать</w:t>
            </w:r>
            <w:r>
              <w:rPr>
                <w:rFonts w:ascii="Times New Roman" w:hAnsi="Times New Roman" w:cs="Times New Roman"/>
                <w:szCs w:val="28"/>
              </w:rPr>
              <w:t xml:space="preserve"> текст от набора предложений.</w:t>
            </w:r>
          </w:p>
          <w:p w:rsidR="005F76C9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F76C9">
              <w:rPr>
                <w:rFonts w:ascii="Times New Roman" w:hAnsi="Times New Roman" w:cs="Times New Roman"/>
                <w:i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Cs w:val="28"/>
              </w:rPr>
              <w:t xml:space="preserve"> абзацы и части текста.</w:t>
            </w:r>
          </w:p>
          <w:p w:rsidR="005F76C9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F76C9">
              <w:rPr>
                <w:rFonts w:ascii="Times New Roman" w:hAnsi="Times New Roman" w:cs="Times New Roman"/>
                <w:i/>
                <w:szCs w:val="28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текст с точки зрения структуры: абзацы, наличие диалога в те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сте.</w:t>
            </w:r>
          </w:p>
          <w:p w:rsidR="005F76C9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F76C9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оизведения разных тем и жанров.</w:t>
            </w:r>
          </w:p>
          <w:p w:rsidR="005F76C9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F76C9">
              <w:rPr>
                <w:rFonts w:ascii="Times New Roman" w:hAnsi="Times New Roman" w:cs="Times New Roman"/>
                <w:i/>
                <w:szCs w:val="28"/>
              </w:rPr>
              <w:t>Учитьс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ересказывать подробно и сжат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о готовому плану.</w:t>
            </w:r>
          </w:p>
          <w:p w:rsidR="005F76C9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32B4C" w:rsidRDefault="00E32B4C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E32B4C" w:rsidRDefault="00E32B4C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E32B4C" w:rsidRDefault="00E32B4C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E32B4C" w:rsidRDefault="00E32B4C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5E0E4B" w:rsidRDefault="005E0E4B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215156" w:rsidRDefault="005F76C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Соотносить</w:t>
            </w:r>
            <w:r>
              <w:rPr>
                <w:rFonts w:ascii="Times New Roman" w:hAnsi="Times New Roman" w:cs="Times New Roman"/>
                <w:szCs w:val="28"/>
              </w:rPr>
              <w:t xml:space="preserve"> иллюстрации с эпизодами произведения.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Объяснить</w:t>
            </w:r>
            <w:r>
              <w:rPr>
                <w:rFonts w:ascii="Times New Roman" w:hAnsi="Times New Roman" w:cs="Times New Roman"/>
                <w:szCs w:val="28"/>
              </w:rPr>
              <w:t xml:space="preserve"> соответствие заглавия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заглави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одержанию произведения.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t>Оце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оступки героев произведений с нравственно-этической точки зрения. 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Высказывать</w:t>
            </w:r>
            <w:r>
              <w:rPr>
                <w:rFonts w:ascii="Times New Roman" w:hAnsi="Times New Roman" w:cs="Times New Roman"/>
                <w:szCs w:val="28"/>
              </w:rPr>
              <w:t xml:space="preserve"> свое суждение о героях и их поступках.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 xml:space="preserve">«Вычитывать» </w:t>
            </w:r>
            <w:r>
              <w:rPr>
                <w:rFonts w:ascii="Times New Roman" w:hAnsi="Times New Roman" w:cs="Times New Roman"/>
                <w:szCs w:val="28"/>
              </w:rPr>
              <w:t xml:space="preserve">из текста авторскую точку зрения, </w:t>
            </w:r>
            <w:r w:rsidRPr="00215156">
              <w:rPr>
                <w:rFonts w:ascii="Times New Roman" w:hAnsi="Times New Roman" w:cs="Times New Roman"/>
                <w:i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szCs w:val="28"/>
              </w:rPr>
              <w:t xml:space="preserve"> свою.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Перечитывать</w:t>
            </w:r>
            <w:r>
              <w:rPr>
                <w:rFonts w:ascii="Times New Roman" w:hAnsi="Times New Roman" w:cs="Times New Roman"/>
                <w:szCs w:val="28"/>
              </w:rPr>
              <w:t xml:space="preserve"> текст и </w:t>
            </w:r>
            <w:r w:rsidRPr="00215156">
              <w:rPr>
                <w:rFonts w:ascii="Times New Roman" w:hAnsi="Times New Roman" w:cs="Times New Roman"/>
                <w:i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Cs w:val="28"/>
              </w:rPr>
              <w:t xml:space="preserve"> инфор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цию о предметах, явлениях.</w:t>
            </w: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15156" w:rsidRDefault="00215156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Характериз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книгу: называть книгу (фамилию автора и заглавие), рассматривать иллюстрацию на обложке. 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 xml:space="preserve">Определять </w:t>
            </w:r>
            <w:r>
              <w:rPr>
                <w:rFonts w:ascii="Times New Roman" w:hAnsi="Times New Roman" w:cs="Times New Roman"/>
                <w:szCs w:val="28"/>
              </w:rPr>
              <w:t>жанр и тему.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модели обложек книг.</w:t>
            </w:r>
          </w:p>
          <w:p w:rsidR="00215156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Классифиц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книги по жанру, теме, авторской принадлежности.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Cs w:val="28"/>
              </w:rPr>
              <w:t xml:space="preserve"> в тексте произведения диалоги героев. 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Инсцен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и читать по ролям произв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дения с диалогической речью.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Констру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szCs w:val="28"/>
              </w:rPr>
              <w:t xml:space="preserve"> небольшие рассказы или ис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и о героях изученных произведений.</w:t>
            </w:r>
          </w:p>
          <w:p w:rsidR="00D76AA4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76AA4">
              <w:rPr>
                <w:rFonts w:ascii="Times New Roman" w:hAnsi="Times New Roman" w:cs="Times New Roman"/>
                <w:i/>
                <w:szCs w:val="28"/>
              </w:rPr>
              <w:t>Высказывать</w:t>
            </w:r>
            <w:r>
              <w:rPr>
                <w:rFonts w:ascii="Times New Roman" w:hAnsi="Times New Roman" w:cs="Times New Roman"/>
                <w:szCs w:val="28"/>
              </w:rPr>
              <w:t xml:space="preserve"> свое отношени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 литерату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</w:rPr>
              <w:t xml:space="preserve">ному произведению и </w:t>
            </w:r>
            <w:r w:rsidRPr="00D76AA4">
              <w:rPr>
                <w:rFonts w:ascii="Times New Roman" w:hAnsi="Times New Roman" w:cs="Times New Roman"/>
                <w:i/>
                <w:szCs w:val="2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Cs w:val="28"/>
              </w:rPr>
              <w:t xml:space="preserve">его. </w:t>
            </w:r>
          </w:p>
          <w:p w:rsidR="00D76AA4" w:rsidRPr="00700838" w:rsidRDefault="00D76AA4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6AA4">
              <w:rPr>
                <w:rFonts w:ascii="Times New Roman" w:hAnsi="Times New Roman" w:cs="Times New Roman"/>
                <w:i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Cs w:val="28"/>
              </w:rPr>
              <w:t xml:space="preserve"> в произведении описания героев, предметов или явлений.</w:t>
            </w:r>
          </w:p>
        </w:tc>
      </w:tr>
      <w:tr w:rsidR="00780C24" w:rsidTr="005E0E4B">
        <w:tc>
          <w:tcPr>
            <w:tcW w:w="959" w:type="dxa"/>
          </w:tcPr>
          <w:p w:rsidR="00780C24" w:rsidRPr="00215156" w:rsidRDefault="00AD1719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15156">
              <w:rPr>
                <w:rFonts w:ascii="Times New Roman" w:hAnsi="Times New Roman" w:cs="Times New Roman"/>
                <w:b/>
                <w:szCs w:val="28"/>
              </w:rPr>
              <w:lastRenderedPageBreak/>
              <w:t>Круг чт</w:t>
            </w:r>
            <w:r w:rsidRPr="00215156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15156">
              <w:rPr>
                <w:rFonts w:ascii="Times New Roman" w:hAnsi="Times New Roman" w:cs="Times New Roman"/>
                <w:b/>
                <w:szCs w:val="28"/>
              </w:rPr>
              <w:t xml:space="preserve">ния </w:t>
            </w:r>
          </w:p>
        </w:tc>
        <w:tc>
          <w:tcPr>
            <w:tcW w:w="4536" w:type="dxa"/>
          </w:tcPr>
          <w:p w:rsidR="00780C24" w:rsidRDefault="00AD1719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лые жанры фольклора. Народные сказки</w:t>
            </w:r>
            <w:proofErr w:type="gramStart"/>
            <w:r w:rsidR="00196FFC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196F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196FFC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196FFC">
              <w:rPr>
                <w:rFonts w:ascii="Times New Roman" w:hAnsi="Times New Roman" w:cs="Times New Roman"/>
                <w:szCs w:val="28"/>
              </w:rPr>
              <w:t>роизведения писателей класс</w:t>
            </w:r>
            <w:r w:rsidR="00196FFC">
              <w:rPr>
                <w:rFonts w:ascii="Times New Roman" w:hAnsi="Times New Roman" w:cs="Times New Roman"/>
                <w:szCs w:val="28"/>
              </w:rPr>
              <w:t>и</w:t>
            </w:r>
            <w:r w:rsidR="00196FFC">
              <w:rPr>
                <w:rFonts w:ascii="Times New Roman" w:hAnsi="Times New Roman" w:cs="Times New Roman"/>
                <w:szCs w:val="28"/>
              </w:rPr>
              <w:t>кав19-20 вв. Произведения отечестве</w:t>
            </w:r>
            <w:r w:rsidR="00196FFC">
              <w:rPr>
                <w:rFonts w:ascii="Times New Roman" w:hAnsi="Times New Roman" w:cs="Times New Roman"/>
                <w:szCs w:val="28"/>
              </w:rPr>
              <w:t>н</w:t>
            </w:r>
            <w:r w:rsidR="00196FFC">
              <w:rPr>
                <w:rFonts w:ascii="Times New Roman" w:hAnsi="Times New Roman" w:cs="Times New Roman"/>
                <w:szCs w:val="28"/>
              </w:rPr>
              <w:t xml:space="preserve">ных писателей 20 в. </w:t>
            </w:r>
            <w:r w:rsidR="00215156">
              <w:rPr>
                <w:rFonts w:ascii="Times New Roman" w:hAnsi="Times New Roman" w:cs="Times New Roman"/>
                <w:szCs w:val="28"/>
              </w:rPr>
              <w:t>и современных де</w:t>
            </w:r>
            <w:r w:rsidR="00215156">
              <w:rPr>
                <w:rFonts w:ascii="Times New Roman" w:hAnsi="Times New Roman" w:cs="Times New Roman"/>
                <w:szCs w:val="28"/>
              </w:rPr>
              <w:t>т</w:t>
            </w:r>
            <w:r w:rsidR="00215156">
              <w:rPr>
                <w:rFonts w:ascii="Times New Roman" w:hAnsi="Times New Roman" w:cs="Times New Roman"/>
                <w:szCs w:val="28"/>
              </w:rPr>
              <w:t xml:space="preserve">ских писателей. </w:t>
            </w:r>
          </w:p>
          <w:p w:rsidR="00215156" w:rsidRDefault="00215156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5156">
              <w:rPr>
                <w:rFonts w:ascii="Times New Roman" w:hAnsi="Times New Roman" w:cs="Times New Roman"/>
                <w:i/>
                <w:szCs w:val="28"/>
              </w:rPr>
              <w:t>Виды детских книг</w:t>
            </w:r>
            <w:r>
              <w:rPr>
                <w:rFonts w:ascii="Times New Roman" w:hAnsi="Times New Roman" w:cs="Times New Roman"/>
                <w:szCs w:val="28"/>
              </w:rPr>
              <w:t>: художественные и научно-популярные.</w:t>
            </w:r>
          </w:p>
          <w:p w:rsidR="001A0B6A" w:rsidRDefault="001A0B6A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Основные жанры:</w:t>
            </w:r>
            <w:r>
              <w:rPr>
                <w:rFonts w:ascii="Times New Roman" w:hAnsi="Times New Roman" w:cs="Times New Roman"/>
                <w:szCs w:val="28"/>
              </w:rPr>
              <w:t xml:space="preserve"> стихотворение, ра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>сказ, сказка.</w:t>
            </w:r>
          </w:p>
          <w:p w:rsidR="001A0B6A" w:rsidRPr="00306F1A" w:rsidRDefault="001A0B6A" w:rsidP="004B6D9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Темы чтения:</w:t>
            </w:r>
            <w:r>
              <w:rPr>
                <w:rFonts w:ascii="Times New Roman" w:hAnsi="Times New Roman" w:cs="Times New Roman"/>
                <w:szCs w:val="28"/>
              </w:rPr>
              <w:t xml:space="preserve"> о Родине, о природе, о д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тях, о животных; юмористические прои</w:t>
            </w:r>
            <w:r>
              <w:rPr>
                <w:rFonts w:ascii="Times New Roman" w:hAnsi="Times New Roman" w:cs="Times New Roman"/>
                <w:szCs w:val="28"/>
              </w:rPr>
              <w:t>з</w:t>
            </w:r>
            <w:r>
              <w:rPr>
                <w:rFonts w:ascii="Times New Roman" w:hAnsi="Times New Roman" w:cs="Times New Roman"/>
                <w:szCs w:val="28"/>
              </w:rPr>
              <w:t>ведения.</w:t>
            </w:r>
          </w:p>
        </w:tc>
        <w:tc>
          <w:tcPr>
            <w:tcW w:w="4819" w:type="dxa"/>
          </w:tcPr>
          <w:p w:rsidR="00780C24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оизведения разных жанров.</w:t>
            </w:r>
          </w:p>
          <w:p w:rsidR="001A0B6A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Классифиц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оизведения по жанру, теме, авторской принадлежности.</w:t>
            </w:r>
          </w:p>
          <w:p w:rsidR="001A0B6A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книги с художественными 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изведениями, с книгами с научно-популярными произведениями.</w:t>
            </w:r>
          </w:p>
          <w:p w:rsidR="001A0B6A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Cs w:val="28"/>
              </w:rPr>
              <w:t xml:space="preserve"> жанры и темы книг.</w:t>
            </w:r>
          </w:p>
          <w:p w:rsidR="001A0B6A" w:rsidRPr="00700838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A0B6A">
              <w:rPr>
                <w:rFonts w:ascii="Times New Roman" w:hAnsi="Times New Roman" w:cs="Times New Roman"/>
                <w:i/>
                <w:szCs w:val="28"/>
              </w:rPr>
              <w:t>Классифиц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книги по теме и жанрам.</w:t>
            </w:r>
          </w:p>
        </w:tc>
      </w:tr>
      <w:tr w:rsidR="00780C24" w:rsidTr="005E0E4B">
        <w:tc>
          <w:tcPr>
            <w:tcW w:w="959" w:type="dxa"/>
          </w:tcPr>
          <w:p w:rsidR="00780C24" w:rsidRPr="003131D0" w:rsidRDefault="001A0B6A" w:rsidP="005E0E4B">
            <w:pPr>
              <w:pStyle w:val="ParagraphStyle"/>
              <w:spacing w:line="252" w:lineRule="auto"/>
              <w:ind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131D0">
              <w:rPr>
                <w:rFonts w:ascii="Times New Roman" w:hAnsi="Times New Roman" w:cs="Times New Roman"/>
                <w:b/>
                <w:szCs w:val="28"/>
              </w:rPr>
              <w:t>Лит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рат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рове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ческая проп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девт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ка</w:t>
            </w:r>
          </w:p>
        </w:tc>
        <w:tc>
          <w:tcPr>
            <w:tcW w:w="4536" w:type="dxa"/>
          </w:tcPr>
          <w:p w:rsidR="00780C24" w:rsidRPr="00700838" w:rsidRDefault="001A0B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131D0">
              <w:rPr>
                <w:rFonts w:ascii="Times New Roman" w:hAnsi="Times New Roman" w:cs="Times New Roman"/>
                <w:b/>
                <w:szCs w:val="28"/>
              </w:rPr>
              <w:t xml:space="preserve">Понятия: 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произведение, жанр, тема, сказка (народная и литературная), ра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сказ, стихотво</w:t>
            </w:r>
            <w:r w:rsidR="003131D0" w:rsidRPr="003131D0">
              <w:rPr>
                <w:rFonts w:ascii="Times New Roman" w:hAnsi="Times New Roman" w:cs="Times New Roman"/>
                <w:i/>
                <w:szCs w:val="28"/>
              </w:rPr>
              <w:t>рение, посл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овица, скор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говорка, песня, песенка-закличка, зага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д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ка, потешка,</w:t>
            </w:r>
            <w:r w:rsidR="003131D0" w:rsidRPr="003131D0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 xml:space="preserve">комикс, </w:t>
            </w:r>
            <w:r w:rsidR="003131D0" w:rsidRPr="003131D0">
              <w:rPr>
                <w:rFonts w:ascii="Times New Roman" w:hAnsi="Times New Roman" w:cs="Times New Roman"/>
                <w:i/>
                <w:szCs w:val="28"/>
              </w:rPr>
              <w:t>литературный г</w:t>
            </w:r>
            <w:r w:rsidR="003131D0" w:rsidRPr="003131D0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="003131D0" w:rsidRPr="003131D0">
              <w:rPr>
                <w:rFonts w:ascii="Times New Roman" w:hAnsi="Times New Roman" w:cs="Times New Roman"/>
                <w:i/>
                <w:szCs w:val="28"/>
              </w:rPr>
              <w:t>рой, фамилия автора, заголовок, абзац, диалог.</w:t>
            </w:r>
            <w:proofErr w:type="gramEnd"/>
          </w:p>
        </w:tc>
        <w:tc>
          <w:tcPr>
            <w:tcW w:w="4819" w:type="dxa"/>
          </w:tcPr>
          <w:p w:rsidR="00780C24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Cs w:val="28"/>
              </w:rPr>
              <w:t xml:space="preserve"> литературоведческие понятия: жанр, тема, произведение, текст, заглавие, фамилия автора.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атко </w:t>
            </w:r>
            <w:r w:rsidRPr="003131D0">
              <w:rPr>
                <w:rFonts w:ascii="Times New Roman" w:hAnsi="Times New Roman" w:cs="Times New Roman"/>
                <w:i/>
                <w:szCs w:val="28"/>
              </w:rPr>
              <w:t>характериз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жанры.</w:t>
            </w:r>
          </w:p>
          <w:p w:rsidR="003131D0" w:rsidRPr="00700838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в речи литературоведческие понятия.</w:t>
            </w:r>
          </w:p>
        </w:tc>
      </w:tr>
      <w:tr w:rsidR="00780C24" w:rsidTr="005E0E4B">
        <w:tc>
          <w:tcPr>
            <w:tcW w:w="959" w:type="dxa"/>
          </w:tcPr>
          <w:p w:rsidR="00780C24" w:rsidRP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131D0">
              <w:rPr>
                <w:rFonts w:ascii="Times New Roman" w:hAnsi="Times New Roman" w:cs="Times New Roman"/>
                <w:b/>
                <w:szCs w:val="28"/>
              </w:rPr>
              <w:t>Тво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ческая де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я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тел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ность уч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3131D0">
              <w:rPr>
                <w:rFonts w:ascii="Times New Roman" w:hAnsi="Times New Roman" w:cs="Times New Roman"/>
                <w:b/>
                <w:szCs w:val="28"/>
              </w:rPr>
              <w:t>щихся</w:t>
            </w:r>
          </w:p>
        </w:tc>
        <w:tc>
          <w:tcPr>
            <w:tcW w:w="4536" w:type="dxa"/>
          </w:tcPr>
          <w:p w:rsidR="00780C24" w:rsidRP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131D0">
              <w:rPr>
                <w:rFonts w:ascii="Times New Roman" w:hAnsi="Times New Roman" w:cs="Times New Roman"/>
                <w:b/>
                <w:szCs w:val="28"/>
              </w:rPr>
              <w:t>Чтение по ролям и инсценирование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szCs w:val="28"/>
              </w:rPr>
              <w:t xml:space="preserve"> роли и выразительное чтение 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изведения с передачей особенностей г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роя.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«Живые картины</w:t>
            </w:r>
            <w:r>
              <w:rPr>
                <w:rFonts w:ascii="Times New Roman" w:hAnsi="Times New Roman" w:cs="Times New Roman"/>
                <w:szCs w:val="28"/>
              </w:rPr>
              <w:t>» к отдельным эпизодам произведения.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Cs w:val="28"/>
              </w:rPr>
              <w:t xml:space="preserve"> от лица одного из героев прои</w:t>
            </w:r>
            <w:r>
              <w:rPr>
                <w:rFonts w:ascii="Times New Roman" w:hAnsi="Times New Roman" w:cs="Times New Roman"/>
                <w:szCs w:val="28"/>
              </w:rPr>
              <w:t>з</w:t>
            </w:r>
            <w:r>
              <w:rPr>
                <w:rFonts w:ascii="Times New Roman" w:hAnsi="Times New Roman" w:cs="Times New Roman"/>
                <w:szCs w:val="28"/>
              </w:rPr>
              <w:t>ведения.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>Рассуждение</w:t>
            </w:r>
            <w:r>
              <w:rPr>
                <w:rFonts w:ascii="Times New Roman" w:hAnsi="Times New Roman" w:cs="Times New Roman"/>
                <w:szCs w:val="28"/>
              </w:rPr>
              <w:t xml:space="preserve"> о героях изученного прои</w:t>
            </w:r>
            <w:r>
              <w:rPr>
                <w:rFonts w:ascii="Times New Roman" w:hAnsi="Times New Roman" w:cs="Times New Roman"/>
                <w:szCs w:val="28"/>
              </w:rPr>
              <w:t>з</w:t>
            </w:r>
            <w:r>
              <w:rPr>
                <w:rFonts w:ascii="Times New Roman" w:hAnsi="Times New Roman" w:cs="Times New Roman"/>
                <w:szCs w:val="28"/>
              </w:rPr>
              <w:t>ведения.</w:t>
            </w:r>
          </w:p>
          <w:p w:rsidR="003131D0" w:rsidRPr="00700838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131D0">
              <w:rPr>
                <w:rFonts w:ascii="Times New Roman" w:hAnsi="Times New Roman" w:cs="Times New Roman"/>
                <w:i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Cs w:val="28"/>
              </w:rPr>
              <w:t>небольших историй о героях или с героями изученных произведений.</w:t>
            </w:r>
          </w:p>
        </w:tc>
        <w:tc>
          <w:tcPr>
            <w:tcW w:w="4819" w:type="dxa"/>
          </w:tcPr>
          <w:p w:rsidR="00780C24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текст и распределять роли, читать выразительно роль выбранного г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роя.</w:t>
            </w:r>
          </w:p>
          <w:p w:rsidR="003131D0" w:rsidRDefault="003131D0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Модел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«Живые картины» к изуча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мым произведениям.</w:t>
            </w:r>
          </w:p>
          <w:p w:rsidR="003131D0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Констру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содержание описания ка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</w:rPr>
              <w:t>тин к произведению или отдельным эпиз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ам.</w:t>
            </w:r>
          </w:p>
          <w:p w:rsidR="006C2C6A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Интерпретир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изведения: пересказ от лица одного из героев текста.</w:t>
            </w:r>
          </w:p>
          <w:p w:rsidR="006C2C6A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Высказывать</w:t>
            </w:r>
            <w:r>
              <w:rPr>
                <w:rFonts w:ascii="Times New Roman" w:hAnsi="Times New Roman" w:cs="Times New Roman"/>
                <w:szCs w:val="28"/>
              </w:rPr>
              <w:t xml:space="preserve"> свою точку зрения о героях.</w:t>
            </w:r>
          </w:p>
          <w:p w:rsidR="006C2C6A" w:rsidRPr="00700838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C2C6A">
              <w:rPr>
                <w:rFonts w:ascii="Times New Roman" w:hAnsi="Times New Roman" w:cs="Times New Roman"/>
                <w:i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szCs w:val="28"/>
              </w:rPr>
              <w:t xml:space="preserve"> небольшие истории о героях или с героями изученных произведений.</w:t>
            </w:r>
          </w:p>
        </w:tc>
      </w:tr>
      <w:tr w:rsidR="00780C24" w:rsidTr="005E0E4B">
        <w:tc>
          <w:tcPr>
            <w:tcW w:w="959" w:type="dxa"/>
          </w:tcPr>
          <w:p w:rsidR="00780C24" w:rsidRPr="0082363B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63B">
              <w:rPr>
                <w:rFonts w:ascii="Times New Roman" w:hAnsi="Times New Roman" w:cs="Times New Roman"/>
                <w:b/>
                <w:szCs w:val="28"/>
              </w:rPr>
              <w:t>Чт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ние: работа с и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фо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мац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82363B">
              <w:rPr>
                <w:rFonts w:ascii="Times New Roman" w:hAnsi="Times New Roman" w:cs="Times New Roman"/>
                <w:b/>
                <w:szCs w:val="28"/>
              </w:rPr>
              <w:t>ей</w:t>
            </w:r>
          </w:p>
        </w:tc>
        <w:tc>
          <w:tcPr>
            <w:tcW w:w="4536" w:type="dxa"/>
          </w:tcPr>
          <w:p w:rsidR="00780C24" w:rsidRPr="006C2C6A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C2C6A">
              <w:rPr>
                <w:rFonts w:ascii="Times New Roman" w:hAnsi="Times New Roman" w:cs="Times New Roman"/>
                <w:b/>
                <w:szCs w:val="28"/>
              </w:rPr>
              <w:t>Представление об информации и сбор информации.</w:t>
            </w:r>
          </w:p>
          <w:p w:rsidR="006C2C6A" w:rsidRPr="00700838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нформации о книге с опорой на внешние показатели и иллюстративный материал. Таблица и схема. Чтение да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>
              <w:rPr>
                <w:rFonts w:ascii="Times New Roman" w:hAnsi="Times New Roman" w:cs="Times New Roman"/>
                <w:szCs w:val="28"/>
              </w:rPr>
              <w:t>ных в таблице, их заполнение.</w:t>
            </w:r>
          </w:p>
        </w:tc>
        <w:tc>
          <w:tcPr>
            <w:tcW w:w="4819" w:type="dxa"/>
          </w:tcPr>
          <w:p w:rsidR="00780C24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2363B">
              <w:rPr>
                <w:rFonts w:ascii="Times New Roman" w:hAnsi="Times New Roman" w:cs="Times New Roman"/>
                <w:i/>
                <w:szCs w:val="28"/>
              </w:rPr>
              <w:t>Характеризов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оизведение или книгу по информации, представленной в форме таблицы. </w:t>
            </w:r>
          </w:p>
          <w:p w:rsidR="006C2C6A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2363B">
              <w:rPr>
                <w:rFonts w:ascii="Times New Roman" w:hAnsi="Times New Roman" w:cs="Times New Roman"/>
                <w:i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Cs w:val="28"/>
              </w:rPr>
              <w:t xml:space="preserve"> необходимую информацию о предметах или явлениях в учебной, научно-популярной и справочной книге. </w:t>
            </w:r>
          </w:p>
          <w:p w:rsidR="006C2C6A" w:rsidRPr="00700838" w:rsidRDefault="006C2C6A" w:rsidP="00D20DE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2363B">
              <w:rPr>
                <w:rFonts w:ascii="Times New Roman" w:hAnsi="Times New Roman" w:cs="Times New Roman"/>
                <w:i/>
                <w:szCs w:val="28"/>
              </w:rPr>
              <w:t>Заполнять</w:t>
            </w:r>
            <w:r>
              <w:rPr>
                <w:rFonts w:ascii="Times New Roman" w:hAnsi="Times New Roman" w:cs="Times New Roman"/>
                <w:szCs w:val="28"/>
              </w:rPr>
              <w:t xml:space="preserve"> таблицы, схемы, переводить та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личную информацию в текстовую, делать выводы.</w:t>
            </w:r>
            <w:proofErr w:type="gramEnd"/>
          </w:p>
        </w:tc>
      </w:tr>
    </w:tbl>
    <w:p w:rsidR="005E6F89" w:rsidRPr="00D20DED" w:rsidRDefault="005E6F89" w:rsidP="00D20DED">
      <w:pPr>
        <w:rPr>
          <w:szCs w:val="28"/>
        </w:rPr>
        <w:sectPr w:rsidR="005E6F89" w:rsidRPr="00D20DED" w:rsidSect="002251AA">
          <w:footerReference w:type="default" r:id="rId9"/>
          <w:footerReference w:type="first" r:id="rId10"/>
          <w:pgSz w:w="11906" w:h="16838"/>
          <w:pgMar w:top="1134" w:right="850" w:bottom="1134" w:left="1134" w:header="709" w:footer="709" w:gutter="0"/>
          <w:pgNumType w:start="1"/>
          <w:cols w:space="708"/>
          <w:titlePg/>
          <w:docGrid w:linePitch="381"/>
        </w:sectPr>
      </w:pPr>
    </w:p>
    <w:p w:rsidR="005E6F89" w:rsidRPr="005E6F89" w:rsidRDefault="00E6341E" w:rsidP="00E6341E">
      <w:pPr>
        <w:keepNext/>
        <w:autoSpaceDE w:val="0"/>
        <w:autoSpaceDN w:val="0"/>
        <w:adjustRightInd w:val="0"/>
        <w:spacing w:before="240" w:after="240" w:line="220" w:lineRule="auto"/>
        <w:rPr>
          <w:rFonts w:eastAsiaTheme="minorHAnsi"/>
          <w:b/>
          <w:bCs/>
          <w:caps/>
          <w:szCs w:val="28"/>
          <w:lang w:eastAsia="en-US"/>
        </w:rPr>
      </w:pPr>
      <w:bookmarkStart w:id="2" w:name="_Toc294519521"/>
      <w:bookmarkEnd w:id="2"/>
      <w:r>
        <w:rPr>
          <w:rFonts w:eastAsiaTheme="minorHAnsi"/>
          <w:b/>
          <w:bCs/>
          <w:caps/>
          <w:szCs w:val="28"/>
          <w:lang w:eastAsia="en-US"/>
        </w:rPr>
        <w:lastRenderedPageBreak/>
        <w:t xml:space="preserve">                                       </w:t>
      </w:r>
      <w:r w:rsidR="005E6F89" w:rsidRPr="005E6F89">
        <w:rPr>
          <w:rFonts w:eastAsiaTheme="minorHAnsi"/>
          <w:b/>
          <w:bCs/>
          <w:caps/>
          <w:szCs w:val="28"/>
          <w:lang w:eastAsia="en-US"/>
        </w:rPr>
        <w:t>Календарно-тематическое планирование</w:t>
      </w:r>
    </w:p>
    <w:tbl>
      <w:tblPr>
        <w:tblW w:w="163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09"/>
        <w:gridCol w:w="709"/>
        <w:gridCol w:w="1417"/>
        <w:gridCol w:w="5104"/>
        <w:gridCol w:w="2976"/>
        <w:gridCol w:w="1559"/>
        <w:gridCol w:w="1276"/>
        <w:gridCol w:w="1023"/>
      </w:tblGrid>
      <w:tr w:rsidR="006238E0" w:rsidRPr="00281847" w:rsidTr="00DA20F2">
        <w:trPr>
          <w:trHeight w:val="65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Н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о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мер ур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о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к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Тема, тип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урока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(стр</w:t>
            </w:r>
            <w:proofErr w:type="gramStart"/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а-</w:t>
            </w:r>
            <w:proofErr w:type="gramEnd"/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 xml:space="preserve">ницы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учебн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и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ка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6238E0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Календар-</w:t>
            </w:r>
          </w:p>
          <w:p w:rsidR="006238E0" w:rsidRPr="00281847" w:rsidRDefault="006238E0" w:rsidP="006238E0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ные сроки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 xml:space="preserve">Виды деятельности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учащихся, форма рабо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Творческая,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исследов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а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 xml:space="preserve">тельская,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проектная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деятельность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уча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Формы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контроля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технич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е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ские средства</w:t>
            </w:r>
          </w:p>
        </w:tc>
      </w:tr>
      <w:tr w:rsidR="006238E0" w:rsidRPr="00281847" w:rsidTr="00DA20F2">
        <w:trPr>
          <w:trHeight w:val="6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0E4B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bCs/>
                <w:caps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bCs/>
                <w:sz w:val="22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Cs/>
                <w:caps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bCs/>
                <w:sz w:val="22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 xml:space="preserve">освоение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 xml:space="preserve">предметных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знаний (баз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о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вые понятия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 xml:space="preserve">универсальные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 xml:space="preserve">учебные действия </w:t>
            </w:r>
            <w:r w:rsidRPr="00281847">
              <w:rPr>
                <w:rFonts w:eastAsiaTheme="minorHAnsi"/>
                <w:sz w:val="22"/>
                <w:szCs w:val="24"/>
                <w:lang w:eastAsia="en-US"/>
              </w:rPr>
              <w:br/>
              <w:t>(УУД)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caps/>
                <w:sz w:val="22"/>
                <w:szCs w:val="24"/>
                <w:lang w:eastAsia="en-US"/>
              </w:rPr>
            </w:pPr>
          </w:p>
        </w:tc>
      </w:tr>
      <w:tr w:rsidR="006238E0" w:rsidRPr="00281847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pacing w:val="30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pacing w:val="30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i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i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i/>
                <w:sz w:val="22"/>
                <w:szCs w:val="24"/>
                <w:lang w:eastAsia="en-US"/>
              </w:rPr>
              <w:t>10</w:t>
            </w:r>
          </w:p>
        </w:tc>
      </w:tr>
      <w:tr w:rsidR="006238E0" w:rsidRPr="00281847" w:rsidTr="001E66D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4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4"/>
                <w:lang w:eastAsia="en-US"/>
              </w:rPr>
            </w:pPr>
            <w:r w:rsidRPr="00281847">
              <w:rPr>
                <w:rFonts w:eastAsiaTheme="minorHAnsi"/>
                <w:b/>
                <w:bCs/>
                <w:i/>
                <w:color w:val="000000"/>
                <w:sz w:val="22"/>
                <w:szCs w:val="24"/>
                <w:lang w:eastAsia="en-US"/>
              </w:rPr>
              <w:t>I четверть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4"/>
                <w:lang w:eastAsia="en-US"/>
              </w:rPr>
            </w:pPr>
          </w:p>
        </w:tc>
      </w:tr>
      <w:tr w:rsidR="006238E0" w:rsidRPr="00281847" w:rsidTr="00DA20F2">
        <w:trPr>
          <w:trHeight w:val="3331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F75B5E" w:rsidRDefault="006238E0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E32B4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Здра</w:t>
            </w: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в</w:t>
            </w: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 xml:space="preserve">ствуй, </w:t>
            </w:r>
            <w:r w:rsidR="00F75B5E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«</w:t>
            </w: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бу</w:t>
            </w: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к</w:t>
            </w:r>
            <w:r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варь</w:t>
            </w:r>
            <w:r w:rsidR="00F75B5E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 xml:space="preserve">»! 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Введ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е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ние п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о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нятия «пре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д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лож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е</w:t>
            </w:r>
            <w:r w:rsidR="006238E0" w:rsidRPr="00F75B5E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ние»</w:t>
            </w:r>
            <w:proofErr w:type="gramStart"/>
            <w:r w:rsidR="00FB03AF"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  <w:t>.</w:t>
            </w:r>
            <w:proofErr w:type="gramEnd"/>
            <w:r w:rsidR="006238E0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(</w:t>
            </w:r>
            <w:proofErr w:type="gramStart"/>
            <w:r w:rsidR="006238E0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</w:t>
            </w:r>
            <w:proofErr w:type="gramEnd"/>
            <w:r w:rsidR="006238E0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. 4, I часть)</w:t>
            </w:r>
          </w:p>
          <w:p w:rsidR="00E6341E" w:rsidRPr="00F75B5E" w:rsidRDefault="00E6341E" w:rsidP="00E6341E">
            <w:pPr>
              <w:rPr>
                <w:rFonts w:eastAsiaTheme="minorHAnsi"/>
                <w:sz w:val="24"/>
                <w:szCs w:val="26"/>
                <w:lang w:eastAsia="en-US"/>
              </w:rPr>
            </w:pPr>
          </w:p>
          <w:p w:rsidR="00E6341E" w:rsidRPr="00F75B5E" w:rsidRDefault="00E6341E" w:rsidP="00E6341E">
            <w:pPr>
              <w:rPr>
                <w:rFonts w:eastAsiaTheme="minorHAnsi"/>
                <w:sz w:val="24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0D771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6"/>
                <w:lang w:eastAsia="en-US"/>
              </w:rPr>
              <w:t>3</w:t>
            </w:r>
            <w:r w:rsidR="008F253D" w:rsidRPr="00F75B5E">
              <w:rPr>
                <w:rFonts w:eastAsiaTheme="minorHAnsi"/>
                <w:sz w:val="24"/>
                <w:szCs w:val="26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«Общение», 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br/>
              <w:t>«знако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м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ство»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на конкретно-предметном уровне. Правила п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зитивного общения. Вежливые слова при прив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твии, пр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щании,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просьбе. Школа, ученик, 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ошение к школе р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дителей, друзей. Для чего нужно учиться?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1E" w:rsidRPr="00F75B5E" w:rsidRDefault="006238E0" w:rsidP="00E6341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pacing w:val="30"/>
                <w:sz w:val="24"/>
                <w:szCs w:val="26"/>
                <w:lang w:eastAsia="en-US"/>
              </w:rPr>
              <w:t>Познавательные: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общеуче</w:t>
            </w:r>
            <w:proofErr w:type="gramStart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б-</w:t>
            </w:r>
            <w:proofErr w:type="gramEnd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br/>
              <w:t xml:space="preserve">ные –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смысливание процесса общения как сп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оба получения и передачи информации; посл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довательное и логичное рассказывание о соб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ы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ии, явлении, формулирование ответов на в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просы, пересказывание небольших литерату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р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ных произведений, составление рассказов по плану, из личного опыта, описание предмета, по сюжетной картинке,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набору картин с фабульным раз</w:t>
            </w:r>
            <w:r w:rsidR="00C14E5A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ви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ием д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й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ствия; различение основных литературных жанров; 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логические –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построение рассуж</w:t>
            </w:r>
            <w:r w:rsidR="00C14E5A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дений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о значении понятий 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«общение», «знакомство», «школа», «учение»,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употреблении вежливых слов 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в речи, о необходимости учебной деятел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ь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ости, подтверждая собственными аргументами и другим авторитетным мнением.</w:t>
            </w:r>
          </w:p>
          <w:p w:rsidR="00E6341E" w:rsidRPr="00F75B5E" w:rsidRDefault="00E6341E" w:rsidP="00E6341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pacing w:val="30"/>
                <w:sz w:val="24"/>
                <w:szCs w:val="26"/>
                <w:lang w:eastAsia="en-US"/>
              </w:rPr>
              <w:t>Регулятивные: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принимать и сохранять учебную задачу, адекватно воспринимать оц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ку учителя, планировать свое действие.</w:t>
            </w:r>
          </w:p>
          <w:p w:rsidR="00E6341E" w:rsidRPr="00F75B5E" w:rsidRDefault="00E6341E" w:rsidP="00E6341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pacing w:val="30"/>
                <w:sz w:val="24"/>
                <w:szCs w:val="26"/>
                <w:lang w:eastAsia="en-US"/>
              </w:rPr>
              <w:t>Коммуникативные: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уметь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формировать коммуникативно-речевые действия, направл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ые на учет позиции собеседника (вслух гов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рит один, а другие внимательно слушают), к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lastRenderedPageBreak/>
              <w:t>структивные способы взаимодействия с окр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у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жающими.</w:t>
            </w:r>
          </w:p>
          <w:p w:rsidR="006238E0" w:rsidRPr="00F75B5E" w:rsidRDefault="00E6341E" w:rsidP="0028184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pacing w:val="30"/>
                <w:sz w:val="24"/>
                <w:szCs w:val="26"/>
                <w:lang w:eastAsia="en-US"/>
              </w:rPr>
              <w:t>Личностные:</w:t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положительно отзываются о школе, имеют желание учиться, адекватное представление о школе, о поведении в процессе учебной деятельности</w:t>
            </w:r>
            <w:r w:rsidR="00281847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proofErr w:type="gramStart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–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примен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ие вербальных и нев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р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бальных форм общения для ситуаций знакомства с учителем, друг с другом, выведение правила общ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ия.</w:t>
            </w:r>
          </w:p>
          <w:p w:rsidR="00E6341E" w:rsidRPr="00F75B5E" w:rsidRDefault="006238E0" w:rsidP="00E6341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proofErr w:type="gramStart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Индивидуальная –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вып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л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ение диагностических з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а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даний и упражнений, уч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а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тие в играх по выявлению уровня развития связной речи: ответы на вопросы; слушание и пересказ те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к</w:t>
            </w:r>
            <w:r w:rsidR="00C14E5A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та, с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блюдая логику и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з</w:t>
            </w:r>
            <w:r w:rsidR="00C14E5A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ложения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и пользуясь эм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циональными, речевыми и языковыми средствами в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ы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разительности; самост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я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ельное сочи-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ение сказки, загадки, рассказа; соста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в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ление рассказа по сюже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lastRenderedPageBreak/>
              <w:t>ной картине, расположение картинок в их логической для связного изложения последовательности;</w:t>
            </w:r>
            <w:proofErr w:type="gramEnd"/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в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ы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казывание позиции о школе, об учёбе, об отн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шениях друг к другу тов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а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рищей по классу.</w:t>
            </w:r>
          </w:p>
          <w:p w:rsidR="006238E0" w:rsidRPr="00A13132" w:rsidRDefault="00E6341E" w:rsidP="00A1313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proofErr w:type="gramStart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Коллективная</w:t>
            </w:r>
            <w:proofErr w:type="gramEnd"/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 xml:space="preserve"> (групповая)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– обсуждение и выведение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 xml:space="preserve">правил позитивного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об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F75B5E" w:rsidRDefault="006238E0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lastRenderedPageBreak/>
              <w:t>Изображение членов своей семьи, подг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овка расск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а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за о семье, используя фотографии из </w:t>
            </w:r>
            <w:proofErr w:type="gramStart"/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е-мейного</w:t>
            </w:r>
            <w:proofErr w:type="gramEnd"/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архива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по плану:</w:t>
            </w:r>
          </w:p>
          <w:p w:rsidR="006238E0" w:rsidRPr="00F75B5E" w:rsidRDefault="006238E0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1. Фамилия. Адрес пр</w:t>
            </w:r>
            <w:proofErr w:type="gramStart"/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-</w:t>
            </w:r>
            <w:proofErr w:type="gramEnd"/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живания.</w:t>
            </w:r>
          </w:p>
          <w:p w:rsidR="006238E0" w:rsidRPr="00F75B5E" w:rsidRDefault="006238E0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2. Состав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семьи.</w:t>
            </w:r>
          </w:p>
          <w:p w:rsidR="00E6341E" w:rsidRPr="00F75B5E" w:rsidRDefault="006238E0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3. Ф. И. О. папы, (м</w:t>
            </w:r>
            <w:proofErr w:type="gramStart"/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а-</w:t>
            </w:r>
            <w:proofErr w:type="gramEnd"/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 мы, ребенка) его (её) во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з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раст, место работы 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 xml:space="preserve">(учёбы), 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специал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ь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lastRenderedPageBreak/>
              <w:t xml:space="preserve">ность, 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 xml:space="preserve">увлечения </w:t>
            </w:r>
            <w:r w:rsidR="00E6341E"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>(хобби).</w:t>
            </w:r>
          </w:p>
          <w:p w:rsidR="00A13132" w:rsidRDefault="00E6341E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 xml:space="preserve">4. Рассказ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  <w:t xml:space="preserve">о домашних питомцах </w:t>
            </w:r>
            <w:r w:rsidRPr="00F75B5E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br/>
            </w:r>
            <w:r w:rsidRPr="00F75B5E"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  <w:t>(по желанию)</w:t>
            </w:r>
          </w:p>
          <w:p w:rsidR="006238E0" w:rsidRPr="00A13132" w:rsidRDefault="006238E0" w:rsidP="00A13132">
            <w:pPr>
              <w:rPr>
                <w:rFonts w:eastAsiaTheme="minorHAnsi"/>
                <w:sz w:val="24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дуальная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(тест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р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 xml:space="preserve">вание). 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Заполн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ние «Карты знаний» 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(см. Пр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-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  <w:t>ложе-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  <w:t>ния 1, 2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6"/>
                <w:szCs w:val="26"/>
              </w:rPr>
            </w:pPr>
            <w:r w:rsidRPr="00281847">
              <w:rPr>
                <w:i/>
                <w:sz w:val="26"/>
                <w:szCs w:val="26"/>
              </w:rPr>
              <w:t>Наборы с</w:t>
            </w:r>
            <w:r w:rsidRPr="00281847">
              <w:rPr>
                <w:i/>
                <w:sz w:val="26"/>
                <w:szCs w:val="26"/>
              </w:rPr>
              <w:t>ю</w:t>
            </w:r>
            <w:r w:rsidRPr="00281847">
              <w:rPr>
                <w:i/>
                <w:sz w:val="26"/>
                <w:szCs w:val="26"/>
              </w:rPr>
              <w:t>ж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ных карт</w:t>
            </w:r>
            <w:r w:rsidRPr="00281847">
              <w:rPr>
                <w:i/>
                <w:sz w:val="26"/>
                <w:szCs w:val="26"/>
              </w:rPr>
              <w:t>и</w:t>
            </w:r>
            <w:r w:rsidRPr="00281847">
              <w:rPr>
                <w:i/>
                <w:sz w:val="26"/>
                <w:szCs w:val="26"/>
              </w:rPr>
              <w:t>нок в соо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в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ствии с тем</w:t>
            </w:r>
            <w:r w:rsidRPr="00281847">
              <w:rPr>
                <w:i/>
                <w:sz w:val="26"/>
                <w:szCs w:val="26"/>
              </w:rPr>
              <w:t>а</w:t>
            </w:r>
            <w:r w:rsidRPr="00281847">
              <w:rPr>
                <w:i/>
                <w:sz w:val="26"/>
                <w:szCs w:val="26"/>
              </w:rPr>
              <w:t>тикой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</w:p>
        </w:tc>
      </w:tr>
      <w:tr w:rsidR="006F661B" w:rsidRPr="00281847" w:rsidTr="00DA20F2">
        <w:trPr>
          <w:trHeight w:val="361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61B" w:rsidRPr="00F75B5E" w:rsidRDefault="006F661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6F661B" w:rsidRDefault="006F661B" w:rsidP="006F66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тавл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ие 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расск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за 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по сюже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т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ой ка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р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ти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ке</w:t>
            </w:r>
            <w:proofErr w:type="gramStart"/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О</w:t>
            </w:r>
            <w:proofErr w:type="gramEnd"/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тработка пон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тия пре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д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лож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="00A1313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ие.</w:t>
            </w:r>
            <w:r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(с.6-7)</w:t>
            </w:r>
          </w:p>
          <w:p w:rsidR="006F661B" w:rsidRPr="00F75B5E" w:rsidRDefault="006F661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6F661B" w:rsidRDefault="000D771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</w:t>
            </w:r>
            <w:r w:rsidR="006F661B" w:rsidRPr="006F661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F75B5E" w:rsidRDefault="006F661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5E0E4B" w:rsidRDefault="006F661B" w:rsidP="005E0E4B">
            <w:pPr>
              <w:autoSpaceDE w:val="0"/>
              <w:autoSpaceDN w:val="0"/>
              <w:adjustRightInd w:val="0"/>
              <w:spacing w:line="220" w:lineRule="auto"/>
              <w:ind w:left="-60" w:right="-6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чебная книга. У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вны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обознач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, при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я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е в уч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ке. Шк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а. Учитель. Ученики. Уроки. П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ла по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ния на уроке. Предло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. Об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начение предло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по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="005E0E4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й.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. Ч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вский «Айболит»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(отрывок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бщеучебны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 – 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я учебных задач, осознанное построение речевого высказывания согласно учебной задаче; составление текста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="00445220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сходства и различия в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бъектах; построение рассуждений о зн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чении понятия.</w:t>
            </w:r>
          </w:p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нимат</w:t>
            </w:r>
            <w:r w:rsidR="0044522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ь и сохранять учебную задачу; 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чителя и товарищей; планировать свое действие.</w:t>
            </w:r>
          </w:p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Коммуникативные: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уметь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ормировать коммуникативно-речевые 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вия, конструктивные способы взаим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вия с окружающими (учителем, сверст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ми).</w:t>
            </w:r>
          </w:p>
          <w:p w:rsidR="006F661B" w:rsidRPr="00F75B5E" w:rsidRDefault="006F661B" w:rsidP="006F661B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pacing w:val="30"/>
                <w:sz w:val="24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вет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на вопросы; описание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й; слушание стих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="0044522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ения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. Чуковского «Айб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ит»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. 6); с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ние живо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ых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. 6–7).</w:t>
            </w:r>
          </w:p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 w:rsidR="0044522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, обознач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редложения по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й.</w:t>
            </w:r>
          </w:p>
          <w:p w:rsidR="006F661B" w:rsidRPr="00281847" w:rsidRDefault="006F661B" w:rsidP="006F66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Работа в паре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ос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ение рассказа о первом школьном дне с опорой на картинки (с. 5).</w:t>
            </w:r>
          </w:p>
          <w:p w:rsidR="006F661B" w:rsidRPr="00F75B5E" w:rsidRDefault="006F661B" w:rsidP="006F66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Коллектив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бмен мнениями; формул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="0044522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F75B5E" w:rsidRDefault="006F661B" w:rsidP="006F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32" w:rsidRPr="00281847" w:rsidRDefault="00A13132" w:rsidP="00A1313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н-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  <w:t xml:space="preserve">тальная. </w:t>
            </w:r>
          </w:p>
          <w:p w:rsidR="006F661B" w:rsidRPr="00281847" w:rsidRDefault="00A13132" w:rsidP="00A1313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бозн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ение пре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д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ложения длинной полоской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61B" w:rsidRPr="00281847" w:rsidRDefault="00A13132" w:rsidP="00A13132">
            <w:pPr>
              <w:autoSpaceDE w:val="0"/>
              <w:autoSpaceDN w:val="0"/>
              <w:adjustRightInd w:val="0"/>
              <w:spacing w:line="220" w:lineRule="auto"/>
              <w:ind w:left="-60" w:right="-29"/>
              <w:rPr>
                <w:i/>
                <w:sz w:val="26"/>
                <w:szCs w:val="26"/>
              </w:rPr>
            </w:pPr>
            <w:r w:rsidRPr="00281847">
              <w:rPr>
                <w:i/>
                <w:sz w:val="26"/>
                <w:szCs w:val="26"/>
              </w:rPr>
              <w:t>Наборы сюж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ных карт</w:t>
            </w:r>
            <w:r w:rsidRPr="00281847">
              <w:rPr>
                <w:i/>
                <w:sz w:val="26"/>
                <w:szCs w:val="26"/>
              </w:rPr>
              <w:t>и</w:t>
            </w:r>
            <w:r w:rsidRPr="00281847">
              <w:rPr>
                <w:i/>
                <w:sz w:val="26"/>
                <w:szCs w:val="26"/>
              </w:rPr>
              <w:t>нок в соо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в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ствии с тем</w:t>
            </w:r>
            <w:r w:rsidRPr="00281847">
              <w:rPr>
                <w:i/>
                <w:sz w:val="26"/>
                <w:szCs w:val="26"/>
              </w:rPr>
              <w:t>а</w:t>
            </w:r>
            <w:r w:rsidRPr="00281847">
              <w:rPr>
                <w:i/>
                <w:sz w:val="26"/>
                <w:szCs w:val="26"/>
              </w:rPr>
              <w:t>тикой Коплект нагля</w:t>
            </w:r>
            <w:r w:rsidRPr="00281847">
              <w:rPr>
                <w:i/>
                <w:sz w:val="26"/>
                <w:szCs w:val="26"/>
              </w:rPr>
              <w:t>д</w:t>
            </w:r>
            <w:r w:rsidRPr="00281847">
              <w:rPr>
                <w:i/>
                <w:sz w:val="26"/>
                <w:szCs w:val="26"/>
              </w:rPr>
              <w:t>ных п</w:t>
            </w:r>
            <w:r w:rsidRPr="00281847">
              <w:rPr>
                <w:i/>
                <w:sz w:val="26"/>
                <w:szCs w:val="26"/>
              </w:rPr>
              <w:t>о</w:t>
            </w:r>
            <w:r w:rsidRPr="00281847">
              <w:rPr>
                <w:i/>
                <w:sz w:val="26"/>
                <w:szCs w:val="26"/>
              </w:rPr>
              <w:t>собий. «Ру</w:t>
            </w:r>
            <w:r w:rsidRPr="00281847">
              <w:rPr>
                <w:i/>
                <w:sz w:val="26"/>
                <w:szCs w:val="26"/>
              </w:rPr>
              <w:t>с</w:t>
            </w:r>
            <w:r w:rsidRPr="00281847">
              <w:rPr>
                <w:i/>
                <w:sz w:val="26"/>
                <w:szCs w:val="26"/>
              </w:rPr>
              <w:t>ский язык. Звуки и був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81847">
              <w:rPr>
                <w:i/>
                <w:sz w:val="26"/>
                <w:szCs w:val="26"/>
              </w:rPr>
              <w:t>а</w:t>
            </w:r>
            <w:r w:rsidRPr="00281847">
              <w:rPr>
                <w:i/>
                <w:sz w:val="26"/>
                <w:szCs w:val="26"/>
              </w:rPr>
              <w:t>л</w:t>
            </w:r>
            <w:r w:rsidRPr="00281847">
              <w:rPr>
                <w:i/>
                <w:sz w:val="26"/>
                <w:szCs w:val="26"/>
              </w:rPr>
              <w:t>фав</w:t>
            </w:r>
            <w:r w:rsidRPr="00281847">
              <w:rPr>
                <w:i/>
                <w:sz w:val="26"/>
                <w:szCs w:val="26"/>
              </w:rPr>
              <w:t>и</w:t>
            </w:r>
            <w:r w:rsidRPr="00281847">
              <w:rPr>
                <w:i/>
                <w:sz w:val="26"/>
                <w:szCs w:val="26"/>
              </w:rPr>
              <w:t>та»</w:t>
            </w:r>
          </w:p>
        </w:tc>
      </w:tr>
      <w:tr w:rsidR="006238E0" w:rsidRPr="00281847" w:rsidTr="00DA20F2">
        <w:trPr>
          <w:trHeight w:val="6428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0EA" w:rsidRDefault="008020EA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C00000"/>
                <w:sz w:val="26"/>
                <w:szCs w:val="26"/>
                <w:lang w:eastAsia="en-US"/>
              </w:rPr>
              <w:lastRenderedPageBreak/>
              <w:t>1</w:t>
            </w:r>
          </w:p>
          <w:p w:rsidR="006238E0" w:rsidRPr="008020EA" w:rsidRDefault="006238E0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361E16" w:rsidRDefault="00AF76EB" w:rsidP="006238E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Лит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е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рату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р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ное слуш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а</w:t>
            </w:r>
            <w:r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ние</w:t>
            </w:r>
            <w:r w:rsidR="00761FBA" w:rsidRPr="00DA20F2">
              <w:rPr>
                <w:rFonts w:eastAsiaTheme="minorHAnsi"/>
                <w:i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020EA"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тихи о Р</w:t>
            </w:r>
            <w:r w:rsidR="008020EA"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="008020EA"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ине. </w:t>
            </w:r>
            <w:r w:rsidRPr="00361E1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Е.Серов. «Мой дом»</w:t>
            </w:r>
          </w:p>
          <w:p w:rsidR="006238E0" w:rsidRPr="00281847" w:rsidRDefault="00AF76EB" w:rsidP="008020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Д. Па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лычко «Где всего пр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кра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</w:t>
            </w:r>
            <w:r w:rsidRPr="00361E16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ей на земле»</w:t>
            </w:r>
            <w:r w:rsidR="00FB03AF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0D771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7.</w:t>
            </w:r>
            <w:r w:rsidR="008F253D"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361E16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Е. Серова «Мой дом», Д. Павлычко «Где всего прекрасней на земле?» </w:t>
            </w:r>
            <w:r w:rsidR="006238E0"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лавное слоговое чтение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6238E0" w:rsidP="00FC2D1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 учебных задач, использование знаково-символических средств для решения уч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ых задач, 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росы; осознанное и произвольное постр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е ре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еление существенной информации из т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тоятельное создание способов решения творческого задания.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6238E0" w:rsidRPr="00761FBA" w:rsidRDefault="006238E0" w:rsidP="00761FB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еты на вопросы по содержанию; описание 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й; соотнесение ил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раций и строк из с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отворения.</w:t>
            </w:r>
          </w:p>
          <w:p w:rsidR="006238E0" w:rsidRPr="00761FBA" w:rsidRDefault="006238E0" w:rsidP="00761F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(с. 3); моде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 w:rsidR="00761FB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ление фамилии автора и заголовка с  помощью «заместителей», указание жанра и темы</w:t>
            </w:r>
            <w:r w:rsidR="000045F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(с. 4–5).</w:t>
            </w:r>
          </w:p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Ил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рирование понрав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егося эп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8E0" w:rsidRPr="00281847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8020EA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ся) (с. 3)</w:t>
            </w: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238E0" w:rsidRPr="008020EA" w:rsidRDefault="006238E0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0EA" w:rsidRDefault="006238E0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i/>
                <w:sz w:val="26"/>
                <w:szCs w:val="26"/>
              </w:rPr>
              <w:t>Наборы с</w:t>
            </w:r>
            <w:r w:rsidRPr="00281847">
              <w:rPr>
                <w:i/>
                <w:sz w:val="26"/>
                <w:szCs w:val="26"/>
              </w:rPr>
              <w:t>ю</w:t>
            </w:r>
            <w:r w:rsidRPr="00281847">
              <w:rPr>
                <w:i/>
                <w:sz w:val="26"/>
                <w:szCs w:val="26"/>
              </w:rPr>
              <w:t>ж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ных карт</w:t>
            </w:r>
            <w:r w:rsidRPr="00281847">
              <w:rPr>
                <w:i/>
                <w:sz w:val="26"/>
                <w:szCs w:val="26"/>
              </w:rPr>
              <w:t>и</w:t>
            </w:r>
            <w:r w:rsidRPr="00281847">
              <w:rPr>
                <w:i/>
                <w:sz w:val="26"/>
                <w:szCs w:val="26"/>
              </w:rPr>
              <w:t>нок в соо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ве</w:t>
            </w:r>
            <w:r w:rsidRPr="00281847">
              <w:rPr>
                <w:i/>
                <w:sz w:val="26"/>
                <w:szCs w:val="26"/>
              </w:rPr>
              <w:t>т</w:t>
            </w:r>
            <w:r w:rsidRPr="00281847">
              <w:rPr>
                <w:i/>
                <w:sz w:val="26"/>
                <w:szCs w:val="26"/>
              </w:rPr>
              <w:t>ствии с тем</w:t>
            </w:r>
            <w:r w:rsidRPr="00281847">
              <w:rPr>
                <w:i/>
                <w:sz w:val="26"/>
                <w:szCs w:val="26"/>
              </w:rPr>
              <w:t>а</w:t>
            </w:r>
            <w:r w:rsidRPr="00281847">
              <w:rPr>
                <w:i/>
                <w:sz w:val="26"/>
                <w:szCs w:val="26"/>
              </w:rPr>
              <w:t>тикой</w:t>
            </w: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P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0EA" w:rsidRDefault="008020EA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238E0" w:rsidRPr="008020EA" w:rsidRDefault="006238E0" w:rsidP="008020E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5FC" w:rsidRPr="00281847" w:rsidTr="00DA20F2">
        <w:trPr>
          <w:trHeight w:val="2056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Default="000045F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6"/>
                <w:szCs w:val="26"/>
                <w:lang w:eastAsia="en-US"/>
              </w:rPr>
            </w:pPr>
            <w:r w:rsidRPr="00AF76E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Рассказ по</w:t>
            </w:r>
            <w:r w:rsidR="009C70D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ю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жетной ка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р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тинке</w:t>
            </w:r>
          </w:p>
          <w:p w:rsidR="000045FC" w:rsidRDefault="000045FC" w:rsidP="000045F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045FC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 10 - 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Default="000045FC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8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281847" w:rsidRDefault="000045FC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281847" w:rsidRDefault="000045FC" w:rsidP="000045F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ачение слова. Ра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ичение п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ятий «п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ед», «за», «между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5E6F89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spacing w:val="15"/>
                <w:sz w:val="24"/>
                <w:szCs w:val="24"/>
                <w:lang w:eastAsia="en-US"/>
              </w:rPr>
              <w:t>Познавательные</w:t>
            </w: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б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ересказ; осознанное и произвольное построение рече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го вы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; осуществление анализа, синтеза; построение простых рассу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дений.</w:t>
            </w:r>
            <w:proofErr w:type="gramEnd"/>
          </w:p>
          <w:p w:rsidR="000045FC" w:rsidRPr="005E6F89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ь и сохранять учебную задачу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екватно вос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оц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ку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0045FC" w:rsidRPr="005E6F89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)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мать возможность различных позиций других людей, отличных от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и ориент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ся на позицию партнера в общении и вз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действии.</w:t>
            </w:r>
          </w:p>
          <w:p w:rsidR="000045FC" w:rsidRPr="00281847" w:rsidRDefault="000045FC" w:rsidP="000045FC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pacing w:val="15"/>
                <w:sz w:val="26"/>
                <w:szCs w:val="26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тетным мнением; уважают мнение других по обсуждаемой пробле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5E6F89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содержания ил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ци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обозначение предложения длинной 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ской, слова – короткой полоской; деление пред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ения на слова; интона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нное выделение первого звука в словах; выполнение заданий в рабочей тетради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(по выбору учащихся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0045FC" w:rsidRPr="00281847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равнение первых звуков в словах пр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го и левого столб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281847" w:rsidRDefault="000045FC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281847" w:rsidRDefault="000045FC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45FC" w:rsidRPr="00281847" w:rsidRDefault="000045FC" w:rsidP="005E6F89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6"/>
                <w:szCs w:val="26"/>
              </w:rPr>
            </w:pPr>
          </w:p>
        </w:tc>
      </w:tr>
      <w:tr w:rsidR="00AF76EB" w:rsidRPr="00281847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Инт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ц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и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нное выд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ление перв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го зв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ка 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br/>
              <w:t>в сл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ах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 Встр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ча с г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роями сказки «Ре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ка»</w:t>
            </w:r>
            <w:proofErr w:type="gramStart"/>
            <w:r w:rsidR="0077569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Pr="00281847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81847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</w:t>
            </w:r>
            <w:proofErr w:type="gramStart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 12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4)</w:t>
            </w:r>
          </w:p>
          <w:p w:rsidR="00AF76EB" w:rsidRPr="00281847" w:rsidRDefault="00AF76EB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AF76EB" w:rsidRDefault="000D771B" w:rsidP="00FA0F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lastRenderedPageBreak/>
              <w:t>10</w:t>
            </w:r>
            <w:r w:rsidR="00AF76EB" w:rsidRPr="00AF76EB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сская народная сказка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«Репка». Прост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венное распо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е предметов. Интонац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нное 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ление первого звук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в слове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>: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бщеучебны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 – пересказ; осознанное и произвольное построение р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лог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чески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 – установление пространственных отношений между объектами; классифи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ция предметов по заданному признаку; сравнение; осуществление анализа, синтеза; построение простых рассуждений.</w:t>
            </w:r>
            <w:proofErr w:type="gramEnd"/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Коммуникативные: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уметь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ормировать коммуникативно-речевые 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вия, конструктивные способы взаим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вия с окружающими (учителем, сверст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ками)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понимать возможность различных позиций других людей, отличных от </w:t>
            </w:r>
            <w:proofErr w:type="gramStart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бственной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 ориентироваться на позицию партнера в общении и взаимодействии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 xml:space="preserve">Фронтальная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вет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на вопросы; описание 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и (с. 12); определение пространс</w:t>
            </w:r>
            <w:proofErr w:type="gramStart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-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енного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ложения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объектов (с. 12); пересказ сказки «Репка» с опорой на сюжетную картинку; классификация предм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ов по заданному п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знаку (подбор пар слов по первому звуку)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(с. 13–15)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матривание содержания иллюстрации (с. 12)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обозначение предло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длинной полоской, слова – короткой по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й; деление предло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на слова; интонац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нное выделение первого звука в словах; выпол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заданий в рабочей тетради 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(по выбору уч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щихся)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Работа в паре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равн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ых звуков в с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х правого и левого столбца (с. 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н-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br/>
              <w:t>тальная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1. Об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знач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 xml:space="preserve">жения длинной полоской, слова – 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короткой полоской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2. Инт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национное выделение первого 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 xml:space="preserve">звука 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в словах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AF76EB" w:rsidRPr="00281847" w:rsidRDefault="00AF76EB" w:rsidP="00FA0F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Выполн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ние зад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ний в р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а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281847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i/>
                <w:sz w:val="26"/>
                <w:szCs w:val="26"/>
              </w:rPr>
              <w:lastRenderedPageBreak/>
              <w:t>Ко</w:t>
            </w:r>
            <w:r w:rsidRPr="00281847">
              <w:rPr>
                <w:i/>
                <w:sz w:val="26"/>
                <w:szCs w:val="26"/>
              </w:rPr>
              <w:t>м</w:t>
            </w:r>
            <w:r w:rsidRPr="00281847">
              <w:rPr>
                <w:i/>
                <w:sz w:val="26"/>
                <w:szCs w:val="26"/>
              </w:rPr>
              <w:t>плект нагля</w:t>
            </w:r>
            <w:r w:rsidRPr="00281847">
              <w:rPr>
                <w:i/>
                <w:sz w:val="26"/>
                <w:szCs w:val="26"/>
              </w:rPr>
              <w:t>д</w:t>
            </w:r>
            <w:r w:rsidRPr="00281847">
              <w:rPr>
                <w:i/>
                <w:sz w:val="26"/>
                <w:szCs w:val="26"/>
              </w:rPr>
              <w:t>ных п</w:t>
            </w:r>
            <w:r w:rsidRPr="00281847">
              <w:rPr>
                <w:i/>
                <w:sz w:val="26"/>
                <w:szCs w:val="26"/>
              </w:rPr>
              <w:t>о</w:t>
            </w:r>
            <w:r w:rsidRPr="00281847">
              <w:rPr>
                <w:i/>
                <w:sz w:val="26"/>
                <w:szCs w:val="26"/>
              </w:rPr>
              <w:t>собий. «Ру</w:t>
            </w:r>
            <w:r w:rsidRPr="00281847">
              <w:rPr>
                <w:i/>
                <w:sz w:val="26"/>
                <w:szCs w:val="26"/>
              </w:rPr>
              <w:t>с</w:t>
            </w:r>
            <w:r w:rsidRPr="00281847">
              <w:rPr>
                <w:i/>
                <w:sz w:val="26"/>
                <w:szCs w:val="26"/>
              </w:rPr>
              <w:t>ский язык. Звуки и буквы русск</w:t>
            </w:r>
            <w:r w:rsidRPr="00281847">
              <w:rPr>
                <w:i/>
                <w:sz w:val="26"/>
                <w:szCs w:val="26"/>
              </w:rPr>
              <w:t>о</w:t>
            </w:r>
            <w:r w:rsidRPr="00281847">
              <w:rPr>
                <w:i/>
                <w:sz w:val="26"/>
                <w:szCs w:val="26"/>
              </w:rPr>
              <w:t>го а</w:t>
            </w:r>
            <w:r w:rsidRPr="00281847">
              <w:rPr>
                <w:i/>
                <w:sz w:val="26"/>
                <w:szCs w:val="26"/>
              </w:rPr>
              <w:t>л</w:t>
            </w:r>
            <w:r w:rsidRPr="00281847">
              <w:rPr>
                <w:i/>
                <w:sz w:val="26"/>
                <w:szCs w:val="26"/>
              </w:rPr>
              <w:t>фав</w:t>
            </w:r>
            <w:r w:rsidRPr="00281847">
              <w:rPr>
                <w:i/>
                <w:sz w:val="26"/>
                <w:szCs w:val="26"/>
              </w:rPr>
              <w:t>и</w:t>
            </w:r>
            <w:r w:rsidRPr="00281847">
              <w:rPr>
                <w:i/>
                <w:sz w:val="26"/>
                <w:szCs w:val="26"/>
              </w:rPr>
              <w:t>та»</w:t>
            </w:r>
          </w:p>
        </w:tc>
      </w:tr>
      <w:tr w:rsidR="00AF76E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Инт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ц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и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нное выд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ление перв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го зв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ка 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br/>
              <w:t>в сл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8020E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ах</w:t>
            </w:r>
            <w:r w:rsidRPr="008020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(с.14-1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AF76EB" w:rsidRDefault="0048380D" w:rsidP="008020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AF76EB" w:rsidRPr="00AF76E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енное распол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пред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. Ин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ное выделение первого звук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слове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spacing w:val="15"/>
                <w:sz w:val="24"/>
                <w:szCs w:val="24"/>
                <w:lang w:eastAsia="en-US"/>
              </w:rPr>
              <w:t>Познавательные</w:t>
            </w: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б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ересказ; осознанное и произвольное построение рече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о высказывания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; осуществление анализа, синтеза; построение простых рассу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ений.</w:t>
            </w:r>
            <w:proofErr w:type="gramEnd"/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вия, конструктивные способы взаимодействия с окружающими (учителем, сверстниками)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онимать возможность различных позиций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гих людей, отличных от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и ори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роваться на позицию партнера в общении и взаимодействии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тетным мнением; уважают мнение других по обсуждаемой пробле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содержания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и (с. 12); обозна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предложения длинной полоской, слова – короткой полоской; деление пред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ения на слова; интонац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нное выделение первого звука в словах; выполнение заданий в рабочей тетради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ащихся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равнение первых звуков в словах правого и левого столбца (с. 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1. Обоз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ение предл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жения длинной полоской, слова –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короткой полоской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2. Инт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ационное выделение первого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вука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словах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ние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AF76EB" w:rsidRPr="00FE30EE" w:rsidTr="00DA20F2">
        <w:trPr>
          <w:trHeight w:val="6394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E91ABF" w:rsidRDefault="00AF76E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E91ABF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AF76EB" w:rsidRDefault="00AF76EB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о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  <w:r w:rsidR="00761FBA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1FBA" w:rsidRP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Расск</w:t>
            </w:r>
            <w:r w:rsidR="00761FBA" w:rsidRP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="00761FBA" w:rsidRP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зы о прир</w:t>
            </w:r>
            <w:r w:rsidR="00761FBA" w:rsidRP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="00761FBA" w:rsidRP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де</w:t>
            </w:r>
            <w:proofErr w:type="gramStart"/>
            <w:r w:rsid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 w:rsid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. Белов «Ро</w:t>
            </w:r>
            <w:r w:rsid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д</w:t>
            </w:r>
            <w:r w:rsidR="00761F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ич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AF76EB" w:rsidRDefault="00761FBA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В. Белов «Родничок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FBA" w:rsidRPr="00281847" w:rsidRDefault="00761FBA" w:rsidP="00761FBA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 учебных задач, использование знаково-символических средств для решения уч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ых задач, 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росы; осознанное и произвольное постр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е ре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еление существенной информации из т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тоятельное создание способов решения творческого задания.</w:t>
            </w:r>
          </w:p>
          <w:p w:rsidR="00761FBA" w:rsidRPr="00281847" w:rsidRDefault="00761FBA" w:rsidP="00761FB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AF76EB" w:rsidRPr="00FE30EE" w:rsidRDefault="00761FBA" w:rsidP="00761F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5FC" w:rsidRPr="00281847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еты на вопросы по содержанию; описание 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й; соотнесение ил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раций и строк из с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отворения.</w:t>
            </w:r>
          </w:p>
          <w:p w:rsidR="00AF76EB" w:rsidRPr="00FE30EE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(с. 3);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ление фамилии автора и заголовка с  помощью «заместителей», 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5FC" w:rsidRPr="00281847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0045FC" w:rsidRDefault="000045FC" w:rsidP="000045F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ся) (с. 3)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0045FC" w:rsidP="000D33F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AF76EB" w:rsidRPr="00FE30EE" w:rsidTr="00DA20F2">
        <w:trPr>
          <w:trHeight w:val="189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0045FC" w:rsidP="005056C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5FC" w:rsidRPr="00B3591D" w:rsidRDefault="000045F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вук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ой анализ 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лова «мак». Подбор слов со звуком [</w:t>
            </w:r>
            <w:proofErr w:type="gramStart"/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]</w:t>
            </w:r>
          </w:p>
          <w:p w:rsidR="000045FC" w:rsidRPr="00B3591D" w:rsidRDefault="000045FC" w:rsidP="000045F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76EB" w:rsidRPr="000045FC" w:rsidRDefault="000045FC" w:rsidP="000045F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18 -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045F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ая схема слова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логич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их действий анализа, синтеза для решения учебных задач.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декватно воспринимать оценк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верждая собственными аргументами и дру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описание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жания иллюстрации (с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; выполнение звукового анализа слова «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 (с. 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; определение места зад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звука в слове (с. 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.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атривание содержания иллюстрации (с. 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; ин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ное выделение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ого звука в словах (с. 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1</w:t>
            </w:r>
            <w:r w:rsidR="000045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; выполнение з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в рабочей тетради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ащихся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нто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ционное выделение заданного звука в словах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(с. 16–17)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AF76EB" w:rsidP="000D33F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lastRenderedPageBreak/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 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BD697C" w:rsidRPr="00FE30EE" w:rsidTr="00DA20F2">
        <w:trPr>
          <w:trHeight w:val="189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Default="00BD697C" w:rsidP="005056C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BD697C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вук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ой анализ слов «сыр», «нос»</w:t>
            </w:r>
            <w:proofErr w:type="gramStart"/>
            <w:r w:rsidR="00575A5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BD69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BD69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BD69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18–21)</w:t>
            </w:r>
          </w:p>
          <w:p w:rsidR="00BD697C" w:rsidRDefault="00BD697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0D771B" w:rsidP="000045F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7</w:t>
            </w:r>
            <w:r w:rsidR="00BD697C"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ая схема слова. Звуковой анализ слов «мак», «сыр», «нос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BD69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Познавательные: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 xml:space="preserve">ные –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сознанное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согласно учебной задач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классификация предметов по определенному признаку; использование логических действий для решения задач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;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мать возможность различных позиций других людей, отличных от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и ориенти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ся на позицию партнера в общении и вз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действии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звукового анализа слов «мак», «сыр», «нос»; 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 слов со звуком [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], расположенным в начале, в середине и в конце слова (по схемам) (с. 18); участие в игре «Назови слово со звука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[м], [м’], [р], [р’]» (с. 19, 21); классификация пр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т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фрукты, овощи; рыбы, насекомые) (с. 19, 21)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иллюстраций; 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онационное выделение заданного звука в словах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ыполнение заданий в 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чей тетради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ащихся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1. Нах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дение зв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[ы] в сл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ах (с. 20)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2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нение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.</w:t>
            </w:r>
          </w:p>
          <w:p w:rsidR="00BD697C" w:rsidRPr="00FE30EE" w:rsidRDefault="00BD697C" w:rsidP="00BD697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нто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ционное выделение заданного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звука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словах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7C" w:rsidRPr="00FE30EE" w:rsidRDefault="00BD697C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AF76EB" w:rsidRPr="00FE30EE" w:rsidTr="00DA20F2">
        <w:trPr>
          <w:trHeight w:val="6358"/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BD697C" w:rsidP="000D33F2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BD697C" w:rsidRDefault="00BD697C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ссказ по с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ю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жетным  карти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ам</w:t>
            </w:r>
            <w:r w:rsidR="009C70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F76EB"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равн</w:t>
            </w:r>
            <w:r w:rsidR="00AF76EB"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ельный анализ слов </w:t>
            </w:r>
            <w:r w:rsidR="00575A5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Т, КИТ</w:t>
            </w:r>
            <w:r w:rsidR="00AF76EB"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AF76EB" w:rsidRPr="00BD697C" w:rsidRDefault="00AF76EB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BD69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22–24)</w:t>
            </w:r>
          </w:p>
          <w:p w:rsidR="00AF76EB" w:rsidRPr="00BD697C" w:rsidRDefault="00AF76EB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BD697C" w:rsidRDefault="00AF76EB" w:rsidP="00BD697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8380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BD697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ая схема слова. Звуковой анализ слов «кит», «кот». С. Маршак «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атый-полосатый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44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ознанное построение речевого выска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вания и составление текста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равнение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ответы на вопросы; слуш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отрывка из стихо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ния С. Маршака «У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ы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олосатый» (с. 23–24); 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ение звукового ана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 слов «кит», «кот»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бор слов к заданным схемам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22); составление расс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 по сюжетным картинка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23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содержания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 (с. 23); выпол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заданий в рабочей т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ди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одбор слов к з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данны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схема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(с. 22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AF76E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BD697C" w:rsidRDefault="00BD697C" w:rsidP="005056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BD697C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7E0BD0" w:rsidRDefault="00BD697C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о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ие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казки о прир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де. М. Миха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й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лов «Ле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ые х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="007E0BD0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ро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BD697C" w:rsidRDefault="000D771B" w:rsidP="004971A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lastRenderedPageBreak/>
              <w:t>21</w:t>
            </w:r>
            <w:r w:rsidR="00BD697C" w:rsidRPr="00BD697C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BD697C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7E0BD0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ма, жанр произве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н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аниепроизве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ия, ср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народные и авторские сказки</w:t>
            </w:r>
            <w:r w:rsidR="00361E1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. М. Михайлов «Лесные хоромы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Default="007E0BD0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знавательные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:: 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ять модели для пол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ния информации, выбирать книгу по инте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.</w:t>
            </w:r>
          </w:p>
          <w:p w:rsidR="007E0BD0" w:rsidRDefault="007E0BD0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улятивные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инимать позицию слушателя 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ответствии</w:t>
            </w:r>
            <w:r w:rsidR="00DA7C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учебной задачей, отвечать на вопрос «Что я знаю и умею».</w:t>
            </w:r>
          </w:p>
          <w:p w:rsidR="00DA7CDA" w:rsidRPr="00FE30EE" w:rsidRDefault="00DA7CDA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икативные: воспринимать мнения од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ассников о прочитанном произведении, 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 доступные речевые средства для п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дачи своих впечатлений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DA" w:rsidRPr="00281847" w:rsidRDefault="00DA7CDA" w:rsidP="00DA7CD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 xml:space="preserve">Фронтальная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казк</w:t>
            </w: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(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; ответы на вопросы по содер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ю; описание содерж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ния иллюстраций; со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сение иллюстраций и строк из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казки</w:t>
            </w:r>
          </w:p>
          <w:p w:rsidR="00AF76EB" w:rsidRPr="00FE30EE" w:rsidRDefault="00DA7CDA" w:rsidP="00890CB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;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цы облож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.</w:t>
            </w:r>
          </w:p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одбор слов к з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данны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схема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(с. 22).</w:t>
            </w:r>
          </w:p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890CBF" w:rsidP="00890CB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F76E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DA7CDA" w:rsidP="005056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DA7CDA" w:rsidRDefault="00AF76EB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вед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е п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ятия «гла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DA7CD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й звук»</w:t>
            </w:r>
            <w:r w:rsidRPr="00DA7CDA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76EB" w:rsidRPr="00FE30EE" w:rsidRDefault="00AF76EB" w:rsidP="00DA7CD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4971A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.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DA" w:rsidRPr="00890CBF" w:rsidRDefault="00DA7CDA" w:rsidP="00DA7C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Что такое «гласный звук»; в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ы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явл</w:t>
            </w:r>
            <w:r w:rsidR="00890CBF" w:rsidRPr="00890CBF">
              <w:rPr>
                <w:rFonts w:eastAsiaTheme="minorHAnsi"/>
                <w:sz w:val="24"/>
                <w:szCs w:val="28"/>
                <w:lang w:eastAsia="en-US"/>
              </w:rPr>
              <w:t>ене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ос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о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бенности гласных звуков, в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ы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полн</w:t>
            </w:r>
            <w:r w:rsidR="00890CBF" w:rsidRPr="00890CBF">
              <w:rPr>
                <w:rFonts w:eastAsiaTheme="minorHAnsi"/>
                <w:sz w:val="24"/>
                <w:szCs w:val="28"/>
                <w:lang w:eastAsia="en-US"/>
              </w:rPr>
              <w:t xml:space="preserve">ение 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>звуково</w:t>
            </w:r>
            <w:r w:rsidR="00890CBF" w:rsidRPr="00890CBF">
              <w:rPr>
                <w:rFonts w:eastAsiaTheme="minorHAnsi"/>
                <w:sz w:val="24"/>
                <w:szCs w:val="28"/>
                <w:lang w:eastAsia="en-US"/>
              </w:rPr>
              <w:t>го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 xml:space="preserve"> анализ</w:t>
            </w:r>
            <w:r w:rsidR="00890CBF" w:rsidRPr="00890CBF">
              <w:rPr>
                <w:rFonts w:eastAsiaTheme="minorHAnsi"/>
                <w:sz w:val="24"/>
                <w:szCs w:val="28"/>
                <w:lang w:eastAsia="en-US"/>
              </w:rPr>
              <w:t>а</w:t>
            </w:r>
            <w:r w:rsidRPr="00890CBF">
              <w:rPr>
                <w:rFonts w:eastAsiaTheme="minorHAnsi"/>
                <w:sz w:val="24"/>
                <w:szCs w:val="28"/>
                <w:lang w:eastAsia="en-US"/>
              </w:rPr>
              <w:t xml:space="preserve"> слов.</w:t>
            </w:r>
          </w:p>
          <w:p w:rsidR="00AF76EB" w:rsidRPr="00890CBF" w:rsidRDefault="00AF76EB" w:rsidP="009526A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CBF" w:rsidRPr="00890CBF" w:rsidRDefault="00890CBF" w:rsidP="00890CBF">
            <w:pPr>
              <w:pStyle w:val="ParagraphStyle"/>
              <w:ind w:firstLine="360"/>
              <w:rPr>
                <w:rFonts w:ascii="Times New Roman" w:hAnsi="Times New Roman" w:cs="Times New Roman"/>
                <w:szCs w:val="28"/>
              </w:rPr>
            </w:pPr>
            <w:r w:rsidRPr="00890CBF">
              <w:rPr>
                <w:rFonts w:ascii="Times New Roman" w:hAnsi="Times New Roman" w:cs="Times New Roman"/>
                <w:spacing w:val="30"/>
                <w:szCs w:val="28"/>
              </w:rPr>
              <w:t>Познавательные</w:t>
            </w:r>
            <w:r w:rsidRPr="00890CBF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890CBF">
              <w:rPr>
                <w:rFonts w:ascii="Times New Roman" w:hAnsi="Times New Roman" w:cs="Times New Roman"/>
                <w:i/>
                <w:iCs/>
                <w:szCs w:val="28"/>
              </w:rPr>
              <w:t>общеучебные</w:t>
            </w:r>
            <w:r w:rsidRPr="00890CBF">
              <w:rPr>
                <w:rFonts w:ascii="Times New Roman" w:hAnsi="Times New Roman" w:cs="Times New Roman"/>
                <w:szCs w:val="28"/>
              </w:rPr>
              <w:t xml:space="preserve"> – выпо</w:t>
            </w:r>
            <w:r w:rsidRPr="00890CBF">
              <w:rPr>
                <w:rFonts w:ascii="Times New Roman" w:hAnsi="Times New Roman" w:cs="Times New Roman"/>
                <w:szCs w:val="28"/>
              </w:rPr>
              <w:t>л</w:t>
            </w:r>
            <w:r w:rsidRPr="00890CBF">
              <w:rPr>
                <w:rFonts w:ascii="Times New Roman" w:hAnsi="Times New Roman" w:cs="Times New Roman"/>
                <w:szCs w:val="28"/>
              </w:rPr>
              <w:t xml:space="preserve">нение звукового анализа слов; ознакомление с обозначением гласных звуков в модели слова; </w:t>
            </w:r>
            <w:r w:rsidRPr="00890CBF">
              <w:rPr>
                <w:rFonts w:ascii="Times New Roman" w:hAnsi="Times New Roman" w:cs="Times New Roman"/>
                <w:i/>
                <w:iCs/>
                <w:szCs w:val="28"/>
              </w:rPr>
              <w:t>логические</w:t>
            </w:r>
            <w:r w:rsidRPr="00890CBF">
              <w:rPr>
                <w:rFonts w:ascii="Times New Roman" w:hAnsi="Times New Roman" w:cs="Times New Roman"/>
                <w:szCs w:val="28"/>
              </w:rPr>
              <w:t xml:space="preserve"> – построение рассуждений о знач</w:t>
            </w:r>
            <w:r w:rsidRPr="00890CBF">
              <w:rPr>
                <w:rFonts w:ascii="Times New Roman" w:hAnsi="Times New Roman" w:cs="Times New Roman"/>
                <w:szCs w:val="28"/>
              </w:rPr>
              <w:t>е</w:t>
            </w:r>
            <w:r w:rsidRPr="00890CBF">
              <w:rPr>
                <w:rFonts w:ascii="Times New Roman" w:hAnsi="Times New Roman" w:cs="Times New Roman"/>
                <w:szCs w:val="28"/>
              </w:rPr>
              <w:t>нии понятия «гласный звук»; составление слова из указанных звуков в других словах.</w:t>
            </w:r>
          </w:p>
          <w:p w:rsidR="00890CBF" w:rsidRPr="00890CBF" w:rsidRDefault="00890CBF" w:rsidP="00890CBF">
            <w:pPr>
              <w:pStyle w:val="ParagraphStyle"/>
              <w:ind w:firstLine="36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90CBF">
              <w:rPr>
                <w:rFonts w:ascii="Times New Roman" w:hAnsi="Times New Roman" w:cs="Times New Roman"/>
                <w:spacing w:val="30"/>
                <w:szCs w:val="28"/>
              </w:rPr>
              <w:t xml:space="preserve">Регулятивные: </w:t>
            </w:r>
            <w:r w:rsidRPr="00890CBF">
              <w:rPr>
                <w:rFonts w:ascii="Times New Roman" w:hAnsi="Times New Roman" w:cs="Times New Roman"/>
                <w:szCs w:val="28"/>
              </w:rPr>
              <w:t>принимать и сохранять учебную задачу; адекватно воспринимать оце</w:t>
            </w:r>
            <w:r w:rsidRPr="00890CBF">
              <w:rPr>
                <w:rFonts w:ascii="Times New Roman" w:hAnsi="Times New Roman" w:cs="Times New Roman"/>
                <w:szCs w:val="28"/>
              </w:rPr>
              <w:t>н</w:t>
            </w:r>
            <w:r w:rsidRPr="00890CBF">
              <w:rPr>
                <w:rFonts w:ascii="Times New Roman" w:hAnsi="Times New Roman" w:cs="Times New Roman"/>
                <w:szCs w:val="28"/>
              </w:rPr>
              <w:t>ку учителя и товарищей; планировать своё де</w:t>
            </w:r>
            <w:r w:rsidRPr="00890CBF">
              <w:rPr>
                <w:rFonts w:ascii="Times New Roman" w:hAnsi="Times New Roman" w:cs="Times New Roman"/>
                <w:szCs w:val="28"/>
              </w:rPr>
              <w:t>й</w:t>
            </w:r>
            <w:r w:rsidRPr="00890CBF">
              <w:rPr>
                <w:rFonts w:ascii="Times New Roman" w:hAnsi="Times New Roman" w:cs="Times New Roman"/>
                <w:szCs w:val="28"/>
              </w:rPr>
              <w:t>ствие; понимать возможность различных поз</w:t>
            </w:r>
            <w:r w:rsidRPr="00890CBF">
              <w:rPr>
                <w:rFonts w:ascii="Times New Roman" w:hAnsi="Times New Roman" w:cs="Times New Roman"/>
                <w:szCs w:val="28"/>
              </w:rPr>
              <w:t>и</w:t>
            </w:r>
            <w:r w:rsidRPr="00890CBF">
              <w:rPr>
                <w:rFonts w:ascii="Times New Roman" w:hAnsi="Times New Roman" w:cs="Times New Roman"/>
                <w:szCs w:val="28"/>
              </w:rPr>
              <w:t>ций других людей, отличных от собственной, и ориентироваться на позицию партнёра в общ</w:t>
            </w:r>
            <w:r w:rsidRPr="00890CBF">
              <w:rPr>
                <w:rFonts w:ascii="Times New Roman" w:hAnsi="Times New Roman" w:cs="Times New Roman"/>
                <w:szCs w:val="28"/>
              </w:rPr>
              <w:t>е</w:t>
            </w:r>
            <w:r w:rsidRPr="00890CBF">
              <w:rPr>
                <w:rFonts w:ascii="Times New Roman" w:hAnsi="Times New Roman" w:cs="Times New Roman"/>
                <w:szCs w:val="28"/>
              </w:rPr>
              <w:t>нии и взаимодействии.</w:t>
            </w:r>
            <w:proofErr w:type="gramEnd"/>
          </w:p>
          <w:p w:rsidR="00890CBF" w:rsidRPr="00890CBF" w:rsidRDefault="00890CBF" w:rsidP="00890CBF">
            <w:pPr>
              <w:pStyle w:val="ParagraphStyle"/>
              <w:ind w:firstLine="360"/>
              <w:rPr>
                <w:rFonts w:ascii="Times New Roman" w:hAnsi="Times New Roman" w:cs="Times New Roman"/>
                <w:szCs w:val="28"/>
              </w:rPr>
            </w:pPr>
            <w:r w:rsidRPr="00890CBF">
              <w:rPr>
                <w:rFonts w:ascii="Times New Roman" w:hAnsi="Times New Roman" w:cs="Times New Roman"/>
                <w:spacing w:val="30"/>
                <w:szCs w:val="28"/>
              </w:rPr>
              <w:t xml:space="preserve">Коммуникативные: </w:t>
            </w:r>
            <w:r w:rsidRPr="00890CBF">
              <w:rPr>
                <w:rFonts w:ascii="Times New Roman" w:hAnsi="Times New Roman" w:cs="Times New Roman"/>
                <w:i/>
                <w:iCs/>
                <w:szCs w:val="28"/>
              </w:rPr>
              <w:t xml:space="preserve">уметь </w:t>
            </w:r>
            <w:r w:rsidRPr="00890CBF">
              <w:rPr>
                <w:rFonts w:ascii="Times New Roman" w:hAnsi="Times New Roman" w:cs="Times New Roman"/>
                <w:szCs w:val="28"/>
              </w:rPr>
              <w:t>формировать конструктивные способы взаимодействия с окружающими.</w:t>
            </w:r>
          </w:p>
          <w:p w:rsidR="00AF76EB" w:rsidRPr="00890CBF" w:rsidRDefault="00890CBF" w:rsidP="00890CBF">
            <w:pPr>
              <w:pStyle w:val="ParagraphStyle"/>
              <w:ind w:firstLine="36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90CBF">
              <w:rPr>
                <w:rFonts w:ascii="Times New Roman" w:hAnsi="Times New Roman" w:cs="Times New Roman"/>
                <w:b/>
                <w:bCs/>
                <w:szCs w:val="28"/>
              </w:rPr>
              <w:t>Личностные</w:t>
            </w:r>
            <w:proofErr w:type="gramEnd"/>
            <w:r w:rsidRPr="00890CBF">
              <w:rPr>
                <w:rFonts w:ascii="Times New Roman" w:hAnsi="Times New Roman" w:cs="Times New Roman"/>
                <w:b/>
                <w:bCs/>
                <w:spacing w:val="30"/>
                <w:szCs w:val="28"/>
              </w:rPr>
              <w:t>:</w:t>
            </w:r>
            <w:r w:rsidRPr="00890CBF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890CBF">
              <w:rPr>
                <w:rFonts w:ascii="Times New Roman" w:hAnsi="Times New Roman" w:cs="Times New Roman"/>
                <w:szCs w:val="28"/>
              </w:rPr>
              <w:t>высказывают своё мнен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.</w:t>
            </w:r>
          </w:p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одбор слов к з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данны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схемам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(с. 22).</w:t>
            </w:r>
          </w:p>
          <w:p w:rsidR="00890CBF" w:rsidRPr="00FE30EE" w:rsidRDefault="00890CBF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890CBF" w:rsidP="00890CB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Наборы сюже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х карт</w:t>
            </w:r>
            <w:r w:rsidRPr="00FE30EE">
              <w:rPr>
                <w:i/>
                <w:sz w:val="24"/>
                <w:szCs w:val="24"/>
              </w:rPr>
              <w:t>и</w:t>
            </w:r>
            <w:r w:rsidRPr="00FE30EE">
              <w:rPr>
                <w:i/>
                <w:sz w:val="24"/>
                <w:szCs w:val="24"/>
              </w:rPr>
              <w:t>нок в соо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ве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ствии с тем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тикой</w:t>
            </w:r>
          </w:p>
        </w:tc>
      </w:tr>
      <w:tr w:rsidR="00AF76E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890CB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90CB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890CBF" w:rsidRDefault="00AF76EB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вед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е п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ятия «с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гласный </w:t>
            </w:r>
            <w:r w:rsid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вердый </w:t>
            </w:r>
            <w:r w:rsid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и мя</w:t>
            </w:r>
            <w:r w:rsid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</w:t>
            </w:r>
            <w:r w:rsid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кий </w:t>
            </w:r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вук»</w:t>
            </w:r>
            <w:proofErr w:type="gramStart"/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890C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28-29)</w:t>
            </w:r>
            <w:r w:rsidRPr="00890CB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0D771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сный звук. О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чение гласного звука ф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 крас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 цвета. Согласный звук. О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чение согласны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вуков фишками зелёного и синего ц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для решения учебных задач; построение речевого высказывания согласно учебной зад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че;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ассуждений о з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ении понятий; использование логических д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твий анализа, синтеза, сравнения, обобщения, классификации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описание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жательной стороны 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страций (с. 27–29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-ние звукового анализ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л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 обозначением гласных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согласных звуков в мод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и слова, заданий в рабо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чей тетради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ащихся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составление слова из указанных звуков в других словах (трудное задание)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29); рассматривание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жательной стороны 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страций (с. 27–29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мнениями и суждениями; формулирование вывод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о теме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/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бознач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в м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делях слов гласного звука фишкой красного цвета, твердого согласного звука – фишкой синего цвета, мягкого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согласного звука – з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еного цвета; в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олнение заданий в р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lastRenderedPageBreak/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  <w:p w:rsidR="00AF76EB" w:rsidRPr="00FE30EE" w:rsidRDefault="00AF76EB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F76EB" w:rsidRPr="00FE30EE" w:rsidTr="001E66D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8F253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сновной (букварный) этап (48 ч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F76E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890CBF">
            <w:pPr>
              <w:tabs>
                <w:tab w:val="left" w:pos="489"/>
              </w:tabs>
              <w:ind w:right="14"/>
              <w:rPr>
                <w:sz w:val="24"/>
                <w:szCs w:val="24"/>
              </w:rPr>
            </w:pPr>
            <w:r w:rsidRPr="00FE30EE">
              <w:rPr>
                <w:sz w:val="24"/>
                <w:szCs w:val="24"/>
              </w:rPr>
              <w:t>1</w:t>
            </w:r>
            <w:r w:rsidR="00890CB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ако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тво с буквой </w:t>
            </w:r>
            <w:r w:rsidRPr="00B3591D">
              <w:rPr>
                <w:rFonts w:eastAsiaTheme="minorHAnsi"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а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30–31)</w:t>
            </w:r>
          </w:p>
          <w:p w:rsidR="00AF76EB" w:rsidRPr="00FE30EE" w:rsidRDefault="00AF76EB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ерхняя (средняя, нижняя) строка; 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вый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 xml:space="preserve">(правый)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толбец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нализ слов «Анюта», «луна». Слов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о звуком [а]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начале, середине, конц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ва. Кро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ворд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15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б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е знаково-символических сре</w:t>
            </w:r>
            <w:proofErr w:type="gramStart"/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ств пр</w:t>
            </w:r>
            <w:proofErr w:type="gramEnd"/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дст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ления информации для решения учебных задач; использование речевых средств для решения коммуникативных и познавательных задач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ассуждений о значении понятий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ормировать коммуникативн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ечевые действия, конструктивные способы взаимодействия с окру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жающи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одержания иллюстраций; ответы на вопросы; выбор слов со звуком [а] в начале, середине, конце слов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31).</w:t>
            </w:r>
            <w:proofErr w:type="gramEnd"/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а (с. 31)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иллюстраций; 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ение звукового ана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 слов «Анюта», «луна» (с. 30), заданий в рабочей т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ди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/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AF76EB" w:rsidRPr="00FE30EE" w:rsidRDefault="00AF76EB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6EB" w:rsidRPr="00FE30EE" w:rsidRDefault="00AF76EB" w:rsidP="004960B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 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 xml:space="preserve">собий. </w:t>
            </w:r>
            <w:r w:rsidRPr="00FE30EE">
              <w:rPr>
                <w:i/>
                <w:sz w:val="24"/>
                <w:szCs w:val="24"/>
              </w:rPr>
              <w:lastRenderedPageBreak/>
              <w:t>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F475D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475DC" w:rsidRDefault="00F475DC" w:rsidP="00890CBF">
            <w:pPr>
              <w:tabs>
                <w:tab w:val="left" w:pos="489"/>
              </w:tabs>
              <w:ind w:right="14"/>
              <w:rPr>
                <w:b/>
                <w:color w:val="C00000"/>
                <w:sz w:val="24"/>
                <w:szCs w:val="24"/>
              </w:rPr>
            </w:pPr>
            <w:r w:rsidRPr="00F475DC">
              <w:rPr>
                <w:b/>
                <w:color w:val="C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475DC" w:rsidRDefault="00F475DC" w:rsidP="00F475D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ое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</w:p>
          <w:p w:rsidR="00F475DC" w:rsidRPr="00FE30EE" w:rsidRDefault="00F475DC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475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са Гали «Зе</w:t>
            </w:r>
            <w:r w:rsidRPr="00F475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F475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кра</w:t>
            </w:r>
            <w:r w:rsidRPr="00F475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F475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и»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Default="00BC4761" w:rsidP="00890CBF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  <w:r w:rsidR="00F475DC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5E6F89" w:rsidRDefault="00F475DC" w:rsidP="00B359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</w:t>
            </w:r>
            <w:proofErr w:type="gramStart"/>
            <w:r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End"/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спользование знаково-символических средств представления инф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мации для решения учебных задач; построение речевого высказывания согласно учебной зад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че; составление текста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логических действий; установление аналогий; построение рассужд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ий.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луша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хотворени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ю; описание содержания иллюстраций; соотнесение иллюстраций и строк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зведения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; 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кроссворда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оставление рассказа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чение предложения длинной полоской.</w:t>
            </w:r>
          </w:p>
          <w:p w:rsidR="00F475DC" w:rsidRPr="005E6F89" w:rsidRDefault="00F475DC" w:rsidP="00B3591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предложений (для читающих учащихся) (с. 7);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</w:p>
        </w:tc>
      </w:tr>
      <w:tr w:rsidR="00F475D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1E66D2">
            <w:pPr>
              <w:tabs>
                <w:tab w:val="left" w:pos="489"/>
              </w:tabs>
              <w:ind w:right="14"/>
              <w:rPr>
                <w:sz w:val="24"/>
                <w:szCs w:val="24"/>
              </w:rPr>
            </w:pPr>
            <w:r w:rsidRPr="00FE30EE">
              <w:rPr>
                <w:sz w:val="24"/>
                <w:szCs w:val="24"/>
              </w:rPr>
              <w:t>1</w:t>
            </w:r>
            <w:r w:rsidR="001E66D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1E66D2" w:rsidRDefault="001E66D2" w:rsidP="001E66D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ако</w:t>
            </w:r>
            <w:r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="00BC4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тво с буквой </w:t>
            </w:r>
            <w:r w:rsidR="00BC4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Я</w:t>
            </w:r>
            <w:proofErr w:type="gramStart"/>
            <w:r w:rsidR="00BC4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я</w:t>
            </w:r>
            <w:proofErr w:type="gramEnd"/>
            <w:r w:rsidR="00BC4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бозн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чение буквой «я» зв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соч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F475DC"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ания [йа] в начале слов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1E66D2" w:rsidP="004971A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  <w:r w:rsidR="00F475DC"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начал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 (обоз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чение з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в [й’], [а]). Зву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й анализ слов «пять», «дыня» «рой», «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», «якорь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0E58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представления информации для реш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я учебных задач;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согласно учебной задаче; составление текста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ание логических действий; установление а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логий; построение рассуждений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одержания иллюстраций; ответы на вопросы; выбор слов со звуком в начале, (с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3)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а (с. 34)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вукового анализа слов «пять», «дыня», «рой»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яхта», «якорь» (для си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 учащихся), заданий в рабочей тетради; состав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лова из заданных звук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трудное задание) (с. 35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lastRenderedPageBreak/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 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F475D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1E66D2">
            <w:pPr>
              <w:tabs>
                <w:tab w:val="left" w:pos="489"/>
              </w:tabs>
              <w:ind w:right="14"/>
              <w:rPr>
                <w:sz w:val="24"/>
                <w:szCs w:val="24"/>
              </w:rPr>
            </w:pPr>
            <w:r w:rsidRPr="00FE30EE">
              <w:rPr>
                <w:sz w:val="24"/>
                <w:szCs w:val="24"/>
              </w:rPr>
              <w:lastRenderedPageBreak/>
              <w:t>1</w:t>
            </w:r>
            <w:r w:rsidR="001E66D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1E66D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</w:t>
            </w:r>
            <w:r w:rsid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мство с бу</w:t>
            </w:r>
            <w:r w:rsid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ой </w:t>
            </w:r>
            <w:r w:rsidRPr="001E66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о (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.36-37)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0D771B" w:rsidP="004971A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нализ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 «полка»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ва со звуком [о] в начале,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дин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в кон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ва (по 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ункам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представления информации для реш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ния учебных задач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логических действий для решения учебных 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ач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; называние слов со звуком [о] в начале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ередине и в конце слова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по рисункам) (с. 37)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а «полка», заданий в рабочей тетради; состав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по схеме) различных имё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 изученными буквами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36); определение зву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х схем слов «стол», «столик» без проведения звукового анализа (с. 37)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/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F475DC" w:rsidRPr="00FE30EE" w:rsidRDefault="00F475DC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475D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5DC" w:rsidRPr="00FE30EE" w:rsidRDefault="00F475DC" w:rsidP="001E66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1E66D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5DC" w:rsidRPr="00B3591D" w:rsidRDefault="00F475DC" w:rsidP="00B3591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Знако</w:t>
            </w: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ство с буквой Ёё (с.38-39)</w:t>
            </w:r>
            <w:r w:rsidRPr="00B3591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5DC" w:rsidRPr="00FE30EE" w:rsidRDefault="000D771B" w:rsidP="005C682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475DC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5DC" w:rsidRPr="00FE30EE" w:rsidRDefault="00F475D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Ёё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 «клён», «пёс», «у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ё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к», «Мн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венно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число.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ос-сворды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ознанное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в соответствии с целями и задачами коммуникации, составление текста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логических операций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сравнение 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юстрац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33,)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полнение звукового 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а слов «клён», «пёс», «утёнок», заданий в ра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й тетради.</w:t>
            </w:r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Работа в паре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ов (с. 39</w:t>
            </w:r>
            <w:proofErr w:type="gramEnd"/>
          </w:p>
          <w:p w:rsidR="00F475DC" w:rsidRPr="00FE30EE" w:rsidRDefault="00F475DC" w:rsidP="000E58C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выв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/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мод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F475DC" w:rsidRPr="00FE30EE" w:rsidRDefault="00F475DC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F475DC" w:rsidRPr="00FE30EE" w:rsidRDefault="00F475D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1E66D2" w:rsidRDefault="00361E16" w:rsidP="001E66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1E66D2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475DC" w:rsidRDefault="00361E16" w:rsidP="001E66D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="00BC476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ое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1AB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. Барто «В школу»</w:t>
            </w:r>
          </w:p>
          <w:p w:rsidR="00361E16" w:rsidRPr="00FE30EE" w:rsidRDefault="00361E16" w:rsidP="00C14E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Default="000D771B" w:rsidP="005C682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361E16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для решения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учебных задач; составление моделей; осозн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ое и произвольное построение речевого выск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зывания в устной форме; структурирование знаний; </w:t>
            </w: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, и ориентироваться на позицию партнера в общении и взаимодействии.</w:t>
            </w:r>
            <w:proofErr w:type="gramEnd"/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Коммуникативные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аргументами и д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;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ние стихотворения </w:t>
            </w:r>
            <w:r w:rsidRPr="00E91AB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. Барто «В школу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читающими 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ся)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B3591D" w:rsidRDefault="00361E16" w:rsidP="001E66D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Знако</w:t>
            </w: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ство с буквой Уу (с.42-43)</w:t>
            </w:r>
            <w:r w:rsidRPr="00B359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8A4B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 «труба», «стул»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каз по серии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етных к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нок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ласно учебной задаче и текста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сравнение; соотнесение схем со словами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и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ормировать конструктивны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пособы взаимодействия с ок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жающи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ы на вопросы; описание со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ания иллюстраций (с.43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содержания ил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юстраций (с. 43);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труба», «стул»; со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сение схем со словами (с. 43), заданий в рабочей т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ди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став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рассказа по сери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южетных картинок (с. 43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ьная/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361E16" w:rsidRPr="00FE30EE" w:rsidRDefault="00361E16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B3591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ако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тво с буквой </w:t>
            </w:r>
            <w:r w:rsidRPr="00B3591D">
              <w:rPr>
                <w:rFonts w:eastAsiaTheme="minorHAnsi"/>
                <w:bCs/>
                <w:i/>
                <w:iCs/>
                <w:color w:val="000000"/>
                <w:sz w:val="24"/>
                <w:szCs w:val="24"/>
                <w:lang w:eastAsia="en-US"/>
              </w:rPr>
              <w:t>Юю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44–45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B3591D" w:rsidRDefault="000D771B" w:rsidP="008A4B9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361E16" w:rsidRPr="00B3591D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Ю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 «ключ», «утюг». Кроссворд. Звук [у]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словах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ознанное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согласно учебной задач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логических операций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о сверстник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определение положения звука [у] в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ключ», «утюг», з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рабочей тетради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а (с. 4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ду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Юю в начале слова. Обозн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чение звуков [йу] (с.46-47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</w:p>
          <w:p w:rsidR="00361E16" w:rsidRPr="00FE30EE" w:rsidRDefault="00361E16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B3591D" w:rsidRDefault="000D771B" w:rsidP="008A4B9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  <w:r w:rsidR="00361E16" w:rsidRPr="00B3591D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чал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. Звуковой анализ слов «юла», «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»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оссворд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ласно учебной задач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ание логических действий; соотнесение мод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лей со словами (названиями картинок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 вопросы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а (с. 47); соотнесение звуковых 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й со словами (назва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ми картинок) (с. 47); 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ение звуковых мо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й слов «юла», «юнг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-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ду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модели слов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Ко</w:t>
            </w:r>
            <w:r w:rsidRPr="00FE30EE">
              <w:rPr>
                <w:i/>
                <w:sz w:val="24"/>
                <w:szCs w:val="24"/>
              </w:rPr>
              <w:t>м</w:t>
            </w:r>
            <w:r w:rsidRPr="00FE30EE">
              <w:rPr>
                <w:i/>
                <w:sz w:val="24"/>
                <w:szCs w:val="24"/>
              </w:rPr>
              <w:lastRenderedPageBreak/>
              <w:t>плект нагля</w:t>
            </w:r>
            <w:r w:rsidRPr="00FE30EE">
              <w:rPr>
                <w:i/>
                <w:sz w:val="24"/>
                <w:szCs w:val="24"/>
              </w:rPr>
              <w:t>д</w:t>
            </w:r>
            <w:r w:rsidRPr="00FE30EE">
              <w:rPr>
                <w:i/>
                <w:sz w:val="24"/>
                <w:szCs w:val="24"/>
              </w:rPr>
              <w:t>ных п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собий. «Ру</w:t>
            </w:r>
            <w:r w:rsidRPr="00FE30EE">
              <w:rPr>
                <w:i/>
                <w:sz w:val="24"/>
                <w:szCs w:val="24"/>
              </w:rPr>
              <w:t>с</w:t>
            </w:r>
            <w:r w:rsidRPr="00FE30EE">
              <w:rPr>
                <w:i/>
                <w:sz w:val="24"/>
                <w:szCs w:val="24"/>
              </w:rPr>
              <w:t>ский язык. Звуки и буквы русского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а»</w:t>
            </w: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31590D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E91ABF" w:rsidRDefault="00361E16" w:rsidP="0031590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ое 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луш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E91AB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</w:p>
          <w:p w:rsidR="00361E16" w:rsidRPr="00E91ABF" w:rsidRDefault="00361E16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Ж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езн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в «Ист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ия с азб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E91AB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B3591D" w:rsidRDefault="00361E1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B3591D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прямых 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 В. 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езников «Истори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азбукой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структурирование зн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ий; осознанность восприятия текстов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ителя и товарищей; планировать сво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ий других людей, отличных от собственной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ориентироваться на позицию партнера в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нии и взаим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действии.</w:t>
            </w: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и другим авто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гов, слов, предложений, слушание рассказа В. 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зникова «История с 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кой» (с. 23– 26); ответы на вопросы по содер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; описание содержания иллюстраций; соотнесение иллюстраций и строк из произведения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адани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рабочей тетради; чтение отрывк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матривание иллюстраций; чтение п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жений (для читающих учащихся) (с. 26).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ллюс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рование понравив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шегос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эпизода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прочит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ндивид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у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альная.</w:t>
            </w:r>
          </w:p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Плавное слоговое чтение предлож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ий (ч</w:t>
            </w:r>
            <w:proofErr w:type="gramStart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и-</w:t>
            </w:r>
            <w:proofErr w:type="gramEnd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br/>
              <w:t>тающими учащимися) (с. 26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i/>
                <w:sz w:val="22"/>
                <w:szCs w:val="22"/>
              </w:rPr>
              <w:t>Алф</w:t>
            </w:r>
            <w:r w:rsidRPr="006238E0">
              <w:rPr>
                <w:i/>
                <w:sz w:val="22"/>
                <w:szCs w:val="22"/>
              </w:rPr>
              <w:t>а</w:t>
            </w:r>
            <w:r w:rsidRPr="006238E0">
              <w:rPr>
                <w:i/>
                <w:sz w:val="22"/>
                <w:szCs w:val="22"/>
              </w:rPr>
              <w:t>вит. П</w:t>
            </w:r>
            <w:r w:rsidRPr="006238E0">
              <w:rPr>
                <w:i/>
                <w:sz w:val="22"/>
                <w:szCs w:val="22"/>
              </w:rPr>
              <w:t>е</w:t>
            </w:r>
            <w:r w:rsidRPr="006238E0">
              <w:rPr>
                <w:i/>
                <w:sz w:val="22"/>
                <w:szCs w:val="22"/>
              </w:rPr>
              <w:t>чатные и рукопи</w:t>
            </w:r>
            <w:r w:rsidRPr="006238E0">
              <w:rPr>
                <w:i/>
                <w:sz w:val="22"/>
                <w:szCs w:val="22"/>
              </w:rPr>
              <w:t>с</w:t>
            </w:r>
            <w:r w:rsidRPr="006238E0">
              <w:rPr>
                <w:i/>
                <w:sz w:val="22"/>
                <w:szCs w:val="22"/>
              </w:rPr>
              <w:t>ные бу</w:t>
            </w:r>
            <w:r w:rsidRPr="006238E0">
              <w:rPr>
                <w:i/>
                <w:sz w:val="22"/>
                <w:szCs w:val="22"/>
              </w:rPr>
              <w:t>к</w:t>
            </w:r>
            <w:r w:rsidRPr="006238E0">
              <w:rPr>
                <w:i/>
                <w:sz w:val="22"/>
                <w:szCs w:val="22"/>
              </w:rPr>
              <w:t>вы.</w:t>
            </w: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B3591D" w:rsidRDefault="00361E16" w:rsidP="0031590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B3591D">
              <w:rPr>
                <w:sz w:val="24"/>
                <w:szCs w:val="24"/>
              </w:rPr>
              <w:t>Знако</w:t>
            </w:r>
            <w:r w:rsidRPr="00B3591D">
              <w:rPr>
                <w:sz w:val="24"/>
                <w:szCs w:val="24"/>
              </w:rPr>
              <w:t>м</w:t>
            </w:r>
            <w:r w:rsidRPr="00B3591D">
              <w:rPr>
                <w:sz w:val="24"/>
                <w:szCs w:val="24"/>
              </w:rPr>
              <w:t xml:space="preserve">ство с буквой «Ее» (с.50-51) </w:t>
            </w:r>
          </w:p>
          <w:p w:rsidR="00361E16" w:rsidRPr="00FE30EE" w:rsidRDefault="00361E16" w:rsidP="008F253D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B3591D" w:rsidRDefault="00361E16" w:rsidP="006E1E7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3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начал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. Звуковой анализ слов «лев», «б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а», «ели», «ежата». Звуковые цепочки. Упражнения в слово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нении. Звуковые модели и слова-названи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картинок. Схемы с гласны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буква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 словами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ласно целям и задачам коммуникации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оотнесе-ние моделей со словами-названиями картинок, схем со словами; пост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ние цепочек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D47F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описание с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ержания иллюстраций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отнесение звуковых 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й со словами-назва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иями картинок (для си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ных учащихся) (с. 51), схем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гласными буквами со сло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ами (с. 51); выполнение упражнения в словоиз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и: белка – балка – б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0)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вукового анализа слов «лев», «белка», «ели», «ежата», заданий в рабоче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ради; рассматрив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построение звуковых це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: последний звук пред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дущего слова является п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м звуком последующего слова (с. 53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дуальная.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 xml:space="preserve">писные </w:t>
            </w:r>
            <w:r w:rsidRPr="00FE30EE">
              <w:rPr>
                <w:i/>
                <w:sz w:val="24"/>
                <w:szCs w:val="24"/>
              </w:rPr>
              <w:lastRenderedPageBreak/>
              <w:t>буквы.</w:t>
            </w:r>
          </w:p>
          <w:p w:rsidR="00361E16" w:rsidRPr="00FE30EE" w:rsidRDefault="00361E16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BC4761" w:rsidP="006E1E7B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 «Ее»</w:t>
            </w:r>
            <w:r w:rsidR="00361E16" w:rsidRPr="00B3591D">
              <w:rPr>
                <w:sz w:val="24"/>
                <w:szCs w:val="24"/>
              </w:rPr>
              <w:t xml:space="preserve"> в начале слова (с.52-53</w:t>
            </w:r>
            <w:r w:rsidR="00361E16" w:rsidRPr="00FE30EE">
              <w:rPr>
                <w:b/>
                <w:sz w:val="24"/>
                <w:szCs w:val="24"/>
              </w:rPr>
              <w:t>)</w:t>
            </w:r>
            <w:r w:rsidR="00361E16"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0D771B" w:rsidP="006E1E7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1E16" w:rsidRPr="00FE30E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начал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. Звуковой анализ слов «лев», «б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», «ели», «ежата». Звуковые цепочки. Упражнения в слово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нении. Звуковые модели и слова-названи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картинок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хемы с гласны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буква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 словами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ласно целям и задачам коммуникации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оотнесе-ние моделей со словами-названиями картинок, схем со словами; пост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ние цепочек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D47F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описание с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ержания иллюстраций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отнесение звуковых 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й со словами-назва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иями картинок (для си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учащихся) (с. 51), схем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гласными буквами со сло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ами (с. 51); выполнение упражнения в словоиз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и: белка – балка – б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0).</w:t>
            </w:r>
          </w:p>
          <w:p w:rsidR="00361E16" w:rsidRPr="00FE30EE" w:rsidRDefault="00361E16" w:rsidP="00D47F0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вукового анализ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лов «лев», «белка», «ели», «ежата», заданий в рабоче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ради; рассматрив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построение звуковых це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: последний звук пред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дущего слова является п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м звуком последующего слова (с. 53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дуальная.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B3591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нако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B3591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тво с буквой </w:t>
            </w:r>
            <w:r w:rsidRPr="00B3591D">
              <w:rPr>
                <w:rFonts w:eastAsiaTheme="minorHAnsi"/>
                <w:bCs/>
                <w:i/>
                <w:iCs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54–55)</w:t>
            </w:r>
          </w:p>
          <w:p w:rsidR="00361E16" w:rsidRPr="00FE30EE" w:rsidRDefault="00361E16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B3591D" w:rsidRDefault="00361E1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B3591D"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6</w:t>
            </w:r>
            <w:r w:rsidRPr="00B3591D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B3591D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Звуковые модели слов «рыба», «дым», «усы»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хо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ние С. Маршака. Кроссворд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обра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слов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щеучебные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– построение речевого высказывания согласно учебной зад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ч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логических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ействий; преобразование слов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ебную задачу; планировать действие; а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но воспринимать оценку учителя и това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й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преобраз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лов (с. 55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ихотворения С. Маршак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читающими учащимися)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4); выполнение зву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го анализа слов «рыба», «дым», «усы», зада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рабочей тетради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кроссворда (с. 5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ду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модели слова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6E1E7B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Default="00361E16" w:rsidP="006E1E7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="00481F4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ое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</w:p>
          <w:p w:rsidR="00361E16" w:rsidRPr="00E91ABF" w:rsidRDefault="00361E16" w:rsidP="006E1E7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E91AB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Л. Па</w:t>
            </w:r>
            <w:r w:rsidRPr="00E91AB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</w:t>
            </w:r>
            <w:r w:rsidRPr="00E91AB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телеев «Буква «ты».</w:t>
            </w:r>
          </w:p>
          <w:p w:rsidR="00361E16" w:rsidRPr="006E1E7B" w:rsidRDefault="00361E16" w:rsidP="008F253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E91ABF" w:rsidRDefault="00361E1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91ABF"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9</w:t>
            </w:r>
            <w:r w:rsidRPr="00E91AB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 Л. Пан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ев «Буква «ты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формулирование ответов на вопросы; осмысление прочитанного произведения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ассуждений о значении понятий; соотнесение слова (название рисунка) со схемой; классификация объектов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ать со сверстниками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дая собственными аргументами и другим 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и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гласно учебной задач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сущест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ление процессов анализа, синтеза, обобщения; построение рассуждений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ние 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="00804F3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, слов, предложений; оп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 места уда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="00804F3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лове (с. 78). слу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="00804F3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рассказа Л. Пантелеева «Бу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 «ты» (с. 27–30);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="00804F3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вопросы по со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анию; описание содер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ил-люстраций; соо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ние иллюстраций и строк из про-изведения; выяв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ие особенностей рассказа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полнение заданий в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чей тетради.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м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обложек книг х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жника учебника В. 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илова; чтение фамилий писателей; рассказывание краткого </w:t>
            </w: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я понравивш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я книги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щихс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ллюс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рование понравив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я эпизода из прочит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я.</w:t>
            </w: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61E16" w:rsidRPr="005E6F89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ять в б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отеке 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равившуюся книгу, 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отреть и прочит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дивид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у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альная.</w:t>
            </w:r>
          </w:p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Плавное слоговое чтение предлож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ий (ч</w:t>
            </w:r>
            <w:proofErr w:type="gramStart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и-</w:t>
            </w:r>
            <w:proofErr w:type="gramEnd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br/>
              <w:t>тающими учащимися) (с. 30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2"/>
                <w:szCs w:val="22"/>
              </w:rPr>
            </w:pPr>
            <w:r w:rsidRPr="006238E0">
              <w:rPr>
                <w:i/>
                <w:sz w:val="22"/>
                <w:szCs w:val="22"/>
              </w:rPr>
              <w:t>Алф</w:t>
            </w:r>
            <w:r w:rsidRPr="006238E0">
              <w:rPr>
                <w:i/>
                <w:sz w:val="22"/>
                <w:szCs w:val="22"/>
              </w:rPr>
              <w:t>а</w:t>
            </w:r>
            <w:r w:rsidRPr="006238E0">
              <w:rPr>
                <w:i/>
                <w:sz w:val="22"/>
                <w:szCs w:val="22"/>
              </w:rPr>
              <w:t>вит. П</w:t>
            </w:r>
            <w:r w:rsidRPr="006238E0">
              <w:rPr>
                <w:i/>
                <w:sz w:val="22"/>
                <w:szCs w:val="22"/>
              </w:rPr>
              <w:t>е</w:t>
            </w:r>
            <w:r w:rsidRPr="006238E0">
              <w:rPr>
                <w:i/>
                <w:sz w:val="22"/>
                <w:szCs w:val="22"/>
              </w:rPr>
              <w:t>чатные и рукопи</w:t>
            </w:r>
            <w:r w:rsidRPr="006238E0">
              <w:rPr>
                <w:i/>
                <w:sz w:val="22"/>
                <w:szCs w:val="22"/>
              </w:rPr>
              <w:t>с</w:t>
            </w:r>
            <w:r w:rsidRPr="006238E0">
              <w:rPr>
                <w:i/>
                <w:sz w:val="22"/>
                <w:szCs w:val="22"/>
              </w:rPr>
              <w:t>ные бу</w:t>
            </w:r>
            <w:r w:rsidRPr="006238E0">
              <w:rPr>
                <w:i/>
                <w:sz w:val="22"/>
                <w:szCs w:val="22"/>
              </w:rPr>
              <w:t>к</w:t>
            </w:r>
            <w:r w:rsidRPr="006238E0">
              <w:rPr>
                <w:i/>
                <w:sz w:val="22"/>
                <w:szCs w:val="22"/>
              </w:rPr>
              <w:t>вы.</w:t>
            </w:r>
          </w:p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2"/>
                <w:szCs w:val="22"/>
              </w:rPr>
            </w:pPr>
            <w:r w:rsidRPr="006238E0">
              <w:rPr>
                <w:i/>
                <w:iCs/>
                <w:sz w:val="22"/>
                <w:szCs w:val="22"/>
              </w:rPr>
              <w:t>Темат</w:t>
            </w:r>
            <w:r w:rsidRPr="006238E0">
              <w:rPr>
                <w:i/>
                <w:iCs/>
                <w:sz w:val="22"/>
                <w:szCs w:val="22"/>
              </w:rPr>
              <w:t>и</w:t>
            </w:r>
            <w:r w:rsidRPr="006238E0">
              <w:rPr>
                <w:i/>
                <w:iCs/>
                <w:sz w:val="22"/>
                <w:szCs w:val="22"/>
              </w:rPr>
              <w:t>ческая презе</w:t>
            </w:r>
            <w:r w:rsidRPr="006238E0">
              <w:rPr>
                <w:i/>
                <w:iCs/>
                <w:sz w:val="22"/>
                <w:szCs w:val="22"/>
              </w:rPr>
              <w:t>н</w:t>
            </w:r>
            <w:r w:rsidRPr="006238E0">
              <w:rPr>
                <w:i/>
                <w:iCs/>
                <w:sz w:val="22"/>
                <w:szCs w:val="22"/>
              </w:rPr>
              <w:t>тация;</w:t>
            </w:r>
          </w:p>
          <w:p w:rsidR="00361E16" w:rsidRPr="006238E0" w:rsidRDefault="00361E16" w:rsidP="00361E1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3466C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3466C1" w:rsidRDefault="00361E1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3466C1">
              <w:rPr>
                <w:sz w:val="24"/>
                <w:szCs w:val="24"/>
              </w:rPr>
              <w:t>Повт</w:t>
            </w:r>
            <w:r w:rsidRPr="003466C1">
              <w:rPr>
                <w:sz w:val="24"/>
                <w:szCs w:val="24"/>
              </w:rPr>
              <w:t>о</w:t>
            </w:r>
            <w:r w:rsidRPr="003466C1">
              <w:rPr>
                <w:sz w:val="24"/>
                <w:szCs w:val="24"/>
              </w:rPr>
              <w:t>рение правила обозн</w:t>
            </w:r>
            <w:r w:rsidRPr="003466C1">
              <w:rPr>
                <w:sz w:val="24"/>
                <w:szCs w:val="24"/>
              </w:rPr>
              <w:t>а</w:t>
            </w:r>
            <w:r w:rsidRPr="003466C1">
              <w:rPr>
                <w:sz w:val="24"/>
                <w:szCs w:val="24"/>
              </w:rPr>
              <w:t>чения буквами гласных звуков после твердых и мя</w:t>
            </w:r>
            <w:r w:rsidRPr="003466C1">
              <w:rPr>
                <w:sz w:val="24"/>
                <w:szCs w:val="24"/>
              </w:rPr>
              <w:t>г</w:t>
            </w:r>
            <w:r w:rsidRPr="003466C1">
              <w:rPr>
                <w:sz w:val="24"/>
                <w:szCs w:val="24"/>
              </w:rPr>
              <w:t>ких с</w:t>
            </w:r>
            <w:r w:rsidRPr="003466C1">
              <w:rPr>
                <w:sz w:val="24"/>
                <w:szCs w:val="24"/>
              </w:rPr>
              <w:t>о</w:t>
            </w:r>
            <w:r w:rsidRPr="003466C1">
              <w:rPr>
                <w:sz w:val="24"/>
                <w:szCs w:val="24"/>
              </w:rPr>
              <w:t>гласных (закре</w:t>
            </w:r>
            <w:r w:rsidRPr="003466C1">
              <w:rPr>
                <w:sz w:val="24"/>
                <w:szCs w:val="24"/>
              </w:rPr>
              <w:t>п</w:t>
            </w:r>
            <w:r w:rsidRPr="003466C1">
              <w:rPr>
                <w:sz w:val="24"/>
                <w:szCs w:val="24"/>
              </w:rPr>
              <w:t xml:space="preserve">ление) </w:t>
            </w:r>
          </w:p>
          <w:p w:rsidR="00361E16" w:rsidRPr="003466C1" w:rsidRDefault="00361E1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466C1">
              <w:rPr>
                <w:sz w:val="24"/>
                <w:szCs w:val="24"/>
              </w:rPr>
              <w:t>(с.58-59)</w:t>
            </w:r>
            <w:r w:rsidRPr="003466C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61E16" w:rsidRPr="003466C1" w:rsidRDefault="00361E1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361E16" w:rsidRPr="003466C1" w:rsidRDefault="00361E1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3466C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 «лук», «нос», «мел»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дели слов. 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е буквы, с которыми согласные произнос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я твердо. Гласные буквы, с 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ыми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сные произнос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я мягко. Преобра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ание слов путем за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 буквы. Стихо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ние И. Токма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й. К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фикация предметов по зада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 признаку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для решения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учебных задач; составление моделей; осозн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ое и произвольное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в устной форме; структурирование зна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классификация предметов по заданному признаку; сопоставление первых звуков в словах.</w:t>
            </w:r>
            <w:proofErr w:type="gramEnd"/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твия, конструктивные способы взаимодействия с окружающими (учителем, сверстниками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преобраз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слов путем замены буквы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58); чтение слов с за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 буквы гласного звук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8); называние гласных букв, с которыми со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е произносятся твердо и мягко; сопоставление п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х звуков в словах (с. 60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лук», «нос», «мел»; составление моделей слов, используя желтые фишки и буквы разрезной азбуки (с. 58); чтение стихотворения И. Токмаковой (чит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и учащ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мися) (с. 59), слов, по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ющихся при изменении гласной буквы (с. 60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лассиф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ция предметов по зад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му признаку (с. 59, 6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-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ду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модели слов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3466C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3466C1" w:rsidRDefault="00F0324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ие из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букв.</w:t>
            </w:r>
          </w:p>
          <w:p w:rsidR="00361E16" w:rsidRPr="00FE30EE" w:rsidRDefault="00361E16" w:rsidP="003466C1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 w:rsidRPr="003466C1">
              <w:rPr>
                <w:sz w:val="24"/>
                <w:szCs w:val="24"/>
              </w:rPr>
              <w:t>(с.60-61)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 «лук», «нос», «мел». </w:t>
            </w:r>
          </w:p>
          <w:p w:rsidR="00361E16" w:rsidRPr="00FE30EE" w:rsidRDefault="00361E16" w:rsidP="00D168C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дели слов. 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е буквы, с которыми согласные произнос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я твердо. Гласные буквы, с 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ыми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сные произнос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я мягко. Преобра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слов путем за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 буквы. 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знаково-символических средств для решения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учебных задач; составление моделей; осозн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ое и произвольное построение речевого выс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зывания в устной форме; структурирование знаний;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я, конструктивные способы взаимодействия с окружающими (учителем, сверстниками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; преобраз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слов путем замены буквы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58); чтение слов с за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 буквы гласного звук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8); называние гласных букв, с которыми со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е произносятся твердо и мягко; сопоставление п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х звуков в словах (с. 60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лук», «нос», «мел»; составление моделей слов, используя желтые фишки и буквы разрезной азбуки (с. 58); чтение стихотворения И. Токмаковой (чит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учащ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мися) (с. 59), слов, по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ющихся при изменени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ласной буквы (с. 60)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лассиф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ция предметов по зад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му признаку (с. 59, 6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тал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/индиви-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ду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модели слов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61E1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E16" w:rsidRPr="00FE30EE" w:rsidRDefault="00361E1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0A2DFE" w:rsidRDefault="00361E16" w:rsidP="000A2DFE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0A2DFE">
              <w:rPr>
                <w:sz w:val="24"/>
                <w:szCs w:val="24"/>
              </w:rPr>
              <w:t>Знако</w:t>
            </w:r>
            <w:r w:rsidRPr="000A2DFE">
              <w:rPr>
                <w:sz w:val="24"/>
                <w:szCs w:val="24"/>
              </w:rPr>
              <w:t>м</w:t>
            </w:r>
            <w:r w:rsidRPr="000A2DFE">
              <w:rPr>
                <w:sz w:val="24"/>
                <w:szCs w:val="24"/>
              </w:rPr>
              <w:t>ство с буквой М, м  (с.62-63)</w:t>
            </w:r>
            <w:r w:rsidRPr="000A2DF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3466C1" w:rsidRDefault="00361E16" w:rsidP="003466C1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3466C1">
              <w:rPr>
                <w:sz w:val="24"/>
                <w:szCs w:val="24"/>
              </w:rPr>
              <w:t>2</w:t>
            </w:r>
            <w:r w:rsidR="000D771B">
              <w:rPr>
                <w:sz w:val="24"/>
                <w:szCs w:val="24"/>
              </w:rPr>
              <w:t>3</w:t>
            </w:r>
            <w:r w:rsidRPr="003466C1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E34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м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Открытый слог. С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 чтения прямого слога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. Стихи Г. Виеру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. Орлов. 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восо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ия. 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оимения: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о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, моё, мой, мои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овладение базовыми предметными понятиями; структурирование знаний; осознанность восприятия текстов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в, слов, прямых слог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 помощью «окошечек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62); составление сл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четаний с местоимен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 «моя», «моё», «мой», «мои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63); описание содер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ьной стороны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; ответы на воп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ы.</w:t>
            </w:r>
            <w:proofErr w:type="gramEnd"/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Маша», «Миша»,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рабочей тетради; чтение стихотворений Г. Виеру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. Орлова (читающими учащимися) (с. 62, 63);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атривание иллюстр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Маша», «Миш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E16" w:rsidRPr="00FE30EE" w:rsidRDefault="00361E1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804F3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F3B" w:rsidRPr="000A2DFE" w:rsidRDefault="00804F3B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0A2DFE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0A2DFE" w:rsidRDefault="00804F3B" w:rsidP="000A2DFE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ат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ое слуш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ние </w:t>
            </w:r>
            <w:r w:rsidRPr="00E91ABF">
              <w:rPr>
                <w:sz w:val="24"/>
                <w:szCs w:val="24"/>
              </w:rPr>
              <w:t>Я. Аким «Мой верный чиж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3466C1" w:rsidRDefault="00804F3B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77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E34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91ABF">
              <w:rPr>
                <w:sz w:val="24"/>
                <w:szCs w:val="24"/>
              </w:rPr>
              <w:t>Я. Аким «Мой ве</w:t>
            </w:r>
            <w:r w:rsidRPr="00E91ABF">
              <w:rPr>
                <w:sz w:val="24"/>
                <w:szCs w:val="24"/>
              </w:rPr>
              <w:t>р</w:t>
            </w:r>
            <w:r w:rsidRPr="00E91ABF">
              <w:rPr>
                <w:sz w:val="24"/>
                <w:szCs w:val="24"/>
              </w:rPr>
              <w:t>ный чиж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5E6F89" w:rsidRDefault="00804F3B" w:rsidP="00E76E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формулирование ответов на вопросы; осмысление прочитанного произведения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ассуждений о значении понятий; соотнесение слова (название рисунка) со схемой; классификация объектов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>Коммуникатив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о сверстниками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дая собственными аргументами и другим 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и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гласно учебной задач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сущест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ление процессов анализа, синтеза, обобщения; построение рассуждений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ние 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, слов, предложений; оп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 места уда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лове (с. 78). слу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E91ABF">
              <w:rPr>
                <w:sz w:val="24"/>
                <w:szCs w:val="24"/>
              </w:rPr>
              <w:t>Я. Аким «Мой верный чиж»</w:t>
            </w:r>
            <w:r>
              <w:rPr>
                <w:sz w:val="24"/>
                <w:szCs w:val="24"/>
              </w:rPr>
              <w:t xml:space="preserve">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вопросы по содержанию; описание содержания ил-люстраций; соотнесение иллюстраций и строк из про-изведения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ыявление особенностей рассказа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полнение заданий в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чей тетради.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м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обложек книг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фамилий писателей; рассказывание краткого </w:t>
            </w: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я понравивш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я книги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щихс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ллюс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рование понравив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я эпизода из прочит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я.</w:t>
            </w:r>
          </w:p>
          <w:p w:rsidR="00804F3B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04F3B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04F3B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04F3B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04F3B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04F3B" w:rsidRPr="005E6F89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6238E0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дивид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у</w:t>
            </w:r>
            <w:r w:rsidRPr="006238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альная.</w:t>
            </w:r>
          </w:p>
          <w:p w:rsidR="00804F3B" w:rsidRPr="006238E0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Плавное слоговое чтение предлож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ий (ч</w:t>
            </w:r>
            <w:proofErr w:type="gramStart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и-</w:t>
            </w:r>
            <w:proofErr w:type="gramEnd"/>
            <w:r w:rsidRPr="006238E0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br/>
              <w:t>тающими учащимися) (с. 30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6238E0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2"/>
                <w:szCs w:val="22"/>
              </w:rPr>
            </w:pPr>
            <w:r w:rsidRPr="006238E0">
              <w:rPr>
                <w:i/>
                <w:sz w:val="22"/>
                <w:szCs w:val="22"/>
              </w:rPr>
              <w:t>Алф</w:t>
            </w:r>
            <w:r w:rsidRPr="006238E0">
              <w:rPr>
                <w:i/>
                <w:sz w:val="22"/>
                <w:szCs w:val="22"/>
              </w:rPr>
              <w:t>а</w:t>
            </w:r>
            <w:r w:rsidRPr="006238E0">
              <w:rPr>
                <w:i/>
                <w:sz w:val="22"/>
                <w:szCs w:val="22"/>
              </w:rPr>
              <w:t>вит. П</w:t>
            </w:r>
            <w:r w:rsidRPr="006238E0">
              <w:rPr>
                <w:i/>
                <w:sz w:val="22"/>
                <w:szCs w:val="22"/>
              </w:rPr>
              <w:t>е</w:t>
            </w:r>
            <w:r w:rsidRPr="006238E0">
              <w:rPr>
                <w:i/>
                <w:sz w:val="22"/>
                <w:szCs w:val="22"/>
              </w:rPr>
              <w:t>чатные и рукопи</w:t>
            </w:r>
            <w:r w:rsidRPr="006238E0">
              <w:rPr>
                <w:i/>
                <w:sz w:val="22"/>
                <w:szCs w:val="22"/>
              </w:rPr>
              <w:t>с</w:t>
            </w:r>
            <w:r w:rsidRPr="006238E0">
              <w:rPr>
                <w:i/>
                <w:sz w:val="22"/>
                <w:szCs w:val="22"/>
              </w:rPr>
              <w:t>ные бу</w:t>
            </w:r>
            <w:r w:rsidRPr="006238E0">
              <w:rPr>
                <w:i/>
                <w:sz w:val="22"/>
                <w:szCs w:val="22"/>
              </w:rPr>
              <w:t>к</w:t>
            </w:r>
            <w:r w:rsidRPr="006238E0">
              <w:rPr>
                <w:i/>
                <w:sz w:val="22"/>
                <w:szCs w:val="22"/>
              </w:rPr>
              <w:t>вы.</w:t>
            </w:r>
          </w:p>
          <w:p w:rsidR="00804F3B" w:rsidRPr="006238E0" w:rsidRDefault="00804F3B" w:rsidP="00E76E1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2"/>
                <w:szCs w:val="22"/>
              </w:rPr>
            </w:pPr>
            <w:r w:rsidRPr="006238E0">
              <w:rPr>
                <w:i/>
                <w:iCs/>
                <w:sz w:val="22"/>
                <w:szCs w:val="22"/>
              </w:rPr>
              <w:t>Темат</w:t>
            </w:r>
            <w:r w:rsidRPr="006238E0">
              <w:rPr>
                <w:i/>
                <w:iCs/>
                <w:sz w:val="22"/>
                <w:szCs w:val="22"/>
              </w:rPr>
              <w:t>и</w:t>
            </w:r>
            <w:r w:rsidRPr="006238E0">
              <w:rPr>
                <w:i/>
                <w:iCs/>
                <w:sz w:val="22"/>
                <w:szCs w:val="22"/>
              </w:rPr>
              <w:t>ческая презе</w:t>
            </w:r>
            <w:r w:rsidRPr="006238E0">
              <w:rPr>
                <w:i/>
                <w:iCs/>
                <w:sz w:val="22"/>
                <w:szCs w:val="22"/>
              </w:rPr>
              <w:t>н</w:t>
            </w:r>
            <w:r w:rsidRPr="006238E0">
              <w:rPr>
                <w:i/>
                <w:iCs/>
                <w:sz w:val="22"/>
                <w:szCs w:val="22"/>
              </w:rPr>
              <w:t>тация;</w:t>
            </w:r>
          </w:p>
          <w:p w:rsidR="00804F3B" w:rsidRPr="006238E0" w:rsidRDefault="00804F3B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4F3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F3B" w:rsidRPr="00FE30EE" w:rsidRDefault="00804F3B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724E9C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 w:rsidRPr="000A2DFE">
              <w:rPr>
                <w:sz w:val="24"/>
                <w:szCs w:val="24"/>
              </w:rPr>
              <w:t>Знако</w:t>
            </w:r>
            <w:r w:rsidRPr="000A2DFE">
              <w:rPr>
                <w:sz w:val="24"/>
                <w:szCs w:val="24"/>
              </w:rPr>
              <w:t>м</w:t>
            </w:r>
            <w:r w:rsidR="00724E9C">
              <w:rPr>
                <w:sz w:val="24"/>
                <w:szCs w:val="24"/>
              </w:rPr>
              <w:t xml:space="preserve">ство с  буквой </w:t>
            </w:r>
            <w:r w:rsidRPr="000A2DFE">
              <w:rPr>
                <w:sz w:val="24"/>
                <w:szCs w:val="24"/>
              </w:rPr>
              <w:t>Р</w:t>
            </w:r>
            <w:proofErr w:type="gramStart"/>
            <w:r w:rsidR="00724E9C">
              <w:rPr>
                <w:sz w:val="24"/>
                <w:szCs w:val="24"/>
              </w:rPr>
              <w:t>,р</w:t>
            </w:r>
            <w:proofErr w:type="gramEnd"/>
            <w:r w:rsidR="00724E9C">
              <w:rPr>
                <w:sz w:val="24"/>
                <w:szCs w:val="24"/>
              </w:rPr>
              <w:t>.</w:t>
            </w:r>
            <w:r w:rsidRPr="000A2DFE">
              <w:rPr>
                <w:sz w:val="24"/>
                <w:szCs w:val="24"/>
              </w:rPr>
              <w:t xml:space="preserve"> (с.66-68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0A2DFE" w:rsidRDefault="00804F3B" w:rsidP="000A2DFE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0A2DFE">
              <w:rPr>
                <w:sz w:val="24"/>
                <w:szCs w:val="24"/>
              </w:rPr>
              <w:t>27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01305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 «рысь», «речка». С. Баруздин «Как Алёше учиться надоело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804F3B" w:rsidRPr="00FE30EE" w:rsidRDefault="00804F3B" w:rsidP="000A2DF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прямых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в 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структурирование з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й; осознанность восприятия текстов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ий других людей, отличных от собственной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ориентироваться на позицию партнера в 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нии и взаим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действии.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и дру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гов, слов, предложений, прямых слогов с помощью «окошечек» (с. 66); ответы на вопросы по содер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; описание содержания иллюстраций; соотнесение иллюстраций и строк из произведения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рысь», «речка»,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рабочей тетради; чтение отрывка из рассказа С. Б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уздина «Как Алёше учиться надоело» (чит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ми учащимися) (с. 67–68); рассматривание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; чтение предл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ий (для читающих у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хся) (с. 26).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E4709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1. Семейное чтение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. Барт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В школу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21–22).</w:t>
            </w:r>
          </w:p>
          <w:p w:rsidR="00804F3B" w:rsidRPr="00FE30EE" w:rsidRDefault="00804F3B" w:rsidP="00E4709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Иллюс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рование понравив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шегос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эпизода </w:t>
            </w:r>
          </w:p>
          <w:p w:rsidR="00804F3B" w:rsidRPr="00FE30EE" w:rsidRDefault="00804F3B" w:rsidP="00E4709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прочит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о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рысь», «речк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 Плавное слоговое чтение предло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(ч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тающими учащим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я) (с. 26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804F3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F3B" w:rsidRPr="00FE30EE" w:rsidRDefault="00804F3B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724E9C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 w:rsidRPr="000A2DFE">
              <w:rPr>
                <w:sz w:val="24"/>
                <w:szCs w:val="24"/>
              </w:rPr>
              <w:t>Знако</w:t>
            </w:r>
            <w:r w:rsidRPr="000A2DFE">
              <w:rPr>
                <w:sz w:val="24"/>
                <w:szCs w:val="24"/>
              </w:rPr>
              <w:t>м</w:t>
            </w:r>
            <w:r w:rsidRPr="000A2DFE">
              <w:rPr>
                <w:sz w:val="24"/>
                <w:szCs w:val="24"/>
              </w:rPr>
              <w:t>ство с буквой Л</w:t>
            </w:r>
            <w:r w:rsidR="00724E9C">
              <w:rPr>
                <w:sz w:val="24"/>
                <w:szCs w:val="24"/>
              </w:rPr>
              <w:t>, л.</w:t>
            </w:r>
            <w:r w:rsidRPr="000A2DFE">
              <w:rPr>
                <w:sz w:val="24"/>
                <w:szCs w:val="24"/>
              </w:rPr>
              <w:t xml:space="preserve"> (с.69-70).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0A2DFE" w:rsidRDefault="00804F3B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0A2DFE">
              <w:rPr>
                <w:sz w:val="24"/>
                <w:szCs w:val="24"/>
              </w:rPr>
              <w:t>2</w:t>
            </w:r>
            <w:r w:rsidR="000D771B">
              <w:rPr>
                <w:sz w:val="24"/>
                <w:szCs w:val="24"/>
              </w:rPr>
              <w:t>9</w:t>
            </w:r>
            <w:r w:rsidRPr="000A2DF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 «луна», «лиса»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прямых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. Сл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мен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измен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лова путем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амены 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буквы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структурирование з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ловообразование (изменение слова путем замены одной буквы)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декватно воспринимать оценку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гов, слов, предложений, прямых слогов с помощью «окошечек» (с. 69); опи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одержательной сто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 иллюстраций; 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.</w:t>
            </w:r>
            <w:proofErr w:type="gramEnd"/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луна», «лиса», з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рабочей тетради;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иллюстраций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слов по таблице слов,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ченных в результате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ы одной буквы (с. 7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«лис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«лун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804F3B" w:rsidRPr="00FE30EE" w:rsidRDefault="00804F3B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804F3B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F3B" w:rsidRPr="00FE30EE" w:rsidRDefault="00804F3B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0A2DFE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Знако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тво с буквой Й</w:t>
            </w:r>
            <w:proofErr w:type="gramStart"/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,й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(с.71-73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0A2DFE" w:rsidRDefault="000D771B" w:rsidP="00F011C8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4F3B" w:rsidRPr="000A2DF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01305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Й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 «чайка», «гайка». Лекси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ие зна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слов-омонимов «рой», «мой»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. Голявкин «Четыре цвета». Словоиз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(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ение слова путем замены 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буквы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структурирование з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й; осознанность восприятия текстов; сост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ление предложений к иллюстрации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ловообразование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br/>
              <w:t>(изменение слова путем замены одной буквы)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охранять учебную задачу;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; 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чтение слогов, слов, пр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жений; определение л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ческих значений слов-омонимов «рой», «мой».</w:t>
            </w:r>
            <w:proofErr w:type="gramEnd"/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ихотворений Н. Куды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, С. Маршака (с. 71, 72), рассказа В. Голявкин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«Четыре цвета» (с. 73); 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ение заданий в ра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й тетради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лов по таблице слов,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ченных в результате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ы одной буквы (с. 72); составление предложений к иллюстрации (с. 72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чайка», «гайк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3B" w:rsidRPr="00FE30EE" w:rsidRDefault="00804F3B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900B65" w:rsidRDefault="00E76E1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900B65" w:rsidRDefault="00E76E1C" w:rsidP="000A2DFE">
            <w:pPr>
              <w:tabs>
                <w:tab w:val="left" w:pos="1000"/>
              </w:tabs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ое слуш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ие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Е. Ильина «Шум и шум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0A2DFE" w:rsidRDefault="00E76E1C" w:rsidP="00013059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Е. Ильина «Шум и шумок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 учебных задач, использование знаково-символических средств для решения уч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ых задач, 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росы; осознанное и произвольное постр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е ре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еление существенной информации из т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тоятельное создание способов решения творческого задания.</w:t>
            </w:r>
          </w:p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еты на вопросы по содержанию; описание 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й; соотнесение ил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раций и строк из с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отворения.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(с. 3);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ление фамилии автора и заголовка с  помощью «заместителей», 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E76E1C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E76E1C" w:rsidRPr="00FE30EE" w:rsidTr="00677800">
        <w:trPr>
          <w:trHeight w:val="65"/>
          <w:jc w:val="center"/>
        </w:trPr>
        <w:tc>
          <w:tcPr>
            <w:tcW w:w="163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A53103" w:rsidRDefault="00E76E1C" w:rsidP="00A531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  <w:lang w:val="en-US"/>
              </w:rPr>
              <w:t>II</w:t>
            </w:r>
            <w:r w:rsidRPr="00A53103">
              <w:rPr>
                <w:b/>
                <w:sz w:val="32"/>
                <w:szCs w:val="24"/>
              </w:rPr>
              <w:t xml:space="preserve"> четверть </w:t>
            </w: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A53103" w:rsidRDefault="00E76E1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Знако</w:t>
            </w:r>
            <w:r w:rsidRPr="00E17C17">
              <w:rPr>
                <w:sz w:val="24"/>
                <w:szCs w:val="24"/>
              </w:rPr>
              <w:t>м</w:t>
            </w:r>
            <w:r w:rsidR="00F0324C">
              <w:rPr>
                <w:sz w:val="24"/>
                <w:szCs w:val="24"/>
              </w:rPr>
              <w:t>ство с буквой Г</w:t>
            </w:r>
            <w:r w:rsidRPr="00FE30EE">
              <w:rPr>
                <w:sz w:val="24"/>
                <w:szCs w:val="24"/>
              </w:rPr>
              <w:t xml:space="preserve"> (с.77-80),</w:t>
            </w:r>
          </w:p>
          <w:p w:rsidR="00E76E1C" w:rsidRPr="00FE30EE" w:rsidRDefault="00E76E1C" w:rsidP="00A53103">
            <w:pPr>
              <w:tabs>
                <w:tab w:val="left" w:pos="1000"/>
              </w:tabs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6E1C" w:rsidRPr="00FE30EE" w:rsidRDefault="00E76E1C" w:rsidP="008F253D">
            <w:pPr>
              <w:tabs>
                <w:tab w:val="left" w:pos="1000"/>
              </w:tabs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0D771B" w:rsidP="00A53103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E1C" w:rsidRPr="00E17C17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5310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кв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Звуковой анализ слов «рога», «флаги». 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470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формулирование ответов на вопросы; осмысление прочитанного произвед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ассуждений о значении понятий; соотнесение слова (название рисунка) со схемой; классификация объектов.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о сверстниками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дая собственными аргументами и другим 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и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гласно учебной задач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ущест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ление процессов анализа, синтеза, обобщения; построение рассуждений.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 слов на слоги; определение слов, состоящих из одного слога (с. 75); чтени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, слов, предложений; оп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еление места ударени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слове (с. 78)..</w:t>
            </w:r>
          </w:p>
          <w:p w:rsidR="00E76E1C" w:rsidRPr="00FE30EE" w:rsidRDefault="00E76E1C" w:rsidP="00E4709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рассказов Г. Остер «Одни неприятности» (чит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 учащимися)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76, 79–80);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отне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лова (название 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унка) со слогоударн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хемой слова (с. 78); к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фикация объектов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Ин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виду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мат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обложек книг 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жника учебника В. Ц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илова; чтение фамилий писателей; рассказывание краткого 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я понравивш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я книги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щихс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Семейное чтение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Я. Аким «Мой верный чиж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31–32)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Иллюс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рование понравивш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я эпизода из прочит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о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я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ять в б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отеке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равившуюся книгу,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отреть и прочит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лавное слоговое чтение предло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(ч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тающими учащим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я) (с. 30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E76E1C" w:rsidRPr="00FE30EE" w:rsidRDefault="00E76E1C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FE30EE" w:rsidRDefault="00E76E1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53103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 w:rsidRPr="00A53103">
              <w:rPr>
                <w:sz w:val="24"/>
                <w:szCs w:val="24"/>
              </w:rPr>
              <w:t>Знако</w:t>
            </w:r>
            <w:r w:rsidRPr="00A53103">
              <w:rPr>
                <w:sz w:val="24"/>
                <w:szCs w:val="24"/>
              </w:rPr>
              <w:t>м</w:t>
            </w:r>
            <w:r w:rsidRPr="00A53103">
              <w:rPr>
                <w:sz w:val="24"/>
                <w:szCs w:val="24"/>
              </w:rPr>
              <w:t>ство с буквой</w:t>
            </w:r>
            <w:proofErr w:type="gramStart"/>
            <w:r w:rsidRPr="00A53103">
              <w:rPr>
                <w:sz w:val="24"/>
                <w:szCs w:val="24"/>
              </w:rPr>
              <w:t xml:space="preserve"> К</w:t>
            </w:r>
            <w:proofErr w:type="gramEnd"/>
            <w:r w:rsidRPr="00A531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310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A53103">
              <w:rPr>
                <w:sz w:val="24"/>
                <w:szCs w:val="24"/>
              </w:rPr>
              <w:t xml:space="preserve">Г.Остер. «Так не честно» </w:t>
            </w:r>
            <w:r w:rsidRPr="00A53103">
              <w:rPr>
                <w:sz w:val="24"/>
                <w:szCs w:val="24"/>
              </w:rPr>
              <w:lastRenderedPageBreak/>
              <w:t>(с.83).</w:t>
            </w:r>
          </w:p>
          <w:p w:rsidR="00E76E1C" w:rsidRPr="00FE30EE" w:rsidRDefault="00E76E1C" w:rsidP="00A53103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 w:rsidRPr="00A53103">
              <w:rPr>
                <w:sz w:val="24"/>
                <w:szCs w:val="24"/>
              </w:rPr>
              <w:t xml:space="preserve"> (с.81-8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0D771B">
            <w:pPr>
              <w:tabs>
                <w:tab w:val="left" w:pos="1000"/>
              </w:tabs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E17C17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0D771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0</w:t>
            </w:r>
            <w:r w:rsidRPr="00E17C17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и модели слов.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сть-глухос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гласных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Звонок»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имвол, обознач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й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й со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й звук в модели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. Г. Остер «Так не честно», «Секретный язык». Слог. Логические упражнения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; 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льзование знаково-символических средств для решения учебных задач; овладение базо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ми предметными понятиями;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смысление прочитанного произведения; п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думывание окончания истории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гадывание «зашифрованных» слов; 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; понимать возможность различных по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 других людей, отличных от собственной, и ориентироваться на позицию партнера в об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и взаимодействии.</w:t>
            </w:r>
            <w:proofErr w:type="gramEnd"/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тным мнением; уважают мнение сверстников по обсуждаем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бле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; чтение слог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использованием пособия «окошечки», слов, пред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ений; выполнение модели слова с отражением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сти-глухости согласных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символ «звонок» рас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жен над звонким з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); сравнение слов по твердости-мягкости,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ти-глухости и первых звуков в словах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карта», «брюки»,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рабочей тетради;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еление слов на слоги; разгадывание «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шифрованных» слов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82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1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нение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звукового анализа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лов «к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та», «брюки»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2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нение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модели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слова.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3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нение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  <w:p w:rsidR="00E76E1C" w:rsidRPr="00FE30EE" w:rsidRDefault="00E76E1C" w:rsidP="004960B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lastRenderedPageBreak/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900B65" w:rsidRDefault="00E76E1C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900B65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и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т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ое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слуш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ие.</w:t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Е. Благ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</w:t>
            </w:r>
            <w:r w:rsidR="00D72B1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</w:t>
            </w:r>
            <w:r w:rsidR="00D72B1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</w:t>
            </w:r>
            <w:r w:rsidR="00D72B1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</w:t>
            </w:r>
            <w:proofErr w:type="gramStart"/>
            <w:r w:rsidR="00D72B1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Тюлюлю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Е. Благин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на «Тюл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люй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 учебных задач, использование знаково-символических средств для решения уч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ых задач, 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росы; осознанное и произвольное постр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е ре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еление существенной информации из т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тоятельное создание способов решения творческого задания.</w:t>
            </w:r>
          </w:p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учителя и товарищей; планировать свое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действие.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еты на вопросы по содержанию; описание содержания иллю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й; соотнесение ил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траций и строк из с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отворения.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(с. 3);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деление фамилии автора и заголовка с  помощью «заместителей», 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281847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E76E1C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E76E1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FE30EE" w:rsidRDefault="00A332F3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15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Знако</w:t>
            </w:r>
            <w:r w:rsidRPr="00E17C17">
              <w:rPr>
                <w:sz w:val="24"/>
                <w:szCs w:val="24"/>
              </w:rPr>
              <w:t>м</w:t>
            </w:r>
            <w:r w:rsidRPr="00E17C17">
              <w:rPr>
                <w:sz w:val="24"/>
                <w:szCs w:val="24"/>
              </w:rPr>
              <w:t>ство с буквой</w:t>
            </w:r>
            <w:proofErr w:type="gramStart"/>
            <w:r w:rsidRPr="00E17C17">
              <w:rPr>
                <w:sz w:val="24"/>
                <w:szCs w:val="24"/>
              </w:rPr>
              <w:t xml:space="preserve"> С</w:t>
            </w:r>
            <w:proofErr w:type="gramEnd"/>
            <w:r w:rsidRPr="00E17C17">
              <w:rPr>
                <w:sz w:val="24"/>
                <w:szCs w:val="24"/>
              </w:rPr>
              <w:t>, с. (с.91-93).</w:t>
            </w:r>
          </w:p>
          <w:p w:rsidR="00E76E1C" w:rsidRPr="00E17C17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A332F3" w:rsidRDefault="00E76E1C" w:rsidP="000D771B">
            <w:pPr>
              <w:tabs>
                <w:tab w:val="left" w:pos="1000"/>
              </w:tabs>
              <w:rPr>
                <w:sz w:val="24"/>
                <w:szCs w:val="24"/>
                <w:highlight w:val="yellow"/>
              </w:rPr>
            </w:pPr>
            <w:r w:rsidRPr="00912394"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3</w:t>
            </w:r>
            <w:r w:rsidRPr="0091239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A332F3" w:rsidRDefault="00E76E1C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кв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и модели слов.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сть-глухость согласных.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вонок» – символ, обознач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й зв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й сог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вук в 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ли слова. А. Барто </w:t>
            </w:r>
          </w:p>
          <w:p w:rsidR="00E76E1C" w:rsidRPr="00FE30EE" w:rsidRDefault="00E76E1C" w:rsidP="00160AF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Я знаю, чт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до п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умать», В. Сутеев «Цыплёнок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Утёнок»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  <w:p w:rsidR="00E76E1C" w:rsidRPr="00FE30EE" w:rsidRDefault="00E76E1C" w:rsidP="00E17C1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. Голяв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«Как я помогал маме мыть</w:t>
            </w:r>
          </w:p>
          <w:p w:rsidR="00E76E1C" w:rsidRPr="00FE30EE" w:rsidRDefault="00E76E1C" w:rsidP="00E17C1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». Слог. </w:t>
            </w:r>
          </w:p>
          <w:p w:rsidR="00E76E1C" w:rsidRPr="00FE30EE" w:rsidRDefault="00E76E1C" w:rsidP="00E17C1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ические упражнения</w:t>
            </w:r>
          </w:p>
        </w:tc>
        <w:tc>
          <w:tcPr>
            <w:tcW w:w="5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; овл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ение базовыми предметными понятиями; 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льзование знаково-символических средств для решения учебных задач; осмысление п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читанного произвед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зование логических действий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охранять учебную задачу; адекватно воспринимать оц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 учителя и товарищей; планировать свое дейст-вие; понимать возможность различных позиций других людей, отличных от собств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, и ориентироваться на позицию партнера в общении и взаимодействии.</w:t>
            </w:r>
            <w:proofErr w:type="gramEnd"/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учителями, сверстниками)</w:t>
            </w: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в с использованием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ия «окошечки», слов, предложений, текстов; 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ение модели слова с отражением звонкости-глухости согласных (с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л «звонок» расположен над звонким звуком); с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слов по звонкости-глухости.</w:t>
            </w:r>
            <w:proofErr w:type="gramEnd"/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гуси», «сумка», з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рабочей тетради; чтение произведений А. Барт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Я знаю, что надо при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ь» (с. 92), В. Сутеев «Цыплёнок и Утёнок» (с. 93),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«зашифрованных»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1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нение зв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ового анализа слов «к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та», «брюки»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2. Выпо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нение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модели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слова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6E1C" w:rsidRPr="00FE30EE" w:rsidRDefault="00E76E1C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FE30EE" w:rsidRDefault="00E76E1C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Соп</w:t>
            </w:r>
            <w:r w:rsidRPr="00E17C17">
              <w:rPr>
                <w:sz w:val="24"/>
                <w:szCs w:val="24"/>
              </w:rPr>
              <w:t>о</w:t>
            </w:r>
            <w:r w:rsidRPr="00E17C17">
              <w:rPr>
                <w:sz w:val="24"/>
                <w:szCs w:val="24"/>
              </w:rPr>
              <w:t>ставл</w:t>
            </w:r>
            <w:r w:rsidRPr="00E17C17">
              <w:rPr>
                <w:sz w:val="24"/>
                <w:szCs w:val="24"/>
              </w:rPr>
              <w:t>е</w:t>
            </w:r>
            <w:r w:rsidRPr="00E17C17">
              <w:rPr>
                <w:sz w:val="24"/>
                <w:szCs w:val="24"/>
              </w:rPr>
              <w:t>ние зв</w:t>
            </w:r>
            <w:r w:rsidRPr="00E17C17">
              <w:rPr>
                <w:sz w:val="24"/>
                <w:szCs w:val="24"/>
              </w:rPr>
              <w:t>у</w:t>
            </w:r>
            <w:r w:rsidRPr="00E17C17">
              <w:rPr>
                <w:sz w:val="24"/>
                <w:szCs w:val="24"/>
              </w:rPr>
              <w:t>ков [з] и [</w:t>
            </w:r>
            <w:proofErr w:type="gramStart"/>
            <w:r w:rsidRPr="00E17C17">
              <w:rPr>
                <w:sz w:val="24"/>
                <w:szCs w:val="24"/>
              </w:rPr>
              <w:t>с</w:t>
            </w:r>
            <w:proofErr w:type="gramEnd"/>
            <w:r w:rsidRPr="00E17C17">
              <w:rPr>
                <w:sz w:val="24"/>
                <w:szCs w:val="24"/>
              </w:rPr>
              <w:t>] по звонк</w:t>
            </w:r>
            <w:r w:rsidRPr="00E17C17">
              <w:rPr>
                <w:sz w:val="24"/>
                <w:szCs w:val="24"/>
              </w:rPr>
              <w:t>о</w:t>
            </w:r>
            <w:r w:rsidRPr="00E17C17">
              <w:rPr>
                <w:sz w:val="24"/>
                <w:szCs w:val="24"/>
              </w:rPr>
              <w:t>сти-глух</w:t>
            </w:r>
            <w:r w:rsidRPr="00E17C17">
              <w:rPr>
                <w:sz w:val="24"/>
                <w:szCs w:val="24"/>
              </w:rPr>
              <w:t>о</w:t>
            </w:r>
            <w:r w:rsidRPr="00E17C17">
              <w:rPr>
                <w:sz w:val="24"/>
                <w:szCs w:val="24"/>
              </w:rPr>
              <w:t>сти (с.94-97).</w:t>
            </w:r>
          </w:p>
          <w:p w:rsidR="00E76E1C" w:rsidRPr="00E17C17" w:rsidRDefault="00E76E1C" w:rsidP="00E17C17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 xml:space="preserve">В.Голявкин. «Как я помогал маме мыть </w:t>
            </w:r>
            <w:r w:rsidRPr="00E17C17">
              <w:rPr>
                <w:sz w:val="24"/>
                <w:szCs w:val="24"/>
              </w:rPr>
              <w:lastRenderedPageBreak/>
              <w:t>пол» (с.96-97).</w:t>
            </w:r>
          </w:p>
          <w:p w:rsidR="00E76E1C" w:rsidRPr="00FE30EE" w:rsidRDefault="00E76E1C" w:rsidP="008F253D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332F3">
              <w:rPr>
                <w:sz w:val="24"/>
                <w:szCs w:val="24"/>
              </w:rPr>
              <w:lastRenderedPageBreak/>
              <w:t>1</w:t>
            </w:r>
            <w:r w:rsidR="000D771B">
              <w:rPr>
                <w:sz w:val="24"/>
                <w:szCs w:val="24"/>
              </w:rPr>
              <w:t>6</w:t>
            </w:r>
            <w:r w:rsidRPr="00A332F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E76E1C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1C" w:rsidRPr="00FE30EE" w:rsidRDefault="00E76E1C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Знако</w:t>
            </w:r>
            <w:r w:rsidRPr="00E17C17">
              <w:rPr>
                <w:sz w:val="24"/>
                <w:szCs w:val="24"/>
              </w:rPr>
              <w:t>м</w:t>
            </w:r>
            <w:r w:rsidRPr="00E17C17">
              <w:rPr>
                <w:sz w:val="24"/>
                <w:szCs w:val="24"/>
              </w:rPr>
              <w:t>ство с буквой</w:t>
            </w:r>
            <w:proofErr w:type="gramStart"/>
            <w:r w:rsidRPr="00E17C17">
              <w:rPr>
                <w:sz w:val="24"/>
                <w:szCs w:val="24"/>
              </w:rPr>
              <w:t xml:space="preserve"> Д</w:t>
            </w:r>
            <w:proofErr w:type="gramEnd"/>
            <w:r w:rsidRPr="00E17C17">
              <w:rPr>
                <w:sz w:val="24"/>
                <w:szCs w:val="24"/>
              </w:rPr>
              <w:t xml:space="preserve">, д </w:t>
            </w:r>
          </w:p>
          <w:p w:rsidR="00E76E1C" w:rsidRPr="00E17C17" w:rsidRDefault="00E76E1C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Я.Пинясов. «Хи</w:t>
            </w:r>
            <w:r w:rsidRPr="00E17C17">
              <w:rPr>
                <w:sz w:val="24"/>
                <w:szCs w:val="24"/>
              </w:rPr>
              <w:t>т</w:t>
            </w:r>
            <w:r w:rsidRPr="00E17C17">
              <w:rPr>
                <w:sz w:val="24"/>
                <w:szCs w:val="24"/>
              </w:rPr>
              <w:t>рый огу</w:t>
            </w:r>
            <w:r w:rsidRPr="00E17C17">
              <w:rPr>
                <w:sz w:val="24"/>
                <w:szCs w:val="24"/>
              </w:rPr>
              <w:t>р</w:t>
            </w:r>
            <w:r w:rsidRPr="00E17C17">
              <w:rPr>
                <w:sz w:val="24"/>
                <w:szCs w:val="24"/>
              </w:rPr>
              <w:t>чик» (с.100-101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E17C17" w:rsidRDefault="00E76E1C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E17C17"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7</w:t>
            </w:r>
            <w:r w:rsidRPr="00E17C17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Д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E76E1C" w:rsidRPr="00FE30EE" w:rsidRDefault="00E76E1C" w:rsidP="003014A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 «душ», «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 Я. Пинясов «Хитрый огурчик», стихотво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. Шибаева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осознанность воспр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 рассказа; совершенствование выразител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ности и техники чт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ание логических действий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в, слов, предложений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ихотворения А. Шибаев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99)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полнение звукового а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за слов «душ», «дятел», заданий в рабочей тетради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ш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вка «зашифрованного»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душ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«дятел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E1C" w:rsidRPr="00FE30EE" w:rsidRDefault="00E76E1C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 xml:space="preserve">тация; </w:t>
            </w:r>
          </w:p>
          <w:p w:rsidR="00E76E1C" w:rsidRPr="00FE30EE" w:rsidRDefault="00E76E1C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900B65" w:rsidRDefault="004D184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4D1846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 w:rsidRPr="00D1139B">
              <w:rPr>
                <w:i/>
                <w:sz w:val="24"/>
                <w:szCs w:val="24"/>
              </w:rPr>
              <w:t>Лит</w:t>
            </w:r>
            <w:r w:rsidRPr="00D1139B">
              <w:rPr>
                <w:i/>
                <w:sz w:val="24"/>
                <w:szCs w:val="24"/>
              </w:rPr>
              <w:t>е</w:t>
            </w:r>
            <w:r w:rsidRPr="00D1139B">
              <w:rPr>
                <w:i/>
                <w:sz w:val="24"/>
                <w:szCs w:val="24"/>
              </w:rPr>
              <w:t>рату</w:t>
            </w:r>
            <w:r w:rsidRPr="00D1139B">
              <w:rPr>
                <w:i/>
                <w:sz w:val="24"/>
                <w:szCs w:val="24"/>
              </w:rPr>
              <w:t>р</w:t>
            </w:r>
            <w:r w:rsidRPr="00D1139B">
              <w:rPr>
                <w:i/>
                <w:sz w:val="24"/>
                <w:szCs w:val="24"/>
              </w:rPr>
              <w:t>ное слуш</w:t>
            </w:r>
            <w:r w:rsidRPr="00D1139B">
              <w:rPr>
                <w:i/>
                <w:sz w:val="24"/>
                <w:szCs w:val="24"/>
              </w:rPr>
              <w:t>а</w:t>
            </w:r>
            <w:r w:rsidRPr="00D1139B">
              <w:rPr>
                <w:i/>
                <w:sz w:val="24"/>
                <w:szCs w:val="24"/>
              </w:rPr>
              <w:t>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00B65">
              <w:rPr>
                <w:sz w:val="24"/>
                <w:szCs w:val="24"/>
              </w:rPr>
              <w:t>Ру</w:t>
            </w:r>
            <w:r w:rsidRPr="00900B65">
              <w:rPr>
                <w:sz w:val="24"/>
                <w:szCs w:val="24"/>
              </w:rPr>
              <w:t>с</w:t>
            </w:r>
            <w:r w:rsidRPr="00900B65">
              <w:rPr>
                <w:sz w:val="24"/>
                <w:szCs w:val="24"/>
              </w:rPr>
              <w:t>ская наро</w:t>
            </w:r>
            <w:r w:rsidRPr="00900B65">
              <w:rPr>
                <w:sz w:val="24"/>
                <w:szCs w:val="24"/>
              </w:rPr>
              <w:t>д</w:t>
            </w:r>
            <w:r w:rsidRPr="00900B65">
              <w:rPr>
                <w:sz w:val="24"/>
                <w:szCs w:val="24"/>
              </w:rPr>
              <w:t>ная  сказка «Кот, петух и лис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E17C17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D1846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00B65">
              <w:rPr>
                <w:sz w:val="24"/>
                <w:szCs w:val="24"/>
              </w:rPr>
              <w:t>Русская народная  сказка «Кот, петух и л</w:t>
            </w:r>
            <w:r w:rsidRPr="00900B65">
              <w:rPr>
                <w:sz w:val="24"/>
                <w:szCs w:val="24"/>
              </w:rPr>
              <w:t>и</w:t>
            </w:r>
            <w:r w:rsidRPr="00900B65">
              <w:rPr>
                <w:sz w:val="24"/>
                <w:szCs w:val="24"/>
              </w:rPr>
              <w:t>са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ктивное использование речевых сре</w:t>
            </w:r>
            <w:proofErr w:type="gramStart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я реш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 учебных задач, использование знаково-символических средств для решения уч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ых задач, 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росы; осознанное и произвольное постр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ние речевого высказывания в устной форме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деление существенной информации из т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тоятельное создание способов решения творческого зада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lastRenderedPageBreak/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роизведения,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я иллюстраций;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несение иллюстраций и строк из стихотво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уальная 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ма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ивание содерж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я и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юстраций; ч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ющих учащихся) (с. 3);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ление фамилии автора и заголовка с  помощью «заместителей», 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Соп</w:t>
            </w:r>
            <w:r w:rsidRPr="00D1139B">
              <w:rPr>
                <w:sz w:val="24"/>
                <w:szCs w:val="24"/>
              </w:rPr>
              <w:t>о</w:t>
            </w:r>
            <w:r w:rsidRPr="00D1139B">
              <w:rPr>
                <w:sz w:val="24"/>
                <w:szCs w:val="24"/>
              </w:rPr>
              <w:t>ставл</w:t>
            </w:r>
            <w:r w:rsidRPr="00D1139B">
              <w:rPr>
                <w:sz w:val="24"/>
                <w:szCs w:val="24"/>
              </w:rPr>
              <w:t>е</w:t>
            </w:r>
            <w:r w:rsidRPr="00D1139B">
              <w:rPr>
                <w:sz w:val="24"/>
                <w:szCs w:val="24"/>
              </w:rPr>
              <w:t>ние зв</w:t>
            </w:r>
            <w:r w:rsidRPr="00D1139B">
              <w:rPr>
                <w:sz w:val="24"/>
                <w:szCs w:val="24"/>
              </w:rPr>
              <w:t>у</w:t>
            </w:r>
            <w:r w:rsidRPr="00D1139B">
              <w:rPr>
                <w:sz w:val="24"/>
                <w:szCs w:val="24"/>
              </w:rPr>
              <w:t>ков [д] и [т] по звонк</w:t>
            </w:r>
            <w:r w:rsidRPr="00D1139B">
              <w:rPr>
                <w:sz w:val="24"/>
                <w:szCs w:val="24"/>
              </w:rPr>
              <w:t>о</w:t>
            </w:r>
            <w:r w:rsidRPr="00D1139B">
              <w:rPr>
                <w:sz w:val="24"/>
                <w:szCs w:val="24"/>
              </w:rPr>
              <w:t>сти-глух</w:t>
            </w:r>
            <w:r w:rsidRPr="00D1139B">
              <w:rPr>
                <w:sz w:val="24"/>
                <w:szCs w:val="24"/>
              </w:rPr>
              <w:t>о</w:t>
            </w:r>
            <w:r w:rsidRPr="00D1139B">
              <w:rPr>
                <w:sz w:val="24"/>
                <w:szCs w:val="24"/>
              </w:rPr>
              <w:t>сти (с.105-108).</w:t>
            </w:r>
          </w:p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0D771B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="000D771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. Звонкость-глухость согласных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. Т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милина «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мот», Е. Чарушин «Томка». Лекси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е зна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слов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рт, 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а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и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ие уп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лнения учебной задачи; структурирование знаний; овладение техникой чтения, приёмами понимания произведений; осознанное и про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вольное построение речевого высказывания в устной форме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новы смыслового чтения художественных текстов; выделение существенной информации из текста; о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ществление классификации слов; рассуждения о значении понят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учителем, сверстниками)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</w:p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я иллюстраций; ответы на вопросы; чтение слогов, слов, стихотво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. Томилиной «Бегемот» (с. 104), А. Шибаева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106), рассказов Е. 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ушина «Томка» (с. 107–108)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читающими учащимися), слов, полученных при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е звонкого согласного [д] его глухой парой; кл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фикация слов (слова со звонким звуком [д] и с г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м звуком [т]), слов по таблице при замене одной буквы; определение лек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еского значения слов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рт, атла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расшифровка «закодированных» слов.</w:t>
            </w:r>
            <w:proofErr w:type="gramEnd"/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Работа в паре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став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предложений (с. 103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тигр», «труба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  <w:p w:rsidR="004D1846" w:rsidRPr="00FE30EE" w:rsidRDefault="004D1846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ч</w:t>
            </w:r>
            <w:r w:rsidRPr="00FE30EE">
              <w:rPr>
                <w:i/>
                <w:iCs/>
                <w:sz w:val="24"/>
                <w:szCs w:val="24"/>
              </w:rPr>
              <w:t>е</w:t>
            </w:r>
            <w:r w:rsidRPr="00FE30EE">
              <w:rPr>
                <w:i/>
                <w:iCs/>
                <w:sz w:val="24"/>
                <w:szCs w:val="24"/>
              </w:rPr>
              <w:t>ская презе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тация;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Знако</w:t>
            </w:r>
            <w:r w:rsidRPr="00D1139B">
              <w:rPr>
                <w:sz w:val="24"/>
                <w:szCs w:val="24"/>
              </w:rPr>
              <w:t>м</w:t>
            </w:r>
            <w:r w:rsidRPr="00D1139B">
              <w:rPr>
                <w:sz w:val="24"/>
                <w:szCs w:val="24"/>
              </w:rPr>
              <w:t xml:space="preserve">ство с буквой </w:t>
            </w:r>
            <w:r w:rsidRPr="00D1139B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D1139B">
              <w:rPr>
                <w:sz w:val="24"/>
                <w:szCs w:val="24"/>
              </w:rPr>
              <w:t>,б</w:t>
            </w:r>
            <w:proofErr w:type="gramEnd"/>
          </w:p>
          <w:p w:rsidR="004D1846" w:rsidRPr="00D1139B" w:rsidRDefault="004D184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1139B">
              <w:rPr>
                <w:sz w:val="24"/>
                <w:szCs w:val="24"/>
              </w:rPr>
              <w:t>(с.109-112).</w:t>
            </w:r>
            <w:r w:rsidRPr="00D1139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846" w:rsidRPr="00D1139B" w:rsidRDefault="004D184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lastRenderedPageBreak/>
              <w:t xml:space="preserve"> 2</w:t>
            </w:r>
            <w:r w:rsidR="000D771B">
              <w:rPr>
                <w:sz w:val="24"/>
                <w:szCs w:val="24"/>
              </w:rPr>
              <w:t>3</w:t>
            </w:r>
            <w:r w:rsidRPr="00D1139B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.</w:t>
            </w:r>
          </w:p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. Голявки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«Всё будет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ек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!». </w:t>
            </w:r>
          </w:p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ические упраж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. Твё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ст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ягкость, звонкость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ухость согласных звуков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б-</w:t>
            </w:r>
          </w:p>
          <w:p w:rsidR="004D1846" w:rsidRPr="00FE30EE" w:rsidRDefault="004D1846" w:rsidP="008511BC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лнения учебной задачи; овладение базовыми предметными понятиями; формулирование 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тов; осознанное и произвольное построение речевого высказывания в устной форме; вы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ление читательского опыта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строение рассуж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ка и решение проблем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амостоятельное создание способов решения творческой задач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="009111E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рассказывание краткого содержания к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и; овладение базовыми предметными понят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ми;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существление процессов а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лиза, синтеза, обобщения; построение рассу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ден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ринимать оценку учител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товарищ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одержания иллюстраций; ответы на вопросы; чт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логов, слов и предл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, рассказа В. Голявкин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Всё будет прекрасно!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читающими учащимися)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с. 111–112); расшифровк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зашифрованных» слов; сравнение слов по твёр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ягкости, глухости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онкости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уш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отешек, считалок, за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к; чтение пословиц (с. 53–54)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ы на вопросы; оп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ание содержания иллю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рац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ениями; форму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выводов по изучаемой теме.</w:t>
            </w:r>
          </w:p>
          <w:p w:rsidR="004D1846" w:rsidRPr="00FE30EE" w:rsidRDefault="004D1846" w:rsidP="00D1139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звукового анализа слов «бант», «бинт»,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ять в 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шней б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отеке 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равившуюся книгу,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отреть и прочит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Чтение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предло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(ч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тающими учащи-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мися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iCs/>
                <w:sz w:val="24"/>
                <w:szCs w:val="24"/>
              </w:rPr>
              <w:lastRenderedPageBreak/>
              <w:t xml:space="preserve">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</w:t>
            </w:r>
            <w:r w:rsidRPr="00FE30EE">
              <w:rPr>
                <w:i/>
                <w:iCs/>
                <w:sz w:val="24"/>
                <w:szCs w:val="24"/>
              </w:rPr>
              <w:lastRenderedPageBreak/>
              <w:t>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  <w:r w:rsidRPr="00FE30EE">
              <w:rPr>
                <w:i/>
                <w:sz w:val="24"/>
                <w:szCs w:val="24"/>
              </w:rPr>
              <w:t xml:space="preserve"> 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Знако</w:t>
            </w:r>
            <w:r w:rsidRPr="00D1139B">
              <w:rPr>
                <w:sz w:val="24"/>
                <w:szCs w:val="24"/>
              </w:rPr>
              <w:t>м</w:t>
            </w:r>
            <w:r w:rsidRPr="00D1139B">
              <w:rPr>
                <w:sz w:val="24"/>
                <w:szCs w:val="24"/>
              </w:rPr>
              <w:t>ство с буквой П</w:t>
            </w:r>
            <w:proofErr w:type="gramStart"/>
            <w:r w:rsidRPr="00D1139B">
              <w:rPr>
                <w:sz w:val="24"/>
                <w:szCs w:val="24"/>
              </w:rPr>
              <w:t>,п</w:t>
            </w:r>
            <w:proofErr w:type="gramEnd"/>
            <w:r w:rsidRPr="00D1139B">
              <w:rPr>
                <w:sz w:val="24"/>
                <w:szCs w:val="24"/>
              </w:rPr>
              <w:t xml:space="preserve"> </w:t>
            </w:r>
          </w:p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(с.113-115).</w:t>
            </w:r>
          </w:p>
          <w:p w:rsidR="004D1846" w:rsidRPr="00FE30EE" w:rsidRDefault="004D1846" w:rsidP="008F253D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1139B">
              <w:rPr>
                <w:sz w:val="24"/>
                <w:szCs w:val="24"/>
              </w:rPr>
              <w:t>2</w:t>
            </w:r>
            <w:r w:rsidR="000D771B">
              <w:rPr>
                <w:sz w:val="24"/>
                <w:szCs w:val="24"/>
              </w:rPr>
              <w:t>4</w:t>
            </w:r>
            <w:r w:rsidRPr="00D1139B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. Смысло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чительная функция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дарения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. Осеева «Прост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тарушка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45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б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зование схем и моделей для выполнения уч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ой задачи; структурирование знаний; овлад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е техникой чтения, приёмами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нимания произвед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рав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е слов; сопоставление слова по указанным критериям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ответы на вопросы; чтение слогов, слов и предл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й, рассказа В. Осеевой «Просто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рушка»; составление слова по выделенным з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м; сравнение слов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, заданий в рабочей тетрад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лектив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уж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смыслоразличительн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функции ударения («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ки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пол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е 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</w:t>
            </w:r>
            <w:proofErr w:type="gramEnd"/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нализа слов «п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а», «пу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ш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а»,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ний в р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iCs/>
                <w:sz w:val="24"/>
                <w:szCs w:val="24"/>
              </w:rPr>
              <w:lastRenderedPageBreak/>
              <w:t xml:space="preserve">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  <w:r w:rsidRPr="00FE30EE">
              <w:rPr>
                <w:i/>
                <w:sz w:val="24"/>
                <w:szCs w:val="24"/>
              </w:rPr>
              <w:t xml:space="preserve"> </w:t>
            </w: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D1139B" w:rsidRDefault="004D184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D1139B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8F253D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ат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ое слуш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ние </w:t>
            </w:r>
            <w:r w:rsidRPr="00900B65">
              <w:rPr>
                <w:sz w:val="24"/>
                <w:szCs w:val="24"/>
              </w:rPr>
              <w:t>В. Сутеев «Дядя Миш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0D771B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771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00B65">
              <w:rPr>
                <w:sz w:val="24"/>
                <w:szCs w:val="24"/>
              </w:rPr>
              <w:t>В. Сутеев «Дядя М</w:t>
            </w:r>
            <w:r w:rsidRPr="00900B65">
              <w:rPr>
                <w:sz w:val="24"/>
                <w:szCs w:val="24"/>
              </w:rPr>
              <w:t>и</w:t>
            </w:r>
            <w:r w:rsidRPr="00900B65">
              <w:rPr>
                <w:sz w:val="24"/>
                <w:szCs w:val="24"/>
              </w:rPr>
              <w:t>ша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рование ответов на во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стано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здание спосо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ихотворения (с. 3); ответы на вопросы по содержанию; описание содержания </w:t>
            </w:r>
          </w:p>
          <w:p w:rsidR="004D1846" w:rsidRDefault="004D1846" w:rsidP="004D184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фамилии автора и заголовка </w:t>
            </w:r>
          </w:p>
          <w:p w:rsidR="004D1846" w:rsidRPr="00FE30EE" w:rsidRDefault="004D1846" w:rsidP="004D184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Знако</w:t>
            </w:r>
            <w:r w:rsidRPr="00D1139B">
              <w:rPr>
                <w:sz w:val="24"/>
                <w:szCs w:val="24"/>
              </w:rPr>
              <w:t>м</w:t>
            </w:r>
            <w:r w:rsidRPr="00D1139B">
              <w:rPr>
                <w:sz w:val="24"/>
                <w:szCs w:val="24"/>
              </w:rPr>
              <w:t>ство с буквой Ф</w:t>
            </w:r>
            <w:proofErr w:type="gramStart"/>
            <w:r w:rsidRPr="00D1139B">
              <w:rPr>
                <w:sz w:val="24"/>
                <w:szCs w:val="24"/>
              </w:rPr>
              <w:t>,ф</w:t>
            </w:r>
            <w:proofErr w:type="gramEnd"/>
          </w:p>
          <w:p w:rsidR="004D1846" w:rsidRPr="00D1139B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D1139B">
              <w:rPr>
                <w:sz w:val="24"/>
                <w:szCs w:val="24"/>
              </w:rPr>
              <w:t>(с.119-121).</w:t>
            </w:r>
          </w:p>
          <w:p w:rsidR="004D1846" w:rsidRPr="00FE30EE" w:rsidRDefault="004D1846" w:rsidP="008F253D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846" w:rsidRPr="00FE30EE" w:rsidRDefault="004D1846" w:rsidP="008F253D">
            <w:pPr>
              <w:tabs>
                <w:tab w:val="left" w:pos="10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D1139B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1564">
              <w:rPr>
                <w:sz w:val="24"/>
                <w:szCs w:val="24"/>
              </w:rPr>
              <w:t>2</w:t>
            </w:r>
            <w:r w:rsidR="000D771B">
              <w:rPr>
                <w:sz w:val="24"/>
                <w:szCs w:val="24"/>
              </w:rPr>
              <w:t>7</w:t>
            </w:r>
            <w:r w:rsidR="0082156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ф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мысло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чительная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функция ударения. Я. Тайц «Волк». Г. Сапгир «Футбол»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ебусы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овладение техникой чтения, приёмами понимания произве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ние рассуждений; использование логических действ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 окружающи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тельной стороны иллюстраций; ответы на вопросы; чтение слогов, слов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мыслоразличительной функции ударения («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к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звонк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)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вукового анализ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лов «фонарь», «филин», зада-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 в рабочей тетради;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-сматривание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ллюстраций; чтение рассказа Я. Тайц «Волк» (с. 121), Г. Сапгир «Футбол» (с. 120) (чит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ми учащимися)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ребусов (с. 12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иза слов «фонарь», «филин», заданий 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  <w:r w:rsidRPr="00FE30EE">
              <w:rPr>
                <w:i/>
                <w:iCs/>
                <w:sz w:val="24"/>
                <w:szCs w:val="24"/>
              </w:rPr>
              <w:t xml:space="preserve"> 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</w:t>
            </w:r>
            <w:r w:rsidRPr="00FE30EE">
              <w:rPr>
                <w:i/>
                <w:iCs/>
                <w:sz w:val="24"/>
                <w:szCs w:val="24"/>
              </w:rPr>
              <w:lastRenderedPageBreak/>
              <w:t>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t>ство с буквой Ж</w:t>
            </w:r>
            <w:proofErr w:type="gramStart"/>
            <w:r w:rsidRPr="00AF43B2">
              <w:rPr>
                <w:sz w:val="24"/>
                <w:szCs w:val="24"/>
              </w:rPr>
              <w:t>,ж</w:t>
            </w:r>
            <w:proofErr w:type="gramEnd"/>
            <w:r w:rsidRPr="00AF43B2">
              <w:rPr>
                <w:sz w:val="24"/>
                <w:szCs w:val="24"/>
              </w:rPr>
              <w:t xml:space="preserve"> (с.122-123).</w:t>
            </w: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 xml:space="preserve"> </w:t>
            </w:r>
            <w:r w:rsidR="000D771B">
              <w:rPr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Ж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ов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 звука [ж]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гадки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Юди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Поэты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овладение техникой чтения, приёмами понимания произвед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ло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змене-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е (замена одной буквы в слове); построение рассужден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ние слов, предложений, слов, полученных при замене одной буквы;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звуко-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го анализа слов «лыжи», «пирожок», заданий в 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чей тетради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яснение особенностей звука [ж]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вук [ж] всегда твёрды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гласный, у него нет м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 па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«лыжи», «</w:t>
            </w:r>
            <w:r w:rsidRPr="00FE30EE">
              <w:rPr>
                <w:rFonts w:eastAsiaTheme="minorHAnsi"/>
                <w:i/>
                <w:color w:val="000000"/>
                <w:spacing w:val="-15"/>
                <w:sz w:val="24"/>
                <w:szCs w:val="24"/>
                <w:lang w:eastAsia="en-US"/>
              </w:rPr>
              <w:t>пирожо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»,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заданий 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Демо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страц</w:t>
            </w:r>
            <w:r w:rsidRPr="00FE30EE">
              <w:rPr>
                <w:i/>
                <w:iCs/>
                <w:sz w:val="24"/>
                <w:szCs w:val="24"/>
              </w:rPr>
              <w:t>и</w:t>
            </w:r>
            <w:r w:rsidRPr="00FE30EE">
              <w:rPr>
                <w:i/>
                <w:iCs/>
                <w:sz w:val="24"/>
                <w:szCs w:val="24"/>
              </w:rPr>
              <w:t>онные плак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ы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:п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>исатели; Наборы сюжет-ных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t xml:space="preserve">ство с буквой </w:t>
            </w:r>
            <w:proofErr w:type="gramStart"/>
            <w:r w:rsidRPr="00AF43B2">
              <w:rPr>
                <w:sz w:val="24"/>
                <w:szCs w:val="24"/>
              </w:rPr>
              <w:t>Ш</w:t>
            </w:r>
            <w:proofErr w:type="gramEnd"/>
            <w:r w:rsidRPr="00AF43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F43B2">
              <w:rPr>
                <w:sz w:val="24"/>
                <w:szCs w:val="24"/>
              </w:rPr>
              <w:t>ш (с.125-128).</w:t>
            </w: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реш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учебной 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задачи/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решение час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т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ых з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D1846" w:rsidRPr="00AF43B2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Шш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 звука [ш]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Юдин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«Что вы знает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о йогах?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овладение техникой чтения, приёмами понимания произведе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ло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изменение (замена одной буквы в слове); п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троение рассужден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исание содержания иллюстраций; чтение слов, предложений, слов, полученных при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не одной буквы; 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рассказа Г. Юдина «Что в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наете о йогах?» (чит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ми учащимися) (с. 127–128); выполнение звук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нализа слов «груша»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катушка», заданий в раб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й тетради; рассматри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иллюстрац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яснение особенностей звука [ш]: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 [ш] всегда твёрды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гласный, у него нет м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 па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иза слов «груша», «кату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ш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ка», за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  <w:r w:rsidRPr="00FE30EE">
              <w:rPr>
                <w:i/>
                <w:iCs/>
                <w:sz w:val="24"/>
                <w:szCs w:val="24"/>
              </w:rPr>
              <w:t xml:space="preserve"> 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lastRenderedPageBreak/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900B65" w:rsidRDefault="004D184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8F253D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ат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ое слуш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ние </w:t>
            </w:r>
            <w:r w:rsidRPr="00900B65">
              <w:rPr>
                <w:sz w:val="24"/>
                <w:szCs w:val="24"/>
              </w:rPr>
              <w:t>С. Маршак «Тихая сказ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84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рование ответов на во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стано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здание спосо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ихотворения (с. 3); ответы на вопросы по содержанию; описание содер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фа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AF43B2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t xml:space="preserve">ство с буквой </w:t>
            </w:r>
            <w:proofErr w:type="gramStart"/>
            <w:r w:rsidRPr="00AF43B2">
              <w:rPr>
                <w:sz w:val="24"/>
                <w:szCs w:val="24"/>
              </w:rPr>
              <w:t>Щ</w:t>
            </w:r>
            <w:proofErr w:type="gramEnd"/>
            <w:r w:rsidRPr="00AF43B2">
              <w:rPr>
                <w:sz w:val="24"/>
                <w:szCs w:val="24"/>
              </w:rPr>
              <w:t>, щ (с.132-133).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846" w:rsidRPr="00AF43B2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Щ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уковой анализ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 звука [щ’]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оставление слов по сх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мам; построение рассуждений.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етным мнением; уважают мнение друг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ответы на вопросы; чтение слогов, слов, предложений; составление слов по с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ение звукового анализа слов «ящик», «клещи»,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ий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рабочей тетради;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содержания ил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юстраций.</w:t>
            </w:r>
          </w:p>
          <w:p w:rsidR="004D1846" w:rsidRPr="00FE30EE" w:rsidRDefault="004D1846" w:rsidP="006226B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яснение особенностей звука [щ’]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вук [щ’] всегда мягкий согласный, у него нет твё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й пары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«ящик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«клещи»,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заданий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  <w:r w:rsidRPr="00FE30EE">
              <w:rPr>
                <w:i/>
                <w:iCs/>
                <w:sz w:val="24"/>
                <w:szCs w:val="24"/>
              </w:rPr>
              <w:t xml:space="preserve"> </w:t>
            </w:r>
            <w:r w:rsidRPr="00FE30EE">
              <w:rPr>
                <w:i/>
                <w:iCs/>
                <w:sz w:val="24"/>
                <w:szCs w:val="24"/>
              </w:rPr>
              <w:lastRenderedPageBreak/>
              <w:t xml:space="preserve">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821564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8F253D">
            <w:pPr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t>ство с буквой Х</w:t>
            </w:r>
            <w:proofErr w:type="gramStart"/>
            <w:r w:rsidRPr="00AF43B2">
              <w:rPr>
                <w:sz w:val="24"/>
                <w:szCs w:val="24"/>
              </w:rPr>
              <w:t>,х</w:t>
            </w:r>
            <w:proofErr w:type="gramEnd"/>
          </w:p>
          <w:p w:rsidR="004D1846" w:rsidRPr="00AF43B2" w:rsidRDefault="004D184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F43B2">
              <w:rPr>
                <w:sz w:val="24"/>
                <w:szCs w:val="24"/>
              </w:rPr>
              <w:t>(с.135-137).</w:t>
            </w: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1846" w:rsidRPr="00AF43B2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Х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анализ слов.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восо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ие. 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ческие упраж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.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ос-сворд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Л. Толстой «Белка и волк»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ска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з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а)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овладение техникой чтения, приёмами понимания произведения; построение речевого высказывания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использова-ние л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ических операций в ходе решения практич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ких задач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адекватно восп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мать оценку учителя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товарищей; планировать свое дей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ответы на вопросы; на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слов с мягкой парой согласного звука [х]; 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вление словосочетаний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звукового анализа слов «хобот», «хвост», 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ий в рабочей тетради; рассм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содержания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; чтение сказки Л. Толстого «Белка и волк» (читаю-щими учащимися) (с. 137)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Работа в паре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га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е кроссворда (с. 136);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хождение слова в слове; расшифровка «зашиф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ого»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ыпол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звук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ого ан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лиза слов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 xml:space="preserve">«хобот», «хвост», 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заданий в рабочей тетрад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  <w:r w:rsidRPr="00FE30EE">
              <w:rPr>
                <w:i/>
                <w:iCs/>
                <w:sz w:val="24"/>
                <w:szCs w:val="24"/>
              </w:rPr>
              <w:t xml:space="preserve"> 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8F253D">
            <w:pPr>
              <w:tabs>
                <w:tab w:val="left" w:pos="1000"/>
              </w:tabs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t xml:space="preserve">ство с </w:t>
            </w:r>
            <w:r w:rsidRPr="00AF43B2">
              <w:rPr>
                <w:sz w:val="24"/>
                <w:szCs w:val="24"/>
              </w:rPr>
              <w:lastRenderedPageBreak/>
              <w:t xml:space="preserve">буквой </w:t>
            </w:r>
            <w:proofErr w:type="gramStart"/>
            <w:r w:rsidRPr="00AF43B2">
              <w:rPr>
                <w:sz w:val="24"/>
                <w:szCs w:val="24"/>
              </w:rPr>
              <w:t>Ц</w:t>
            </w:r>
            <w:proofErr w:type="gramEnd"/>
            <w:r w:rsidRPr="00AF43B2">
              <w:rPr>
                <w:sz w:val="24"/>
                <w:szCs w:val="24"/>
              </w:rPr>
              <w:t>, ц (с.138-141).</w:t>
            </w:r>
            <w:r w:rsidRPr="00AF43B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846" w:rsidRPr="00AF43B2" w:rsidRDefault="004D1846" w:rsidP="008F253D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0D771B" w:rsidP="008A4B9E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D1846" w:rsidRPr="00AF43B2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Цц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вуково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нализ с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. 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 звука [ц]. 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 Юдин «Цыплёнок Цып»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вное слоговое чтение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лнения учебной задачи; осознанность в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риятия литературного произведения; форм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лирование ответов на вопросы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строение рассуж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ка и решение проблем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амостоятельное создание способов решения творческой задач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ние звукового анализ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лов «синица», «цапля», чтение слов, предложений, отрывков из сказки; чтение рассказа Г. Юдина «Цы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ёнок Цып» (читающими учащимися) (с. 140–141)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ссматривание содер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ьной стороны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аций, книг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 сказками.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руппов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де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обложки книги;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зывание сказки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яснение особенностей звука [ц]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звук [ц] всегда твёрдый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гласный, у него нет мя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 пары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. Семейное чтен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«Кот, петух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лиса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русская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ародная сказка)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Иллюс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ирование эпизод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чи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анного п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Чтение предло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(ч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тающими учащи-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мися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lastRenderedPageBreak/>
              <w:t>Демо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страц</w:t>
            </w:r>
            <w:r w:rsidRPr="00FE30EE">
              <w:rPr>
                <w:i/>
                <w:iCs/>
                <w:sz w:val="24"/>
                <w:szCs w:val="24"/>
              </w:rPr>
              <w:t>и</w:t>
            </w:r>
            <w:r w:rsidRPr="00FE30EE">
              <w:rPr>
                <w:i/>
                <w:iCs/>
                <w:sz w:val="24"/>
                <w:szCs w:val="24"/>
              </w:rPr>
              <w:lastRenderedPageBreak/>
              <w:t>онные плак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ы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:п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>исатели;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677800" w:rsidRDefault="004D1846" w:rsidP="005E6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8F253D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ат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ое слуш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ние </w:t>
            </w:r>
            <w:r w:rsidRPr="00900B65">
              <w:rPr>
                <w:sz w:val="24"/>
                <w:szCs w:val="24"/>
              </w:rPr>
              <w:t>Шарль Перро «Кра</w:t>
            </w:r>
            <w:r w:rsidRPr="00900B65">
              <w:rPr>
                <w:sz w:val="24"/>
                <w:szCs w:val="24"/>
              </w:rPr>
              <w:t>с</w:t>
            </w:r>
            <w:r w:rsidRPr="00900B65">
              <w:rPr>
                <w:sz w:val="24"/>
                <w:szCs w:val="24"/>
              </w:rPr>
              <w:t>ная Шапо</w:t>
            </w:r>
            <w:r w:rsidRPr="00900B65">
              <w:rPr>
                <w:sz w:val="24"/>
                <w:szCs w:val="24"/>
              </w:rPr>
              <w:t>ч</w:t>
            </w:r>
            <w:r w:rsidRPr="00900B65">
              <w:rPr>
                <w:sz w:val="24"/>
                <w:szCs w:val="24"/>
              </w:rPr>
              <w:t>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рование ответов на во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стано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здание спосо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ихотворения (с. 3); ответы на вопросы по содержанию; описание содер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фа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677800">
            <w:pPr>
              <w:ind w:right="-58"/>
              <w:rPr>
                <w:sz w:val="24"/>
                <w:szCs w:val="24"/>
              </w:rPr>
            </w:pPr>
            <w:r w:rsidRPr="00AF43B2">
              <w:rPr>
                <w:sz w:val="24"/>
                <w:szCs w:val="24"/>
              </w:rPr>
              <w:t>Знако</w:t>
            </w:r>
            <w:r w:rsidRPr="00AF43B2">
              <w:rPr>
                <w:sz w:val="24"/>
                <w:szCs w:val="24"/>
              </w:rPr>
              <w:t>м</w:t>
            </w:r>
            <w:r w:rsidRPr="00AF43B2">
              <w:rPr>
                <w:sz w:val="24"/>
                <w:szCs w:val="24"/>
              </w:rPr>
              <w:lastRenderedPageBreak/>
              <w:t xml:space="preserve">ство с </w:t>
            </w:r>
            <w:r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фун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ь</w:t>
            </w:r>
            <w:r w:rsidRPr="00AF43B2">
              <w:rPr>
                <w:sz w:val="24"/>
                <w:szCs w:val="24"/>
              </w:rPr>
              <w:t xml:space="preserve"> </w:t>
            </w:r>
          </w:p>
          <w:p w:rsidR="004D1846" w:rsidRPr="00AF43B2" w:rsidRDefault="004D1846" w:rsidP="00677800">
            <w:pPr>
              <w:tabs>
                <w:tab w:val="left" w:pos="1000"/>
              </w:tabs>
              <w:ind w:right="-58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F43B2">
              <w:rPr>
                <w:sz w:val="24"/>
                <w:szCs w:val="24"/>
              </w:rPr>
              <w:t>(с.142-143).</w:t>
            </w:r>
          </w:p>
          <w:p w:rsidR="004D1846" w:rsidRPr="00AF43B2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AF43B2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D771B">
              <w:rPr>
                <w:sz w:val="24"/>
                <w:szCs w:val="24"/>
              </w:rPr>
              <w:t>1</w:t>
            </w:r>
            <w:r w:rsidRPr="00AF43B2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5056C9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6778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одель слова.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вуковой анализ слов. 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 буквы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Разде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ьная функция мягкого знака. Ф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 мно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енного числа с 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м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мягкого знака.</w:t>
            </w:r>
          </w:p>
          <w:p w:rsidR="004D1846" w:rsidRPr="00FE30EE" w:rsidRDefault="004D1846" w:rsidP="00B50F6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х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вор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Сапгира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базовыми предметными пон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ми; использование схем и моделей для в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полнения учебной задачи; структурирование знаний; овладение техникой чтения, приёмами понимания произве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ние рассуждений; осуществление  операции сравнени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екватно воспринимать оценку учителя и 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ищей; планировать свое дей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на вопросы; описа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держания иллюстраций; чтение слов по моделям; сравнение звуков по твё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дости-мягкост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см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вание содержания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; чтение стихо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ния Г. Сапгира (с. 142),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ведение одной из функций мягкого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ка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показатель мяг-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сти предшествующего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огласн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ставл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е мод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лей сло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lastRenderedPageBreak/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lastRenderedPageBreak/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t>писные буквы.</w:t>
            </w:r>
            <w:r w:rsidRPr="00FE30EE">
              <w:rPr>
                <w:i/>
                <w:iCs/>
                <w:sz w:val="24"/>
                <w:szCs w:val="24"/>
              </w:rPr>
              <w:t xml:space="preserve"> Наборы 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 xml:space="preserve"> кар-тинок в соо</w:t>
            </w:r>
            <w:r w:rsidRPr="00FE30EE">
              <w:rPr>
                <w:i/>
                <w:iCs/>
                <w:sz w:val="24"/>
                <w:szCs w:val="24"/>
              </w:rPr>
              <w:t>т</w:t>
            </w:r>
            <w:r w:rsidRPr="00FE30EE">
              <w:rPr>
                <w:i/>
                <w:iCs/>
                <w:sz w:val="24"/>
                <w:szCs w:val="24"/>
              </w:rPr>
              <w:t>вет-ствии с тем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и-кой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FE30EE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677800">
              <w:rPr>
                <w:sz w:val="24"/>
                <w:szCs w:val="24"/>
              </w:rPr>
              <w:t>Знако</w:t>
            </w:r>
            <w:r w:rsidRPr="00677800">
              <w:rPr>
                <w:sz w:val="24"/>
                <w:szCs w:val="24"/>
              </w:rPr>
              <w:t>м</w:t>
            </w:r>
            <w:r w:rsidRPr="00677800">
              <w:rPr>
                <w:sz w:val="24"/>
                <w:szCs w:val="24"/>
              </w:rPr>
              <w:t>ство с особе</w:t>
            </w:r>
            <w:r w:rsidRPr="00677800">
              <w:rPr>
                <w:sz w:val="24"/>
                <w:szCs w:val="24"/>
              </w:rPr>
              <w:t>н</w:t>
            </w:r>
            <w:r w:rsidRPr="00677800">
              <w:rPr>
                <w:sz w:val="24"/>
                <w:szCs w:val="24"/>
              </w:rPr>
              <w:t>ностями Ъ</w:t>
            </w:r>
          </w:p>
          <w:p w:rsidR="004D1846" w:rsidRPr="00677800" w:rsidRDefault="004D1846" w:rsidP="008F253D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677800">
              <w:rPr>
                <w:sz w:val="24"/>
                <w:szCs w:val="24"/>
              </w:rPr>
              <w:t>(с.148-151).</w:t>
            </w:r>
          </w:p>
          <w:p w:rsidR="004D1846" w:rsidRPr="00677800" w:rsidRDefault="004D1846" w:rsidP="008F253D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  <w:p w:rsidR="004D1846" w:rsidRPr="00677800" w:rsidRDefault="004D1846" w:rsidP="00677800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67780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ква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ъ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 твёрд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знака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хот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ние А. Потаповой. Рассказы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Виеру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Юдин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Как Мыша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 сыром ездил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лавное слоговое чтение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построение речевого высказывания с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гласно учебной задаче; осознанность воспри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тия произведения; формулирование ответов на вопросы, овладение базовыми предметными понятиями; структурирование знаний; овлад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ние техникой чтения, приёмами понимания произве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построение рассу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дений; </w:t>
            </w:r>
            <w:r w:rsidRPr="00FE30E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ка и решение проблем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 xml:space="preserve"> – сам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стоятельное создание способов решения тво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FE30EE">
              <w:rPr>
                <w:rFonts w:eastAsiaTheme="minorHAnsi"/>
                <w:sz w:val="24"/>
                <w:szCs w:val="24"/>
                <w:lang w:eastAsia="en-US"/>
              </w:rPr>
              <w:t>ческой задачи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и сохранять учебную задачу;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е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Коммуникативные: 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ть коммуникативно-речевые действия, констр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ые способы взаимодействия с окружающ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учителем, сверстниками)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FE30EE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сказывают своё мнение, подтверждая собственными аргументами и д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 авторитетным мнение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на вопросы по содержанию; сравнение моделей об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ек; описание содерж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ьной стороны ил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; составление сх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ческого плана сказки с в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ием «заместителей» г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ев: ребята – Р, заяц – З и т. д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лов, предложений (с. 80), отрывков из сказки; рас-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атривание содержате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стороны иллюстраций, книг со сказками. Рассма</w:t>
            </w:r>
            <w:proofErr w:type="gramStart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содержания ил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юстраций; чтение стихо-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ворений Г. Виеру (с. 149), А. Потаповой (с. 148),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ассказа Г. Юдина «Как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Мыша за сыром ездил»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с. 150–151) (читающими 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учащимися)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рупповая</w:t>
            </w:r>
            <w:proofErr w:type="gramEnd"/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делиров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обложки книги; р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зывание сказки по пл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ллюстри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эпиз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 из проч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ного пр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E3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FE30E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тение предлож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ний (ч</w:t>
            </w:r>
            <w:proofErr w:type="gramStart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тающими учащи-</w:t>
            </w:r>
            <w:r w:rsidRPr="00FE30EE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br/>
              <w:t>мися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FE30EE">
              <w:rPr>
                <w:i/>
                <w:iCs/>
                <w:sz w:val="24"/>
                <w:szCs w:val="24"/>
              </w:rPr>
              <w:t>Демо</w:t>
            </w:r>
            <w:r w:rsidRPr="00FE30EE">
              <w:rPr>
                <w:i/>
                <w:iCs/>
                <w:sz w:val="24"/>
                <w:szCs w:val="24"/>
              </w:rPr>
              <w:t>н</w:t>
            </w:r>
            <w:r w:rsidRPr="00FE30EE">
              <w:rPr>
                <w:i/>
                <w:iCs/>
                <w:sz w:val="24"/>
                <w:szCs w:val="24"/>
              </w:rPr>
              <w:t>страц</w:t>
            </w:r>
            <w:r w:rsidRPr="00FE30EE">
              <w:rPr>
                <w:i/>
                <w:iCs/>
                <w:sz w:val="24"/>
                <w:szCs w:val="24"/>
              </w:rPr>
              <w:t>и</w:t>
            </w:r>
            <w:r w:rsidRPr="00FE30EE">
              <w:rPr>
                <w:i/>
                <w:iCs/>
                <w:sz w:val="24"/>
                <w:szCs w:val="24"/>
              </w:rPr>
              <w:t>онные плак</w:t>
            </w:r>
            <w:r w:rsidRPr="00FE30EE">
              <w:rPr>
                <w:i/>
                <w:iCs/>
                <w:sz w:val="24"/>
                <w:szCs w:val="24"/>
              </w:rPr>
              <w:t>а</w:t>
            </w:r>
            <w:r w:rsidRPr="00FE30EE">
              <w:rPr>
                <w:i/>
                <w:iCs/>
                <w:sz w:val="24"/>
                <w:szCs w:val="24"/>
              </w:rPr>
              <w:t>ты</w:t>
            </w:r>
            <w:proofErr w:type="gramStart"/>
            <w:r w:rsidRPr="00FE30EE">
              <w:rPr>
                <w:i/>
                <w:iCs/>
                <w:sz w:val="24"/>
                <w:szCs w:val="24"/>
              </w:rPr>
              <w:t>:п</w:t>
            </w:r>
            <w:proofErr w:type="gramEnd"/>
            <w:r w:rsidRPr="00FE30EE">
              <w:rPr>
                <w:i/>
                <w:iCs/>
                <w:sz w:val="24"/>
                <w:szCs w:val="24"/>
              </w:rPr>
              <w:t>исатели;</w:t>
            </w:r>
          </w:p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E30EE">
              <w:rPr>
                <w:i/>
                <w:sz w:val="24"/>
                <w:szCs w:val="24"/>
              </w:rPr>
              <w:t>Алф</w:t>
            </w:r>
            <w:r w:rsidRPr="00FE30EE">
              <w:rPr>
                <w:i/>
                <w:sz w:val="24"/>
                <w:szCs w:val="24"/>
              </w:rPr>
              <w:t>а</w:t>
            </w:r>
            <w:r w:rsidRPr="00FE30EE">
              <w:rPr>
                <w:i/>
                <w:sz w:val="24"/>
                <w:szCs w:val="24"/>
              </w:rPr>
              <w:t>вит. Печа</w:t>
            </w:r>
            <w:r w:rsidRPr="00FE30EE">
              <w:rPr>
                <w:i/>
                <w:sz w:val="24"/>
                <w:szCs w:val="24"/>
              </w:rPr>
              <w:t>т</w:t>
            </w:r>
            <w:r w:rsidRPr="00FE30EE">
              <w:rPr>
                <w:i/>
                <w:sz w:val="24"/>
                <w:szCs w:val="24"/>
              </w:rPr>
              <w:t>ные и рук</w:t>
            </w:r>
            <w:r w:rsidRPr="00FE30EE">
              <w:rPr>
                <w:i/>
                <w:sz w:val="24"/>
                <w:szCs w:val="24"/>
              </w:rPr>
              <w:t>о</w:t>
            </w:r>
            <w:r w:rsidRPr="00FE30EE">
              <w:rPr>
                <w:i/>
                <w:sz w:val="24"/>
                <w:szCs w:val="24"/>
              </w:rPr>
              <w:lastRenderedPageBreak/>
              <w:t>писные буквы.</w:t>
            </w: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677800">
              <w:rPr>
                <w:sz w:val="24"/>
                <w:szCs w:val="24"/>
              </w:rPr>
              <w:t>Итог</w:t>
            </w:r>
            <w:r w:rsidRPr="00677800">
              <w:rPr>
                <w:sz w:val="24"/>
                <w:szCs w:val="24"/>
              </w:rPr>
              <w:t>о</w:t>
            </w:r>
            <w:r w:rsidRPr="00677800">
              <w:rPr>
                <w:sz w:val="24"/>
                <w:szCs w:val="24"/>
              </w:rPr>
              <w:t>вый урок-праз</w:t>
            </w:r>
            <w:r w:rsidRPr="00677800">
              <w:rPr>
                <w:sz w:val="24"/>
                <w:szCs w:val="24"/>
              </w:rPr>
              <w:t>д</w:t>
            </w:r>
            <w:r w:rsidRPr="00677800">
              <w:rPr>
                <w:sz w:val="24"/>
                <w:szCs w:val="24"/>
              </w:rPr>
              <w:t>ник</w:t>
            </w:r>
            <w:r w:rsidR="00E769F2">
              <w:rPr>
                <w:sz w:val="24"/>
                <w:szCs w:val="24"/>
              </w:rPr>
              <w:t xml:space="preserve"> «Как хорошо уметь читать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677800"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5</w:t>
            </w:r>
            <w:r w:rsidRPr="00677800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</w:tr>
      <w:tr w:rsidR="004D1846" w:rsidRPr="00FE30EE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900B65" w:rsidRDefault="004D1846" w:rsidP="008F253D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ат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ое слуш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М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швин </w:t>
            </w:r>
            <w:r>
              <w:rPr>
                <w:sz w:val="24"/>
                <w:szCs w:val="24"/>
              </w:rPr>
              <w:lastRenderedPageBreak/>
              <w:t>«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чкин хлеб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677800">
              <w:rPr>
                <w:sz w:val="24"/>
                <w:szCs w:val="24"/>
              </w:rPr>
              <w:lastRenderedPageBreak/>
              <w:t>1</w:t>
            </w:r>
            <w:r w:rsidR="000D771B">
              <w:rPr>
                <w:sz w:val="24"/>
                <w:szCs w:val="24"/>
              </w:rPr>
              <w:t>7</w:t>
            </w:r>
            <w:r w:rsidRPr="00677800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рование ответов на во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стано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здание спосо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ихотворения (с. 3); ответы на вопросы по содержанию; описание содер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ние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фа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lastRenderedPageBreak/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  <w:tr w:rsidR="004D1846" w:rsidRPr="00677800" w:rsidTr="00DA20F2">
        <w:trPr>
          <w:trHeight w:val="6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846" w:rsidRPr="00677800" w:rsidRDefault="004D1846" w:rsidP="00821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4</w:t>
            </w:r>
            <w:r w:rsidR="00821564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8F253D">
            <w:pPr>
              <w:tabs>
                <w:tab w:val="left" w:pos="10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-экску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сия в школ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ую би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лиоте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821564" w:rsidP="000D771B">
            <w:pPr>
              <w:tabs>
                <w:tab w:val="left" w:pos="1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71B">
              <w:rPr>
                <w:sz w:val="24"/>
                <w:szCs w:val="24"/>
              </w:rPr>
              <w:t>8</w:t>
            </w:r>
            <w:r w:rsidR="004D1846" w:rsidRPr="00677800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рование ответов на во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стано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в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здание спосо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о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ихотворения (с. 3); ответы на вопросы по содержанию; описание содер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щих учащихся) мод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о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е фа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ду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ация</w:t>
            </w:r>
          </w:p>
        </w:tc>
      </w:tr>
    </w:tbl>
    <w:p w:rsidR="00900B65" w:rsidRDefault="00900B65" w:rsidP="00670752">
      <w:pPr>
        <w:pStyle w:val="1"/>
        <w:ind w:left="0"/>
        <w:jc w:val="center"/>
        <w:rPr>
          <w:rFonts w:ascii="Times New Roman" w:hAnsi="Times New Roman"/>
          <w:b/>
          <w:bCs/>
          <w:i/>
          <w:color w:val="FF0000"/>
          <w:sz w:val="40"/>
          <w:szCs w:val="40"/>
        </w:rPr>
      </w:pPr>
    </w:p>
    <w:p w:rsidR="00A7613E" w:rsidRPr="00670752" w:rsidRDefault="00A7613E" w:rsidP="00670752">
      <w:pPr>
        <w:pStyle w:val="1"/>
        <w:ind w:left="0"/>
        <w:jc w:val="center"/>
        <w:rPr>
          <w:rFonts w:ascii="Times New Roman" w:hAnsi="Times New Roman"/>
          <w:b/>
          <w:bCs/>
          <w:i/>
          <w:color w:val="FF0000"/>
          <w:sz w:val="40"/>
          <w:szCs w:val="40"/>
        </w:rPr>
      </w:pPr>
      <w:r w:rsidRPr="00E97647">
        <w:rPr>
          <w:rFonts w:ascii="Times New Roman" w:hAnsi="Times New Roman"/>
          <w:b/>
          <w:bCs/>
          <w:i/>
          <w:color w:val="FF0000"/>
          <w:sz w:val="40"/>
          <w:szCs w:val="40"/>
        </w:rPr>
        <w:t xml:space="preserve">Букварь </w:t>
      </w:r>
      <w:r w:rsidRPr="00E97647">
        <w:rPr>
          <w:rFonts w:ascii="Times New Roman" w:hAnsi="Times New Roman"/>
          <w:b/>
          <w:bCs/>
          <w:i/>
          <w:color w:val="FF0000"/>
          <w:sz w:val="40"/>
          <w:szCs w:val="40"/>
          <w:lang w:val="en-US"/>
        </w:rPr>
        <w:t>II</w:t>
      </w:r>
      <w:r w:rsidRPr="00A7613E">
        <w:rPr>
          <w:rFonts w:ascii="Times New Roman" w:hAnsi="Times New Roman"/>
          <w:b/>
          <w:bCs/>
          <w:i/>
          <w:color w:val="FF0000"/>
          <w:sz w:val="40"/>
          <w:szCs w:val="40"/>
        </w:rPr>
        <w:t xml:space="preserve"> </w:t>
      </w:r>
      <w:r w:rsidRPr="00E97647">
        <w:rPr>
          <w:rFonts w:ascii="Times New Roman" w:hAnsi="Times New Roman"/>
          <w:b/>
          <w:bCs/>
          <w:i/>
          <w:color w:val="FF0000"/>
          <w:sz w:val="40"/>
          <w:szCs w:val="40"/>
        </w:rPr>
        <w:t>часть</w:t>
      </w:r>
      <w:bookmarkStart w:id="3" w:name="_Toc237666787"/>
      <w:bookmarkEnd w:id="3"/>
      <w:r w:rsidR="00670752">
        <w:rPr>
          <w:rFonts w:ascii="Times New Roman" w:hAnsi="Times New Roman"/>
          <w:b/>
          <w:bCs/>
          <w:i/>
          <w:color w:val="FF0000"/>
          <w:sz w:val="40"/>
          <w:szCs w:val="40"/>
        </w:rPr>
        <w:t>.</w:t>
      </w:r>
    </w:p>
    <w:tbl>
      <w:tblPr>
        <w:tblW w:w="163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"/>
        <w:gridCol w:w="69"/>
        <w:gridCol w:w="123"/>
        <w:gridCol w:w="98"/>
        <w:gridCol w:w="1150"/>
        <w:gridCol w:w="14"/>
        <w:gridCol w:w="721"/>
        <w:gridCol w:w="16"/>
        <w:gridCol w:w="705"/>
        <w:gridCol w:w="46"/>
        <w:gridCol w:w="1727"/>
        <w:gridCol w:w="46"/>
        <w:gridCol w:w="3830"/>
        <w:gridCol w:w="76"/>
        <w:gridCol w:w="3095"/>
        <w:gridCol w:w="44"/>
        <w:gridCol w:w="1458"/>
        <w:gridCol w:w="30"/>
        <w:gridCol w:w="1292"/>
        <w:gridCol w:w="30"/>
        <w:gridCol w:w="1292"/>
        <w:gridCol w:w="30"/>
      </w:tblGrid>
      <w:tr w:rsidR="008F253D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C27E9D" w:rsidRDefault="008F253D" w:rsidP="00821564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7E9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  <w:r w:rsidR="006778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215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677800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лфавит. С. Я. Маршак «Ты эти буквы з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9C70D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и…», 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Голявкин «Спрята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я»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4–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II часть)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677800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лфавит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. Маршак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Ты эти буквы заучи…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br/>
              <w:t xml:space="preserve">В. Голявкин «Спрятался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; овладение техникой чтения, приёмами понимания прочитанн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 прослушанного произведения; осознанное и произвольное пост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оение речевого высказывани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устной форме; структурирование знаний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ового чтения художеств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кстов; выделение существенной информации из текста; построение рассуждений; осуществл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нализа, синтеза, сравнения, клас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ификации.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правильность выполнения действия на уровне адекватной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оспективной оценки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 для развития и об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; испытывают потребность в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ематическом чтении; проявляют эмоциональную отзывчивос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прочитанное; высказывают свою точку зрения и уважают мнение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ова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алфавита (с. 4); 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е в решении проблемной ситуации по теме: «Чего больше в русском язык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укв или звуков?»; ответы на вопросы по содержанию прочитанного; определение и объяснение значения слова в контексте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ихотворений С. Маршака «Ты эти буквы заучи…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),), рассказов В. Гол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на «Спрятался» (с. 6), 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нение задания к рассказу 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мен м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ми по вопросу о том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как превратить буквы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, Д, Е, Ё, 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предложение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от-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едений, изученных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Default="008F253D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1239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C27E9D" w:rsidRDefault="00912394" w:rsidP="00821564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677800" w:rsidRDefault="00912394" w:rsidP="009123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убежная проверка  техники чтения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Default="0091239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Pr="005E6F89" w:rsidRDefault="0091239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394" w:rsidRDefault="00912394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</w:tr>
      <w:tr w:rsidR="008F253D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C27E9D" w:rsidRDefault="00677800" w:rsidP="00912394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91239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677800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Сутеев «Три к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ёнка». А. Шибаев «Бесп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67780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йные соседки»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8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II часть)</w:t>
            </w:r>
          </w:p>
          <w:p w:rsidR="008F253D" w:rsidRPr="00A7613E" w:rsidRDefault="008F253D" w:rsidP="006778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91239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. Шибаев 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Беспокойные соседки», В. Сутее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Три котёнка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; овладение техникой чтения, приёмами понимания прочитанного и прослушанного произведения; осознанное и произвольное пост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оение речевого высказывани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устной форме; структурирование знаний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ового чтения художеств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текстов; выделение существенной информации из текста; построение рассуждений; осуществл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нализа, синтеза, сравнения, клас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ификации.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8F253D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 для развития и об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; испытывают потребность в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ематическом чтении; проявляют эмоциональную отзывчивос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прочитанное; высказывают свою точку зрения и уважают мнение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ова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алфавита (с. 4); 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е в решении проблемной ситуации по теме: «Чего больше в русском языке: букв или звуков?»; ответы на вопросы по содержанию прочитанного; определение и объяснение значения слова в контексте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ихотворений С. Маршака «Ты эти буквы заучи…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5), А. Шибаева «Бес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ные соседки» (с. 8), 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зов В. Голявкина «С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лся» (с. 6), В. Сутеева «Три котёнка» (с. 7); выполнение задания к рассказу В. Сут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 «Три котёнка».</w:t>
            </w:r>
          </w:p>
          <w:p w:rsidR="008F253D" w:rsidRPr="005E6F89" w:rsidRDefault="008F253D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от-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изученных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3D" w:rsidRDefault="008F253D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8F253D" w:rsidRPr="005E6F89" w:rsidRDefault="008F253D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4D1846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A7613E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677800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900B65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турное слушание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. Блок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«Зайчик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lastRenderedPageBreak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езен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я</w:t>
            </w:r>
          </w:p>
        </w:tc>
      </w:tr>
      <w:tr w:rsidR="004D1846" w:rsidRPr="005E6F89" w:rsidTr="00677800">
        <w:trPr>
          <w:gridAfter w:val="1"/>
          <w:wAfter w:w="30" w:type="dxa"/>
          <w:trHeight w:val="60"/>
          <w:jc w:val="center"/>
        </w:trPr>
        <w:tc>
          <w:tcPr>
            <w:tcW w:w="1629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677800" w:rsidRDefault="004D1846" w:rsidP="006778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77800">
              <w:rPr>
                <w:b/>
                <w:i/>
                <w:iCs/>
                <w:sz w:val="32"/>
                <w:szCs w:val="24"/>
                <w:lang w:val="en-US"/>
              </w:rPr>
              <w:lastRenderedPageBreak/>
              <w:t xml:space="preserve">III </w:t>
            </w:r>
            <w:r w:rsidRPr="00677800">
              <w:rPr>
                <w:b/>
                <w:i/>
                <w:iCs/>
                <w:sz w:val="32"/>
                <w:szCs w:val="24"/>
              </w:rPr>
              <w:t xml:space="preserve"> четверть</w:t>
            </w:r>
          </w:p>
        </w:tc>
      </w:tr>
      <w:tr w:rsidR="004D1846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C27E9D" w:rsidRDefault="004D1846" w:rsidP="00682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82FD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75B94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Е. Пермяк «Про нос и язык». </w:t>
            </w:r>
          </w:p>
          <w:p w:rsidR="004D1846" w:rsidRPr="00F75B94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тер</w:t>
            </w:r>
            <w:proofErr w:type="gramEnd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«Меня </w:t>
            </w:r>
          </w:p>
          <w:p w:rsidR="004D1846" w:rsidRPr="00F75B94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ет дома»</w:t>
            </w:r>
          </w:p>
          <w:p w:rsidR="004D1846" w:rsidRPr="00A7613E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. Пермяк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Про нос и язык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Остер «Ме-</w:t>
            </w:r>
          </w:p>
          <w:p w:rsidR="004D1846" w:rsidRPr="005E6F89" w:rsidRDefault="004D1846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я нет дома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; овладение техникой чтения,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ами понимания прочитанного и прослушанного произведения; осознанное и произвольное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ечевого высказывания в у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форме; структурирование з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го чтения художественных т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в; выделение существенной 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ормации из текста; построение рассуждений; осуществл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нализа, синтеза, сравнения, кл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ификации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становка и решение пробле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самостоятельное соз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пособов решения творческой задачи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ировать свое действие; адекватно 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вать правильность выполнения действия на уровне адекватно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етроспективной оценки; понимать возможность различных позиций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ругих людей, ориентироватьс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позицию партнера в общении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взаимодействии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формировать коммуникативн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ечевые действия, конструктивные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ы взаимодействия с ок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жающими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испытывают пот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ь в систематическом чтении; проявляют эмоциональную отз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ивость на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выска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ов Е. Пермяка «Про нос и язык» (с. 9), Г. Остера «Меня нет дома» (с. 10–11),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заданий к п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ведениям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ыбор 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вицы к содержанию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танного произведения «Про нос и язык»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лектив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уждение справедливости бабушки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шутливого ответа в р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казе «Про нос и язык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комичности ситуации рас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cказа «Меня нет дома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возможности её разумного </w:t>
            </w:r>
          </w:p>
          <w:p w:rsidR="004D1846" w:rsidRPr="005E6F89" w:rsidRDefault="004D1846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едений, изуч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1846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C27E9D" w:rsidRDefault="004D1846" w:rsidP="00682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682FDE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75B94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. Шибаев «На заря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у – ст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овись!», «Познак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лись»</w:t>
            </w:r>
          </w:p>
          <w:p w:rsidR="004D1846" w:rsidRPr="00A7613E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. Шибае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На зарядку – становись!», «Познако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сь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; осознанное и произвольное п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ение речевого высказывания в устной форме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слового чтения худож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 текстов; выделение сущ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ние рассуждений; осуществл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нализа, синтеза, сравнения, клас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ификации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становка и решение пробле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самостоятельное соз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способов решения творческой задачи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5E6F89" w:rsidRDefault="004D1846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нировать свое действие; адекватно воспринимать оценку учителя;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формировать коммуникативн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речевые действия, конструктивные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ы взаимодействия с ок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жающими.</w:t>
            </w:r>
          </w:p>
          <w:p w:rsidR="004D1846" w:rsidRPr="005E6F89" w:rsidRDefault="004D1846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проявляют эмоц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ьную отзывчивость на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ное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ов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. Шибаева «На зарядку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ановись!» (с. 12–13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Познакомились» (с. 13–14); выполнение заданий к п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ведениям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руппов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левое 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выбор интонации и настр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); инсценирование по рассказу «На зарядку – ст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овись!» (1–2 учащихс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оказывают букву, другие её называют).</w:t>
            </w:r>
          </w:p>
          <w:p w:rsidR="004D1846" w:rsidRPr="005E6F89" w:rsidRDefault="004D1846" w:rsidP="00643797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суждение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проса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какой знак вам больше пон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вился и почему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 рассказе «П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комились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едений, изуч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4D1846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C27E9D" w:rsidRDefault="00682FDE" w:rsidP="00A76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75B94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. Чар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шин «Как Никита играл </w:t>
            </w:r>
          </w:p>
          <w:p w:rsidR="004D1846" w:rsidRPr="00F75B94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 доктора»</w:t>
            </w:r>
          </w:p>
          <w:p w:rsidR="004D1846" w:rsidRPr="00A7613E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. Чарушин «Как Никита играл в док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», А. Шибаев «Всегда в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е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ечевого высказывания в у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 форме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слового чтения худож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 текстов; выделение сущ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ассуждений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проявляют эмоц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ьную отзывчивость на проч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анно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ов Е. Чарушин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Как Никита играл в док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» (с. 15–17), А. Шибаева «Всегда вместе» (с. 18–19); описание содержания ил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ых произведений; описание содержания ил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 ситуации: прав ли Никита, можно ли так играть с 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бакой? А если нельзя, то почему? («Как Никита игра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 доктора»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. Митта «Шар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окошке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02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едений, изуч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4D1846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900B65" w:rsidRDefault="004D1846" w:rsidP="00A76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900B65" w:rsidRDefault="004D1846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турное слушание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Г. Скр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ицкий «Пушок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Default="004D1846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5E6F89" w:rsidRDefault="004D1846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вное слог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е чтение. </w:t>
            </w:r>
            <w:r w:rsidR="00F066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кребицкий </w:t>
            </w:r>
            <w:r w:rsidR="00F066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«Пушок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lastRenderedPageBreak/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остроени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281847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4D1846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Чтение 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lastRenderedPageBreak/>
              <w:t>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46" w:rsidRPr="00FE30EE" w:rsidRDefault="004D184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езен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. Шибаев «Всегда вместе»</w:t>
            </w:r>
          </w:p>
          <w:p w:rsidR="00F06644" w:rsidRPr="00F75B94" w:rsidRDefault="00F06644" w:rsidP="006437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 20-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. Шибаев «Всегда вм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те»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C27E9D" w:rsidRDefault="00F06644" w:rsidP="00682FD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682FD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75B94" w:rsidRDefault="00F06644" w:rsidP="00F64CE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. Цыф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ов «М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ленький тигр». </w:t>
            </w:r>
          </w:p>
          <w:p w:rsidR="00F06644" w:rsidRPr="00F75B94" w:rsidRDefault="00F06644" w:rsidP="00F64CE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. Чёрный «Кто?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75B94" w:rsidRDefault="000D771B" w:rsidP="00F75B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  <w:r w:rsidR="00F06644" w:rsidRPr="00F75B94"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F64CE6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Цыферов «Маленьки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Тигр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. Чёрный «Кто?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; овладение техникой чтения, приёмами понимания прочитанного и прослушанного произведения; осознанное и произвольное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ечевого высказывания в у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форме; структурирование з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го чтения художественных т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в; выделение существенной 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ации из текста; построение рассуждений; осуществление а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за, синтеза, сравнения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правильность выполнения действия на уровне адекватной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оспективной оценки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 для развития и об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; испытывают потребность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истематическом чтении; проя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яют эмоциональную отзывчивость на прочитанное; высказывают свою точку зрения и уважают мнение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ов Г. Цыферова «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ленький Тигр» (с. 20–22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. Чёрного «Кто?» (с. 22)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 по содержанию прочитанного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руппова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ролевое чтение «Маленький Тигр»,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проса: кто храбрее, мы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к или лев? (С. Черный «Кто?»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ывков 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lastRenderedPageBreak/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C27E9D" w:rsidRDefault="00F06644" w:rsidP="00682FD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75B94" w:rsidRDefault="00F06644" w:rsidP="00F75B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тер</w:t>
            </w:r>
            <w:proofErr w:type="gramEnd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«Середина сосиски». Я. Аким 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Жадина</w:t>
            </w:r>
            <w:proofErr w:type="gramEnd"/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».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Остер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Середин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осиски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Я. Аким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адина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формирование необходимого уровня читательской компетен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; овладение техникой чтения, приёмами понимания прочитанн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 прослушанного произведения; осознанное и произвольное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ечевого высказывания в у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форме; структурирование з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й;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сновы смыс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го чтения художественных т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в; выделение существенной 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ации из текста; построение рассуждений; осуществление а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за, синтеза, сравнения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правильность выполнения действия на уровне адекватной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оспективной оценки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 для развития и обу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; испытывают потребность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истематическом чтении; проя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яют эмоциональную отзывчивость на прочитанное; высказывают свою точку зрения и уважают мнение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Остера «Середина сос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и» (с. 24), стихотворени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Я. Акима «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адина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» (с. 26), 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ого сравнение прочитанных произв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ений по сюжету (Г. Остер «Середина сосиски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Я. Аким «Жадина»)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Группова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ролевое чтение рассказов «Середина сос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»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 комичности ситуации в 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зе «Середина сосиски»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ывков 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</w:t>
            </w:r>
            <w:r>
              <w:rPr>
                <w:i/>
                <w:iCs/>
                <w:sz w:val="24"/>
                <w:szCs w:val="24"/>
              </w:rPr>
              <w:lastRenderedPageBreak/>
              <w:t>ли;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900B65" w:rsidRDefault="00F06644" w:rsidP="00A7613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900B65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900B65" w:rsidRDefault="00F06644" w:rsidP="00F75B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F75B94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75B94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ие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. Трутн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а «Когда это быв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т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ние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lastRenderedPageBreak/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езен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75B94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Э. Успе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й «Е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и был бы я девчо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й». Украи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ая народная сказка «Рукави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ч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а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Э. Успенский «Если был б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я девчонкой», «Рукавичка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(украинск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родн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казка)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владение приёмами пони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прочитанного и прослушанного произведения; осознанное и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льное построение речев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ысказывания в устной форме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выделение сущ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ассуждений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анять учебную задачу; план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вое действие; адекватно в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оценку учител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ихотворения Э. Успенс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«Если был бы я девч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й» (с. 27), украинской народной сказки «Рукав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28–31)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стихотворения «Если был бы я девчонкой»; сравнение с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к (народная и авторская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156A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75B94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. Остер «Спу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F75B9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аться легче»</w:t>
            </w:r>
          </w:p>
          <w:p w:rsidR="00F06644" w:rsidRPr="005E6F89" w:rsidRDefault="00F06644" w:rsidP="004F3B93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32–33)</w:t>
            </w:r>
          </w:p>
          <w:p w:rsidR="00F06644" w:rsidRPr="00A7613E" w:rsidRDefault="00F06644" w:rsidP="00F75B9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Остер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Спускатьс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егче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владение приёмами пони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прочитанного и прослушанного произведения; осознанное и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льное построение речев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ысказывания в устной форме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выделение сущ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ассуждений.</w:t>
            </w:r>
            <w:proofErr w:type="gramEnd"/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хранять учебную задачу; план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вое действие; адекватно в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оценку учител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а Г. Остера «Спу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каться легче» (с. 32–33)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ассматривание содержания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писание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жания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 вопроса: это шутка или се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ёзный рассказ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руппов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левое чтение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. Хармс «Лис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заяц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03–104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ывков 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по выбору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8062D6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Сутеев «Под гр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м»</w:t>
            </w:r>
            <w:r w:rsidRPr="008062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6644" w:rsidRPr="00F64CE6" w:rsidRDefault="00F06644" w:rsidP="008062D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34–38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. Сутее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Под грибом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овладение приёмами пони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прочитанного и прослушанного произведения; осознанное и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льное построение речев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ысказывания в устной форме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выделение существ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ие рассуждений.</w:t>
            </w:r>
            <w:proofErr w:type="gramEnd"/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анять учебную задачу; план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вое действие; адекватно в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оценку учител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сказки В. Сутеева «Под г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м» (с. 34–38); рассма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сказки «Под грибом»; с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ние сказок с похожими сюжетами; различение 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рской и народной сказок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086B5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DD6C80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062D6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8062D6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062D6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ие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. Пу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ин «Сказка о царе С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ане…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8062D6" w:rsidRDefault="000D771B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. Пушкин «Сказка о царе Салтане…» Плавное слог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ое чтение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4F3B9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. Шибаев 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«Что за шутки?». Г. </w:t>
            </w:r>
            <w:proofErr w:type="gramStart"/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тер</w:t>
            </w:r>
            <w:proofErr w:type="gramEnd"/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«Хорошо спрята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ая котл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а</w:t>
            </w:r>
            <w:r w:rsidRPr="004F3B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с. 39–41)</w:t>
            </w:r>
          </w:p>
          <w:p w:rsidR="00F06644" w:rsidRPr="00F64CE6" w:rsidRDefault="00F06644" w:rsidP="004F3B9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. Шибае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«Что за шу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ки?», Г. Остер «Хорош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прятанн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котлета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приёмами поним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ия прочитанного и прослушанного произведения; осознанное и про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льное построение речевого 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овать свое действие; а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но воспринимать оценку учи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испытывают пот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ь в систематическом чтении; проявляют эмоциональную отз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ивость на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танное</w:t>
            </w:r>
            <w:proofErr w:type="gramEnd"/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луша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оизведений А. Шибаева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Остера; ответы на вопросы по содержанию прочитан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произведения (А. Шибаев «Что за шутки?»); описание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ихотворения А. Шибаева «Что за шутки?» (с. 39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Остера «Хорошо спря-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ная котлета» (с. 40–41); выполнение заданий к р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казу «Хорошо спрятанная котлета»; рассматривание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: как в рассказах Г. Остера г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и-звери разговаривают друг с другом, всегда ли м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ут договориться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-15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pacing w:val="-15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pacing w:val="-15"/>
                <w:sz w:val="24"/>
                <w:szCs w:val="24"/>
                <w:lang w:eastAsia="en-US"/>
              </w:rPr>
              <w:t>ры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в 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lastRenderedPageBreak/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64CE6" w:rsidRDefault="00F06644" w:rsidP="008062D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62D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. Житков «Как меня называли». А. Кушнер «Большая новость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с. 42–46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. Житков «Как мен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зывали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А. Кушнер «Больш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овость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льное построение речевого 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а Б. Житкова «Как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меня называли» (с. 42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тихотворения А. Кушнера «Большая новость» (с. 43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лушание произведений Б. Житкова «Как меня называли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. Кушнера «Большая 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ть»,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Снегирёв «Скворец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04–106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едений, изуч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64CE6" w:rsidRDefault="00F06644" w:rsidP="004D776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. Пант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еев «Как поросёнок говорить научился»</w:t>
            </w:r>
            <w:r w:rsidRPr="004D776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 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46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67075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. Пантелеев «Как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росё-нок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вори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учился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льное построение речевого 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правильность выполнения действия на уровне адекватной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оспективной оценки.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нструктивные способы взаимодействия с окружающими.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Личностные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испытывают пот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ь в систематическом чтении; проявляют эмоциональную отз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вость на прочитанное; выска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ют свою точку зрения и уважают мнение со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. Пантелеева «Как поро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ё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к говорить научился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44–45).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. Панте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в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Как поросёнок говорить научился»; ответ на вопрос по стихотворению «Большая новость», на вопросы по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жанию произведения «Как поросёнок говори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учился».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уждение по рассказу «Как меня на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ли»: почему мальчика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вали Почемучкой и какие «почему?» он задавал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льно, а какие нет?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Снегирёв «Скворец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04–106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едений, изучен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4D776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ие</w:t>
            </w: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К. Чуко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кий «М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ха-Цокотуха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0D771B" w:rsidP="0067075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. Чуковский «Муха-Цокотуха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lastRenderedPageBreak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абор и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люстр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ций, отр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z w:val="24"/>
                <w:szCs w:val="24"/>
              </w:rPr>
              <w:t>вок видео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64CE6" w:rsidRDefault="00F06644" w:rsidP="004D776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. Чар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ин «Я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а». А. Кушнер «Что я узнал!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с. 47–51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67075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. Чарушин «Яшка»,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А. Кушнер «Что я узнал!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2F7CF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льное построение речевого 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 Регулятивны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принимать и сохранять учебную задачу; планировать свое действие; адекватно воспринимать оценку учителя.</w:t>
            </w:r>
          </w:p>
          <w:p w:rsidR="00F06644" w:rsidRPr="005E6F89" w:rsidRDefault="00F06644" w:rsidP="002F7C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нструктивные способы взаимодействия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– чтение рассказа Е. Чарушина «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» (с. 47–49), стихотворения А. Кушнера «Что я узнал!» (с. 50)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Фронтальн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слушание произведений Е. Чарушина «Яшка», А. Кушнера «Что я узнал!»; ответы на вопросы по содержанию прочитан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произведения Е. Чару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«Яшка».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обсуждение: хочется тебе завести птицу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научить её говорить? 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этим справишься?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64CE6" w:rsidRDefault="00F06644" w:rsidP="002F7CF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Ю. Дми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иев «Медв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жата». Г. 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негирёв «Медв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жата</w:t>
            </w:r>
            <w:r w:rsidRPr="002F7CF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Ю. Дмитриев «Медвежата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Снегирёв «Медвежата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вого чтения текстов различных жанров в соответствии с целями и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ми; осознанность восприятия литературного произведения; ф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мулирование ответов на вопросы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построение рассужд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Фронт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ушание рассказов Ю. Дмитриева «Медвежата» (с. 52), Г. С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ирёва «Медвежата» (с. 53)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тветы на вопросы по со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анию прочитанных про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тение произведений Ю. Дмитриева «Медвежата», Г. Снегирёва «Медвежата»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бота в паре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бор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головков к рассказам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читанным на уроке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</w:t>
            </w:r>
            <w:r>
              <w:rPr>
                <w:i/>
                <w:iCs/>
                <w:sz w:val="24"/>
                <w:szCs w:val="24"/>
              </w:rPr>
              <w:lastRenderedPageBreak/>
              <w:t>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4D776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. Карем «Раст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яшка», В. </w:t>
            </w:r>
            <w:proofErr w:type="gramStart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рагу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й</w:t>
            </w:r>
            <w:proofErr w:type="gramEnd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«З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лдова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ная буква» 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54–57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. Карем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Растеряшка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.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«Заколдованная буква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льное построение речевого 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казывания в устной форме;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pgNum/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ет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pgNum/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с-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ственной информации из текста; 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вать правильность выполнения действия на уровне адекватной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pgNum/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е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пективной оценки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ихотворения М. Карема «Растеряшка» (с. 54), расск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 В. Драгунского «Закол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ная буква» (с. 55–57)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изведения «Растеряшка»; выполнение заданий к ра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казу «Заколдованн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буква»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лектив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суждение по рассказу «Заколдованная буква»: можно ли смеяться над человеком, если он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е выговаривает какой-либо звук. Можно ли научиться произносить все звуки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льно?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Г. Юдин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Почему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А» первая»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107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з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-ведений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4D776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Сутеев «Елка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зен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4D776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 Носов «</w:t>
            </w:r>
            <w:proofErr w:type="gramStart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ту-пеньки</w:t>
            </w:r>
            <w:proofErr w:type="gramEnd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»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58–60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602AF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. Нос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Ступеньки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в соответствии с це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ми и задачами, приёмами поним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анять учебную задачу; план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ть свое действие; адекватно в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оценку учител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а Н. Носова «Ст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еньки» (с. 58–60); рассмат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ривание содержания ил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 по содержанию прочитанного; слуша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произведения Н. Носова «Ступеньки»; описание 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суждение: нужно ли доводить любо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чатое дело до конца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по выбору учителя)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. Дриз «Горячий привет». Г. Остер «Привет Марты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е» (отр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ок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с. 61–69)</w:t>
            </w:r>
          </w:p>
          <w:p w:rsidR="00F06644" w:rsidRPr="00F64CE6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. Дриз «Го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ий привет»,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 Остер «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т мартышке»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44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о-вого чтения в соответствии с целями и задачами; осознанность воспр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тия литературного произведения; формулирование ответов на вопр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сы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постро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pgNum/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проявляют эмоц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ьную отзывчивость на проч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анное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тихотворения О. Дриза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Горячий привет» (с. 61), рассказа Г. Остера «Привет мартышке»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отрывок)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62–69)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лушание произведений О. Дриза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Горячий привет»,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 Остера «Привет март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е»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ы на 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ы по содержанию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итанного произведения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. Дриза «Горячий привет»; сравнение прочитанных п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ведений по жанру и сюж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у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Сетеев «Палочка-выруч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очка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lastRenderedPageBreak/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lastRenderedPageBreak/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ео о</w:t>
            </w:r>
            <w:r>
              <w:rPr>
                <w:i/>
                <w:iCs/>
                <w:sz w:val="24"/>
                <w:szCs w:val="24"/>
              </w:rPr>
              <w:t>т</w:t>
            </w:r>
            <w:r>
              <w:rPr>
                <w:i/>
                <w:iCs/>
                <w:sz w:val="24"/>
                <w:szCs w:val="24"/>
              </w:rPr>
              <w:t>рывок, и</w:t>
            </w:r>
            <w:r>
              <w:rPr>
                <w:i/>
                <w:iCs/>
                <w:sz w:val="24"/>
                <w:szCs w:val="24"/>
              </w:rPr>
              <w:t>л</w:t>
            </w:r>
            <w:r>
              <w:rPr>
                <w:i/>
                <w:iCs/>
                <w:sz w:val="24"/>
                <w:szCs w:val="24"/>
              </w:rPr>
              <w:t>люстрации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. Чар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ин «За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й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чата». Н. Сладков «Сорока и заяц», </w:t>
            </w:r>
          </w:p>
          <w:p w:rsidR="00F06644" w:rsidRPr="005E6F89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«Лиса и заяц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с. 70–72)</w:t>
            </w:r>
          </w:p>
          <w:p w:rsidR="00F06644" w:rsidRPr="00F64CE6" w:rsidRDefault="00F06644" w:rsidP="006B3B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602AF3" w:rsidP="000D77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A76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. Чарушин «Зайчата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. Слад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Сорока и 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яц», «Лис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Заяц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в соответствии с це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ми и задачами; осознанность в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приятия литературного произвед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ния; формулирование ответов на вопросы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проявляют эмоц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ьную отзывчивость на проч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танное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ов Е. Чарушина «З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та» (с. 70), Н. Сладков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Сорока и Заяц» (с. 71)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Лиса и Заяц» (с. 72); при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ь, как ответил Заяц Лисе; сравнить с тем, как написано у автора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 по произведению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. Чарушина «Зайчата»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объяснение значения вы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жения «заячья душа» в к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ксте; сравнение произве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ений Н. Сладков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Е. Чарушина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Б. Заходер «Буква «Я», Э. 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пенс-кий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«Всё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 порядке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08–114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по выбору учителя)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4D7761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. Носов «Зате</w:t>
            </w:r>
            <w:proofErr w:type="gramStart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й-</w:t>
            </w:r>
            <w:proofErr w:type="gramEnd"/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  <w:t>ники»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73–76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6707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. Нос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Затейники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ind w:right="-6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сознанность восприятия 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тературного произведения; форм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лирование ответов на вопросы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гические –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рассказа Н. Носова «Зат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ки» (с. 73–76); рассмат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е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 по содержанию прочитанного; подбор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одходящего заголовк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с использованием малых фольклорных форм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я, пройден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уроке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A216F8" w:rsidRDefault="00F06644" w:rsidP="00A216F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Г. Сапгир «Людоед и принцесса, или </w:t>
            </w:r>
            <w:r w:rsidRPr="004D7761">
              <w:rPr>
                <w:rFonts w:eastAsiaTheme="minorHAnsi"/>
                <w:bCs/>
                <w:caps/>
                <w:color w:val="000000"/>
                <w:sz w:val="24"/>
                <w:szCs w:val="24"/>
                <w:lang w:eastAsia="en-US"/>
              </w:rPr>
              <w:t>в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ё на 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борот», 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77–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0D771B" w:rsidP="006707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Сапгир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«Людоед и принцесса, или </w:t>
            </w:r>
            <w:r w:rsidRPr="005E6F89">
              <w:rPr>
                <w:rFonts w:eastAsiaTheme="minorHAnsi"/>
                <w:caps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ё наоборот»,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в соответствии с целями и задачами, приёмами п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нимания произведения; осознанное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произвольное построение рече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го вы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казок Г. Сапгира «Людоед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принцесса, ил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ё нао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т» (с. 77–80)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ых произведе-ний; определение жан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оизведения «Про мышку,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торая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а кошек»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лектив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основание по сказке «Людоед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 принцесса, ил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ё нао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т»: эта сказка тебе кажется ужасной или прекрасной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. Голявкин «Яандреев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с. 114–115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</w:t>
            </w:r>
            <w:r>
              <w:rPr>
                <w:i/>
                <w:iCs/>
                <w:sz w:val="24"/>
                <w:szCs w:val="24"/>
              </w:rPr>
              <w:lastRenderedPageBreak/>
              <w:t>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/>
                <w:color w:val="C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A216F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итер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 слушание</w:t>
            </w:r>
            <w:r w:rsidR="00813ABD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. Пермяк «Пичугин мост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0D771B" w:rsidP="006707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зен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56A52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A52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="00682FD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D7761" w:rsidRDefault="00F06644" w:rsidP="00A216F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ж. Род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и «Про мышку, 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которая ела к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4D77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ек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0D771B" w:rsidP="006707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F06644"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ж. Р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дари «Пр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мышку, которая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ела кошек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900B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в соответствии с целями и задачами, приёмами п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мания произведения; осознанное и произвольное построение рече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го вы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ной информации из текста; постр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ние рассуждений.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сохранять учебную задачу; п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ровать свое действие; адекватно воспринимать оценку учителя.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сказок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ж. Родари «Про мышку, которая ела кошек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с. 81–84).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ых произведе-ний; определение жанр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оизведения «Про мышку, 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торая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а кошек».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лективная –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эта сказка тебе кажется ужасной или прекрасной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емейное чтение.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В. Голявкин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«Яандреев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с. 114–115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lastRenderedPageBreak/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. Толстой «Ёж» 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56A5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556A5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тры-вок</w:t>
            </w:r>
            <w:proofErr w:type="gramEnd"/>
            <w:r w:rsidRPr="00556A5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В. Лунин «Волк ужасно раз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ъ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ярён…», Г. Цы-феров «З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ёный з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яц»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. 85–88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602AF3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02AF3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. Толстой «Ёж»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ок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В. Лунин «Волк ужасно разъярён…»,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Г. Цыферов «Зелёный заяц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приёмами поним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чески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выделение существенной информации из текста; 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имать и с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анять учебную задачу; плани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ть свое действие; адекватно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ринимать оценку учителя; оц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ть правильность выполнения действия на уровне адекватной 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оспективной оценки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ая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: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Личност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знают зна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сть чтения; испытывают потр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сть в систематическом чтении;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оявляют эмоциональную отз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вость на прочитанное; выска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ют свою точку зрения и уважают мнение со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Индивидуальная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сказки А. Толстого «Ёж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(отрывок)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85–86),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хо-творения В. Лунина «Волк ужасно разъярён…» (с. 87), рассказа Г. Цыферова «Зе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ё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й заяц» (с. 87–88).</w:t>
            </w:r>
            <w:proofErr w:type="gramEnd"/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вопросы по содержанию прочитанных произведений: А. Толстого «Ёж»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. Цыферова «Зелёны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аяц»;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борочное чтение: как повёл себя телёнок (ёж)?; определение значения слова </w:t>
            </w: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ъегорил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контексте; п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 пословицы для оконч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рассказа Г. Цыферова «Зелёный заяц»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основание по рассказу Г. Цыферова «Зелёный заяц»: хорошо, чт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ы все разные или должны быть одинаковыми?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й, пройде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а уроке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13E0D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F06644" w:rsidP="00556A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DD6C80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DD6C80" w:rsidRDefault="009C70D2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Л</w:t>
            </w:r>
            <w:r w:rsidR="00F06644" w:rsidRPr="00556A52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итер</w:t>
            </w:r>
            <w:r w:rsidR="00F06644" w:rsidRPr="00556A52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F06644" w:rsidRPr="00556A52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урное слушание</w:t>
            </w:r>
            <w:r w:rsidR="00F06644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664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. Сако</w:t>
            </w:r>
            <w:r w:rsidR="00F0664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F0664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ая «Мы с мамой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зен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ция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A761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. Драгу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й «Он жив</w:t>
            </w:r>
            <w:r w:rsidR="00E1177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й и све</w:t>
            </w:r>
            <w:r w:rsidRPr="00556A5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тся»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. 89–93)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. Драгунский «Он живой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и светится»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>Познавательные: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уче</w:t>
            </w:r>
            <w:proofErr w:type="gramStart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-</w:t>
            </w:r>
            <w:proofErr w:type="gramEnd"/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ны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 – овладение навыками смысл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вого чтения текстов в соответствии с целями и задачами; осознанность восприятия литературного произв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 xml:space="preserve">дения; формулирование ответов на вопросы; </w:t>
            </w:r>
            <w:r w:rsidRPr="005E6F8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5E6F89">
              <w:rPr>
                <w:rFonts w:eastAsiaTheme="minorHAnsi"/>
                <w:sz w:val="24"/>
                <w:szCs w:val="24"/>
                <w:lang w:eastAsia="en-US"/>
              </w:rPr>
              <w:t>построение рассужден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.</w:t>
            </w:r>
          </w:p>
          <w:p w:rsidR="00F06644" w:rsidRPr="005E6F89" w:rsidRDefault="00F06644" w:rsidP="006707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lastRenderedPageBreak/>
              <w:t>Коммуникатив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дивиду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Он живой и светится» 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(отрывок)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рассматривание иллю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ого произведения; описание содержания ил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основание точки зрения: оцени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авильность поступк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ениски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я, пройден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уроке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56A52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усская народная сказка «Лиса и журавль». Н. Сл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в «Лиса и мышь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D77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Регулятивные: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имать 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сохранять учебную задачу; 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екватно воспринимать оценку 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я и товарищей; планировать свое действие.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spacing w:val="3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E6F89"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  <w:t xml:space="preserve">: 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одействовать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Фронтальная</w:t>
            </w:r>
            <w:proofErr w:type="gramEnd"/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веты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вопросы по содержанию прочитанного произведения; описание содержания илл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ций.</w:t>
            </w:r>
          </w:p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ллективная –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основание точки зрения: оцени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авильность поступка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оев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ндивид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5E6F8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льная.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е о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ывков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из прои</w:t>
            </w:r>
            <w:proofErr w:type="gramStart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ведения, пройден-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ного </w:t>
            </w:r>
            <w:r w:rsidRPr="005E6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на уроке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4494C">
              <w:rPr>
                <w:i/>
                <w:iCs/>
                <w:sz w:val="24"/>
                <w:szCs w:val="24"/>
              </w:rPr>
              <w:t xml:space="preserve">Наборы </w:t>
            </w:r>
            <w:proofErr w:type="gramStart"/>
            <w:r w:rsidRPr="00A4494C">
              <w:rPr>
                <w:i/>
                <w:iCs/>
                <w:sz w:val="24"/>
                <w:szCs w:val="24"/>
              </w:rPr>
              <w:t>сюжет-ных</w:t>
            </w:r>
            <w:proofErr w:type="gramEnd"/>
            <w:r w:rsidRPr="00A4494C">
              <w:rPr>
                <w:i/>
                <w:iCs/>
                <w:sz w:val="24"/>
                <w:szCs w:val="24"/>
              </w:rPr>
              <w:t xml:space="preserve"> кар-тинок в соответ-ствии с темати-кой</w:t>
            </w: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82F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  <w:r w:rsidR="00682F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щай</w:t>
            </w:r>
            <w:proofErr w:type="gram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«Бу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арь»!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602AF3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02AF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pacing w:val="30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556A52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086B5A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900B65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900B65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</w:tr>
      <w:tr w:rsidR="00F06644" w:rsidRPr="005E6F89" w:rsidTr="00AB3E0A">
        <w:trPr>
          <w:gridAfter w:val="1"/>
          <w:wAfter w:w="30" w:type="dxa"/>
          <w:trHeight w:val="60"/>
          <w:jc w:val="center"/>
        </w:trPr>
        <w:tc>
          <w:tcPr>
            <w:tcW w:w="1629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5E6F89" w:rsidRDefault="00F06644" w:rsidP="006707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97647">
              <w:rPr>
                <w:rFonts w:eastAsiaTheme="minorHAnsi"/>
                <w:b/>
                <w:i/>
                <w:iCs/>
                <w:color w:val="FF0000"/>
                <w:sz w:val="40"/>
                <w:szCs w:val="40"/>
                <w:lang w:eastAsia="en-US"/>
              </w:rPr>
              <w:t xml:space="preserve">Литературное чтение </w:t>
            </w:r>
          </w:p>
        </w:tc>
      </w:tr>
      <w:tr w:rsidR="00F06644" w:rsidTr="00AB3E0A">
        <w:trPr>
          <w:trHeight w:val="60"/>
          <w:jc w:val="center"/>
        </w:trPr>
        <w:tc>
          <w:tcPr>
            <w:tcW w:w="1500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" w:name="_Toc294519525"/>
            <w:bookmarkEnd w:id="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сказки, загадки, скороговорки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06644" w:rsidTr="00AB3E0A">
        <w:trPr>
          <w:trHeight w:val="60"/>
          <w:jc w:val="center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(</w:t>
            </w:r>
            <w:r w:rsidR="00F0664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ED45E5">
            <w:pPr>
              <w:pStyle w:val="ParagraphStyle"/>
              <w:spacing w:line="252" w:lineRule="auto"/>
              <w:ind w:right="-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347B1E">
              <w:rPr>
                <w:rFonts w:ascii="Times New Roman" w:hAnsi="Times New Roman" w:cs="Times New Roman"/>
                <w:bCs/>
                <w:color w:val="000000"/>
              </w:rPr>
              <w:t>А. Пушкин «Сказка о ц</w:t>
            </w:r>
            <w:r w:rsidRPr="00347B1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347B1E">
              <w:rPr>
                <w:rFonts w:ascii="Times New Roman" w:hAnsi="Times New Roman" w:cs="Times New Roman"/>
                <w:bCs/>
                <w:color w:val="000000"/>
              </w:rPr>
              <w:t xml:space="preserve">ре Салтне…» </w:t>
            </w:r>
            <w:r w:rsidRPr="00347B1E">
              <w:rPr>
                <w:rFonts w:ascii="Times New Roman" w:hAnsi="Times New Roman" w:cs="Times New Roman"/>
                <w:i/>
                <w:iCs/>
                <w:color w:val="000000"/>
              </w:rPr>
              <w:t>(отрывок</w:t>
            </w:r>
            <w:r w:rsidRPr="00347B1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47B1E">
              <w:rPr>
                <w:rFonts w:ascii="Times New Roman" w:hAnsi="Times New Roman" w:cs="Times New Roman"/>
                <w:color w:val="000000"/>
              </w:rPr>
              <w:t>(учеб., с. 4–6, 7–12; р. т., с. 3, 5–7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9A431E" w:rsidRDefault="00602AF3" w:rsidP="000D77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77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авторские)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ки.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ные особ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сти лите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урных (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их) сказок.</w:t>
            </w:r>
          </w:p>
          <w:p w:rsidR="00F06644" w:rsidRDefault="00F06644" w:rsidP="00ED45E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Пушкин «Сказка о царе Салтане…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учебных заданий; осознанное и произвольное построение речево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анного произведения; составление несложных моноло-гических вы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жественных текстов; выделение существенной информа-ции из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ов; осуществление про-цес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лани-ровать свое действие.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ED45E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упражнение в чтении описаний кораб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щи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. д. («Сказка о царе Са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тане…»); целостное вос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ятие произведений; чтение отрывка из «Сказки о царе Салтане…» (с. 4–5)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. 5–6) и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чей тетради (с. 3, 5–7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рыв</w:t>
            </w:r>
            <w:r>
              <w:rPr>
                <w:rFonts w:ascii="Times New Roman" w:hAnsi="Times New Roman" w:cs="Times New Roman"/>
                <w:color w:val="000000"/>
              </w:rPr>
              <w:t>ков из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, из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Default="00F06644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06644" w:rsidTr="00AB3E0A">
        <w:trPr>
          <w:trHeight w:val="60"/>
          <w:jc w:val="center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EA069E" w:rsidRDefault="00F06644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A069E">
              <w:rPr>
                <w:rFonts w:ascii="Times New Roman" w:hAnsi="Times New Roman" w:cs="Times New Roman"/>
                <w:color w:val="C00000"/>
              </w:rPr>
              <w:lastRenderedPageBreak/>
              <w:t>25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EA069E" w:rsidRDefault="00F06644" w:rsidP="00086B5A">
            <w:pPr>
              <w:pStyle w:val="ParagraphStyle"/>
              <w:spacing w:line="252" w:lineRule="auto"/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Литерату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ное слушание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. Чаплина «Мушка»</w:t>
            </w:r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02AF3" w:rsidP="000D77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77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зен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ция</w:t>
            </w:r>
          </w:p>
        </w:tc>
      </w:tr>
      <w:tr w:rsidR="00602AF3" w:rsidTr="00FB03AF">
        <w:trPr>
          <w:trHeight w:val="60"/>
          <w:jc w:val="center"/>
        </w:trPr>
        <w:tc>
          <w:tcPr>
            <w:tcW w:w="16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F3" w:rsidRPr="00602AF3" w:rsidRDefault="00602AF3" w:rsidP="00602A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02AF3">
              <w:rPr>
                <w:b/>
                <w:i/>
                <w:iCs/>
                <w:sz w:val="32"/>
                <w:szCs w:val="24"/>
                <w:lang w:val="en-US"/>
              </w:rPr>
              <w:t>IV</w:t>
            </w:r>
            <w:r w:rsidRPr="00602AF3">
              <w:rPr>
                <w:b/>
                <w:i/>
                <w:iCs/>
                <w:sz w:val="32"/>
                <w:szCs w:val="24"/>
              </w:rPr>
              <w:t xml:space="preserve"> четверть</w:t>
            </w: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(</w:t>
            </w:r>
            <w:r w:rsidR="00F0664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ED45E5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ED45E5">
              <w:rPr>
                <w:rFonts w:ascii="Times New Roman" w:hAnsi="Times New Roman" w:cs="Times New Roman"/>
                <w:iCs/>
                <w:color w:val="000000"/>
              </w:rPr>
              <w:t>усская народная сказка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 xml:space="preserve"> «П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зырь, Сол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минка и Л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ть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с. 6–7; р. т., с. 4) </w:t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9A431E" w:rsidRDefault="000D771B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одные 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ки. Характ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ые особ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народных сказок. «П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ырь, Солом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и Лапоть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сказка)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вла-д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ехникой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я, приёмами понимания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го и прослу-шанного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я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остроение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й.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вое действ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–7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).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чения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родная сказ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деление зачина; упражнение в чтении (п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ном и целыми словами); 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ы на вопросы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едения, изу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lastRenderedPageBreak/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A4494C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347B1E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(</w:t>
            </w:r>
            <w:r w:rsidR="00F0664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EA069E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069E">
              <w:rPr>
                <w:rFonts w:ascii="Times New Roman" w:hAnsi="Times New Roman" w:cs="Times New Roman"/>
                <w:bCs/>
                <w:color w:val="000000"/>
              </w:rPr>
              <w:t>Литерату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ная  сказка. В. Бианки «Лис и М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EA069E">
              <w:rPr>
                <w:rFonts w:ascii="Times New Roman" w:hAnsi="Times New Roman" w:cs="Times New Roman"/>
                <w:bCs/>
                <w:color w:val="000000"/>
              </w:rPr>
              <w:t>шонок»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В. Сутеев «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аблик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0D771B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ED45E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Бианки «Лис и Мышонок»</w:t>
            </w:r>
            <w:proofErr w:type="gramStart"/>
            <w:r w:rsidRPr="00EA06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. Сутеев «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аблик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учебных заданий; осознанное и произвольное построение речево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анного произведения; составление несложных моноло-гических вы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ественных текстов; выделение существенной информа-ции из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ов; осуществление про-цес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лани-ровать свое действие.</w:t>
            </w:r>
          </w:p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чтение по ролям сказки «Лис и Мышонок».</w:t>
            </w:r>
          </w:p>
          <w:p w:rsidR="00F06644" w:rsidRDefault="00F06644" w:rsidP="00ED45E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, срав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разов Лиса и Лис в сказке «Лис и Мышонок»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. 5–6) и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чей тетради (с. 3, 5–7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06644" w:rsidRDefault="00F06644" w:rsidP="00347B1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рыв</w:t>
            </w:r>
            <w:r>
              <w:rPr>
                <w:rFonts w:ascii="Times New Roman" w:hAnsi="Times New Roman" w:cs="Times New Roman"/>
                <w:color w:val="000000"/>
              </w:rPr>
              <w:t>ков из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, из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Default="00F06644" w:rsidP="00347B1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347B1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(</w:t>
            </w:r>
            <w:r w:rsidR="00F0664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0E39D9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>К.Ушинский «</w:t>
            </w:r>
            <w:r w:rsidR="00027181">
              <w:rPr>
                <w:rFonts w:ascii="Times New Roman" w:hAnsi="Times New Roman" w:cs="Times New Roman"/>
                <w:bCs/>
                <w:color w:val="000000"/>
                <w:sz w:val="22"/>
              </w:rPr>
              <w:t>Игра</w:t>
            </w:r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>ющие собаки», Л. Толстой «К</w:t>
            </w:r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>о</w:t>
            </w:r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сточка», И.Северянин «Её </w:t>
            </w:r>
            <w:proofErr w:type="gramStart"/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>пи-</w:t>
            </w:r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lastRenderedPageBreak/>
              <w:t>томцы</w:t>
            </w:r>
            <w:proofErr w:type="gramEnd"/>
            <w:r w:rsidRPr="000E39D9">
              <w:rPr>
                <w:rFonts w:ascii="Times New Roman" w:hAnsi="Times New Roman" w:cs="Times New Roman"/>
                <w:bCs/>
                <w:color w:val="000000"/>
                <w:sz w:val="22"/>
              </w:rPr>
              <w:t>»</w:t>
            </w:r>
            <w:r w:rsidRPr="00347B1E">
              <w:rPr>
                <w:rFonts w:ascii="Times New Roman" w:hAnsi="Times New Roman" w:cs="Times New Roman"/>
                <w:bCs/>
                <w:color w:val="000000"/>
              </w:rPr>
              <w:t xml:space="preserve"> В. Осеева «Кто наказал его?»,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BE7DA2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. Ушинский «Игра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бак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. Толстой «Косточ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Северяни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Её питомцы», В. Осеева «Кто наказал его?»,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AB3E0A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lastRenderedPageBreak/>
              <w:t>Познавательные: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общеучебны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 – осуществление поиска необходимой и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формации для выполнения учебных зад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ий; осознанное и произвольное постро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ие речевого высказывания в устной фо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ме; структурирование знаний; овладение техникой чтения, приёмами понимания прочитанного и прослушанного произвед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ия; составление несложных монологич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ских высказываний о героях;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логически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 – овладение смысловым чтением худож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ствен-ных текстов; выделение существен-ной информации из текстов; осуществл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ие процессов анализа, синтеза, сравнения;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 построение рассужд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ий</w:t>
            </w:r>
            <w:proofErr w:type="gramStart"/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t>Р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t>егулятивные: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хранять учебную 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задачу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t>Личнос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t>т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0"/>
              </w:rPr>
              <w:t>ные: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сознают значи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сть чтения; п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вляют эмоциона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льную </w:t>
            </w:r>
            <w:proofErr w:type="gramEnd"/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AB3E0A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lastRenderedPageBreak/>
              <w:t>Индивидуальная</w:t>
            </w:r>
            <w:proofErr w:type="gramEnd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– 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выполнение з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даний в учебнике 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br/>
              <w:t>(с. 15, 17, 19–21) и рабочей тетради (с. 8–13).</w:t>
            </w:r>
          </w:p>
          <w:p w:rsidR="00F06644" w:rsidRPr="00AB3E0A" w:rsidRDefault="00F06644" w:rsidP="00446B59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Фронтальная – 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 xml:space="preserve">составление плана, подробный пересказ 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br/>
              <w:t>(«Играющие собаки»); объяснение значения пословиц, чтение расск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 «Играющие собаки» по частям, рассказов «Косточка выразител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ное чтение стихотворения «Её п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AB3E0A">
              <w:rPr>
                <w:rFonts w:ascii="Times New Roman" w:hAnsi="Times New Roman" w:cs="Times New Roman"/>
                <w:color w:val="000000"/>
                <w:sz w:val="20"/>
              </w:rPr>
              <w:t>томцы», пословицы</w:t>
            </w:r>
            <w:proofErr w:type="gramEnd"/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06644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зученных 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347B1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347B1E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lastRenderedPageBreak/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06644" w:rsidRPr="00A4494C" w:rsidRDefault="00F06644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430CAF" w:rsidRDefault="00F06644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30CAF">
              <w:rPr>
                <w:rFonts w:ascii="Times New Roman" w:hAnsi="Times New Roman" w:cs="Times New Roman"/>
                <w:color w:val="C00000"/>
              </w:rPr>
              <w:lastRenderedPageBreak/>
              <w:t>26</w:t>
            </w:r>
          </w:p>
        </w:tc>
        <w:tc>
          <w:tcPr>
            <w:tcW w:w="1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</w:pPr>
            <w:r w:rsidRPr="00430CAF"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  <w:t>Литерату</w:t>
            </w:r>
            <w:r w:rsidRPr="00430CAF"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  <w:t>р</w:t>
            </w:r>
            <w:r w:rsidRPr="00430CAF"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  <w:t xml:space="preserve">ное слушание </w:t>
            </w:r>
          </w:p>
          <w:p w:rsidR="00F06644" w:rsidRPr="00430CAF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С. Баруздин «Веселые рассказы»</w:t>
            </w:r>
            <w:r w:rsidRPr="00430CAF">
              <w:rPr>
                <w:rFonts w:ascii="Times New Roman" w:hAnsi="Times New Roman" w:cs="Times New Roman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BE7DA2" w:rsidP="00347B1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D771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281847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06644" w:rsidRPr="00FE30EE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зен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ция</w:t>
            </w: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06644" w:rsidTr="00AB3E0A">
        <w:trPr>
          <w:gridAfter w:val="1"/>
          <w:wAfter w:w="30" w:type="dxa"/>
          <w:trHeight w:val="6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682FDE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  <w:p w:rsidR="00FC3056" w:rsidRDefault="00FC3056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)</w:t>
            </w:r>
          </w:p>
        </w:tc>
        <w:tc>
          <w:tcPr>
            <w:tcW w:w="1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7B1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347B1E">
              <w:rPr>
                <w:rFonts w:ascii="Times New Roman" w:hAnsi="Times New Roman" w:cs="Times New Roman"/>
                <w:bCs/>
                <w:color w:val="000000"/>
              </w:rPr>
              <w:t>Рассказы о детях</w:t>
            </w:r>
            <w:r w:rsidR="00FC3056" w:rsidRPr="00347B1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430CAF">
              <w:rPr>
                <w:rFonts w:ascii="Times New Roman" w:hAnsi="Times New Roman" w:cs="Times New Roman"/>
                <w:bCs/>
                <w:color w:val="000000"/>
                <w:sz w:val="22"/>
              </w:rPr>
              <w:t>, Е. Пермяк «Т</w:t>
            </w:r>
            <w:r w:rsidRPr="00430CAF">
              <w:rPr>
                <w:rFonts w:ascii="Times New Roman" w:hAnsi="Times New Roman" w:cs="Times New Roman"/>
                <w:bCs/>
                <w:color w:val="000000"/>
                <w:sz w:val="22"/>
              </w:rPr>
              <w:t>о</w:t>
            </w:r>
            <w:r w:rsidRPr="00430CAF">
              <w:rPr>
                <w:rFonts w:ascii="Times New Roman" w:hAnsi="Times New Roman" w:cs="Times New Roman"/>
                <w:bCs/>
                <w:color w:val="000000"/>
                <w:sz w:val="22"/>
              </w:rPr>
              <w:t>ропливый ножик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C3056" w:rsidRPr="00FC3056">
              <w:rPr>
                <w:rFonts w:ascii="Times New Roman" w:hAnsi="Times New Roman" w:cs="Times New Roman"/>
                <w:bCs/>
                <w:color w:val="000000"/>
              </w:rPr>
              <w:t xml:space="preserve">Осеева </w:t>
            </w:r>
            <w:r w:rsidR="00FC30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оте</w:t>
            </w:r>
            <w:r w:rsidR="00FC3056" w:rsidRPr="00347B1E">
              <w:rPr>
                <w:rFonts w:ascii="Times New Roman" w:hAnsi="Times New Roman" w:cs="Times New Roman"/>
                <w:bCs/>
                <w:color w:val="000000"/>
              </w:rPr>
              <w:t>ря</w:t>
            </w:r>
            <w:r w:rsidR="00FC3056" w:rsidRPr="00347B1E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FC3056" w:rsidRPr="00347B1E">
              <w:rPr>
                <w:rFonts w:ascii="Times New Roman" w:hAnsi="Times New Roman" w:cs="Times New Roman"/>
                <w:bCs/>
                <w:color w:val="000000"/>
              </w:rPr>
              <w:t>ный день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с. 17–18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–11,)</w:t>
            </w:r>
            <w:proofErr w:type="gramEnd"/>
          </w:p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BE7DA2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  <w:r w:rsidR="00F06644">
              <w:rPr>
                <w:rFonts w:ascii="Times New Roman" w:hAnsi="Times New Roman" w:cs="Times New Roman"/>
              </w:rPr>
              <w:t>.04</w:t>
            </w:r>
          </w:p>
          <w:p w:rsidR="00FC3056" w:rsidRPr="009A431E" w:rsidRDefault="00FC3056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D77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FC305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Потерянный день», «</w:t>
            </w:r>
            <w:r w:rsidR="00FC3056">
              <w:rPr>
                <w:rFonts w:ascii="Times New Roman" w:hAnsi="Times New Roman" w:cs="Times New Roman"/>
                <w:color w:val="000000"/>
              </w:rPr>
              <w:t>Торо</w:t>
            </w:r>
            <w:r w:rsidR="00FC3056">
              <w:rPr>
                <w:rFonts w:ascii="Times New Roman" w:hAnsi="Times New Roman" w:cs="Times New Roman"/>
                <w:color w:val="000000"/>
              </w:rPr>
              <w:t>п</w:t>
            </w:r>
            <w:r w:rsidR="00FC3056">
              <w:rPr>
                <w:rFonts w:ascii="Times New Roman" w:hAnsi="Times New Roman" w:cs="Times New Roman"/>
                <w:color w:val="000000"/>
              </w:rPr>
              <w:t>ливый ножик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AB3E0A" w:rsidRDefault="00F06644" w:rsidP="00086B5A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Познаватель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общеучебные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ий; овладение техникой чтения, пр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ё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ами понимания прочитанного и пр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лушанного произведения; составление несложных монологи-ческих высказ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ы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ваний о героях;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логические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овладение смысловым чтением художественных текстов; выделение существенной 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фор-мации из текстов; осуществление процессов анализа, синтеза, сравнения;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построение рассуждений. 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Регул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я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тив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принимать и сохранять учебную задачу</w:t>
            </w:r>
            <w:proofErr w:type="gramStart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Л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ичност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ос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знают зна-чимость чтения; проявляют эмоциональную отзывчивость на пр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читанно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Pr="00AB3E0A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lastRenderedPageBreak/>
              <w:t xml:space="preserve">Фронтальная –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ответы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на вопросы; сравнение рас-сказов В. Осеевой (жанр,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тема, фамилия автора, загол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вок) по моделям; определение темы и жанра произведения;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выразительное чтение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(показ отношения к героям р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казов), объяснение смысла п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ловиц (с. 18, 23, 27).</w:t>
            </w:r>
            <w:proofErr w:type="gramEnd"/>
          </w:p>
          <w:p w:rsidR="00F06644" w:rsidRPr="00AB3E0A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Индивидуальная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модели-рование обложки к рассказу «Потерянный день»; выпол-нение заданий в учебнике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(с. 18, 23, 25, 27–28) и рабочей тетради (с. 10–11,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13–16); подробный пересказ по готовому плану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644" w:rsidRDefault="00F06644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06644" w:rsidRDefault="00F06644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8 (6)</w:t>
            </w:r>
          </w:p>
        </w:tc>
        <w:tc>
          <w:tcPr>
            <w:tcW w:w="1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C305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7B1E">
              <w:rPr>
                <w:rFonts w:ascii="Times New Roman" w:hAnsi="Times New Roman" w:cs="Times New Roman"/>
                <w:bCs/>
                <w:color w:val="000000"/>
              </w:rPr>
              <w:t xml:space="preserve">В. Осеева «Три </w:t>
            </w:r>
            <w:proofErr w:type="gramStart"/>
            <w:r w:rsidRPr="00347B1E">
              <w:rPr>
                <w:rFonts w:ascii="Times New Roman" w:hAnsi="Times New Roman" w:cs="Times New Roman"/>
                <w:bCs/>
                <w:color w:val="000000"/>
              </w:rPr>
              <w:t>то-варища</w:t>
            </w:r>
            <w:proofErr w:type="gramEnd"/>
            <w:r w:rsidRPr="00347B1E">
              <w:rPr>
                <w:rFonts w:ascii="Times New Roman" w:hAnsi="Times New Roman" w:cs="Times New Roman"/>
                <w:bCs/>
                <w:color w:val="000000"/>
              </w:rPr>
              <w:t>», «Печенье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с., 22–28;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–11, 13–16)</w:t>
            </w:r>
          </w:p>
          <w:p w:rsidR="00FC3056" w:rsidRPr="00347B1E" w:rsidRDefault="00FC3056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BE7DA2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305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Потерянный день», «Три </w:t>
            </w:r>
            <w:r>
              <w:rPr>
                <w:rFonts w:ascii="Times New Roman" w:hAnsi="Times New Roman" w:cs="Times New Roman"/>
                <w:color w:val="000000"/>
              </w:rPr>
              <w:br/>
              <w:t>товарища»,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еченье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AB3E0A" w:rsidRDefault="00FC3056" w:rsidP="00CB0A2C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Познаватель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общеучебные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ий; овладение техникой чтения, пр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ё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мами понимания прочитанного и пр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лушанного произведения; составление несложных монологи-ческих высказ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ы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ваний о героях; </w:t>
            </w:r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логические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овладение смысловым чтением художественных текстов; выделение существенной 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="00CB0A2C">
              <w:rPr>
                <w:rFonts w:ascii="Times New Roman" w:hAnsi="Times New Roman" w:cs="Times New Roman"/>
                <w:color w:val="000000"/>
                <w:sz w:val="22"/>
              </w:rPr>
              <w:t>фор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мации из текстов;; построение р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уждений.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Регулятив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пр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имать и сохранять учебную зад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чу</w:t>
            </w:r>
            <w:proofErr w:type="gramStart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Л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ичностные: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осознают зна-чимость чтения; проявляют эмоци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нальную отзывчивость на прочитанно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AB3E0A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Фронтальная –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ответы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на вопросы; сравнение рас-сказов В. Осеевой (жанр,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тема, фамилия автора, загол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вок) по моделям; определение темы и жанра произведения; выразительное чтение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(показ отношения к героям ра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казов), объяснение смысла п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>словиц (с. 18, 23, 27).</w:t>
            </w:r>
            <w:proofErr w:type="gramEnd"/>
          </w:p>
          <w:p w:rsidR="00FC3056" w:rsidRPr="00AB3E0A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3E0A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Индивидуальная</w:t>
            </w:r>
            <w:proofErr w:type="gramEnd"/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t xml:space="preserve"> – модели-рование обложки к рассказу «Потерянный день»; выпол-нение заданий в учебнике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(с. 18, 23, 25, 27–28) и рабочей тетради (с. 10–11, </w:t>
            </w:r>
            <w:r w:rsidRPr="00AB3E0A">
              <w:rPr>
                <w:rFonts w:ascii="Times New Roman" w:hAnsi="Times New Roman" w:cs="Times New Roman"/>
                <w:color w:val="000000"/>
                <w:sz w:val="22"/>
              </w:rPr>
              <w:br/>
              <w:t>13–16); подробный пересказ по готовому плану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B03AF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FB03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936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FC305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056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79 (7)</w:t>
            </w:r>
          </w:p>
        </w:tc>
        <w:tc>
          <w:tcPr>
            <w:tcW w:w="1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A663AC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663AC">
              <w:rPr>
                <w:rFonts w:ascii="Times New Roman" w:hAnsi="Times New Roman" w:cs="Times New Roman"/>
                <w:bCs/>
                <w:color w:val="000000"/>
              </w:rPr>
              <w:t>А. Барто «Я – ли</w:t>
            </w:r>
            <w:r w:rsidR="00CB0A2C">
              <w:rPr>
                <w:rFonts w:ascii="Times New Roman" w:hAnsi="Times New Roman" w:cs="Times New Roman"/>
                <w:bCs/>
                <w:color w:val="000000"/>
              </w:rPr>
              <w:t>шний», Я. Аким «Мама», Э. Успен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ский «Всё в п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рядке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8–3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16–18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Pr="009A431E" w:rsidRDefault="00BE7DA2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305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Барто «Я – лишний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Я. Аки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Мама»,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. Успенский «Всё в поря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ке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учебных заданий; осознанное и произвольное построение речевого высказывания в устной форме; структурирование</w:t>
            </w:r>
          </w:p>
          <w:p w:rsidR="00FC3056" w:rsidRPr="00A5343E" w:rsidRDefault="00FC3056" w:rsidP="00A5343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ний; овладение техникой чтения, приёмами понимания прочитанного и прослушанного произведения;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несложных монол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х выска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м художес-твенных текстов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еление сущес-твенной инфор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из текстов;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цессов анализа, синтеза, сравнения; по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вка и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ятельное созда-ние способов ре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творческой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 в соответствии с поста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задачей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 выполнения действия.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ения для развития и обучения; испытывают потребность в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ческом чтении; прояв-ляют эмоциональную отзывчивость на прочитанное; высказывают свою точку зрения и уважают мнение 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изведений; сравнение стихотворений; слушание </w:t>
            </w:r>
          </w:p>
          <w:p w:rsidR="00FC3056" w:rsidRPr="00024583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ихотворения «Я – ли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ний»; рассматривание книг о маме.</w:t>
            </w:r>
          </w:p>
          <w:p w:rsidR="00FC3056" w:rsidRPr="00024583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моде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обложки к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«Я – лишний»;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8–31) и рабочей тетради (с. 16–18); чтение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й «Мама», «Всё в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ядке»; заучивание наизусть стихотворения «Мама»</w:t>
            </w:r>
            <w:proofErr w:type="gramEnd"/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род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итерату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 сказки;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ть рисунки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. 32),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тнести названия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исунки; прочит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ть одн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;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ть од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з рассказов В. Осеевой; заполнить таблиц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32)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Мит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его отц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рас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Пермяка «Тороп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ивы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жик»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изученных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C3056" w:rsidRPr="00A4494C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50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о родной природе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B33924" w:rsidP="00B3392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FC305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C305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4628B8" w:rsidRDefault="00FC3056" w:rsidP="00430C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A663AC">
              <w:rPr>
                <w:rFonts w:ascii="Times New Roman" w:hAnsi="Times New Roman" w:cs="Times New Roman"/>
                <w:bCs/>
                <w:color w:val="000000"/>
              </w:rPr>
              <w:t>Л. Толстой «Солнце и ветер», В. Бианки «Сини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кин кале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A663AC">
              <w:rPr>
                <w:rFonts w:ascii="Times New Roman" w:hAnsi="Times New Roman" w:cs="Times New Roman"/>
                <w:bCs/>
                <w:color w:val="000000"/>
              </w:rPr>
              <w:t>дарь», Э.Мошковская «Лёд тро-нулся»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к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учеб., с. 33–38; </w:t>
            </w:r>
            <w:r>
              <w:rPr>
                <w:rFonts w:ascii="Times New Roman" w:hAnsi="Times New Roman" w:cs="Times New Roman"/>
                <w:color w:val="000000"/>
              </w:rPr>
              <w:br/>
              <w:t>р. т., с. 19–22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9A431E" w:rsidRDefault="00FC3056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430C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. Толстой «Солнце и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», В. Бианки «Синичк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лендар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Мошковская «Лёд трон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ся»,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430C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>
              <w:rPr>
                <w:rFonts w:ascii="Times New Roman" w:hAnsi="Times New Roman" w:cs="Times New Roman"/>
              </w:rPr>
              <w:t>решения учебной задачи;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е и произвольное построение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евого высказывания в устной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ме; осознание себя как грамотного читателя, способного к творческой деятельности.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е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осуществлять процессы анализа, синтеза, сравнения.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ую задачу; адекватно воспри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ать оценку учителя и товарищей; планировать свое действие в со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тствии с поставленной задачей; оценивать правильность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ействия.</w:t>
            </w:r>
          </w:p>
          <w:p w:rsidR="00FC3056" w:rsidRDefault="00FC3056" w:rsidP="00430C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FC3056" w:rsidRDefault="00FC3056" w:rsidP="00726D0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; вы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ют свою точку зрения и уважают мнение собесед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5E0E4B">
            <w:pPr>
              <w:pStyle w:val="ParagraphStyle"/>
              <w:spacing w:line="220" w:lineRule="auto"/>
              <w:ind w:left="-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знакомление с разделом: чтение заголовка, рассматри вание содержания раздела, с разножанровыми произведе нииями о природе (рассказ, загадка, песенка); слушание произведений Л. Толстого «Солнце и ветер» (с. 33–34)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Мошковской «Лёд 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нулся» (с. 35–36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слушанного произведе-ния «Солнце и ветер»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ъяснение заголовка произ-ведения В. Бианки; чтение по частям произ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0"/>
              </w:rPr>
              <w:t>– выпол-нение заданий в учебнике при педагогической поддер-жке учителя (с. 34, 36, 35, 38), в рабочей тетради, 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, с после-дующей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ой (с. 19, 21, 20, 22); 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остоятельное первичное чтение произве-дения В. Б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анки «Синичкин календарь» (с. 34–35); моделирование обложки к произведению И. Соколова-Микитова «Русский лес»; самостоятельное чтение загадок, песен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. 38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color w:val="000000"/>
              </w:rPr>
            </w:pPr>
          </w:p>
        </w:tc>
      </w:tr>
      <w:tr w:rsidR="00FC3056" w:rsidTr="00DA20F2">
        <w:trPr>
          <w:gridAfter w:val="1"/>
          <w:wAfter w:w="30" w:type="dxa"/>
          <w:trHeight w:val="3894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430CAF" w:rsidRDefault="00FC3056" w:rsidP="00086B5A">
            <w:pPr>
              <w:spacing w:after="200" w:line="276" w:lineRule="auto"/>
              <w:rPr>
                <w:b/>
                <w:color w:val="C00000"/>
              </w:rPr>
            </w:pPr>
            <w:r w:rsidRPr="00430CAF">
              <w:rPr>
                <w:b/>
                <w:color w:val="C00000"/>
              </w:rPr>
              <w:lastRenderedPageBreak/>
              <w:t>27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A663AC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турное слушание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. Ильина «Чик-чик ножниц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и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A2">
              <w:rPr>
                <w:rFonts w:ascii="Times New Roman" w:hAnsi="Times New Roman" w:cs="Times New Roman"/>
              </w:rPr>
              <w:t>4</w:t>
            </w:r>
            <w:r w:rsidR="000D77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Pr="00281847" w:rsidRDefault="00FC3056" w:rsidP="00F06644">
            <w:pPr>
              <w:autoSpaceDE w:val="0"/>
              <w:autoSpaceDN w:val="0"/>
              <w:adjustRightInd w:val="0"/>
              <w:spacing w:line="252" w:lineRule="auto"/>
              <w:ind w:right="-9"/>
              <w:rPr>
                <w:rFonts w:eastAsiaTheme="minorHAnsi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spacing w:val="15"/>
                <w:sz w:val="26"/>
                <w:szCs w:val="26"/>
                <w:lang w:eastAsia="en-US"/>
              </w:rPr>
              <w:t>Познавательные</w:t>
            </w:r>
            <w:r w:rsidRPr="00281847">
              <w:rPr>
                <w:rFonts w:eastAsiaTheme="minorHAnsi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бщеучебные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формулирование ответов на в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просы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логические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построение рассуждений; выделение сущ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 xml:space="preserve">ственной информации из текста; </w:t>
            </w:r>
            <w:r w:rsidRPr="00281847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постановка и решение проблем – 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самостоятельное создание спос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бов решения творческого зад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sz w:val="26"/>
                <w:szCs w:val="26"/>
                <w:lang w:eastAsia="en-US"/>
              </w:rPr>
              <w:t>ния.</w:t>
            </w:r>
          </w:p>
          <w:p w:rsidR="00FC3056" w:rsidRPr="00281847" w:rsidRDefault="00FC305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Регулятивные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и сохранять учебную задачу;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 xml:space="preserve">адекватно воспринимать оценку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учителя и товарищей; плани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ть свое действие.</w:t>
            </w:r>
          </w:p>
          <w:p w:rsidR="00FC3056" w:rsidRPr="00FE30EE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pacing w:val="15"/>
                <w:sz w:val="24"/>
                <w:szCs w:val="24"/>
                <w:lang w:eastAsia="en-US"/>
              </w:rPr>
            </w:pPr>
            <w:proofErr w:type="gramStart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>Личностные</w:t>
            </w:r>
            <w:proofErr w:type="gramEnd"/>
            <w:r w:rsidRPr="00281847">
              <w:rPr>
                <w:rFonts w:eastAsiaTheme="minorHAnsi"/>
                <w:color w:val="000000"/>
                <w:spacing w:val="30"/>
                <w:sz w:val="26"/>
                <w:szCs w:val="26"/>
                <w:lang w:eastAsia="en-US"/>
              </w:rPr>
              <w:t xml:space="preserve">: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казывают своё мнение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056" w:rsidRPr="00281847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Фронтальная</w:t>
            </w:r>
            <w:proofErr w:type="gramEnd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луш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с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хотворения (с. 3); отв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 на вопросы по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анию; описание соде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жания </w:t>
            </w:r>
          </w:p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Индивидуальная </w:t>
            </w:r>
            <w:proofErr w:type="gramStart"/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–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</w:t>
            </w:r>
            <w:proofErr w:type="gramEnd"/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ние пре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ений (для чит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щих учащихся) мод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и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е первой ст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ицы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ожки (выделение ф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илии автора и заголовка </w:t>
            </w:r>
          </w:p>
          <w:p w:rsidR="00FC3056" w:rsidRPr="00FE30EE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28184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казание жанра и темы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FE30EE" w:rsidRDefault="00FC3056" w:rsidP="00F06644">
            <w:pPr>
              <w:autoSpaceDE w:val="0"/>
              <w:autoSpaceDN w:val="0"/>
              <w:adjustRightInd w:val="0"/>
              <w:spacing w:line="22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281847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Индивид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у</w:t>
            </w:r>
            <w:r w:rsidRPr="00281847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>альная.</w:t>
            </w:r>
          </w:p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</w:pP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Чтение предл</w:t>
            </w:r>
            <w:proofErr w:type="gramStart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br/>
              <w:t>жений (чита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ю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щими учащим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>и</w:t>
            </w:r>
            <w:r w:rsidRPr="00281847">
              <w:rPr>
                <w:rFonts w:eastAsiaTheme="minorHAnsi"/>
                <w:i/>
                <w:color w:val="000000"/>
                <w:sz w:val="26"/>
                <w:szCs w:val="26"/>
                <w:lang w:eastAsia="en-US"/>
              </w:rPr>
              <w:t xml:space="preserve">ся) </w:t>
            </w:r>
          </w:p>
          <w:p w:rsidR="00FC3056" w:rsidRPr="00FE30EE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 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</w:tr>
      <w:tr w:rsidR="00FC3056" w:rsidTr="00DA20F2">
        <w:trPr>
          <w:gridAfter w:val="1"/>
          <w:wAfter w:w="30" w:type="dxa"/>
          <w:trHeight w:val="6588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B3392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3392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C3056" w:rsidRDefault="00FC3056" w:rsidP="00086B5A">
            <w:pPr>
              <w:rPr>
                <w:color w:val="000000"/>
              </w:rPr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F001D">
              <w:rPr>
                <w:rFonts w:ascii="Times New Roman" w:hAnsi="Times New Roman" w:cs="Times New Roman"/>
                <w:bCs/>
                <w:color w:val="000000"/>
              </w:rPr>
              <w:t>И. Сок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лов-Микитов «Русский лес» 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 «Берё-зонька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9–43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4–2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Pr="009A431E" w:rsidRDefault="00BE7DA2" w:rsidP="00670752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305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Соколов-Микитов «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лес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 «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ёзонька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песня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>
              <w:rPr>
                <w:rFonts w:ascii="Times New Roman" w:hAnsi="Times New Roman" w:cs="Times New Roman"/>
              </w:rPr>
              <w:t>выполнения учебной задачи</w:t>
            </w:r>
            <w:r>
              <w:rPr>
                <w:rFonts w:ascii="Times New Roman" w:hAnsi="Times New Roman" w:cs="Times New Roman"/>
                <w:color w:val="000000"/>
              </w:rPr>
              <w:t>;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нное и произвольное построение речевого высказывания в устной форме; ориентировка на разно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е способов решения задач;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е знаний; осознание себя как грамотного читателя, способ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к творческой деятельности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ми выделять существенную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ю из текста, осуществлять процессы анализа, синтеза,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построение рассуждений; </w:t>
            </w:r>
          </w:p>
          <w:p w:rsidR="00FC3056" w:rsidRDefault="00FC3056" w:rsidP="00086B5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.</w:t>
            </w:r>
          </w:p>
          <w:p w:rsidR="00FC3056" w:rsidRPr="00726D00" w:rsidRDefault="00FC3056" w:rsidP="00726D0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э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иональную отзывчивость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е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народной песни «Берёзон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ка», рассказа М. Пришвина «Лесная капель»; заучивание наизусть стихотворения С. Маршака «Апрель»;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й, изуч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C3056" w:rsidRPr="00A4494C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DA20F2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Pr="00726D00" w:rsidRDefault="00FC3056" w:rsidP="00B33924">
            <w:pPr>
              <w:spacing w:after="200"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B33924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 xml:space="preserve"> (</w:t>
            </w:r>
            <w:r w:rsidR="00B33924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Pr="002F001D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С. Маршак «Апрель», М. </w:t>
            </w:r>
            <w:proofErr w:type="gramStart"/>
            <w:r w:rsidRPr="002F001D">
              <w:rPr>
                <w:rFonts w:ascii="Times New Roman" w:hAnsi="Times New Roman" w:cs="Times New Roman"/>
                <w:bCs/>
                <w:color w:val="000000"/>
              </w:rPr>
              <w:t>Приш-вин</w:t>
            </w:r>
            <w:proofErr w:type="gramEnd"/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 «Ле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ная к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пель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B33924" w:rsidP="000D771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A2">
              <w:rPr>
                <w:rFonts w:ascii="Times New Roman" w:hAnsi="Times New Roman" w:cs="Times New Roman"/>
              </w:rPr>
              <w:t>8</w:t>
            </w:r>
            <w:r w:rsidR="00FC305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Маршак «Апрел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. Пришвин «Лес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пель»</w:t>
            </w:r>
          </w:p>
        </w:tc>
        <w:tc>
          <w:tcPr>
            <w:tcW w:w="38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>
              <w:rPr>
                <w:rFonts w:ascii="Times New Roman" w:hAnsi="Times New Roman" w:cs="Times New Roman"/>
              </w:rPr>
              <w:t>выполнения учебной задачи</w:t>
            </w:r>
            <w:r>
              <w:rPr>
                <w:rFonts w:ascii="Times New Roman" w:hAnsi="Times New Roman" w:cs="Times New Roman"/>
                <w:color w:val="000000"/>
              </w:rPr>
              <w:t>;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нное и произвольное построение речевого высказывания в устной форме; ориентировка на разно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е способов решения задач;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е знаний; осознание себя как грамотного читателя, способ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к творческой деятельности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мыслового чтения текстов, ум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ми выделять существенную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ю из текста, осуществлять процессы анализа, синтеза,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построение рассуждений; </w:t>
            </w:r>
          </w:p>
          <w:p w:rsidR="00FC3056" w:rsidRDefault="00FC3056" w:rsidP="002F001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.</w:t>
            </w:r>
          </w:p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э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иональную отзывчивость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е</w:t>
            </w:r>
          </w:p>
        </w:tc>
        <w:tc>
          <w:tcPr>
            <w:tcW w:w="317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3056" w:rsidRDefault="00FC3056" w:rsidP="00726D0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С. Маршака «Апрель» (с. 40–41); вып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оизведениям С. Мар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шака «Апрель» (с. 41), </w:t>
            </w:r>
            <w:r>
              <w:rPr>
                <w:rFonts w:ascii="Times New Roman" w:hAnsi="Times New Roman" w:cs="Times New Roman"/>
                <w:color w:val="000000"/>
              </w:rPr>
              <w:br/>
              <w:t>М. Пришвина «Лесная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ель» (с. 43) (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); в тетради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ю С. </w:t>
            </w:r>
          </w:p>
          <w:p w:rsidR="00FC3056" w:rsidRDefault="00FC3056" w:rsidP="00726D00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шака «Апрель»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с. 24–25) (при педаг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поддержке), п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ю М. Пришвина «Л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ая капель» (с. 25–26) (с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стоятельно); моделирование обложки к произведению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Маршака «Апрель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 наших друзьях – животных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B3392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3392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="00B3392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F001D">
              <w:rPr>
                <w:rFonts w:ascii="Times New Roman" w:hAnsi="Times New Roman" w:cs="Times New Roman"/>
                <w:bCs/>
                <w:color w:val="000000"/>
              </w:rPr>
              <w:t>С. Миха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ков «Аисты и лягушки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Е. Чар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шин «Томкины сны», 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br/>
              <w:t>И. Жуков «Напад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ние на з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опарк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45–50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7–2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9A431E" w:rsidRDefault="00BE7DA2" w:rsidP="00B3392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D771B">
              <w:rPr>
                <w:rFonts w:ascii="Times New Roman" w:hAnsi="Times New Roman" w:cs="Times New Roman"/>
              </w:rPr>
              <w:t>.</w:t>
            </w:r>
            <w:r w:rsidR="00FC30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Михалков «Аис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ягушки»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 Е. Чарушин «Томкины сны», 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br/>
              <w:t>И. Жуков «Нападение на зоопарк»,</w:t>
            </w:r>
            <w:r>
              <w:rPr>
                <w:rFonts w:ascii="Times New Roman" w:hAnsi="Times New Roman" w:cs="Times New Roman"/>
                <w:color w:val="000000"/>
              </w:rPr>
              <w:t xml:space="preserve"> Е. Чарушин «Томкины сны», И. Жуков «Напа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зоопарк»,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из-воль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троение речевого выс-казывания в устной форме; ориен-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владение техникой чтения, при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 xml:space="preserve">мами понимания прочитан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вла-д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ами смыслового чтения текстов, умениями выделять сущес-твенную информацию из текст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еля и товарищей; планировать 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разделом: чтение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ка, рассматрив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; слушание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 И. Мазнина «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айте дружить», ответы на вопросы по содержанию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я «Давайте д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ить»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И. Мазнина «Давайте дружить» по 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ям (с. 45), рассказа Ю.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ля «Бабочка» (с. 46–48), сказки С. Михалкова «Аис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ягушки» (с. 48–50), за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ок (с. 48–50);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в учебнике (с. 46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48) (самостоятельно) (с. 50) </w:t>
            </w:r>
            <w:r>
              <w:rPr>
                <w:rFonts w:ascii="Times New Roman" w:hAnsi="Times New Roman" w:cs="Times New Roman"/>
                <w:color w:val="000000"/>
              </w:rPr>
              <w:br/>
              <w:t>(при педагог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держке) и тетради (с. 27–</w:t>
            </w:r>
            <w:proofErr w:type="gramEnd"/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A4494C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C3056" w:rsidRPr="00A4494C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ое действие; оцен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виль-н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ия действи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ения; проявляют эмоци-ональную отзывчивость на прочи-танное; высказывают свою точку зрения и уважают мнение собесед-ника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) (самостоятельно) (с. 28–29) </w:t>
            </w:r>
            <w:r>
              <w:rPr>
                <w:rFonts w:ascii="Times New Roman" w:hAnsi="Times New Roman" w:cs="Times New Roman"/>
                <w:color w:val="000000"/>
              </w:rPr>
              <w:br/>
              <w:t>(при педагог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держке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A11FCA" w:rsidRDefault="00FC3056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1FCA">
              <w:rPr>
                <w:rFonts w:ascii="Times New Roman" w:hAnsi="Times New Roman" w:cs="Times New Roman"/>
                <w:b/>
                <w:color w:val="C00000"/>
              </w:rPr>
              <w:t>28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A11FCA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>.К. Андерсен «Стойкий оловянный солдатик»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9A431E" w:rsidRDefault="00BE7DA2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305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Х.К. Андерсен «Стойкий о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янный солд</w:t>
            </w:r>
            <w:r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тик»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имость чтения; проявля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(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е чтение) прочи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Х.К. Андерсен «Стойкий оловянный солдатик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  краткий пересказ прочитанной книги.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F06644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FC3056" w:rsidRPr="00A4494C" w:rsidRDefault="00FC3056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B3392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3392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="00B3392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М. Пр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 xml:space="preserve">швин «Ёжик» 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2F001D">
              <w:rPr>
                <w:rFonts w:ascii="Times New Roman" w:hAnsi="Times New Roman" w:cs="Times New Roman"/>
                <w:i/>
                <w:iCs/>
                <w:color w:val="000000"/>
              </w:rPr>
              <w:t>(отр</w:t>
            </w:r>
            <w:proofErr w:type="gramStart"/>
            <w:r w:rsidRPr="002F001D">
              <w:rPr>
                <w:rFonts w:ascii="Times New Roman" w:hAnsi="Times New Roman" w:cs="Times New Roman"/>
                <w:i/>
                <w:iCs/>
                <w:color w:val="000000"/>
              </w:rPr>
              <w:t>ы-</w:t>
            </w:r>
            <w:proofErr w:type="gramEnd"/>
            <w:r w:rsidRPr="002F001D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ок)</w:t>
            </w:r>
            <w:r w:rsidR="002E4577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2E4577">
              <w:rPr>
                <w:rFonts w:ascii="Times New Roman" w:hAnsi="Times New Roman" w:cs="Times New Roman"/>
                <w:bCs/>
                <w:color w:val="000000"/>
              </w:rPr>
              <w:br/>
              <w:t>Ю. Мо-</w:t>
            </w:r>
            <w:r w:rsidR="002E4577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гутин «Убежал», </w:t>
            </w:r>
            <w:r w:rsidR="002E4577">
              <w:rPr>
                <w:rFonts w:ascii="Times New Roman" w:hAnsi="Times New Roman" w:cs="Times New Roman"/>
                <w:bCs/>
                <w:color w:val="000000"/>
              </w:rPr>
              <w:br/>
              <w:t>Б. За</w:t>
            </w:r>
            <w:r w:rsidRPr="002F001D">
              <w:rPr>
                <w:rFonts w:ascii="Times New Roman" w:hAnsi="Times New Roman" w:cs="Times New Roman"/>
                <w:bCs/>
                <w:color w:val="000000"/>
              </w:rPr>
              <w:t>ходер «Ёжик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50–56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9–32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9A431E" w:rsidRDefault="00FC3056" w:rsidP="00B3392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7D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М. Пришвин «Ёжик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Ю. Могутин «Убежал»,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 Заходер «Ёжик» М. Пришвин «Норка и Жулька»,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владение техникой чтения, пр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ё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мами понимания прочитан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владе-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нную информацию из текста, осуществлять процессы анализа, синтеза, сравнения; построение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й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взаимодействовать 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кружаю-щи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</w:t>
            </w:r>
            <w:proofErr w:type="gramEnd"/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ов Е. Чарушина «Томкины сны», М.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швина «Ёжик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трывок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оизведения «Ёжик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отрывок) </w:t>
            </w:r>
            <w:r>
              <w:rPr>
                <w:rFonts w:ascii="Times New Roman" w:hAnsi="Times New Roman" w:cs="Times New Roman"/>
                <w:color w:val="000000"/>
              </w:rPr>
              <w:t>(с. 54–55), ско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говорки И. Жукова «Нап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на зоопарк» (с. 53)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й Ю. Могутина «Убежал» (с. 55), Б. Захо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ра «Ёжик» (с. 56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2, 55) и рабочей тетради (с. 29–31) по произведениям «Томкины сны», «Ёжик»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53, 56) и рабочей тетради (с. 31–32) по произве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Ю. Могутина «Убежал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. Заходера «Ёжик» (пр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едагогической поддержке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творческой работы: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чинение истор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комик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т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(с героями-обезьянами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 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C3056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B3392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B3392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="00B3392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 xml:space="preserve">«Котик» </w:t>
            </w:r>
            <w:r w:rsidR="002E45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усская </w:t>
            </w:r>
            <w:r w:rsidRPr="00A11FCA">
              <w:rPr>
                <w:rFonts w:ascii="Times New Roman" w:hAnsi="Times New Roman" w:cs="Times New Roman"/>
                <w:i/>
                <w:iCs/>
                <w:color w:val="000000"/>
              </w:rPr>
              <w:t>народная песня)</w:t>
            </w:r>
            <w:r w:rsidR="002E4577">
              <w:rPr>
                <w:rFonts w:ascii="Times New Roman" w:hAnsi="Times New Roman" w:cs="Times New Roman"/>
                <w:bCs/>
                <w:color w:val="000000"/>
              </w:rPr>
              <w:t>, Э. Ши</w:t>
            </w:r>
            <w:proofErr w:type="gramStart"/>
            <w:r w:rsidR="002E4577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gramEnd"/>
            <w:r w:rsidRPr="00A11FCA">
              <w:rPr>
                <w:rFonts w:ascii="Times New Roman" w:hAnsi="Times New Roman" w:cs="Times New Roman"/>
                <w:bCs/>
                <w:color w:val="000000"/>
              </w:rPr>
              <w:t>Глу-харь»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57–62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2–3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Pr="009A431E" w:rsidRDefault="00FC3056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7D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Котик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песня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Шим «Г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харь», Г. Ск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бицкий «Самые быстрые к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лья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 </w:t>
            </w:r>
            <w:r>
              <w:rPr>
                <w:rFonts w:ascii="Times New Roman" w:hAnsi="Times New Roman" w:cs="Times New Roman"/>
              </w:rPr>
              <w:t>решения учебной задач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зн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е и произвольное построение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евого высказывания в устной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е; ориентировка на разнообразие способов решения задач; струк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ирование знаний; овладение те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чтения текстов, умениями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елять существенную информацию из текста, осуществлять процес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создание способов решения творческих заданий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виль-н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ия действия на уровне адекватной ретроспективной оценки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М. Пришвина «Н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и Жулька», русской народной песни «Котик»; сравнение народных песен «Берёзонька», «Котик»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пражнений в чтении вслух произведения «Норка и Жулька» (с. 57–58),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в учебнике (с. 58, 59)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рабочей тетради (с. 32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34) по произве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>«Норка и Жулька», «Котик» (самостоятельно), в учебнике (с. 60, 62) (при педаг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поддержке), в рабочей тетради (с. 35) (при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ической поддержке),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6) (самостоятельно) по произведениям «Глухарь», «Самые быстрые крылья»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ение и отгадывание зага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ки (с. 59), чтение рассказ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Шима «Глухарь» (с. 59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60), Г. Скребицкого «Самые быстрые крылья» по част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1–62); моделирование обложки к рассказ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Глухарь»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очитать отрывок из п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изведения, назвать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е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ссм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ть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ю, назвать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изве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читать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Заполнить схему по произ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Ча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шина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библиотеке и прочитать книгу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расс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зами о жи-</w:t>
            </w:r>
            <w:r>
              <w:rPr>
                <w:rFonts w:ascii="Times New Roman" w:hAnsi="Times New Roman" w:cs="Times New Roman"/>
                <w:color w:val="000000"/>
              </w:rPr>
              <w:br/>
              <w:t>вотных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56" w:rsidRDefault="00FC3056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FC3056" w:rsidRDefault="00FC3056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2F001D" w:rsidRDefault="00072681" w:rsidP="00FB03AF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F001D">
              <w:rPr>
                <w:rFonts w:ascii="Times New Roman" w:hAnsi="Times New Roman" w:cs="Times New Roman"/>
                <w:b/>
                <w:color w:val="C00000"/>
              </w:rPr>
              <w:t>29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A11FCA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слу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>. Б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="002E4577">
              <w:rPr>
                <w:rFonts w:ascii="Times New Roman" w:hAnsi="Times New Roman" w:cs="Times New Roman"/>
                <w:iCs/>
                <w:color w:val="000000"/>
              </w:rPr>
              <w:t xml:space="preserve">анки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«Лесной Колобок </w:t>
            </w:r>
            <w:r w:rsidR="002E4577">
              <w:rPr>
                <w:rFonts w:ascii="Times New Roman" w:hAnsi="Times New Roman" w:cs="Times New Roman"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Колючий бок»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E7D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. Бианки «Лесной Ко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бок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Ко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/>
              </w:rPr>
              <w:t>чий бок»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ратурного произведения; фор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имость чтения; проявля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(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е чтение) прочи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. Бианки «Лесной Колобок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олючий бок»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  краткий пересказ прочитанной книги.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тение пред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B03AF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lastRenderedPageBreak/>
              <w:t>зентация;</w:t>
            </w:r>
          </w:p>
          <w:p w:rsidR="00072681" w:rsidRDefault="00072681" w:rsidP="00FB03AF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072681" w:rsidRPr="00A4494C" w:rsidRDefault="00072681" w:rsidP="00FB03AF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B3392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86 (14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33924">
              <w:rPr>
                <w:rFonts w:ascii="Times New Roman" w:hAnsi="Times New Roman" w:cs="Times New Roman"/>
                <w:bCs/>
                <w:color w:val="000000"/>
              </w:rPr>
              <w:t>бобщ</w:t>
            </w:r>
            <w:r w:rsidRPr="00B33924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B33924">
              <w:rPr>
                <w:rFonts w:ascii="Times New Roman" w:hAnsi="Times New Roman" w:cs="Times New Roman"/>
                <w:bCs/>
                <w:color w:val="000000"/>
              </w:rPr>
              <w:t>ние по разделу «О наших друзьях животных. Провер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33924">
              <w:rPr>
                <w:rFonts w:ascii="Times New Roman" w:hAnsi="Times New Roman" w:cs="Times New Roman"/>
                <w:bCs/>
                <w:color w:val="000000"/>
              </w:rPr>
              <w:t>себ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D771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7D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виль-н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ия действия на уровне адекватной ретроспективной оценки.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имся уму-разуму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72681" w:rsidTr="00DA20F2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5)</w:t>
            </w:r>
          </w:p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6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2F001D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1FCA">
              <w:rPr>
                <w:rFonts w:ascii="Times New Roman" w:hAnsi="Times New Roman" w:cs="Times New Roman"/>
                <w:bCs/>
                <w:color w:val="000000"/>
              </w:rPr>
              <w:t>М. Пля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>ц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>ковский «Добрая лошадь», В. Осе-ева «Кто хоз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A11FCA">
              <w:rPr>
                <w:rFonts w:ascii="Times New Roman" w:hAnsi="Times New Roman" w:cs="Times New Roman"/>
                <w:bCs/>
                <w:color w:val="000000"/>
              </w:rPr>
              <w:t>ин?»</w:t>
            </w:r>
            <w:proofErr w:type="gramStart"/>
            <w:r w:rsidRPr="00A11FCA">
              <w:rPr>
                <w:rFonts w:ascii="Times New Roman" w:hAnsi="Times New Roman" w:cs="Times New Roman"/>
                <w:bCs/>
                <w:color w:val="000000"/>
              </w:rPr>
              <w:t>,«</w:t>
            </w:r>
            <w:proofErr w:type="gramEnd"/>
            <w:r w:rsidRPr="00A11FCA">
              <w:rPr>
                <w:rFonts w:ascii="Times New Roman" w:hAnsi="Times New Roman" w:cs="Times New Roman"/>
                <w:bCs/>
                <w:color w:val="000000"/>
              </w:rPr>
              <w:t xml:space="preserve">На катке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64–7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9–4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BE7DA2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2681">
              <w:rPr>
                <w:rFonts w:ascii="Times New Roman" w:hAnsi="Times New Roman" w:cs="Times New Roman"/>
              </w:rPr>
              <w:t>.04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072681" w:rsidRPr="009A431E" w:rsidRDefault="00BE7DA2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DE4" w:rsidRDefault="00C26DE4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Пляцк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«Добр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ошадь»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сеева «Кто хозяин?», «На катке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Голявкин «Про то, дл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го Вовка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ся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владение техникой чтения, п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ёмами понимания прочитанного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рослушанного произведения; осознание себя как грамотного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нную информацию из текста, осуществлять процессы анализа, синтеза, сравнения; построение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й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-ность выполнения действия на уровне адекватной ретросп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тивной оценк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требность в систематическом чтении; проявляют эмоциональну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: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; объяснение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головка и главной мысли сказки М. Пляцковс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Добрая лошадь»; слушание рассказов В. Осеевой «К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хозяин?», В. Голявкин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Про то, для кого Вовка учится»; сравнение рассказ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Осеевой; объяс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мысла пословицы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казки М. Пляцковского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Добрая лошадь» (с. 64–65), рассказов В. Осеевой «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тке» (с. 68–69), посл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цы (с. 71); выполне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в учебнике (с. 65, 67–68, 71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9–41) по произведениям «Добрая лошадь», «Кто 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яин?», «Про то, для кого Вовка учится» (при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ической поддержке), в учебнике (с. 69–70) и 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й тетради (с. 41–43) по произведению «На катке», «Про то, для кого Вовка учитс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амостоятельно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 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страци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ные пла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</w:p>
        </w:tc>
      </w:tr>
      <w:tr w:rsidR="00072681" w:rsidTr="00DA20F2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 xml:space="preserve"> 89(17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257823" w:rsidRDefault="00072681" w:rsidP="0025782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Гол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кин «Про то, дл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го </w:t>
            </w:r>
            <w:r w:rsidRPr="00257823">
              <w:rPr>
                <w:rFonts w:ascii="Times New Roman" w:hAnsi="Times New Roman" w:cs="Times New Roman"/>
                <w:color w:val="000000"/>
              </w:rPr>
              <w:t xml:space="preserve">Вовка </w:t>
            </w:r>
          </w:p>
          <w:p w:rsidR="00072681" w:rsidRDefault="00072681" w:rsidP="0007268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57823">
              <w:rPr>
                <w:rFonts w:ascii="Times New Roman" w:hAnsi="Times New Roman" w:cs="Times New Roman"/>
                <w:color w:val="000000"/>
              </w:rPr>
              <w:t>учится»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 »  И. Бутман «Клоун», </w:t>
            </w:r>
            <w:r w:rsidRPr="002578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Е. Пермяк 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br/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е страшное» 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В. Берес-тов «Се-рёжа и гвозди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чеб.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71–79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44–48)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9A431E" w:rsidRDefault="00BE7DA2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26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Пермяк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трашное», «Бумажный змей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Востоков «Кто кого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Бутман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лоун»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Берестов «Серёж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гвозди»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-ветствии с целями и задачами</w:t>
            </w:r>
            <w:r>
              <w:rPr>
                <w:rFonts w:ascii="Times New Roman" w:hAnsi="Times New Roman" w:cs="Times New Roman"/>
                <w:color w:val="000000"/>
              </w:rPr>
              <w:t>; осоз-нанное и произвольное построение речевого высказывания в устной форме;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ировка на разнообра-зие с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ов решения задач; струк-турирование знаний; овладение тех-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-вого чтения текстов, умениями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я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ущественну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нформа-цию из текста, осуществлять про-цес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Регу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виль-н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ия действия; оце-нивать правильность выполнения действия на уровне адекватной рет-роспективной оценки.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Комм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коммуникативно-ре-чевы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я, конструктивные способы взаимодействия с ок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ют значимость чтения для раз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я и обучения; испытывают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ребность в систематическом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и; проявляют эмоциональ-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ний «Самое страшное», «Клоун»; сравнение рассказов В. Осе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вой и Е. Пермяка; чтение по ролям произведения «К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ун»; слушание рассказа Е. Пермяка «Бумажный змей»; заполнение схемы:</w:t>
            </w:r>
          </w:p>
          <w:p w:rsidR="00072681" w:rsidRDefault="00072681" w:rsidP="00086B5A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B750244" wp14:editId="52E4F578">
                  <wp:extent cx="1791970" cy="980440"/>
                  <wp:effectExtent l="0" t="0" r="0" b="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ассказов Е. Пермяка «Самое страшное» (с. 71–72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Бутмана «Клоун» (с. 75–76), стихотвор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Востокова «Кто кого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73–74), В. Берестова «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ёжа и гвозди» (с. 79);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заданий в уч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ике (с. 73, 78–79) и рабочей тетради (с. 44–48); нахо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в учебнике, чтение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хов о детях. </w:t>
            </w:r>
            <w:proofErr w:type="gramEnd"/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образов героев произведения И. Бутмана «Клоун»;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полнение схемы:</w:t>
            </w:r>
          </w:p>
          <w:p w:rsidR="00072681" w:rsidRDefault="00072681" w:rsidP="00086B5A">
            <w:pPr>
              <w:pStyle w:val="ParagraphStyle"/>
              <w:spacing w:before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4A9E5B8" wp14:editId="74DE979C">
                  <wp:extent cx="1777365" cy="972820"/>
                  <wp:effectExtent l="0" t="0" r="0" b="0"/>
                  <wp:docPr id="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: назвать из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ённых героев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, наз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й; назвать рассказы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О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евой о 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ях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мотре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схему, назвать имена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оев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каза 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Пермяка «Бума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ный змей»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страци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ные пла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</w:p>
        </w:tc>
      </w:tr>
      <w:tr w:rsidR="00072681" w:rsidTr="00DA20F2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before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итаем сказки, пословицы, считалки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(18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25782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257823">
              <w:rPr>
                <w:rFonts w:ascii="Times New Roman" w:hAnsi="Times New Roman" w:cs="Times New Roman"/>
                <w:bCs/>
                <w:color w:val="000000"/>
              </w:rPr>
              <w:t>М. Пля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ц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ковский «Урок дружбы» </w:t>
            </w:r>
            <w:r w:rsidRPr="00257823"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 А. Усачёв «Грамот-ная мы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ш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ка», М. Яснов «В лесной библиоте-ке» </w:t>
            </w:r>
            <w:r w:rsidRPr="00257823">
              <w:rPr>
                <w:rFonts w:ascii="Times New Roman" w:hAnsi="Times New Roman" w:cs="Times New Roman"/>
                <w:i/>
                <w:iCs/>
                <w:color w:val="000000"/>
              </w:rPr>
              <w:t>(сч</w:t>
            </w:r>
            <w:r w:rsidRPr="00257823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25782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алка) </w:t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82–9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49–52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9A431E" w:rsidRDefault="00BE7DA2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26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Пляцк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«Ур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ружбы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к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рлов «Как Малыш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-ш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аму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Усачёв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Грамотная мышка»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Яснов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 лес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иблиотеке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читалка)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ные</w:t>
            </w:r>
            <w:r>
              <w:rPr>
                <w:rFonts w:ascii="Times New Roman" w:hAnsi="Times New Roman" w:cs="Times New Roman"/>
              </w:rPr>
              <w:t xml:space="preserve"> – овладение навыками </w:t>
            </w:r>
            <w:proofErr w:type="gramStart"/>
            <w:r>
              <w:rPr>
                <w:rFonts w:ascii="Times New Roman" w:hAnsi="Times New Roman" w:cs="Times New Roman"/>
              </w:rPr>
              <w:t>смысло-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я текстов в соответствии с целями и задачами; 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устной форме; ори-ентировка на разнообразие спосо-бов решения задач; структурирова-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и прослуш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; осознание себя как г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мотного 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-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-лового чтения текстов, умениями выделять существенную информа-цию из текст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уществлять процес-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-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-тоятельное создание способов ре-шения творческих заданий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знаком-ление с разделом (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головка, рассматривание содержания); ответы на воп-росы по содержанию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й «Урок друж-бы», «Как Малышу нашли маму»; объяснение смысла посло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ы; краткий пересказ сказки «Урок дружбы»; слу-шание сказки В. Орлова «Как 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ышу нашли маму»; сос-тавление схематического плана сказки «Как Малышу нашли маму»; объяснение заголовка, выявление глав-ной мысли сказки «Грамот-ная мышка»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ие в игре «Кто прочитает без ошибок»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казки М. Пляцковского «Урок дружбы» (с. 82–83), пословицы (с. 84), сказок «Как Малышу нашли маму» по частям (с. 84–87)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А. Усачёва «Грамотная мышка» (с. 88–90), считалки М. Яснова «В лесной биб-лиотеке»; выполнение </w:t>
            </w:r>
            <w:proofErr w:type="gramEnd"/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257823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lastRenderedPageBreak/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; оц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ть правильность выполнения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я на уровне адекватной ре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пективной оценк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ляют эмоцио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й в учебнике (с. 84, 90) и рабочей тетради (с. 49, 50–52) по произведениям «Урок дружбы», «Как Малышу нашли маму», «Грамотная мышка»; рассказывание о понравившемся герое из сказки «Урок дружбы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72681" w:rsidTr="00257823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(19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25782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257823">
              <w:rPr>
                <w:rFonts w:ascii="Times New Roman" w:hAnsi="Times New Roman" w:cs="Times New Roman"/>
                <w:bCs/>
                <w:color w:val="000000"/>
              </w:rPr>
              <w:t>С. Прок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фьева «Сказ-ка о том, что надо д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57823">
              <w:rPr>
                <w:rFonts w:ascii="Times New Roman" w:hAnsi="Times New Roman" w:cs="Times New Roman"/>
                <w:bCs/>
                <w:color w:val="000000"/>
              </w:rPr>
              <w:t>рить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учеб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91–100; р.т., с. 53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9A431E" w:rsidRDefault="00BE7DA2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0FEE">
              <w:rPr>
                <w:rFonts w:ascii="Times New Roman" w:hAnsi="Times New Roman" w:cs="Times New Roman"/>
              </w:rPr>
              <w:t>.</w:t>
            </w:r>
            <w:r w:rsidR="000726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Сутеев «Цыплё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тёно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Прокофьева «Сказка о том, что надо 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ть», Д. Б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 «Дракон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модо»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ветствии с целями и задачам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устной форме;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ировка на разнообразие с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ов решения задач; структур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и прослуш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; осознание себя как г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отного читателя, способного к творческой деятельности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владе-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ами смы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лового чтения текстов, умениями выделять сущес-твенную инфор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ю из текста, осуществлять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цессы анализа,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теза, сравнения; построение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ьное соз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пособов решения творческих заданий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ие; оцен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виль-нос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 на уровне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й ретроспективной оценк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ответы на вопросы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дер-жа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читанных сказок «Цыплёнок и Утёнок», «Д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н Комодо»; чтение по 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лям произведения «Цыплё-нок и Утёнок»; 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ки С. Прокофье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«Сказка о том, что надо 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рить»; составление пла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казке «Дракон Комодо»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ок В. Сутеева «Цып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ё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ок и Утёнок» (с. 91–92), </w:t>
            </w:r>
            <w:r>
              <w:rPr>
                <w:rFonts w:ascii="Times New Roman" w:hAnsi="Times New Roman" w:cs="Times New Roman"/>
                <w:color w:val="000000"/>
              </w:rPr>
              <w:br/>
              <w:t>Д. Биссета «Дракон Ко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о» по частям (с. 96–99);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заданий в уч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ике (с. 92–93, 95, 100)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самостоятельно) и рабочей тетради (с. 53, № 2) (при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агогической поддержке)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оизведениям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ыплё-но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ёнок», «Сказка о том, что надо дарить», упражнений в чтении текста сказок «Сказка о том, что надо дарить», «Дракон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одо»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о героях сказки «Цыпл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>нок и Утёнок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: придумать весёлую 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орию о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оях сказ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Сутеева «Цыплё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Утёнок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на уроке </w:t>
            </w:r>
          </w:p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 3, 4, 5, с. 101.</w:t>
            </w:r>
          </w:p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амо-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бота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. 101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ние 2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Дем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страци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ные пла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</w:p>
        </w:tc>
      </w:tr>
      <w:tr w:rsidR="00072681" w:rsidTr="00257823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681" w:rsidTr="00257823">
        <w:trPr>
          <w:gridAfter w:val="1"/>
          <w:wAfter w:w="30" w:type="dxa"/>
          <w:trHeight w:val="6071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Pr="00257823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57823">
              <w:rPr>
                <w:rFonts w:ascii="Times New Roman" w:hAnsi="Times New Roman" w:cs="Times New Roman"/>
                <w:b/>
                <w:color w:val="C00000"/>
              </w:rPr>
              <w:lastRenderedPageBreak/>
              <w:t>30</w:t>
            </w:r>
          </w:p>
          <w:p w:rsidR="00072681" w:rsidRDefault="00072681" w:rsidP="00086B5A">
            <w:pPr>
              <w:rPr>
                <w:color w:val="000000"/>
              </w:rPr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Pr="00A11FCA" w:rsidRDefault="00072681" w:rsidP="0025782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 слу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>усская народная сказка «Тереше</w:t>
            </w:r>
            <w:r>
              <w:rPr>
                <w:rFonts w:ascii="Times New Roman" w:hAnsi="Times New Roman" w:cs="Times New Roman"/>
                <w:iCs/>
                <w:color w:val="000000"/>
              </w:rPr>
              <w:t>ч</w:t>
            </w:r>
            <w:r>
              <w:rPr>
                <w:rFonts w:ascii="Times New Roman" w:hAnsi="Times New Roman" w:cs="Times New Roman"/>
                <w:iCs/>
                <w:color w:val="000000"/>
              </w:rPr>
              <w:t>ка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Pr="009A431E" w:rsidRDefault="00BE7DA2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60FE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матривания иллюстрации. Облож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ниги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явление уровня обуч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и (знание книг из круга детского чтения, фамилий детских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ателей, умение определять тему и жанр прослушанного произведе-ния)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ь и сохранять учебную задачу; адекватно воспринимать оценку учителя и товарищей;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ла-нирова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 выполнения действия на уровне адекватной ретроспектив-ной оценки.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никати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ьную отзывчивос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 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ывание о герое, который нравится; чтение понрав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шейся книги из предлож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в учебнике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: назвать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е (  назвать герое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оизведения, изображён-ных в учебнике, 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оизведения в учебнике;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п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рочной работы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страци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ные пла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наших друзьях – животных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(20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25782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257823">
              <w:rPr>
                <w:rFonts w:ascii="Times New Roman" w:hAnsi="Times New Roman" w:cs="Times New Roman"/>
                <w:bCs/>
                <w:color w:val="000000"/>
              </w:rPr>
              <w:t xml:space="preserve">А. Барто «Жук», Н. Сладков «На одном бревне» </w:t>
            </w:r>
            <w:r>
              <w:rPr>
                <w:rFonts w:ascii="Times New Roman" w:hAnsi="Times New Roman" w:cs="Times New Roman"/>
                <w:color w:val="000000"/>
              </w:rPr>
              <w:t>(уче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. 102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05; р. т., с. 57–5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Pr="009A431E" w:rsidRDefault="00072681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DA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Барто «Жук», Н. Слад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На одном </w:t>
            </w:r>
            <w:r>
              <w:rPr>
                <w:rFonts w:ascii="Times New Roman" w:hAnsi="Times New Roman" w:cs="Times New Roman"/>
                <w:color w:val="000000"/>
              </w:rPr>
              <w:br/>
              <w:t>бревне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ветствии с целями и задачами;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извольное построение ре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ого высказывания в ус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форме; ориентировка на разн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разие способов решения задач; структурирование знаний; овладе- ние техникой чтения, приём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ами смыслового чтения текстов, умениями выделять существенную информацию из текста, осуще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ять процессы анализа, синтеза, сравнения; построение рассу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.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екватно воспринимать оценку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; 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игре «Вспомни и назови»; объяснение смысла по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ц, своего понимания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ка «На одном бревне»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ации к рассказу </w:t>
            </w:r>
            <w:r>
              <w:rPr>
                <w:rFonts w:ascii="Times New Roman" w:hAnsi="Times New Roman" w:cs="Times New Roman"/>
                <w:color w:val="000000"/>
              </w:rPr>
              <w:br/>
              <w:t>«На одном бревне»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нди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-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с. 102, 105) и ра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 (с. 57–59)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 А. Барто «Жук», Н. Сладкова «На одном бревне»; чтение пословиц (с. 105), эпизода из рассказа «На одном бревне»; рассматр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одержания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рассказу «На одном бревне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  <w:t xml:space="preserve">93 </w:t>
            </w:r>
            <w:r>
              <w:rPr>
                <w:rFonts w:ascii="Times New Roman" w:hAnsi="Times New Roman" w:cs="Times New Roman"/>
                <w:color w:val="000000"/>
              </w:rPr>
              <w:t>(21)</w:t>
            </w:r>
          </w:p>
          <w:p w:rsidR="00072681" w:rsidRDefault="00072681" w:rsidP="00086B5A">
            <w:pPr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ин «Томка</w:t>
            </w:r>
            <w:r w:rsidR="008135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 корова», В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рес-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док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еб., с. 106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12; 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9–62)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Pr="000A2F9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72681" w:rsidRPr="009A431E" w:rsidRDefault="00072681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E7D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72681" w:rsidRDefault="00072681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Е. Чарушин «Томка и ко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», В. Б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ов «Вы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к»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lastRenderedPageBreak/>
              <w:t>Познаватель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FD0DED">
              <w:rPr>
                <w:rFonts w:ascii="Times New Roman" w:hAnsi="Times New Roman" w:cs="Times New Roman"/>
                <w:i/>
                <w:iCs/>
                <w:sz w:val="22"/>
              </w:rPr>
              <w:t>общеучебные</w:t>
            </w:r>
            <w:r w:rsidRPr="00FD0DED">
              <w:rPr>
                <w:rFonts w:ascii="Times New Roman" w:hAnsi="Times New Roman" w:cs="Times New Roman"/>
                <w:sz w:val="22"/>
              </w:rPr>
              <w:t xml:space="preserve"> – овладение навыками смыслового чт</w:t>
            </w:r>
            <w:r w:rsidRPr="00FD0DED">
              <w:rPr>
                <w:rFonts w:ascii="Times New Roman" w:hAnsi="Times New Roman" w:cs="Times New Roman"/>
                <w:sz w:val="22"/>
              </w:rPr>
              <w:t>е</w:t>
            </w:r>
            <w:r w:rsidRPr="00FD0DED">
              <w:rPr>
                <w:rFonts w:ascii="Times New Roman" w:hAnsi="Times New Roman" w:cs="Times New Roman"/>
                <w:sz w:val="22"/>
              </w:rPr>
              <w:t>ния текстов в соответствии с целями и задачами;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осознанное и произвольное построение речевого высказывания в устной форме; ориентировка на разн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бразие способов решения задач; структурирование знаний; овладение техникой чтения, приёмами понимания прочитанного и прослушанного про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з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ведения; осознание себя как Грамотн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го читателя, способного к творческой деятельности;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логически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владе-ние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основами смыслового чтения текстов, умениями выделять существенную 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формацию из текста, осуществлять процессы анализа, синтеза, сравнения; построение рассуждений;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постановка и решение проблем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самостоятельное создание способов решения творческих заданий.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Регулятив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принимать и с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хранять учебную задачу; адекватно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воспринимать оценку учителя и тов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рищей; планировать свое действие; оценивать правиль-ность выполнения действия на уровне адекватной ретр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пективной оценки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Л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ичност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осознают значимость чтения для разв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тия и обучения; испытывают потр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ность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в систематическом чтении; прояв-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ляют эмоциональную отзывчивость на прочитанное. </w:t>
            </w:r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Познаватель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общеучебны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краткий пересказ (в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ы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разительное чтение) 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прочитанной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кни-ги;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логически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осуществление пр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цессов анализа, синтеза, обобщения; построение рассуждений.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Регулятивные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принимать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и сохранять учебную задачу; 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адекватно воспринимать оценку 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учителя и товарищей; планировать свое действие; оценивать правильность в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ы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полнения действия на уровне адекв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т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ой ретроспективной оценки; понимать возможность различных позиций др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гих людей, ориентироваться на поз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цию партнера в общении и взаимод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й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твии.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Коммуникатив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уметь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ф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мировать коммуникативн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-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речевые действия, конструктивные способы взаимодействия с окру-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жающими.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Личност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осознают знач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мость чтения для развития и обучения; испытывают потребность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в систематическом чтении; проявляют эмоциональную отзывчивость на пр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читанное; высказывают свою точку зрения и уважают мнение собеседника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lastRenderedPageBreak/>
              <w:t>Фронтальная</w:t>
            </w:r>
            <w:proofErr w:type="gramEnd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 –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заполнение схемы:</w:t>
            </w:r>
          </w:p>
          <w:p w:rsidR="00072681" w:rsidRPr="00FD0DED" w:rsidRDefault="00072681" w:rsidP="00086B5A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noProof/>
                <w:color w:val="000000"/>
                <w:sz w:val="22"/>
                <w:lang w:eastAsia="ru-RU"/>
              </w:rPr>
              <w:drawing>
                <wp:inline distT="0" distB="0" distL="0" distR="0" wp14:anchorId="1A6B3EB9" wp14:editId="1F520D36">
                  <wp:extent cx="1791970" cy="965835"/>
                  <wp:effectExtent l="0" t="0" r="0" b="5715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объяснение заголовка 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тихо-творения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В. Берестова «Выв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док»; описание содержания 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л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люстрации (с. 112); заучивание стихотворения В. Берестова «Выводок» наизусть; 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Индивидуальная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чтение р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сказа Е. Чарушина «Том-ка и корова» (с. 109–110),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загадки (с. 111), стихотв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-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рения В. Берестова «Выводок» (с. 111–112); выполнение зад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ий в учебник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(с. 108, 110–112) и рабочей т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т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ради (с. 59–60, 61–62)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по произведениям «Томка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и корова», «Выводок»; рас-сматривание содержания илл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ю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трации (с. 112).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Индивидуальная –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рассма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т-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ривание обложек книг; чтение авторов произведений 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 природе; краткий пересказ прочитанной книги.</w:t>
            </w:r>
          </w:p>
          <w:p w:rsidR="00072681" w:rsidRPr="00FD0DED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Фронтальная</w:t>
            </w:r>
            <w:proofErr w:type="gramEnd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 –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ответы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на вопросы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: составить рассказ-</w:t>
            </w:r>
            <w:r>
              <w:rPr>
                <w:rFonts w:ascii="Times New Roman" w:hAnsi="Times New Roman" w:cs="Times New Roman"/>
                <w:color w:val="000000"/>
              </w:rPr>
              <w:br/>
              <w:t>описание «Корова»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ть обложки книг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ть изв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; 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школьной библиотеке книгу о 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бимом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вотном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мотреть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,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ь;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ть това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щам о 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бимом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вотном; 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школьной библиотеке книги о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тных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исать 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 названия книг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 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2. Вып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я 1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с. 114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 работа (с. 114, за-дание 2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spacing w:after="200" w:line="276" w:lineRule="auto"/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страци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ные пла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149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итаем о родной природе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7268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 (22)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 С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в-Микитов «Радуга», «Май» Е. Трутнева «Эхо» </w:t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15–</w:t>
            </w:r>
            <w:r>
              <w:rPr>
                <w:rFonts w:ascii="Times New Roman" w:hAnsi="Times New Roman" w:cs="Times New Roman"/>
                <w:color w:val="000000"/>
              </w:rPr>
              <w:br/>
              <w:t>118; р. т., с. 63–64)</w:t>
            </w:r>
            <w:proofErr w:type="gramEnd"/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9A431E" w:rsidRDefault="00072681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Сокол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Микит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Радуг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Трутнева «Эхо»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Познавательные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общеучебны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использование модели для решения учебной задачи; овладение техникой чтения, приёмами понимания проч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танного и прослушанного произвед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ия; осознание себя как грамотного читателя, способного к творческой д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тельности;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логически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овладение 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овами смыслового чтения текстов, умениями выделять существенную и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формацию из текста; построение р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суждений; 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постановка  и решение пр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блем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– самостоятельное создание сп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обов решения творческих заданий.</w:t>
            </w:r>
            <w:proofErr w:type="gramEnd"/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Регулятивные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pacing w:val="45"/>
                <w:sz w:val="22"/>
              </w:rPr>
              <w:t>: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принимать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и сохранять учебную задачу; 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адекватно воспринимать оценку 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учителя и товарищей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Фронтальная</w:t>
            </w:r>
            <w:proofErr w:type="gramEnd"/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 –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ознакомление с разделом; участие в игре «Вспомни и назови»; слушание стихот-ворения Е. Трутневой «Эхо»; ответы на вопросы по содержанию прослушанного произведения «Эхо».</w:t>
            </w:r>
          </w:p>
          <w:p w:rsidR="00072681" w:rsidRPr="00FD0DED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D0DED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Индивидуальная –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 чтение ра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сказа И. Соколов</w:t>
            </w:r>
            <w:proofErr w:type="gramStart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а-</w:t>
            </w:r>
            <w:proofErr w:type="gramEnd"/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Микитова «Радуга» (с. 115–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116), загадки (с. 118); выполн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 xml:space="preserve">ние заданий в учебнике 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br/>
              <w:t>(с. 116–117) и рабочей тетради (с. 63–64) по произведению «Радуга»; моделирование о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б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ложки к произведению «Рад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FD0DED">
              <w:rPr>
                <w:rFonts w:ascii="Times New Roman" w:hAnsi="Times New Roman" w:cs="Times New Roman"/>
                <w:color w:val="000000"/>
                <w:sz w:val="22"/>
              </w:rPr>
              <w:t>га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ведений, прой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DD247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682FDE" w:rsidRDefault="00072681" w:rsidP="00086B5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2FDE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A11FCA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 слу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>усская народная сказка «Лисичка-сестричка и волк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E60FEE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A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усская нар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Cs/>
                <w:color w:val="000000"/>
              </w:rPr>
              <w:t>ная сказка «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ичка-сестричка и волк»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имость чтения; проявля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(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е чтение) прочи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. Бианки «Лесной Колобок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Колючий бок»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  краткий пересказ прочитанной книги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F06644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072681" w:rsidRPr="00A4494C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72681" w:rsidTr="00AB3E0A">
        <w:trPr>
          <w:gridAfter w:val="1"/>
          <w:wAfter w:w="30" w:type="dxa"/>
          <w:trHeight w:val="60"/>
          <w:jc w:val="center"/>
        </w:trPr>
        <w:tc>
          <w:tcPr>
            <w:tcW w:w="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682FDE" w:rsidRDefault="00072681" w:rsidP="00391FB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2FDE">
              <w:rPr>
                <w:rFonts w:ascii="Times New Roman" w:hAnsi="Times New Roman" w:cs="Times New Roman"/>
                <w:b/>
                <w:color w:val="FF0000"/>
              </w:rPr>
              <w:lastRenderedPageBreak/>
              <w:t>32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Pr="00A11FCA" w:rsidRDefault="00072681" w:rsidP="00AF71A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663AC">
              <w:rPr>
                <w:rFonts w:ascii="Times New Roman" w:hAnsi="Times New Roman" w:cs="Times New Roman"/>
                <w:bCs/>
                <w:i/>
                <w:color w:val="000000"/>
              </w:rPr>
              <w:t>Литер</w:t>
            </w:r>
            <w:r w:rsidRPr="00A663AC">
              <w:rPr>
                <w:rFonts w:ascii="Times New Roman" w:hAnsi="Times New Roman" w:cs="Times New Roman"/>
                <w:bCs/>
                <w:i/>
                <w:color w:val="000000"/>
              </w:rPr>
              <w:t>а</w:t>
            </w:r>
            <w:r w:rsidRPr="00A663AC">
              <w:rPr>
                <w:rFonts w:ascii="Times New Roman" w:hAnsi="Times New Roman" w:cs="Times New Roman"/>
                <w:bCs/>
                <w:i/>
                <w:color w:val="000000"/>
              </w:rPr>
              <w:t>турное слушание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из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ения о мире. Оформ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е дн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ка чи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ля «Л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ее ч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е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C6144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E60FEE" w:rsidRDefault="00E60FEE" w:rsidP="00C6144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E60FEE" w:rsidRDefault="00E60FEE" w:rsidP="00C6144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E60FEE" w:rsidRDefault="00E60FEE" w:rsidP="00C61441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086B5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 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072681" w:rsidRPr="00647D52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имость чтения; 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(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е чтение) прочи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proofErr w:type="gramEnd"/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072681" w:rsidRDefault="00072681" w:rsidP="00647D52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. Скребицкий «Мать».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  краткий пересказ прочитанной книги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072681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681" w:rsidRDefault="00072681" w:rsidP="00F0664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ская пр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зентация;</w:t>
            </w:r>
          </w:p>
          <w:p w:rsidR="00072681" w:rsidRDefault="00072681" w:rsidP="00F06644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Дем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стра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ые плак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ты</w:t>
            </w:r>
            <w:proofErr w:type="gramStart"/>
            <w:r>
              <w:rPr>
                <w:i/>
                <w:iCs/>
                <w:sz w:val="24"/>
                <w:szCs w:val="24"/>
              </w:rPr>
              <w:t>:п</w:t>
            </w:r>
            <w:proofErr w:type="gramEnd"/>
            <w:r>
              <w:rPr>
                <w:i/>
                <w:iCs/>
                <w:sz w:val="24"/>
                <w:szCs w:val="24"/>
              </w:rPr>
              <w:t>исатели;</w:t>
            </w:r>
          </w:p>
          <w:p w:rsidR="00072681" w:rsidRPr="00A4494C" w:rsidRDefault="00072681" w:rsidP="00F06644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C9066C" w:rsidRPr="00F62343" w:rsidRDefault="00C9066C" w:rsidP="00647D52">
      <w:pPr>
        <w:tabs>
          <w:tab w:val="left" w:pos="1260"/>
        </w:tabs>
        <w:autoSpaceDE w:val="0"/>
        <w:autoSpaceDN w:val="0"/>
        <w:adjustRightInd w:val="0"/>
        <w:spacing w:after="200" w:line="276" w:lineRule="auto"/>
        <w:rPr>
          <w:b/>
          <w:kern w:val="2"/>
          <w:szCs w:val="28"/>
        </w:rPr>
        <w:sectPr w:rsidR="00C9066C" w:rsidRPr="00F62343" w:rsidSect="00BD697C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у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D20DED" w:rsidRDefault="00D20DED" w:rsidP="00D20DE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ополнительная литература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уровней освоения программы «Детство» под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ей В. И. Логин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1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уровней освоения «Программы воспитания 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в детском саду» под редакцией М. А. Васильевой, В. В. Гербовой, Т. С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1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ные</w:t>
      </w:r>
      <w:r>
        <w:rPr>
          <w:rFonts w:ascii="Times New Roman" w:hAnsi="Times New Roman" w:cs="Times New Roman"/>
          <w:sz w:val="28"/>
          <w:szCs w:val="28"/>
        </w:rPr>
        <w:t xml:space="preserve"> задачи в началь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я / А. Б. Во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ов </w:t>
      </w:r>
      <w:r>
        <w:rPr>
          <w:rFonts w:ascii="Symbol" w:hAnsi="Symbol" w:cs="Symbol"/>
          <w:noProof/>
          <w:sz w:val="28"/>
          <w:szCs w:val="28"/>
        </w:rPr>
        <w:t></w:t>
      </w:r>
      <w:r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Symbol" w:hAnsi="Symbol" w:cs="Symbol"/>
          <w:noProof/>
          <w:sz w:val="28"/>
          <w:szCs w:val="28"/>
        </w:rPr>
        <w:t></w:t>
      </w:r>
      <w:r>
        <w:rPr>
          <w:rFonts w:ascii="Times New Roman" w:hAnsi="Times New Roman" w:cs="Times New Roman"/>
          <w:sz w:val="28"/>
          <w:szCs w:val="28"/>
        </w:rPr>
        <w:t xml:space="preserve"> ; под ред. А. Б. Воронцова. – 2-е изд. – М. : Просвещение, 2010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в основной школе: от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к мы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заданий / А. Г. Асмолов, Г. В. Бурменская, И. А. В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ка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20DED" w:rsidRDefault="00D20DED" w:rsidP="00D20DE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Интернет-ресурсы. </w:t>
      </w:r>
    </w:p>
    <w:p w:rsidR="00D20DED" w:rsidRDefault="00D20DED" w:rsidP="00D20DE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http://school-collection.edu.ru</w:t>
      </w:r>
    </w:p>
    <w:p w:rsidR="00D20DED" w:rsidRDefault="00D20DED" w:rsidP="00D20DED">
      <w:pPr>
        <w:pStyle w:val="ParagraphStyle"/>
        <w:keepLines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зентации уроков «Начальная школа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nachalka.info/about/193</w:t>
      </w: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чебные материалы и словари на сайте «Кирилл и Мефодий». – Режи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ww.km.ru/education</w:t>
      </w:r>
    </w:p>
    <w:p w:rsidR="00D20DED" w:rsidRDefault="00D20DED" w:rsidP="00D20DED">
      <w:pPr>
        <w:pStyle w:val="ParagraphStyle"/>
        <w:keepLines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Я иду на урок начальной школы (материалы к уроку)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ww. festival.1september.ru</w:t>
      </w: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иду на урок начальной школы (материалы к уроку)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ww.uroki.ru</w:t>
      </w:r>
    </w:p>
    <w:p w:rsidR="00D20DED" w:rsidRDefault="00D20DED" w:rsidP="00D20DE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нформационно-коммуникативные средства.</w:t>
      </w:r>
    </w:p>
    <w:p w:rsidR="00D20DED" w:rsidRDefault="00D20DED" w:rsidP="00D20DE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63C49">
        <w:rPr>
          <w:rFonts w:ascii="Times New Roman" w:hAnsi="Times New Roman" w:cs="Times New Roman"/>
          <w:i/>
          <w:color w:val="000000"/>
          <w:sz w:val="28"/>
          <w:szCs w:val="28"/>
        </w:rPr>
        <w:t>Электронное приложение с применением информационных технологий.</w:t>
      </w:r>
      <w:r w:rsidRPr="00063C49">
        <w:rPr>
          <w:rFonts w:ascii="Times New Roman" w:hAnsi="Times New Roman" w:cs="Times New Roman"/>
          <w:color w:val="000000"/>
          <w:sz w:val="28"/>
          <w:szCs w:val="28"/>
        </w:rPr>
        <w:t xml:space="preserve"> Уроки литературного чтения 1-2 классы. Издательство «Планета» 2012 год</w:t>
      </w:r>
    </w:p>
    <w:p w:rsidR="00D20DED" w:rsidRPr="00063C49" w:rsidRDefault="00D20DED" w:rsidP="00D20DED">
      <w:pPr>
        <w:ind w:firstLine="360"/>
        <w:rPr>
          <w:i/>
          <w:szCs w:val="32"/>
        </w:rPr>
      </w:pPr>
      <w:r>
        <w:rPr>
          <w:i/>
          <w:szCs w:val="32"/>
        </w:rPr>
        <w:t xml:space="preserve">2. </w:t>
      </w:r>
      <w:r w:rsidRPr="00063C49">
        <w:rPr>
          <w:i/>
          <w:szCs w:val="32"/>
        </w:rPr>
        <w:t xml:space="preserve">Образовательные программы и стандарты. </w:t>
      </w:r>
      <w:r w:rsidRPr="00063C49">
        <w:rPr>
          <w:szCs w:val="32"/>
        </w:rPr>
        <w:t>Начальная школа</w:t>
      </w:r>
    </w:p>
    <w:p w:rsidR="00D20DED" w:rsidRPr="00063C49" w:rsidRDefault="00D20DED" w:rsidP="00D20DED">
      <w:pPr>
        <w:rPr>
          <w:szCs w:val="32"/>
        </w:rPr>
      </w:pPr>
      <w:r w:rsidRPr="00063C49">
        <w:rPr>
          <w:szCs w:val="32"/>
        </w:rPr>
        <w:t>Тематическое планирование. С- 288</w:t>
      </w:r>
      <w:proofErr w:type="gramStart"/>
      <w:r w:rsidRPr="00063C49">
        <w:rPr>
          <w:szCs w:val="32"/>
        </w:rPr>
        <w:t xml:space="preserve"> ;</w:t>
      </w:r>
      <w:proofErr w:type="gramEnd"/>
      <w:r w:rsidRPr="00063C49">
        <w:rPr>
          <w:szCs w:val="32"/>
        </w:rPr>
        <w:t xml:space="preserve"> Издательство « Учитель» 2010 г.</w:t>
      </w:r>
    </w:p>
    <w:p w:rsidR="00D20DED" w:rsidRDefault="00D20DED" w:rsidP="00D20DED">
      <w:pPr>
        <w:ind w:firstLine="360"/>
        <w:rPr>
          <w:sz w:val="32"/>
          <w:szCs w:val="32"/>
        </w:rPr>
      </w:pPr>
      <w:r>
        <w:rPr>
          <w:color w:val="000000"/>
          <w:szCs w:val="28"/>
        </w:rPr>
        <w:t>3.</w:t>
      </w:r>
      <w:r w:rsidRPr="00063C49">
        <w:rPr>
          <w:color w:val="000000"/>
          <w:sz w:val="24"/>
          <w:szCs w:val="28"/>
        </w:rPr>
        <w:t xml:space="preserve"> </w:t>
      </w:r>
      <w:r w:rsidRPr="00063C49">
        <w:rPr>
          <w:i/>
          <w:szCs w:val="32"/>
        </w:rPr>
        <w:t>Наглядные пособия</w:t>
      </w:r>
      <w:r w:rsidRPr="00063C49">
        <w:rPr>
          <w:szCs w:val="32"/>
        </w:rPr>
        <w:t>. Демонстрационные таблицы. Русский язык. Издател</w:t>
      </w:r>
      <w:r w:rsidRPr="00063C49">
        <w:rPr>
          <w:szCs w:val="32"/>
        </w:rPr>
        <w:t>ь</w:t>
      </w:r>
      <w:r w:rsidRPr="00063C49">
        <w:rPr>
          <w:szCs w:val="32"/>
        </w:rPr>
        <w:t>ство « Учитель» 2013 год</w:t>
      </w:r>
    </w:p>
    <w:p w:rsidR="00D20DED" w:rsidRPr="00AD4ECD" w:rsidRDefault="00D20DED" w:rsidP="00D20DE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63C49">
        <w:rPr>
          <w:rFonts w:ascii="Times New Roman" w:hAnsi="Times New Roman" w:cs="Times New Roman"/>
          <w:i/>
          <w:sz w:val="28"/>
          <w:szCs w:val="32"/>
        </w:rPr>
        <w:t xml:space="preserve">Современный </w:t>
      </w:r>
      <w:r w:rsidRPr="00063C49">
        <w:rPr>
          <w:rFonts w:ascii="Times New Roman" w:hAnsi="Times New Roman" w:cs="Times New Roman"/>
          <w:sz w:val="28"/>
          <w:szCs w:val="32"/>
        </w:rPr>
        <w:t>Словарь по русскому языку. Все словари на одном диске. И</w:t>
      </w:r>
      <w:r w:rsidRPr="00063C49">
        <w:rPr>
          <w:rFonts w:ascii="Times New Roman" w:hAnsi="Times New Roman" w:cs="Times New Roman"/>
          <w:sz w:val="28"/>
          <w:szCs w:val="32"/>
        </w:rPr>
        <w:t>з</w:t>
      </w:r>
      <w:r w:rsidRPr="00063C49">
        <w:rPr>
          <w:rFonts w:ascii="Times New Roman" w:hAnsi="Times New Roman" w:cs="Times New Roman"/>
          <w:sz w:val="28"/>
          <w:szCs w:val="32"/>
        </w:rPr>
        <w:t>дательство « Весь» 2009 год</w:t>
      </w:r>
    </w:p>
    <w:p w:rsidR="00D20DED" w:rsidRPr="00063C49" w:rsidRDefault="00D20DED" w:rsidP="00D20DE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ED" w:rsidRDefault="00D20DED" w:rsidP="00D20DE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Наглядные пособия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лект динамических раздаточных пособий «Обучение грамоте» (веера)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плект  наглядных  пособий  «Набор  букв  русского  алфавита» 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лект наглядных пособий «Русский алфавит» (4 таб. + 224 карточки)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мплект наглядных пособий. «Русский язык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и и буквы русского ал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а»).</w:t>
      </w:r>
      <w:proofErr w:type="gramEnd"/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плект наглядных пособий «Русский язык. 1 класс. Обучение грамоте» </w:t>
      </w:r>
    </w:p>
    <w:p w:rsidR="00D20DED" w:rsidRDefault="00D20DED" w:rsidP="00D20DE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фавит. Печатные и рукописные буквы.</w:t>
      </w:r>
    </w:p>
    <w:p w:rsidR="00D20DED" w:rsidRDefault="00D20DED" w:rsidP="00D20DE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ента букв.</w:t>
      </w:r>
    </w:p>
    <w:p w:rsidR="00D20DED" w:rsidRDefault="00D20DED" w:rsidP="00D20DE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ехнические средства обучения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VD-плеер (видеомагнитофон)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ьютер.</w:t>
      </w:r>
    </w:p>
    <w:p w:rsidR="00D20DED" w:rsidRDefault="00D20DED" w:rsidP="00D20DE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чебно-практическое оборудование.</w:t>
      </w:r>
    </w:p>
    <w:p w:rsidR="00D20DED" w:rsidRPr="00063C49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терактивная доска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щики для хранения таблиц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ладка для аудиовизуальных средств (слайдов, таблиц и др.)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DED" w:rsidRDefault="00D20DED" w:rsidP="00D20DED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Специализированная мебель.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стол.</w:t>
      </w:r>
    </w:p>
    <w:p w:rsidR="00D20DED" w:rsidRDefault="00D20DED" w:rsidP="00D20DED"/>
    <w:p w:rsidR="00D20DED" w:rsidRDefault="00D20DED" w:rsidP="00D20DED"/>
    <w:p w:rsidR="00D20DED" w:rsidRDefault="00D20DED" w:rsidP="00D20DED"/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итературного чтения закладывает фундамент всего последую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, в котором чтение является важным элементом всех учебных действий, носит универсальный метапредметный характер. Программа обеспечивает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необходим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ичностных, метапредметных, предметных </w:t>
      </w:r>
      <w:r>
        <w:rPr>
          <w:rFonts w:ascii="Times New Roman" w:hAnsi="Times New Roman" w:cs="Times New Roman"/>
          <w:sz w:val="28"/>
          <w:szCs w:val="28"/>
        </w:rPr>
        <w:t>результатов освоения курса, заложенных в ФГОС НОО:</w:t>
      </w:r>
    </w:p>
    <w:p w:rsidR="00D20DED" w:rsidRDefault="00D20DED" w:rsidP="00D20DED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D20DED" w:rsidRDefault="00D20DED" w:rsidP="00D20DE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за свою Родину, российский народ и историю России, осознание своей э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и национальной принадлежности; формирование ценностей много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российского общества; становление гуманистических и демокр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ценностных ориентац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е других народов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енных нормах, социальной справедливости и свободе;</w:t>
      </w:r>
    </w:p>
    <w:p w:rsidR="00D20DED" w:rsidRDefault="00D20DED" w:rsidP="00D20DED">
      <w:pPr>
        <w:pStyle w:val="ParagraphStyle"/>
        <w:keepNext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D20DED" w:rsidRDefault="00D20DED" w:rsidP="00D20DE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поиска средств ее осуществления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способности конструктивно действовать даже в ситуациях неуспеха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20DED" w:rsidRDefault="00D20DED" w:rsidP="00D20DE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м учебном информационном пространстве сети Интернет), сбора, об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сопровождением; соблюдать нормы информационной избирательности, э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и этикета;</w:t>
      </w:r>
    </w:p>
    <w:p w:rsidR="00D20DED" w:rsidRDefault="00D20DED" w:rsidP="00D20DE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ах;</w:t>
      </w:r>
      <w:proofErr w:type="gramEnd"/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овладение логическими действиями сравнения, анализа, синтеза, об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лассификации по родовидовым признакам, установления аналогий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но-следственных связей, построения рассуждений, отнесения к известн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ям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й контроль в совместной деятельности, адекватно оценивать собственное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и поведение окружающих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готовность конструктивно разрешать конфликты посредством учета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 сторон и сотрудничества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владение базовыми предметными и межпредметными понятиями,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ющими существенные связи и отношения между объектами и процессами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образования (в том числе с учебными моделями) в соответствии с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конкретного учебного предмета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с учетом специфики содержания 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области «Филология», включающей в себя предмет «Литературное чтение», должны отражать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, изучающее, выборочное, поисковое); умение осознанно воспринимать и оценивать содержание и специфику различных текстов, участвовать в их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и, давать нравственную оценку поступкам героев и обосновывать ее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компетентности, общего речевого развития, то есть овладение техникой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слух и про себя, элементарными приемами интерпретации, анализа и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художественных, научно-популярных и учебных текстов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элементарных литературоведческих понятий;</w:t>
      </w:r>
    </w:p>
    <w:p w:rsidR="00D20DED" w:rsidRP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мение самостоятельно выбирать интересную литературу; пользоваться справочными источниками для понимания и получения дополнительн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.</w:t>
      </w: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Планируемые результаты обучения</w:t>
      </w: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5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Виды речевой и читательской деятельности»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знанно воспринимать и различать произведения фольклора (скорого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, загадки, песни, сказки)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читать вслух произведения разных жанров (рассказ, стихотворение, сказка) и отвечать на вопросы по содержанию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называть произведение (фамилию автора и заглавие)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лировать обложку книги: указывать фамилию автора, заглавие, жанр и тему (о Родине, о детях, о природе, о животных)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нравственное содержание прочитанного произведения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казывать суждения о произведении и поступках героев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знавать изученные произведения по отрывкам из них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ять информацию о произведении или книге в виде таблицы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Литературоведческая пропедевтика»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и называть жанры и темы изучаемых произведен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в речи литературоведческие понятия (произведение, заголовок, фамилия автора, название произведения)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ать стихотворение, сказку, рассказ, загадку, пословицу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и выделять особенности фольклорных и авторских сказок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тексты сказок и стихотворений, загадок и пословиц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произведения сравнения, обращения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и читать диалоги героев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примерную тему книги и по обложке, и по иллюстрациям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Творческая деятельность»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по ролям небольшие произведения в диалогической форме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лировать «живые картины» к изученным произведениям или отдельным эпизодам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ывать истории с героями изученных произведений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казывать эпизоды от лица героя или от своего лица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ллюстрировать отдельные эпизоды произведения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сценировать отдельные эпизоды произведения в парах или группах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здавать устно небольшие произведения (истории, комиксы)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Чтение: работа с информацией»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ать информацию о героях, произведении или книге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несложными таблицами, схемами, моделями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ять таблицы, схемы, модели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произведения по таблице.</w:t>
      </w:r>
    </w:p>
    <w:p w:rsidR="00D20DED" w:rsidRDefault="00D20DED" w:rsidP="00D20D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информацию о произведении и книге (фамилия автора, жанр, тема)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ять недостающими данными готовую таблицу, схему, модель;</w:t>
      </w:r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информацию о героях произведений.</w:t>
      </w:r>
    </w:p>
    <w:p w:rsidR="00D20DED" w:rsidRDefault="00D20DED" w:rsidP="00D20DE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Целевая ориентация настоящей рабочей программы</w:t>
      </w:r>
      <w:r>
        <w:rPr>
          <w:rFonts w:ascii="Times New Roman" w:hAnsi="Times New Roman" w:cs="Times New Roman"/>
          <w:b/>
          <w:bCs/>
          <w:caps/>
        </w:rPr>
        <w:br/>
        <w:t>в практике конкретного образовательного учреждения</w:t>
      </w:r>
      <w:proofErr w:type="gramStart"/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6</w:t>
      </w:r>
      <w:proofErr w:type="gramEnd"/>
    </w:p>
    <w:p w:rsidR="00D20DED" w:rsidRDefault="00D20DED" w:rsidP="00D20D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учитывает особенности кла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ом 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еся в процессе обучения грамоте (чтение) знакомятся с понятиями: </w:t>
      </w:r>
      <w:r>
        <w:rPr>
          <w:rFonts w:ascii="Times New Roman" w:hAnsi="Times New Roman" w:cs="Times New Roman"/>
          <w:i/>
          <w:iCs/>
          <w:sz w:val="28"/>
          <w:szCs w:val="28"/>
        </w:rPr>
        <w:t>писатель, автор произведения, заглавие, жанр, тема, литературный герой, текст произв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дения, фамилия автора, абзац, часть текста, сказка (народная и литературная), рассказ, стихотворение, пословица, скороговорка, песня, песенка-закличка, зага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>ка, потешка, комикс, диалог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тся воспринимать на слух, различать, сравнивать, группировать разные по теме, жанру, авторской принадлежности произ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творческие задания: моделировать обложку, читать по ролям, инс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ать произведения с диалогической речью; моделировать «живые картины» к изучаемым произведениям, конструировать содержание описания картин к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ю или отдельным эпизодам, интерпретиро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едения,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ть истории о героях;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ь вслух по слогам и целыми словами (с выделением ударного слога), выразительно произведения по образцу (выразительное чтение учителя), пересказывать подробно и сжато по готовому плану; отличать текст от набора предложений; определять абзацы и части текста; соотносить иллюстрации с эпизодами произведения; объяснять соответствие заглавия содержанию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я; оценивать поступки героев произведений с нравственно-этической точки зр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ычитывать» из текста авторскую точку зрения; характеризовать книгу; высказывать своё отношение к литературному произведению и обосновывать его; характеризовать произведение по информации, представленной в форме таблицы; находить необходимую информацию о предметах или явлениях в учебной,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-популярной и справочной книгах; заполнять таблицы, схемы и делать вывод, переводя табличную информацию в текстовую форму (суждение, аргументация, вывод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аивают умение читать про себя (молча) под руководством учителя; на разных уровнях. Кроме того, в классе ученики продвинутого уровня будут в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ться в дополнительную подготовку к урокам. Учащиеся будут осваиват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каждый на своем уровне и в своем темпе.</w:t>
      </w:r>
    </w:p>
    <w:p w:rsidR="00D20DED" w:rsidRDefault="00D20DED" w:rsidP="00D20DED">
      <w:pPr>
        <w:tabs>
          <w:tab w:val="left" w:pos="1260"/>
        </w:tabs>
        <w:autoSpaceDE w:val="0"/>
        <w:autoSpaceDN w:val="0"/>
        <w:adjustRightInd w:val="0"/>
        <w:spacing w:after="200" w:line="276" w:lineRule="auto"/>
        <w:rPr>
          <w:b/>
          <w:kern w:val="2"/>
          <w:szCs w:val="28"/>
        </w:rPr>
      </w:pPr>
    </w:p>
    <w:p w:rsidR="00C9066C" w:rsidRDefault="00C9066C" w:rsidP="00C9066C">
      <w:pPr>
        <w:tabs>
          <w:tab w:val="left" w:pos="1260"/>
        </w:tabs>
        <w:autoSpaceDE w:val="0"/>
        <w:autoSpaceDN w:val="0"/>
        <w:adjustRightInd w:val="0"/>
        <w:spacing w:after="200" w:line="276" w:lineRule="auto"/>
        <w:ind w:left="1069"/>
        <w:jc w:val="center"/>
        <w:rPr>
          <w:b/>
          <w:kern w:val="2"/>
          <w:szCs w:val="28"/>
        </w:rPr>
      </w:pPr>
      <w:r w:rsidRPr="00F93953">
        <w:rPr>
          <w:b/>
          <w:kern w:val="2"/>
          <w:szCs w:val="28"/>
        </w:rPr>
        <w:lastRenderedPageBreak/>
        <w:t>КОНТРОЛЬНО-ИЗМЕРИТЕЛЬНЫЕ МАТЕРИАЛЫ</w:t>
      </w:r>
    </w:p>
    <w:p w:rsidR="00C9066C" w:rsidRDefault="00C9066C" w:rsidP="00C9066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outlineLvl w:val="0"/>
        <w:rPr>
          <w:rFonts w:eastAsiaTheme="minorHAnsi"/>
          <w:caps/>
          <w:szCs w:val="28"/>
          <w:lang w:eastAsia="en-US"/>
        </w:rPr>
      </w:pPr>
      <w:bookmarkStart w:id="5" w:name="_Toc294519530"/>
      <w:bookmarkEnd w:id="5"/>
      <w:r w:rsidRPr="00C9066C">
        <w:rPr>
          <w:rFonts w:eastAsiaTheme="minorHAnsi"/>
          <w:b/>
          <w:bCs/>
          <w:caps/>
          <w:szCs w:val="28"/>
          <w:lang w:eastAsia="en-US"/>
        </w:rPr>
        <w:t>Интегрированная контрольная (</w:t>
      </w:r>
      <w:r w:rsidRPr="00C9066C">
        <w:rPr>
          <w:rFonts w:eastAsiaTheme="minorHAnsi"/>
          <w:b/>
          <w:bCs/>
          <w:szCs w:val="28"/>
          <w:lang w:eastAsia="en-US"/>
        </w:rPr>
        <w:t>итоговая</w:t>
      </w:r>
      <w:r w:rsidRPr="00C9066C">
        <w:rPr>
          <w:rFonts w:eastAsiaTheme="minorHAnsi"/>
          <w:b/>
          <w:bCs/>
          <w:caps/>
          <w:szCs w:val="28"/>
          <w:lang w:eastAsia="en-US"/>
        </w:rPr>
        <w:t>) работа</w:t>
      </w:r>
      <w:r w:rsidRPr="00C9066C">
        <w:rPr>
          <w:rFonts w:eastAsiaTheme="minorHAnsi"/>
          <w:caps/>
          <w:szCs w:val="28"/>
          <w:lang w:eastAsia="en-US"/>
        </w:rPr>
        <w:t xml:space="preserve"> </w:t>
      </w:r>
    </w:p>
    <w:p w:rsidR="00C9066C" w:rsidRPr="00C9066C" w:rsidRDefault="00C9066C" w:rsidP="00C9066C">
      <w:pPr>
        <w:autoSpaceDE w:val="0"/>
        <w:autoSpaceDN w:val="0"/>
        <w:adjustRightInd w:val="0"/>
        <w:spacing w:before="120" w:after="120"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Сколько у кого детей?</w:t>
      </w:r>
    </w:p>
    <w:tbl>
      <w:tblPr>
        <w:tblW w:w="885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4"/>
        <w:gridCol w:w="3769"/>
        <w:gridCol w:w="2807"/>
      </w:tblGrid>
      <w:tr w:rsidR="00C9066C" w:rsidRPr="00C9066C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shd w:val="clear" w:color="auto" w:fill="FFFFFF"/>
              <w:tabs>
                <w:tab w:val="left" w:pos="751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Cs w:val="28"/>
                <w:lang w:eastAsia="en-US"/>
              </w:rPr>
            </w:pPr>
            <w:r w:rsidRPr="00C9066C">
              <w:rPr>
                <w:rFonts w:eastAsiaTheme="minorHAnsi"/>
                <w:szCs w:val="28"/>
                <w:lang w:eastAsia="en-US"/>
              </w:rPr>
              <w:t>У большинства крупных животных обычно бывает не более одного-двух детёнышей. Им больше и не выкормить: трудно. В лесу живёт молодая лосиха. У неё два лосёнка. А вот бредёт медведица. В её берлоге один медвежонок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szCs w:val="28"/>
              </w:rPr>
              <w:drawing>
                <wp:inline distT="0" distB="0" distL="0" distR="0">
                  <wp:extent cx="1647825" cy="12573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6C" w:rsidRPr="00C9066C"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shd w:val="clear" w:color="auto" w:fill="FFFFFF"/>
              <w:tabs>
                <w:tab w:val="left" w:pos="7515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szCs w:val="28"/>
              </w:rPr>
              <w:drawing>
                <wp:inline distT="0" distB="0" distL="0" distR="0">
                  <wp:extent cx="1181100" cy="1600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shd w:val="clear" w:color="auto" w:fill="FFFFFF"/>
              <w:tabs>
                <w:tab w:val="left" w:pos="964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Cs w:val="28"/>
                <w:lang w:eastAsia="en-US"/>
              </w:rPr>
            </w:pPr>
            <w:r w:rsidRPr="00C9066C">
              <w:rPr>
                <w:rFonts w:eastAsiaTheme="minorHAnsi"/>
                <w:szCs w:val="28"/>
                <w:lang w:eastAsia="en-US"/>
              </w:rPr>
              <w:t>У птиц бывает по-разному. У маленького чижа пять птенцов. У этой серой куропатки двадцать, а у страуса-папы целый детский сад – тридцать мал</w:t>
            </w:r>
            <w:r w:rsidRPr="00C9066C">
              <w:rPr>
                <w:rFonts w:eastAsiaTheme="minorHAnsi"/>
                <w:szCs w:val="28"/>
                <w:lang w:eastAsia="en-US"/>
              </w:rPr>
              <w:t>ы</w:t>
            </w:r>
            <w:r w:rsidRPr="00C9066C">
              <w:rPr>
                <w:rFonts w:eastAsiaTheme="minorHAnsi"/>
                <w:szCs w:val="28"/>
                <w:lang w:eastAsia="en-US"/>
              </w:rPr>
              <w:t>шей.</w:t>
            </w:r>
          </w:p>
          <w:p w:rsidR="00C9066C" w:rsidRPr="00C9066C" w:rsidRDefault="00C9066C" w:rsidP="00C9066C">
            <w:pPr>
              <w:shd w:val="clear" w:color="auto" w:fill="FFFFFF"/>
              <w:tabs>
                <w:tab w:val="left" w:pos="964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Cs w:val="28"/>
                <w:lang w:eastAsia="en-US"/>
              </w:rPr>
            </w:pPr>
            <w:r w:rsidRPr="00C9066C">
              <w:rPr>
                <w:rFonts w:eastAsiaTheme="minorHAnsi"/>
                <w:szCs w:val="28"/>
                <w:lang w:eastAsia="en-US"/>
              </w:rPr>
              <w:t>Почему так? Меньше потомства имеют те, кот</w:t>
            </w:r>
            <w:r w:rsidRPr="00C9066C">
              <w:rPr>
                <w:rFonts w:eastAsiaTheme="minorHAnsi"/>
                <w:szCs w:val="28"/>
                <w:lang w:eastAsia="en-US"/>
              </w:rPr>
              <w:t>о</w:t>
            </w:r>
            <w:r w:rsidRPr="00C9066C">
              <w:rPr>
                <w:rFonts w:eastAsiaTheme="minorHAnsi"/>
                <w:szCs w:val="28"/>
                <w:lang w:eastAsia="en-US"/>
              </w:rPr>
              <w:t>рые выкармливают птенцов в гнезде. А птицы, у к</w:t>
            </w:r>
            <w:r w:rsidRPr="00C9066C">
              <w:rPr>
                <w:rFonts w:eastAsiaTheme="minorHAnsi"/>
                <w:szCs w:val="28"/>
                <w:lang w:eastAsia="en-US"/>
              </w:rPr>
              <w:t>о</w:t>
            </w:r>
            <w:r w:rsidRPr="00C9066C">
              <w:rPr>
                <w:rFonts w:eastAsiaTheme="minorHAnsi"/>
                <w:szCs w:val="28"/>
                <w:lang w:eastAsia="en-US"/>
              </w:rPr>
              <w:t>торых птенцы сами могут добывать пищу, способны вырастить больше потомства.</w:t>
            </w:r>
          </w:p>
        </w:tc>
      </w:tr>
    </w:tbl>
    <w:p w:rsidR="00C9066C" w:rsidRPr="00C9066C" w:rsidRDefault="00C9066C" w:rsidP="00C9066C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Черепахи и лягушки мало заботятся о своём потомстве. У них много детён</w:t>
      </w:r>
      <w:r w:rsidRPr="00C9066C">
        <w:rPr>
          <w:rFonts w:eastAsiaTheme="minorHAnsi"/>
          <w:szCs w:val="28"/>
          <w:lang w:eastAsia="en-US"/>
        </w:rPr>
        <w:t>ы</w:t>
      </w:r>
      <w:r w:rsidRPr="00C9066C">
        <w:rPr>
          <w:rFonts w:eastAsiaTheme="minorHAnsi"/>
          <w:szCs w:val="28"/>
          <w:lang w:eastAsia="en-US"/>
        </w:rPr>
        <w:t>шей: у черепахи – двадцать, а у лягушки – девяносто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Ещё больше детей у рыб. У колюшки в гнезде из икринок выводятся мальки. Всего – сотня малышей. У леща – много тысяч. У трески не перечесть: наверное, миллион.</w:t>
      </w:r>
    </w:p>
    <w:tbl>
      <w:tblPr>
        <w:tblW w:w="885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3"/>
        <w:gridCol w:w="3017"/>
      </w:tblGrid>
      <w:tr w:rsidR="00C9066C" w:rsidRPr="00C9066C"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shd w:val="clear" w:color="auto" w:fill="FFFFFF"/>
              <w:tabs>
                <w:tab w:val="left" w:pos="694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Cs w:val="28"/>
                <w:lang w:eastAsia="en-US"/>
              </w:rPr>
            </w:pPr>
            <w:r w:rsidRPr="00C9066C">
              <w:rPr>
                <w:rFonts w:eastAsiaTheme="minorHAnsi"/>
                <w:szCs w:val="28"/>
                <w:lang w:eastAsia="en-US"/>
              </w:rPr>
              <w:t>Животным часто приходится трудно: места их обитания разрушаются. Люди вырубают л</w:t>
            </w:r>
            <w:r w:rsidRPr="00C9066C">
              <w:rPr>
                <w:rFonts w:eastAsiaTheme="minorHAnsi"/>
                <w:szCs w:val="28"/>
                <w:lang w:eastAsia="en-US"/>
              </w:rPr>
              <w:t>е</w:t>
            </w:r>
            <w:r w:rsidRPr="00C9066C">
              <w:rPr>
                <w:rFonts w:eastAsiaTheme="minorHAnsi"/>
                <w:szCs w:val="28"/>
                <w:lang w:eastAsia="en-US"/>
              </w:rPr>
              <w:t>са и осушают болота, строят плотины.</w:t>
            </w:r>
          </w:p>
          <w:p w:rsidR="00C9066C" w:rsidRPr="00C9066C" w:rsidRDefault="00C9066C" w:rsidP="00C9066C">
            <w:pPr>
              <w:shd w:val="clear" w:color="auto" w:fill="FFFFFF"/>
              <w:tabs>
                <w:tab w:val="left" w:pos="964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Cs w:val="28"/>
                <w:lang w:eastAsia="en-US"/>
              </w:rPr>
            </w:pPr>
            <w:r w:rsidRPr="00C9066C">
              <w:rPr>
                <w:rFonts w:eastAsiaTheme="minorHAnsi"/>
                <w:szCs w:val="28"/>
                <w:lang w:eastAsia="en-US"/>
              </w:rPr>
              <w:t>В охране природы нет маленьких дел. Пом</w:t>
            </w:r>
            <w:r w:rsidRPr="00C9066C">
              <w:rPr>
                <w:rFonts w:eastAsiaTheme="minorHAnsi"/>
                <w:szCs w:val="28"/>
                <w:lang w:eastAsia="en-US"/>
              </w:rPr>
              <w:t>о</w:t>
            </w:r>
            <w:r w:rsidRPr="00C9066C">
              <w:rPr>
                <w:rFonts w:eastAsiaTheme="minorHAnsi"/>
                <w:szCs w:val="28"/>
                <w:lang w:eastAsia="en-US"/>
              </w:rPr>
              <w:t>ги животным: повесь кормушку, посади дерево, убери мусор. И порадуйся пению птиц!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6C" w:rsidRPr="00C9066C" w:rsidRDefault="00C9066C" w:rsidP="00C90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noProof/>
                <w:szCs w:val="28"/>
              </w:rPr>
              <w:drawing>
                <wp:inline distT="0" distB="0" distL="0" distR="0">
                  <wp:extent cx="1743075" cy="1000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66C" w:rsidRPr="00C9066C" w:rsidRDefault="00C9066C" w:rsidP="00C9066C">
      <w:pPr>
        <w:shd w:val="clear" w:color="auto" w:fill="FFFFFF"/>
        <w:tabs>
          <w:tab w:val="left" w:pos="694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lastRenderedPageBreak/>
        <w:t>Фамилия, имя ____________________________________________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4020"/>
          <w:tab w:val="left" w:pos="558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Школа _______________________</w:t>
      </w:r>
      <w:r w:rsidRPr="00C9066C">
        <w:rPr>
          <w:rFonts w:eastAsiaTheme="minorHAnsi"/>
          <w:szCs w:val="28"/>
          <w:lang w:eastAsia="en-US"/>
        </w:rPr>
        <w:tab/>
      </w:r>
      <w:r w:rsidRPr="00C9066C">
        <w:rPr>
          <w:rFonts w:eastAsiaTheme="minorHAnsi"/>
          <w:szCs w:val="28"/>
          <w:lang w:eastAsia="en-US"/>
        </w:rPr>
        <w:tab/>
      </w:r>
      <w:r w:rsidRPr="00C9066C">
        <w:rPr>
          <w:rFonts w:eastAsiaTheme="minorHAnsi"/>
          <w:szCs w:val="28"/>
          <w:lang w:eastAsia="en-US"/>
        </w:rPr>
        <w:tab/>
        <w:t>Класс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ОСНОВНАЯ ЧАСТЬ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after="60"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Постарайся выполнить все задания этой части.</w:t>
      </w:r>
      <w:r w:rsidRPr="00C9066C">
        <w:rPr>
          <w:rFonts w:eastAsiaTheme="minorHAnsi"/>
          <w:b/>
          <w:bCs/>
          <w:szCs w:val="28"/>
          <w:lang w:eastAsia="en-US"/>
        </w:rPr>
        <w:br/>
        <w:t>Выполняй их по порядку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1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О ком говорится во втором абзаце текста?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 xml:space="preserve">Ответ. </w:t>
      </w:r>
      <w:r w:rsidRPr="00C9066C">
        <w:rPr>
          <w:rFonts w:eastAsiaTheme="minorHAnsi"/>
          <w:szCs w:val="28"/>
          <w:lang w:eastAsia="en-US"/>
        </w:rPr>
        <w:t>В нём говорится о ___________________________.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2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Найди в тексте ответ на вопрос: «Как заботятся черепахи и лягушки о своём потомстве?». Спиши это предложение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Проверь свою запись, если надо, исправь.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3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i/>
          <w:i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1.</w:t>
      </w:r>
      <w:r w:rsidRPr="00C9066C">
        <w:rPr>
          <w:rFonts w:eastAsiaTheme="minorHAnsi"/>
          <w:szCs w:val="28"/>
          <w:lang w:eastAsia="en-US"/>
        </w:rPr>
        <w:t xml:space="preserve"> Найди в выписанном тобой предложении слово, обозначающее действие (глагол). Напиши над ним: </w:t>
      </w:r>
      <w:r w:rsidRPr="00C9066C">
        <w:rPr>
          <w:rFonts w:eastAsiaTheme="minorHAnsi"/>
          <w:i/>
          <w:iCs/>
          <w:szCs w:val="28"/>
          <w:lang w:eastAsia="en-US"/>
        </w:rPr>
        <w:t>гл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i/>
          <w:i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2.</w:t>
      </w:r>
      <w:r w:rsidRPr="00C9066C">
        <w:rPr>
          <w:rFonts w:eastAsiaTheme="minorHAnsi"/>
          <w:szCs w:val="28"/>
          <w:lang w:eastAsia="en-US"/>
        </w:rPr>
        <w:t xml:space="preserve"> Найди в выписанном предложении слова, обозначающие предметы (имена существительные). Напиши над ними: </w:t>
      </w:r>
      <w:r w:rsidRPr="00C9066C">
        <w:rPr>
          <w:rFonts w:eastAsiaTheme="minorHAnsi"/>
          <w:i/>
          <w:iCs/>
          <w:szCs w:val="28"/>
          <w:lang w:eastAsia="en-US"/>
        </w:rPr>
        <w:t>сущ.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4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1.</w:t>
      </w:r>
      <w:r w:rsidRPr="00C9066C">
        <w:rPr>
          <w:rFonts w:eastAsiaTheme="minorHAnsi"/>
          <w:szCs w:val="28"/>
          <w:lang w:eastAsia="en-US"/>
        </w:rPr>
        <w:t xml:space="preserve"> Найди и выпиши из текста по два названия животных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i/>
          <w:iCs/>
          <w:szCs w:val="28"/>
          <w:lang w:eastAsia="en-US"/>
        </w:rPr>
        <w:t>Звери:</w:t>
      </w:r>
      <w:r w:rsidRPr="00C9066C">
        <w:rPr>
          <w:rFonts w:eastAsiaTheme="minorHAnsi"/>
          <w:b/>
          <w:bCs/>
          <w:i/>
          <w:iCs/>
          <w:szCs w:val="28"/>
          <w:lang w:eastAsia="en-US"/>
        </w:rPr>
        <w:tab/>
      </w:r>
      <w:r w:rsidRPr="00C9066C">
        <w:rPr>
          <w:rFonts w:eastAsiaTheme="minorHAnsi"/>
          <w:b/>
          <w:bCs/>
          <w:i/>
          <w:iCs/>
          <w:szCs w:val="28"/>
          <w:lang w:eastAsia="en-US"/>
        </w:rPr>
        <w:tab/>
      </w:r>
      <w:r w:rsidRPr="00C9066C">
        <w:rPr>
          <w:rFonts w:eastAsiaTheme="minorHAnsi"/>
          <w:szCs w:val="28"/>
          <w:lang w:eastAsia="en-US"/>
        </w:rPr>
        <w:t>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i/>
          <w:iCs/>
          <w:szCs w:val="28"/>
          <w:lang w:eastAsia="en-US"/>
        </w:rPr>
        <w:t xml:space="preserve">Птицы:   </w:t>
      </w:r>
      <w:r w:rsidRPr="00C9066C">
        <w:rPr>
          <w:rFonts w:eastAsiaTheme="minorHAnsi"/>
          <w:b/>
          <w:bCs/>
          <w:i/>
          <w:iCs/>
          <w:szCs w:val="28"/>
          <w:lang w:eastAsia="en-US"/>
        </w:rPr>
        <w:tab/>
      </w:r>
      <w:r w:rsidRPr="00C9066C">
        <w:rPr>
          <w:rFonts w:eastAsiaTheme="minorHAnsi"/>
          <w:szCs w:val="28"/>
          <w:lang w:eastAsia="en-US"/>
        </w:rPr>
        <w:t>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i/>
          <w:iCs/>
          <w:szCs w:val="28"/>
          <w:lang w:eastAsia="en-US"/>
        </w:rPr>
        <w:t xml:space="preserve">Рыбы: </w:t>
      </w:r>
      <w:r w:rsidRPr="00C9066C">
        <w:rPr>
          <w:rFonts w:eastAsiaTheme="minorHAnsi"/>
          <w:b/>
          <w:bCs/>
          <w:i/>
          <w:iCs/>
          <w:szCs w:val="28"/>
          <w:lang w:eastAsia="en-US"/>
        </w:rPr>
        <w:tab/>
      </w:r>
      <w:r w:rsidRPr="00C9066C">
        <w:rPr>
          <w:rFonts w:eastAsiaTheme="minorHAnsi"/>
          <w:b/>
          <w:bCs/>
          <w:i/>
          <w:iCs/>
          <w:szCs w:val="28"/>
          <w:lang w:eastAsia="en-US"/>
        </w:rPr>
        <w:tab/>
      </w:r>
      <w:r w:rsidRPr="00C9066C">
        <w:rPr>
          <w:rFonts w:eastAsiaTheme="minorHAnsi"/>
          <w:szCs w:val="28"/>
          <w:lang w:eastAsia="en-US"/>
        </w:rPr>
        <w:t>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2.</w:t>
      </w:r>
      <w:r w:rsidRPr="00C9066C">
        <w:rPr>
          <w:rFonts w:eastAsiaTheme="minorHAnsi"/>
          <w:szCs w:val="28"/>
          <w:lang w:eastAsia="en-US"/>
        </w:rPr>
        <w:t xml:space="preserve"> Подчеркни в выписанных словах буквы мягких согласных.</w:t>
      </w:r>
    </w:p>
    <w:p w:rsidR="00C9066C" w:rsidRPr="00C9066C" w:rsidRDefault="00C9066C" w:rsidP="00C9066C">
      <w:pPr>
        <w:keepNext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5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 xml:space="preserve">У страуса вывелось 30 птенцов, а у чижа – 5. 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1.</w:t>
      </w:r>
      <w:r w:rsidRPr="00C9066C">
        <w:rPr>
          <w:rFonts w:eastAsiaTheme="minorHAnsi"/>
          <w:szCs w:val="28"/>
          <w:lang w:eastAsia="en-US"/>
        </w:rPr>
        <w:t xml:space="preserve"> Запиши вопрос задачи, если она решается так: 30 – 5 = …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Сосчитай и запиши ответ: ___________________________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2.</w:t>
      </w:r>
      <w:r w:rsidRPr="00C9066C">
        <w:rPr>
          <w:rFonts w:eastAsiaTheme="minorHAnsi"/>
          <w:szCs w:val="28"/>
          <w:lang w:eastAsia="en-US"/>
        </w:rPr>
        <w:t xml:space="preserve"> Во сколько раз у чижа меньше птенцов, чем у страуса? Запиши выражение и вычисли его значение: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keepLines/>
        <w:shd w:val="clear" w:color="auto" w:fill="FFFFFF"/>
        <w:tabs>
          <w:tab w:val="left" w:leader="underscore" w:pos="906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lastRenderedPageBreak/>
        <w:t>Задание 6.</w:t>
      </w:r>
    </w:p>
    <w:p w:rsidR="00C9066C" w:rsidRPr="00C9066C" w:rsidRDefault="00C9066C" w:rsidP="00C9066C">
      <w:pPr>
        <w:keepNext/>
        <w:keepLines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 xml:space="preserve">Отметь значком </w:t>
      </w:r>
      <w:r>
        <w:rPr>
          <w:rFonts w:eastAsiaTheme="minorHAnsi"/>
          <w:noProof/>
          <w:szCs w:val="28"/>
        </w:rPr>
        <w:drawing>
          <wp:inline distT="0" distB="0" distL="0" distR="0">
            <wp:extent cx="29527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>, у какого животного длина тела больше, чем у орла, но меньше, чем у лося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 xml:space="preserve">       А </w:t>
      </w:r>
      <w:r>
        <w:rPr>
          <w:rFonts w:eastAsiaTheme="minorHAnsi"/>
          <w:b/>
          <w:bCs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                      </w:t>
      </w:r>
      <w:r w:rsidRPr="00C9066C">
        <w:rPr>
          <w:rFonts w:eastAsiaTheme="minorHAnsi"/>
          <w:b/>
          <w:bCs/>
          <w:szCs w:val="28"/>
          <w:lang w:eastAsia="en-US"/>
        </w:rPr>
        <w:t xml:space="preserve">Б </w:t>
      </w:r>
      <w:r>
        <w:rPr>
          <w:rFonts w:eastAsiaTheme="minorHAnsi"/>
          <w:b/>
          <w:bCs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                       </w:t>
      </w:r>
      <w:r w:rsidRPr="00C9066C">
        <w:rPr>
          <w:rFonts w:eastAsiaTheme="minorHAnsi"/>
          <w:b/>
          <w:bCs/>
          <w:szCs w:val="28"/>
          <w:lang w:eastAsia="en-US"/>
        </w:rPr>
        <w:t xml:space="preserve">В </w:t>
      </w:r>
      <w:r>
        <w:rPr>
          <w:rFonts w:eastAsiaTheme="minorHAnsi"/>
          <w:b/>
          <w:bCs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              </w:t>
      </w:r>
      <w:r w:rsidRPr="00C9066C">
        <w:rPr>
          <w:rFonts w:eastAsiaTheme="minorHAnsi"/>
          <w:b/>
          <w:bCs/>
          <w:szCs w:val="28"/>
          <w:lang w:eastAsia="en-US"/>
        </w:rPr>
        <w:t xml:space="preserve">Г </w:t>
      </w:r>
      <w:r>
        <w:rPr>
          <w:rFonts w:eastAsiaTheme="minorHAnsi"/>
          <w:b/>
          <w:bCs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120" w:after="120" w:line="252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noProof/>
          <w:szCs w:val="28"/>
        </w:rPr>
        <w:drawing>
          <wp:inline distT="0" distB="0" distL="0" distR="0">
            <wp:extent cx="1352550" cy="149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</w:rPr>
        <w:drawing>
          <wp:inline distT="0" distB="0" distL="0" distR="0">
            <wp:extent cx="19812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noProof/>
          <w:szCs w:val="28"/>
        </w:rPr>
        <w:drawing>
          <wp:inline distT="0" distB="0" distL="0" distR="0">
            <wp:extent cx="12382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</w:rPr>
        <w:drawing>
          <wp:inline distT="0" distB="0" distL="0" distR="0">
            <wp:extent cx="83820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6C" w:rsidRPr="00C9066C" w:rsidRDefault="00C9066C" w:rsidP="00C9066C">
      <w:pPr>
        <w:tabs>
          <w:tab w:val="left" w:pos="3690"/>
          <w:tab w:val="left" w:pos="6525"/>
          <w:tab w:val="left" w:pos="8505"/>
        </w:tabs>
        <w:autoSpaceDE w:val="0"/>
        <w:autoSpaceDN w:val="0"/>
        <w:adjustRightInd w:val="0"/>
        <w:spacing w:line="252" w:lineRule="auto"/>
        <w:jc w:val="center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 xml:space="preserve">     Длина                         </w:t>
      </w:r>
      <w:proofErr w:type="gramStart"/>
      <w:r w:rsidRPr="00C9066C">
        <w:rPr>
          <w:rFonts w:eastAsiaTheme="minorHAnsi"/>
          <w:szCs w:val="28"/>
          <w:lang w:eastAsia="en-US"/>
        </w:rPr>
        <w:t>Длина</w:t>
      </w:r>
      <w:proofErr w:type="gramEnd"/>
      <w:r w:rsidRPr="00C9066C">
        <w:rPr>
          <w:rFonts w:eastAsiaTheme="minorHAnsi"/>
          <w:szCs w:val="28"/>
          <w:lang w:eastAsia="en-US"/>
        </w:rPr>
        <w:t xml:space="preserve">                             Длина             Длина</w:t>
      </w:r>
    </w:p>
    <w:p w:rsidR="00C9066C" w:rsidRPr="00C9066C" w:rsidRDefault="00C9066C" w:rsidP="00C9066C">
      <w:pPr>
        <w:tabs>
          <w:tab w:val="left" w:pos="3690"/>
          <w:tab w:val="left" w:pos="6525"/>
          <w:tab w:val="left" w:pos="8505"/>
        </w:tabs>
        <w:autoSpaceDE w:val="0"/>
        <w:autoSpaceDN w:val="0"/>
        <w:adjustRightInd w:val="0"/>
        <w:spacing w:line="252" w:lineRule="auto"/>
        <w:jc w:val="center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 xml:space="preserve">        3 м                              2 м                                90 см              100 см</w:t>
      </w:r>
    </w:p>
    <w:p w:rsidR="00C9066C" w:rsidRPr="00C9066C" w:rsidRDefault="00C9066C" w:rsidP="00C9066C">
      <w:pPr>
        <w:tabs>
          <w:tab w:val="left" w:pos="3825"/>
          <w:tab w:val="left" w:pos="6525"/>
          <w:tab w:val="left" w:pos="850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ДОПОЛНИТЕЛЬНАЯ ЧАСТЬ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 xml:space="preserve">Задания 7–11 можно выполнять в любом порядке. </w:t>
      </w:r>
      <w:r w:rsidRPr="00C9066C">
        <w:rPr>
          <w:rFonts w:eastAsiaTheme="minorHAnsi"/>
          <w:b/>
          <w:bCs/>
          <w:szCs w:val="28"/>
          <w:lang w:eastAsia="en-US"/>
        </w:rPr>
        <w:br/>
        <w:t>Постарайся выполнить не меньше трёх заданий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7.</w:t>
      </w:r>
      <w:r w:rsidRPr="00C9066C">
        <w:rPr>
          <w:rFonts w:eastAsiaTheme="minorHAnsi"/>
          <w:szCs w:val="28"/>
          <w:lang w:eastAsia="en-US"/>
        </w:rPr>
        <w:t xml:space="preserve"> Реши задачу, используя данные текста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У серой куропатки много малышей. А про какое животное говорится, что у н</w:t>
      </w:r>
      <w:r w:rsidRPr="00C9066C">
        <w:rPr>
          <w:rFonts w:eastAsiaTheme="minorHAnsi"/>
          <w:szCs w:val="28"/>
          <w:lang w:eastAsia="en-US"/>
        </w:rPr>
        <w:t>е</w:t>
      </w:r>
      <w:r w:rsidRPr="00C9066C">
        <w:rPr>
          <w:rFonts w:eastAsiaTheme="minorHAnsi"/>
          <w:szCs w:val="28"/>
          <w:lang w:eastAsia="en-US"/>
        </w:rPr>
        <w:t>го детёнышей в четыре раза меньше, чем у куропатки? Запиши название этого животного. Ответ поясни вычислениями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8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Заполни таблицу, используя данные текста.</w:t>
      </w:r>
    </w:p>
    <w:p w:rsidR="00C9066C" w:rsidRPr="00C9066C" w:rsidRDefault="00C9066C" w:rsidP="00C9066C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0"/>
          <w:lang w:eastAsia="en-US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6"/>
        <w:gridCol w:w="2272"/>
        <w:gridCol w:w="4632"/>
      </w:tblGrid>
      <w:tr w:rsidR="00C9066C" w:rsidRPr="00C9066C">
        <w:trPr>
          <w:trHeight w:val="300"/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Животно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 w:rsidRPr="00C9066C">
              <w:rPr>
                <w:rFonts w:eastAsiaTheme="minorHAnsi"/>
                <w:sz w:val="24"/>
                <w:szCs w:val="24"/>
                <w:lang w:eastAsia="en-US"/>
              </w:rPr>
              <w:br/>
              <w:t>детёныше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Кто на первом месте</w:t>
            </w:r>
            <w:r w:rsidRPr="00C9066C">
              <w:rPr>
                <w:rFonts w:eastAsiaTheme="minorHAnsi"/>
                <w:sz w:val="24"/>
                <w:szCs w:val="24"/>
                <w:lang w:eastAsia="en-US"/>
              </w:rPr>
              <w:br/>
              <w:t>по количеству детёнышей?</w:t>
            </w:r>
            <w:r w:rsidRPr="00C9066C">
              <w:rPr>
                <w:rFonts w:eastAsiaTheme="minorHAnsi"/>
                <w:sz w:val="24"/>
                <w:szCs w:val="24"/>
                <w:lang w:eastAsia="en-US"/>
              </w:rPr>
              <w:br/>
              <w:t>Какие места у остальных?</w:t>
            </w: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Куропат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Лягуш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Медведиц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Страус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Черепах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066C" w:rsidRPr="00C9066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066C">
              <w:rPr>
                <w:rFonts w:eastAsiaTheme="minorHAnsi"/>
                <w:sz w:val="24"/>
                <w:szCs w:val="24"/>
                <w:lang w:eastAsia="en-US"/>
              </w:rPr>
              <w:t>Чиж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66C" w:rsidRPr="00C9066C" w:rsidRDefault="00C9066C" w:rsidP="00C906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9066C" w:rsidRPr="00C9066C" w:rsidRDefault="00C9066C" w:rsidP="00C9066C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</w:p>
    <w:p w:rsidR="00C9066C" w:rsidRPr="00C9066C" w:rsidRDefault="00C9066C" w:rsidP="00C9066C">
      <w:pPr>
        <w:keepNext/>
        <w:keepLines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lastRenderedPageBreak/>
        <w:t xml:space="preserve">Задание 9. </w:t>
      </w:r>
      <w:r w:rsidRPr="00C9066C">
        <w:rPr>
          <w:rFonts w:eastAsiaTheme="minorHAnsi"/>
          <w:szCs w:val="28"/>
          <w:lang w:eastAsia="en-US"/>
        </w:rPr>
        <w:t>Ответь на вопрос и коротко поясни свой ответ. Если нужно, пер</w:t>
      </w:r>
      <w:r w:rsidRPr="00C9066C">
        <w:rPr>
          <w:rFonts w:eastAsiaTheme="minorHAnsi"/>
          <w:szCs w:val="28"/>
          <w:lang w:eastAsia="en-US"/>
        </w:rPr>
        <w:t>е</w:t>
      </w:r>
      <w:r w:rsidRPr="00C9066C">
        <w:rPr>
          <w:rFonts w:eastAsiaTheme="minorHAnsi"/>
          <w:szCs w:val="28"/>
          <w:lang w:eastAsia="en-US"/>
        </w:rPr>
        <w:t>читай текст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Ласточки приносят своим птенцам пищу в гнездо. А утята могут добывать п</w:t>
      </w:r>
      <w:r w:rsidRPr="00C9066C">
        <w:rPr>
          <w:rFonts w:eastAsiaTheme="minorHAnsi"/>
          <w:szCs w:val="28"/>
          <w:lang w:eastAsia="en-US"/>
        </w:rPr>
        <w:t>и</w:t>
      </w:r>
      <w:r w:rsidRPr="00C9066C">
        <w:rPr>
          <w:rFonts w:eastAsiaTheme="minorHAnsi"/>
          <w:szCs w:val="28"/>
          <w:lang w:eastAsia="en-US"/>
        </w:rPr>
        <w:t xml:space="preserve">щу сами. Как ты думаешь, у какой птицы – ласточки или утки – обычно бывает меньше птенцов? Отметь ответ значком </w:t>
      </w:r>
      <w:r>
        <w:rPr>
          <w:rFonts w:eastAsiaTheme="minorHAnsi"/>
          <w:noProof/>
          <w:szCs w:val="28"/>
        </w:rPr>
        <w:drawing>
          <wp:inline distT="0" distB="0" distL="0" distR="0">
            <wp:extent cx="2952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>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А. Меньше птенцов у ласточки. 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Б. Меньше птенцов у утки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drawing>
          <wp:inline distT="0" distB="0" distL="0" distR="0">
            <wp:extent cx="3143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6C">
        <w:rPr>
          <w:rFonts w:eastAsiaTheme="minorHAnsi"/>
          <w:szCs w:val="28"/>
          <w:lang w:eastAsia="en-US"/>
        </w:rPr>
        <w:t xml:space="preserve"> В. У ласточки столько же птенцов, сколько у утки.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 xml:space="preserve">Объяснение. </w:t>
      </w:r>
      <w:r w:rsidRPr="00C9066C">
        <w:rPr>
          <w:rFonts w:eastAsiaTheme="minorHAnsi"/>
          <w:szCs w:val="28"/>
          <w:lang w:eastAsia="en-US"/>
        </w:rPr>
        <w:t>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10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В охране природы маленьких дел нет. А что ты делаешь, чтобы сохранить пр</w:t>
      </w:r>
      <w:r w:rsidRPr="00C9066C">
        <w:rPr>
          <w:rFonts w:eastAsiaTheme="minorHAnsi"/>
          <w:szCs w:val="28"/>
          <w:lang w:eastAsia="en-US"/>
        </w:rPr>
        <w:t>и</w:t>
      </w:r>
      <w:r w:rsidRPr="00C9066C">
        <w:rPr>
          <w:rFonts w:eastAsiaTheme="minorHAnsi"/>
          <w:szCs w:val="28"/>
          <w:lang w:eastAsia="en-US"/>
        </w:rPr>
        <w:t>роду?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szCs w:val="28"/>
          <w:lang w:eastAsia="en-US"/>
        </w:rPr>
      </w:pPr>
      <w:r w:rsidRPr="00C9066C">
        <w:rPr>
          <w:rFonts w:eastAsiaTheme="minorHAnsi"/>
          <w:b/>
          <w:bCs/>
          <w:szCs w:val="28"/>
          <w:lang w:eastAsia="en-US"/>
        </w:rPr>
        <w:t>Задание 11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Напиши, что означает слово «мальки</w:t>
      </w:r>
      <w:r w:rsidRPr="00C9066C">
        <w:rPr>
          <w:rFonts w:eastAsiaTheme="minorHAnsi"/>
          <w:szCs w:val="28"/>
          <w:lang w:eastAsia="en-US"/>
        </w:rPr>
        <w:t>».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C9066C" w:rsidRPr="00C9066C" w:rsidRDefault="00C9066C" w:rsidP="00C9066C">
      <w:pPr>
        <w:keepNext/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szCs w:val="28"/>
          <w:lang w:eastAsia="en-US"/>
        </w:rPr>
      </w:pPr>
      <w:r w:rsidRPr="00C9066C">
        <w:rPr>
          <w:rFonts w:eastAsiaTheme="minorHAnsi"/>
          <w:szCs w:val="28"/>
          <w:lang w:eastAsia="en-US"/>
        </w:rPr>
        <w:t>_________________________________________________________</w:t>
      </w:r>
    </w:p>
    <w:p w:rsidR="00A7613E" w:rsidRDefault="00A7613E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F62343" w:rsidRDefault="00F62343" w:rsidP="00E40F8F">
      <w:pPr>
        <w:tabs>
          <w:tab w:val="left" w:pos="1130"/>
        </w:tabs>
        <w:rPr>
          <w:szCs w:val="28"/>
        </w:rPr>
      </w:pPr>
    </w:p>
    <w:p w:rsidR="00F62343" w:rsidRDefault="00F62343" w:rsidP="00E40F8F">
      <w:pPr>
        <w:tabs>
          <w:tab w:val="left" w:pos="1130"/>
        </w:tabs>
        <w:rPr>
          <w:szCs w:val="28"/>
        </w:rPr>
      </w:pPr>
    </w:p>
    <w:p w:rsidR="00F62343" w:rsidRDefault="00F62343" w:rsidP="00E40F8F">
      <w:pPr>
        <w:tabs>
          <w:tab w:val="left" w:pos="1130"/>
        </w:tabs>
        <w:rPr>
          <w:szCs w:val="28"/>
        </w:rPr>
      </w:pPr>
    </w:p>
    <w:p w:rsidR="00C9066C" w:rsidRDefault="00C9066C" w:rsidP="00E40F8F">
      <w:pPr>
        <w:tabs>
          <w:tab w:val="left" w:pos="1130"/>
        </w:tabs>
        <w:rPr>
          <w:szCs w:val="28"/>
        </w:rPr>
      </w:pPr>
    </w:p>
    <w:p w:rsidR="00F62343" w:rsidRDefault="00F62343" w:rsidP="00F62343">
      <w:pPr>
        <w:rPr>
          <w:b/>
          <w:szCs w:val="28"/>
        </w:rPr>
        <w:sectPr w:rsidR="00F62343" w:rsidSect="00F62343">
          <w:footerReference w:type="default" r:id="rId23"/>
          <w:pgSz w:w="11906" w:h="16838"/>
          <w:pgMar w:top="1134" w:right="850" w:bottom="1134" w:left="1134" w:header="709" w:footer="709" w:gutter="0"/>
          <w:cols w:space="708"/>
          <w:titlePg/>
          <w:docGrid w:linePitch="381"/>
        </w:sectPr>
      </w:pPr>
    </w:p>
    <w:p w:rsidR="00F62343" w:rsidRDefault="00F62343" w:rsidP="00F62343">
      <w:pPr>
        <w:rPr>
          <w:szCs w:val="28"/>
        </w:rPr>
      </w:pPr>
    </w:p>
    <w:p w:rsidR="00F62343" w:rsidRPr="00F62343" w:rsidRDefault="00F62343" w:rsidP="00F62343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eastAsiaTheme="minorHAnsi"/>
          <w:b/>
          <w:bCs/>
          <w:caps/>
          <w:szCs w:val="28"/>
          <w:lang w:eastAsia="en-US"/>
        </w:rPr>
      </w:pPr>
      <w:r w:rsidRPr="00F62343">
        <w:rPr>
          <w:rFonts w:eastAsiaTheme="minorHAnsi"/>
          <w:b/>
          <w:bCs/>
          <w:caps/>
          <w:szCs w:val="28"/>
          <w:lang w:eastAsia="en-US"/>
        </w:rPr>
        <w:t>Проверка техники чтения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142"/>
        <w:gridCol w:w="1128"/>
        <w:gridCol w:w="1366"/>
        <w:gridCol w:w="1382"/>
        <w:gridCol w:w="1262"/>
        <w:gridCol w:w="1262"/>
        <w:gridCol w:w="1368"/>
        <w:gridCol w:w="1366"/>
        <w:gridCol w:w="961"/>
        <w:gridCol w:w="1308"/>
      </w:tblGrid>
      <w:tr w:rsidR="00F62343" w:rsidRPr="00F62343">
        <w:trPr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Ф. И. 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Способ чтения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Правильность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Беглость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Сознательность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Выразительность</w:t>
            </w:r>
          </w:p>
        </w:tc>
      </w:tr>
      <w:tr w:rsidR="00F62343" w:rsidRPr="00F62343">
        <w:trPr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aps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слоговое чтение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начало г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чтение целыми словами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конец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3–5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шибок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(пропуски,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>замена, и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ключения)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начало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1–2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шибки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>(замещ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ния)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конец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20 слов 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в минуту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начало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40 слов 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в минуту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конец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понимание отдельных событий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начало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понимание 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сюжета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конец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начало</w:t>
            </w:r>
            <w:proofErr w:type="gramEnd"/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 xml:space="preserve">интонация конца </w:t>
            </w:r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>предл</w:t>
            </w:r>
            <w:proofErr w:type="gramStart"/>
            <w:r w:rsidRPr="00F62343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F62343">
              <w:rPr>
                <w:rFonts w:eastAsiaTheme="minorHAnsi"/>
                <w:sz w:val="24"/>
                <w:szCs w:val="24"/>
                <w:lang w:eastAsia="en-US"/>
              </w:rPr>
              <w:br/>
              <w:t>жения</w:t>
            </w:r>
          </w:p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конец </w:t>
            </w:r>
            <w:r w:rsidRPr="00F623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года)</w:t>
            </w: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234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2343" w:rsidRPr="00F6234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343" w:rsidRPr="00F62343" w:rsidRDefault="00F62343" w:rsidP="00F623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62343" w:rsidRPr="00AD296B" w:rsidRDefault="00F62343" w:rsidP="00F62343">
      <w:pPr>
        <w:sectPr w:rsidR="00F62343" w:rsidRPr="00AD296B" w:rsidSect="009A43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30EE" w:rsidRDefault="00FE30EE" w:rsidP="00FE30EE">
      <w:pPr>
        <w:tabs>
          <w:tab w:val="left" w:pos="3355"/>
        </w:tabs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FE30EE" w:rsidRDefault="00FE30EE" w:rsidP="00FE30EE">
      <w:pPr>
        <w:tabs>
          <w:tab w:val="left" w:pos="3355"/>
        </w:tabs>
        <w:rPr>
          <w:szCs w:val="28"/>
        </w:rPr>
      </w:pPr>
    </w:p>
    <w:p w:rsidR="00FE30EE" w:rsidRDefault="00FE30EE" w:rsidP="00FE30EE">
      <w:pPr>
        <w:tabs>
          <w:tab w:val="left" w:pos="3355"/>
        </w:tabs>
        <w:rPr>
          <w:szCs w:val="28"/>
        </w:rPr>
      </w:pPr>
      <w:r>
        <w:rPr>
          <w:szCs w:val="28"/>
        </w:rPr>
        <w:t xml:space="preserve">        СОГЛАСОВА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gramStart"/>
      <w:r>
        <w:rPr>
          <w:szCs w:val="28"/>
        </w:rPr>
        <w:t>СОГЛАСОВАНО</w:t>
      </w:r>
      <w:proofErr w:type="gramEnd"/>
    </w:p>
    <w:p w:rsidR="00FE30EE" w:rsidRDefault="00FE30EE" w:rsidP="00FE30EE">
      <w:pPr>
        <w:tabs>
          <w:tab w:val="left" w:pos="3355"/>
        </w:tabs>
        <w:jc w:val="center"/>
        <w:rPr>
          <w:szCs w:val="28"/>
        </w:rPr>
      </w:pPr>
      <w:r>
        <w:rPr>
          <w:szCs w:val="28"/>
        </w:rPr>
        <w:t xml:space="preserve"> Протокол засед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меститель директора по УВР</w:t>
      </w:r>
    </w:p>
    <w:p w:rsidR="009C70D2" w:rsidRDefault="009C70D2" w:rsidP="00FE30EE">
      <w:pPr>
        <w:tabs>
          <w:tab w:val="left" w:pos="3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bookmarkStart w:id="6" w:name="_GoBack"/>
      <w:bookmarkEnd w:id="6"/>
      <w:r>
        <w:rPr>
          <w:szCs w:val="28"/>
        </w:rPr>
        <w:t>МБОУ Маргаритовской СОШ</w:t>
      </w:r>
    </w:p>
    <w:p w:rsidR="00FE30EE" w:rsidRDefault="00FE30EE" w:rsidP="00FE30EE">
      <w:pPr>
        <w:tabs>
          <w:tab w:val="left" w:pos="3355"/>
        </w:tabs>
        <w:rPr>
          <w:szCs w:val="28"/>
        </w:rPr>
      </w:pPr>
      <w:r>
        <w:rPr>
          <w:szCs w:val="28"/>
        </w:rPr>
        <w:t xml:space="preserve">    Методического </w:t>
      </w:r>
      <w:r w:rsidR="009C70D2">
        <w:rPr>
          <w:szCs w:val="28"/>
        </w:rPr>
        <w:t>объединения</w:t>
      </w:r>
      <w:r w:rsidRPr="003E5AEE">
        <w:rPr>
          <w:szCs w:val="28"/>
        </w:rPr>
        <w:t xml:space="preserve"> </w:t>
      </w:r>
      <w:r w:rsidRPr="003E5AEE">
        <w:rPr>
          <w:szCs w:val="28"/>
        </w:rPr>
        <w:tab/>
      </w:r>
      <w:r w:rsidRPr="003E5AEE">
        <w:rPr>
          <w:szCs w:val="28"/>
        </w:rPr>
        <w:tab/>
      </w:r>
      <w:r w:rsidRPr="003E5AEE">
        <w:rPr>
          <w:szCs w:val="28"/>
        </w:rPr>
        <w:tab/>
      </w:r>
      <w:r w:rsidRPr="003E5AEE">
        <w:rPr>
          <w:szCs w:val="28"/>
        </w:rPr>
        <w:tab/>
      </w:r>
      <w:r w:rsidRPr="003E5AEE">
        <w:rPr>
          <w:szCs w:val="28"/>
        </w:rPr>
        <w:tab/>
      </w:r>
    </w:p>
    <w:p w:rsidR="00FE30EE" w:rsidRDefault="00FE30EE" w:rsidP="00FE30EE">
      <w:pPr>
        <w:tabs>
          <w:tab w:val="left" w:pos="3355"/>
        </w:tabs>
        <w:rPr>
          <w:szCs w:val="28"/>
        </w:rPr>
      </w:pPr>
      <w:r>
        <w:rPr>
          <w:szCs w:val="28"/>
        </w:rPr>
        <w:t>МБОУ Маргаритовской СОШ                           ___________</w:t>
      </w:r>
      <w:r w:rsidRPr="003E5AEE">
        <w:rPr>
          <w:szCs w:val="28"/>
          <w:u w:val="single"/>
        </w:rPr>
        <w:t>Скокова Т. М</w:t>
      </w:r>
    </w:p>
    <w:p w:rsidR="00FE30EE" w:rsidRDefault="00FE30EE" w:rsidP="00FE30EE">
      <w:pPr>
        <w:tabs>
          <w:tab w:val="left" w:pos="3355"/>
        </w:tabs>
        <w:spacing w:line="360" w:lineRule="auto"/>
        <w:rPr>
          <w:szCs w:val="28"/>
        </w:rPr>
      </w:pPr>
      <w:r>
        <w:rPr>
          <w:szCs w:val="28"/>
        </w:rPr>
        <w:t xml:space="preserve">От ________ 20___ год № 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   ________ 20 ___ год</w:t>
      </w:r>
    </w:p>
    <w:p w:rsidR="00FE30EE" w:rsidRDefault="00FE30EE" w:rsidP="00FE30EE">
      <w:pPr>
        <w:tabs>
          <w:tab w:val="left" w:pos="3355"/>
        </w:tabs>
        <w:spacing w:line="360" w:lineRule="auto"/>
        <w:rPr>
          <w:szCs w:val="28"/>
        </w:rPr>
      </w:pPr>
      <w:r>
        <w:rPr>
          <w:szCs w:val="28"/>
        </w:rPr>
        <w:t>____________  Ипполитова Н. П.</w:t>
      </w:r>
    </w:p>
    <w:p w:rsidR="00FE30EE" w:rsidRDefault="00FE30EE" w:rsidP="00FE30EE">
      <w:pPr>
        <w:tabs>
          <w:tab w:val="left" w:pos="3355"/>
        </w:tabs>
        <w:spacing w:line="360" w:lineRule="auto"/>
        <w:rPr>
          <w:szCs w:val="28"/>
        </w:rPr>
      </w:pPr>
    </w:p>
    <w:p w:rsidR="00D20DED" w:rsidRDefault="00D20DED" w:rsidP="009E6726"/>
    <w:sectPr w:rsidR="00D20DED" w:rsidSect="00F62343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57" w:rsidRDefault="00D05157" w:rsidP="008A4B9E">
      <w:r>
        <w:separator/>
      </w:r>
    </w:p>
  </w:endnote>
  <w:endnote w:type="continuationSeparator" w:id="0">
    <w:p w:rsidR="00D05157" w:rsidRDefault="00D05157" w:rsidP="008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86999"/>
      <w:docPartObj>
        <w:docPartGallery w:val="Page Numbers (Bottom of Page)"/>
        <w:docPartUnique/>
      </w:docPartObj>
    </w:sdtPr>
    <w:sdtEndPr/>
    <w:sdtContent>
      <w:p w:rsidR="001965E2" w:rsidRDefault="00196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D2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1965E2" w:rsidRDefault="001965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E2" w:rsidRDefault="001965E2">
    <w:pPr>
      <w:pStyle w:val="aa"/>
      <w:jc w:val="center"/>
    </w:pPr>
  </w:p>
  <w:p w:rsidR="001965E2" w:rsidRDefault="001965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30916"/>
      <w:docPartObj>
        <w:docPartGallery w:val="Page Numbers (Bottom of Page)"/>
        <w:docPartUnique/>
      </w:docPartObj>
    </w:sdtPr>
    <w:sdtEndPr/>
    <w:sdtContent>
      <w:p w:rsidR="001965E2" w:rsidRDefault="00196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D2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1965E2" w:rsidRDefault="001965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57" w:rsidRDefault="00D05157" w:rsidP="008A4B9E">
      <w:r>
        <w:separator/>
      </w:r>
    </w:p>
  </w:footnote>
  <w:footnote w:type="continuationSeparator" w:id="0">
    <w:p w:rsidR="00D05157" w:rsidRDefault="00D05157" w:rsidP="008A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6B2738"/>
    <w:multiLevelType w:val="hybridMultilevel"/>
    <w:tmpl w:val="7DA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05911"/>
    <w:multiLevelType w:val="hybridMultilevel"/>
    <w:tmpl w:val="745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4C6D"/>
    <w:multiLevelType w:val="hybridMultilevel"/>
    <w:tmpl w:val="434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A60"/>
    <w:multiLevelType w:val="hybridMultilevel"/>
    <w:tmpl w:val="AC4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490A"/>
    <w:multiLevelType w:val="hybridMultilevel"/>
    <w:tmpl w:val="B3D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6812"/>
    <w:multiLevelType w:val="hybridMultilevel"/>
    <w:tmpl w:val="8DEE51E2"/>
    <w:lvl w:ilvl="0" w:tplc="041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012BD"/>
    <w:multiLevelType w:val="hybridMultilevel"/>
    <w:tmpl w:val="2162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2D86"/>
    <w:multiLevelType w:val="hybridMultilevel"/>
    <w:tmpl w:val="670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22FD6"/>
    <w:multiLevelType w:val="multilevel"/>
    <w:tmpl w:val="B9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D59A7"/>
    <w:multiLevelType w:val="hybridMultilevel"/>
    <w:tmpl w:val="D35C00B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D6D72"/>
    <w:multiLevelType w:val="hybridMultilevel"/>
    <w:tmpl w:val="41F6EED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>
    <w:nsid w:val="2B33797E"/>
    <w:multiLevelType w:val="hybridMultilevel"/>
    <w:tmpl w:val="51B61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5266BC"/>
    <w:multiLevelType w:val="hybridMultilevel"/>
    <w:tmpl w:val="180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66C6"/>
    <w:multiLevelType w:val="hybridMultilevel"/>
    <w:tmpl w:val="24A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697"/>
    <w:multiLevelType w:val="hybridMultilevel"/>
    <w:tmpl w:val="6F80152C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>
    <w:nsid w:val="36811F53"/>
    <w:multiLevelType w:val="multilevel"/>
    <w:tmpl w:val="E99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52B60"/>
    <w:multiLevelType w:val="hybridMultilevel"/>
    <w:tmpl w:val="348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472B3"/>
    <w:multiLevelType w:val="hybridMultilevel"/>
    <w:tmpl w:val="FA0C4D3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2">
    <w:nsid w:val="42F86A4D"/>
    <w:multiLevelType w:val="hybridMultilevel"/>
    <w:tmpl w:val="D40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303B4"/>
    <w:multiLevelType w:val="singleLevel"/>
    <w:tmpl w:val="7E32A7A8"/>
    <w:lvl w:ilvl="0">
      <w:start w:val="8"/>
      <w:numFmt w:val="decimal"/>
      <w:lvlText w:val="%1."/>
      <w:legacy w:legacy="1" w:legacySpace="0" w:legacyIndent="245"/>
      <w:lvlJc w:val="left"/>
      <w:rPr>
        <w:rFonts w:ascii="Sylfaen" w:hAnsi="Sylfaen" w:hint="default"/>
      </w:rPr>
    </w:lvl>
  </w:abstractNum>
  <w:abstractNum w:abstractNumId="24">
    <w:nsid w:val="4AEC75EC"/>
    <w:multiLevelType w:val="hybridMultilevel"/>
    <w:tmpl w:val="4B88FE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4FF829EB"/>
    <w:multiLevelType w:val="hybridMultilevel"/>
    <w:tmpl w:val="5D16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06F2F"/>
    <w:multiLevelType w:val="hybridMultilevel"/>
    <w:tmpl w:val="4496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B2C33"/>
    <w:multiLevelType w:val="hybridMultilevel"/>
    <w:tmpl w:val="266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155BF"/>
    <w:multiLevelType w:val="singleLevel"/>
    <w:tmpl w:val="86B2B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5A960412"/>
    <w:multiLevelType w:val="hybridMultilevel"/>
    <w:tmpl w:val="AF6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B2C93"/>
    <w:multiLevelType w:val="multilevel"/>
    <w:tmpl w:val="60C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7069E"/>
    <w:multiLevelType w:val="multilevel"/>
    <w:tmpl w:val="390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35741"/>
    <w:multiLevelType w:val="hybridMultilevel"/>
    <w:tmpl w:val="4B3E05B4"/>
    <w:lvl w:ilvl="0" w:tplc="FFFFFFFF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33">
    <w:nsid w:val="70704B16"/>
    <w:multiLevelType w:val="hybridMultilevel"/>
    <w:tmpl w:val="80DC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04A67"/>
    <w:multiLevelType w:val="hybridMultilevel"/>
    <w:tmpl w:val="4826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916A4"/>
    <w:multiLevelType w:val="hybridMultilevel"/>
    <w:tmpl w:val="7944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A658F"/>
    <w:multiLevelType w:val="hybridMultilevel"/>
    <w:tmpl w:val="E364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36F38"/>
    <w:multiLevelType w:val="hybridMultilevel"/>
    <w:tmpl w:val="242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32"/>
  </w:num>
  <w:num w:numId="5">
    <w:abstractNumId w:val="14"/>
  </w:num>
  <w:num w:numId="6">
    <w:abstractNumId w:val="34"/>
  </w:num>
  <w:num w:numId="7">
    <w:abstractNumId w:val="22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130"/>
        <w:lvlJc w:val="left"/>
        <w:rPr>
          <w:rFonts w:ascii="Sylfaen" w:hAnsi="Sylfae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Sylfaen" w:hAnsi="Sylfae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Sylfaen" w:hAnsi="Sylfae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Sylfaen" w:hAnsi="Sylfae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Sylfaen" w:hAnsi="Sylfae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□"/>
        <w:legacy w:legacy="1" w:legacySpace="0" w:legacyIndent="244"/>
        <w:lvlJc w:val="left"/>
        <w:rPr>
          <w:rFonts w:ascii="Sylfaen" w:hAnsi="Sylfaen" w:hint="default"/>
        </w:rPr>
      </w:lvl>
    </w:lvlOverride>
  </w:num>
  <w:num w:numId="20">
    <w:abstractNumId w:val="13"/>
  </w:num>
  <w:num w:numId="21">
    <w:abstractNumId w:val="12"/>
  </w:num>
  <w:num w:numId="22">
    <w:abstractNumId w:val="19"/>
  </w:num>
  <w:num w:numId="23">
    <w:abstractNumId w:val="31"/>
  </w:num>
  <w:num w:numId="24">
    <w:abstractNumId w:val="30"/>
  </w:num>
  <w:num w:numId="25">
    <w:abstractNumId w:val="18"/>
  </w:num>
  <w:num w:numId="26">
    <w:abstractNumId w:val="27"/>
  </w:num>
  <w:num w:numId="27">
    <w:abstractNumId w:val="29"/>
  </w:num>
  <w:num w:numId="28">
    <w:abstractNumId w:val="21"/>
  </w:num>
  <w:num w:numId="29">
    <w:abstractNumId w:val="3"/>
  </w:num>
  <w:num w:numId="30">
    <w:abstractNumId w:val="7"/>
  </w:num>
  <w:num w:numId="31">
    <w:abstractNumId w:val="20"/>
  </w:num>
  <w:num w:numId="32">
    <w:abstractNumId w:val="26"/>
  </w:num>
  <w:num w:numId="33">
    <w:abstractNumId w:val="10"/>
  </w:num>
  <w:num w:numId="34">
    <w:abstractNumId w:val="25"/>
  </w:num>
  <w:num w:numId="35">
    <w:abstractNumId w:val="11"/>
  </w:num>
  <w:num w:numId="36">
    <w:abstractNumId w:val="33"/>
  </w:num>
  <w:num w:numId="37">
    <w:abstractNumId w:val="35"/>
  </w:num>
  <w:num w:numId="38">
    <w:abstractNumId w:val="24"/>
  </w:num>
  <w:num w:numId="39">
    <w:abstractNumId w:val="16"/>
  </w:num>
  <w:num w:numId="40">
    <w:abstractNumId w:val="37"/>
  </w:num>
  <w:num w:numId="41">
    <w:abstractNumId w:val="8"/>
  </w:num>
  <w:num w:numId="42">
    <w:abstractNumId w:val="6"/>
  </w:num>
  <w:num w:numId="43">
    <w:abstractNumId w:val="5"/>
  </w:num>
  <w:num w:numId="44">
    <w:abstractNumId w:val="36"/>
  </w:num>
  <w:num w:numId="45">
    <w:abstractNumId w:val="1"/>
  </w:num>
  <w:num w:numId="46">
    <w:abstractNumId w:val="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F03"/>
    <w:rsid w:val="000045FC"/>
    <w:rsid w:val="00013059"/>
    <w:rsid w:val="00013E0D"/>
    <w:rsid w:val="00016143"/>
    <w:rsid w:val="00027181"/>
    <w:rsid w:val="00037EC6"/>
    <w:rsid w:val="00043A44"/>
    <w:rsid w:val="0005163D"/>
    <w:rsid w:val="00063C49"/>
    <w:rsid w:val="00072681"/>
    <w:rsid w:val="00086B5A"/>
    <w:rsid w:val="000A2DFE"/>
    <w:rsid w:val="000A45DA"/>
    <w:rsid w:val="000C712C"/>
    <w:rsid w:val="000D33F2"/>
    <w:rsid w:val="000D771B"/>
    <w:rsid w:val="000E39D9"/>
    <w:rsid w:val="000E58CB"/>
    <w:rsid w:val="000F5296"/>
    <w:rsid w:val="0010494D"/>
    <w:rsid w:val="00156A94"/>
    <w:rsid w:val="00160AF7"/>
    <w:rsid w:val="00177681"/>
    <w:rsid w:val="001965E2"/>
    <w:rsid w:val="00196FFC"/>
    <w:rsid w:val="001A0B6A"/>
    <w:rsid w:val="001A65C9"/>
    <w:rsid w:val="001C2870"/>
    <w:rsid w:val="001C5BC1"/>
    <w:rsid w:val="001E66D2"/>
    <w:rsid w:val="001F7CC0"/>
    <w:rsid w:val="00215156"/>
    <w:rsid w:val="002251AA"/>
    <w:rsid w:val="00233530"/>
    <w:rsid w:val="00236D23"/>
    <w:rsid w:val="00257823"/>
    <w:rsid w:val="00261B36"/>
    <w:rsid w:val="00272778"/>
    <w:rsid w:val="00281847"/>
    <w:rsid w:val="002D0F36"/>
    <w:rsid w:val="002D42AE"/>
    <w:rsid w:val="002E34D3"/>
    <w:rsid w:val="002E4577"/>
    <w:rsid w:val="002F001D"/>
    <w:rsid w:val="002F3546"/>
    <w:rsid w:val="002F7CF1"/>
    <w:rsid w:val="003014AB"/>
    <w:rsid w:val="00306F1A"/>
    <w:rsid w:val="003131D0"/>
    <w:rsid w:val="0031590D"/>
    <w:rsid w:val="00322D7C"/>
    <w:rsid w:val="003466C1"/>
    <w:rsid w:val="00347B1E"/>
    <w:rsid w:val="00354001"/>
    <w:rsid w:val="0035436D"/>
    <w:rsid w:val="00360AE7"/>
    <w:rsid w:val="0036186A"/>
    <w:rsid w:val="00361E16"/>
    <w:rsid w:val="003821F3"/>
    <w:rsid w:val="00387308"/>
    <w:rsid w:val="00391FBD"/>
    <w:rsid w:val="00397753"/>
    <w:rsid w:val="003A01F1"/>
    <w:rsid w:val="003D2BE8"/>
    <w:rsid w:val="003F52A8"/>
    <w:rsid w:val="00430CAF"/>
    <w:rsid w:val="00445220"/>
    <w:rsid w:val="00446B59"/>
    <w:rsid w:val="00481F43"/>
    <w:rsid w:val="0048380D"/>
    <w:rsid w:val="004960B3"/>
    <w:rsid w:val="004971AD"/>
    <w:rsid w:val="004A0B18"/>
    <w:rsid w:val="004B6D98"/>
    <w:rsid w:val="004D1846"/>
    <w:rsid w:val="004D7761"/>
    <w:rsid w:val="004F3B93"/>
    <w:rsid w:val="005056C9"/>
    <w:rsid w:val="005379E0"/>
    <w:rsid w:val="00556A52"/>
    <w:rsid w:val="005620F1"/>
    <w:rsid w:val="0057563C"/>
    <w:rsid w:val="00575A51"/>
    <w:rsid w:val="00596B43"/>
    <w:rsid w:val="005C462E"/>
    <w:rsid w:val="005C6827"/>
    <w:rsid w:val="005D430F"/>
    <w:rsid w:val="005E0E4B"/>
    <w:rsid w:val="005E5CCE"/>
    <w:rsid w:val="005E6F89"/>
    <w:rsid w:val="005F76C9"/>
    <w:rsid w:val="00602AF3"/>
    <w:rsid w:val="006226BD"/>
    <w:rsid w:val="006238E0"/>
    <w:rsid w:val="00643797"/>
    <w:rsid w:val="00647D52"/>
    <w:rsid w:val="00670752"/>
    <w:rsid w:val="00677800"/>
    <w:rsid w:val="00682FDE"/>
    <w:rsid w:val="00684173"/>
    <w:rsid w:val="00692AC3"/>
    <w:rsid w:val="006B3B04"/>
    <w:rsid w:val="006C1341"/>
    <w:rsid w:val="006C2C6A"/>
    <w:rsid w:val="006E1E7B"/>
    <w:rsid w:val="006F368A"/>
    <w:rsid w:val="006F661B"/>
    <w:rsid w:val="00700838"/>
    <w:rsid w:val="00716F1B"/>
    <w:rsid w:val="00724E9C"/>
    <w:rsid w:val="00726D00"/>
    <w:rsid w:val="00736D04"/>
    <w:rsid w:val="0074347B"/>
    <w:rsid w:val="00755716"/>
    <w:rsid w:val="00761FBA"/>
    <w:rsid w:val="0077569A"/>
    <w:rsid w:val="00780C24"/>
    <w:rsid w:val="00780DC4"/>
    <w:rsid w:val="0079312D"/>
    <w:rsid w:val="007E0BD0"/>
    <w:rsid w:val="008020EA"/>
    <w:rsid w:val="00804F3B"/>
    <w:rsid w:val="008062D6"/>
    <w:rsid w:val="00813508"/>
    <w:rsid w:val="00813ABD"/>
    <w:rsid w:val="008143D9"/>
    <w:rsid w:val="0082081D"/>
    <w:rsid w:val="00821564"/>
    <w:rsid w:val="0082363B"/>
    <w:rsid w:val="008246F4"/>
    <w:rsid w:val="00834DDD"/>
    <w:rsid w:val="008511BC"/>
    <w:rsid w:val="00873C23"/>
    <w:rsid w:val="00890CBF"/>
    <w:rsid w:val="008A4B9E"/>
    <w:rsid w:val="008F253D"/>
    <w:rsid w:val="00900B65"/>
    <w:rsid w:val="00904613"/>
    <w:rsid w:val="009111E4"/>
    <w:rsid w:val="00912394"/>
    <w:rsid w:val="009526A6"/>
    <w:rsid w:val="00960738"/>
    <w:rsid w:val="00990D26"/>
    <w:rsid w:val="009A431E"/>
    <w:rsid w:val="009C0DEE"/>
    <w:rsid w:val="009C70D2"/>
    <w:rsid w:val="009E6726"/>
    <w:rsid w:val="00A020AA"/>
    <w:rsid w:val="00A11657"/>
    <w:rsid w:val="00A11FCA"/>
    <w:rsid w:val="00A13132"/>
    <w:rsid w:val="00A216F8"/>
    <w:rsid w:val="00A2222D"/>
    <w:rsid w:val="00A24F3F"/>
    <w:rsid w:val="00A332F3"/>
    <w:rsid w:val="00A4494C"/>
    <w:rsid w:val="00A52D64"/>
    <w:rsid w:val="00A53103"/>
    <w:rsid w:val="00A5343E"/>
    <w:rsid w:val="00A663AC"/>
    <w:rsid w:val="00A7613E"/>
    <w:rsid w:val="00A85F6D"/>
    <w:rsid w:val="00AB3E0A"/>
    <w:rsid w:val="00AD1719"/>
    <w:rsid w:val="00AD4ECD"/>
    <w:rsid w:val="00AE084A"/>
    <w:rsid w:val="00AF1960"/>
    <w:rsid w:val="00AF43B2"/>
    <w:rsid w:val="00AF71A8"/>
    <w:rsid w:val="00AF76EB"/>
    <w:rsid w:val="00B15942"/>
    <w:rsid w:val="00B33924"/>
    <w:rsid w:val="00B3510A"/>
    <w:rsid w:val="00B3591D"/>
    <w:rsid w:val="00B50F6E"/>
    <w:rsid w:val="00BC3069"/>
    <w:rsid w:val="00BC4761"/>
    <w:rsid w:val="00BD3403"/>
    <w:rsid w:val="00BD697C"/>
    <w:rsid w:val="00BE7DA2"/>
    <w:rsid w:val="00C14E5A"/>
    <w:rsid w:val="00C20F03"/>
    <w:rsid w:val="00C26DE4"/>
    <w:rsid w:val="00C429F3"/>
    <w:rsid w:val="00C5475E"/>
    <w:rsid w:val="00C61441"/>
    <w:rsid w:val="00C9066C"/>
    <w:rsid w:val="00CA2CCD"/>
    <w:rsid w:val="00CA5898"/>
    <w:rsid w:val="00CB0A2C"/>
    <w:rsid w:val="00CB1A28"/>
    <w:rsid w:val="00CB28AA"/>
    <w:rsid w:val="00CC2D4A"/>
    <w:rsid w:val="00CD2142"/>
    <w:rsid w:val="00D0023E"/>
    <w:rsid w:val="00D05157"/>
    <w:rsid w:val="00D1139B"/>
    <w:rsid w:val="00D168C2"/>
    <w:rsid w:val="00D20DED"/>
    <w:rsid w:val="00D47F0C"/>
    <w:rsid w:val="00D615E9"/>
    <w:rsid w:val="00D61D52"/>
    <w:rsid w:val="00D72B18"/>
    <w:rsid w:val="00D76AA4"/>
    <w:rsid w:val="00DA20F2"/>
    <w:rsid w:val="00DA7CDA"/>
    <w:rsid w:val="00DD247E"/>
    <w:rsid w:val="00DD3583"/>
    <w:rsid w:val="00DD6C80"/>
    <w:rsid w:val="00E02EB9"/>
    <w:rsid w:val="00E1177E"/>
    <w:rsid w:val="00E17C17"/>
    <w:rsid w:val="00E260DE"/>
    <w:rsid w:val="00E32B4C"/>
    <w:rsid w:val="00E3379D"/>
    <w:rsid w:val="00E3413E"/>
    <w:rsid w:val="00E40F8F"/>
    <w:rsid w:val="00E46BE5"/>
    <w:rsid w:val="00E47099"/>
    <w:rsid w:val="00E60FEE"/>
    <w:rsid w:val="00E6341E"/>
    <w:rsid w:val="00E769F2"/>
    <w:rsid w:val="00E76E1C"/>
    <w:rsid w:val="00E81A24"/>
    <w:rsid w:val="00E91ABF"/>
    <w:rsid w:val="00E93A90"/>
    <w:rsid w:val="00EA069E"/>
    <w:rsid w:val="00EA6ED1"/>
    <w:rsid w:val="00EC4FFF"/>
    <w:rsid w:val="00ED45E5"/>
    <w:rsid w:val="00F011C8"/>
    <w:rsid w:val="00F0324C"/>
    <w:rsid w:val="00F06644"/>
    <w:rsid w:val="00F10C5A"/>
    <w:rsid w:val="00F13CBC"/>
    <w:rsid w:val="00F459A9"/>
    <w:rsid w:val="00F460B7"/>
    <w:rsid w:val="00F475DC"/>
    <w:rsid w:val="00F62343"/>
    <w:rsid w:val="00F64CE6"/>
    <w:rsid w:val="00F74656"/>
    <w:rsid w:val="00F75B5E"/>
    <w:rsid w:val="00F75B94"/>
    <w:rsid w:val="00F777AA"/>
    <w:rsid w:val="00F80B94"/>
    <w:rsid w:val="00FA0F16"/>
    <w:rsid w:val="00FB03AF"/>
    <w:rsid w:val="00FB5F57"/>
    <w:rsid w:val="00FC2D14"/>
    <w:rsid w:val="00FC3056"/>
    <w:rsid w:val="00FD0DED"/>
    <w:rsid w:val="00FD2A36"/>
    <w:rsid w:val="00FE0EA1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B5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86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B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6B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B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E6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5E6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E6F8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E6F89"/>
    <w:rPr>
      <w:color w:val="000000"/>
      <w:sz w:val="20"/>
      <w:szCs w:val="20"/>
    </w:rPr>
  </w:style>
  <w:style w:type="character" w:customStyle="1" w:styleId="Heading">
    <w:name w:val="Heading"/>
    <w:uiPriority w:val="99"/>
    <w:rsid w:val="005E6F8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E6F8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E6F8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E6F8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E6F89"/>
    <w:rPr>
      <w:color w:val="008000"/>
      <w:sz w:val="20"/>
      <w:szCs w:val="20"/>
      <w:u w:val="single"/>
    </w:rPr>
  </w:style>
  <w:style w:type="paragraph" w:styleId="a4">
    <w:name w:val="No Spacing"/>
    <w:uiPriority w:val="1"/>
    <w:qFormat/>
    <w:rsid w:val="005E6F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A7613E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styleId="a5">
    <w:name w:val="Body Text"/>
    <w:basedOn w:val="a"/>
    <w:link w:val="a6"/>
    <w:rsid w:val="00086B5A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86B5A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uiPriority w:val="22"/>
    <w:qFormat/>
    <w:rsid w:val="00086B5A"/>
    <w:rPr>
      <w:b/>
      <w:bCs/>
    </w:rPr>
  </w:style>
  <w:style w:type="paragraph" w:customStyle="1" w:styleId="Style1">
    <w:name w:val="Style1"/>
    <w:basedOn w:val="a"/>
    <w:rsid w:val="00086B5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B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6B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6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086B5A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086B5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086B5A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086B5A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086B5A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086B5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086B5A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rsid w:val="00086B5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086B5A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086B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086B5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086B5A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paragraph" w:customStyle="1" w:styleId="Style8">
    <w:name w:val="Style8"/>
    <w:basedOn w:val="a"/>
    <w:rsid w:val="00086B5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sz w:val="24"/>
      <w:szCs w:val="24"/>
    </w:rPr>
  </w:style>
  <w:style w:type="paragraph" w:customStyle="1" w:styleId="10">
    <w:name w:val="Знак1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086B5A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086B5A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basedOn w:val="a0"/>
    <w:rsid w:val="00086B5A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086B5A"/>
    <w:pPr>
      <w:widowControl w:val="0"/>
      <w:autoSpaceDE w:val="0"/>
      <w:autoSpaceDN w:val="0"/>
      <w:adjustRightInd w:val="0"/>
      <w:spacing w:line="298" w:lineRule="exact"/>
      <w:ind w:firstLine="38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086B5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086B5A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Normal (Web)"/>
    <w:basedOn w:val="a"/>
    <w:uiPriority w:val="99"/>
    <w:rsid w:val="00086B5A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Subtitle"/>
    <w:basedOn w:val="a"/>
    <w:link w:val="af"/>
    <w:qFormat/>
    <w:rsid w:val="00086B5A"/>
    <w:pPr>
      <w:jc w:val="center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086B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086B5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8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86B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6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basedOn w:val="a0"/>
    <w:rsid w:val="00086B5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086B5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B5A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rsid w:val="00086B5A"/>
    <w:pPr>
      <w:widowControl w:val="0"/>
      <w:autoSpaceDE w:val="0"/>
      <w:autoSpaceDN w:val="0"/>
      <w:adjustRightInd w:val="0"/>
      <w:spacing w:line="257" w:lineRule="exact"/>
      <w:ind w:firstLine="230"/>
    </w:pPr>
    <w:rPr>
      <w:sz w:val="24"/>
      <w:szCs w:val="24"/>
    </w:rPr>
  </w:style>
  <w:style w:type="character" w:customStyle="1" w:styleId="FontStyle20">
    <w:name w:val="Font Style20"/>
    <w:basedOn w:val="a0"/>
    <w:rsid w:val="00086B5A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086B5A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086B5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23">
    <w:name w:val="Font Style23"/>
    <w:basedOn w:val="a0"/>
    <w:rsid w:val="00086B5A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086B5A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086B5A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086B5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086B5A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086B5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af0">
    <w:name w:val="Document Map"/>
    <w:basedOn w:val="a"/>
    <w:link w:val="af1"/>
    <w:rsid w:val="00086B5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86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3">
    <w:name w:val="Font Style73"/>
    <w:basedOn w:val="a0"/>
    <w:rsid w:val="00086B5A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086B5A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086B5A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75">
    <w:name w:val="Font Style75"/>
    <w:basedOn w:val="a0"/>
    <w:rsid w:val="00086B5A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086B5A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  <w:sz w:val="24"/>
      <w:szCs w:val="24"/>
    </w:rPr>
  </w:style>
  <w:style w:type="paragraph" w:customStyle="1" w:styleId="Style31">
    <w:name w:val="Style31"/>
    <w:basedOn w:val="a"/>
    <w:rsid w:val="00086B5A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086B5A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paragraph" w:styleId="af3">
    <w:name w:val="Body Text Indent"/>
    <w:basedOn w:val="a"/>
    <w:link w:val="af4"/>
    <w:rsid w:val="00086B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086B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086B5A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86B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86B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70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B5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86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B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6B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B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E6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5E6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E6F8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E6F89"/>
    <w:rPr>
      <w:color w:val="000000"/>
      <w:sz w:val="20"/>
      <w:szCs w:val="20"/>
    </w:rPr>
  </w:style>
  <w:style w:type="character" w:customStyle="1" w:styleId="Heading">
    <w:name w:val="Heading"/>
    <w:uiPriority w:val="99"/>
    <w:rsid w:val="005E6F8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E6F8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E6F8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E6F8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E6F89"/>
    <w:rPr>
      <w:color w:val="008000"/>
      <w:sz w:val="20"/>
      <w:szCs w:val="20"/>
      <w:u w:val="single"/>
    </w:rPr>
  </w:style>
  <w:style w:type="paragraph" w:styleId="a4">
    <w:name w:val="No Spacing"/>
    <w:uiPriority w:val="1"/>
    <w:qFormat/>
    <w:rsid w:val="005E6F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A7613E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styleId="a5">
    <w:name w:val="Body Text"/>
    <w:basedOn w:val="a"/>
    <w:link w:val="a6"/>
    <w:rsid w:val="00086B5A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86B5A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uiPriority w:val="22"/>
    <w:qFormat/>
    <w:rsid w:val="00086B5A"/>
    <w:rPr>
      <w:b/>
      <w:bCs/>
    </w:rPr>
  </w:style>
  <w:style w:type="paragraph" w:customStyle="1" w:styleId="Style1">
    <w:name w:val="Style1"/>
    <w:basedOn w:val="a"/>
    <w:rsid w:val="00086B5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B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6B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6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086B5A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086B5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086B5A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086B5A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086B5A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086B5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086B5A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rsid w:val="00086B5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086B5A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086B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086B5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086B5A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paragraph" w:customStyle="1" w:styleId="Style8">
    <w:name w:val="Style8"/>
    <w:basedOn w:val="a"/>
    <w:rsid w:val="00086B5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sz w:val="24"/>
      <w:szCs w:val="24"/>
    </w:rPr>
  </w:style>
  <w:style w:type="paragraph" w:customStyle="1" w:styleId="10">
    <w:name w:val="Знак1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086B5A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086B5A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basedOn w:val="a0"/>
    <w:rsid w:val="00086B5A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086B5A"/>
    <w:pPr>
      <w:widowControl w:val="0"/>
      <w:autoSpaceDE w:val="0"/>
      <w:autoSpaceDN w:val="0"/>
      <w:adjustRightInd w:val="0"/>
      <w:spacing w:line="298" w:lineRule="exact"/>
      <w:ind w:firstLine="38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086B5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086B5A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Normal (Web)"/>
    <w:basedOn w:val="a"/>
    <w:uiPriority w:val="99"/>
    <w:rsid w:val="00086B5A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Subtitle"/>
    <w:basedOn w:val="a"/>
    <w:link w:val="af"/>
    <w:qFormat/>
    <w:rsid w:val="00086B5A"/>
    <w:pPr>
      <w:jc w:val="center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086B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086B5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8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86B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6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basedOn w:val="a0"/>
    <w:rsid w:val="00086B5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086B5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B5A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rsid w:val="00086B5A"/>
    <w:pPr>
      <w:widowControl w:val="0"/>
      <w:autoSpaceDE w:val="0"/>
      <w:autoSpaceDN w:val="0"/>
      <w:adjustRightInd w:val="0"/>
      <w:spacing w:line="257" w:lineRule="exact"/>
      <w:ind w:firstLine="230"/>
    </w:pPr>
    <w:rPr>
      <w:sz w:val="24"/>
      <w:szCs w:val="24"/>
    </w:rPr>
  </w:style>
  <w:style w:type="character" w:customStyle="1" w:styleId="FontStyle20">
    <w:name w:val="Font Style20"/>
    <w:basedOn w:val="a0"/>
    <w:rsid w:val="00086B5A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086B5A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086B5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23">
    <w:name w:val="Font Style23"/>
    <w:basedOn w:val="a0"/>
    <w:rsid w:val="00086B5A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086B5A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086B5A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086B5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086B5A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086B5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af0">
    <w:name w:val="Document Map"/>
    <w:basedOn w:val="a"/>
    <w:link w:val="af1"/>
    <w:rsid w:val="00086B5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86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3">
    <w:name w:val="Font Style73"/>
    <w:basedOn w:val="a0"/>
    <w:rsid w:val="00086B5A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086B5A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086B5A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086B5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75">
    <w:name w:val="Font Style75"/>
    <w:basedOn w:val="a0"/>
    <w:rsid w:val="00086B5A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086B5A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  <w:sz w:val="24"/>
      <w:szCs w:val="24"/>
    </w:rPr>
  </w:style>
  <w:style w:type="paragraph" w:customStyle="1" w:styleId="Style31">
    <w:name w:val="Style31"/>
    <w:basedOn w:val="a"/>
    <w:rsid w:val="00086B5A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086B5A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paragraph" w:styleId="af3">
    <w:name w:val="Body Text Indent"/>
    <w:basedOn w:val="a"/>
    <w:link w:val="af4"/>
    <w:rsid w:val="00086B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086B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086B5A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86B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86B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70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CDF9-C12B-4178-9E5C-00AAEA6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04</Pages>
  <Words>31050</Words>
  <Characters>176988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Dom</cp:lastModifiedBy>
  <cp:revision>49</cp:revision>
  <cp:lastPrinted>2014-10-10T16:17:00Z</cp:lastPrinted>
  <dcterms:created xsi:type="dcterms:W3CDTF">2014-02-19T18:38:00Z</dcterms:created>
  <dcterms:modified xsi:type="dcterms:W3CDTF">2016-02-15T16:36:00Z</dcterms:modified>
</cp:coreProperties>
</file>